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A68C0" w14:textId="77777777" w:rsidR="009B2C86" w:rsidRPr="00582158" w:rsidRDefault="009B2C86" w:rsidP="000A651D">
      <w:pPr>
        <w:pStyle w:val="Ttulo1"/>
      </w:pPr>
      <w:bookmarkStart w:id="0" w:name="_Toc421138760"/>
      <w:bookmarkStart w:id="1" w:name="_Ref421533128"/>
      <w:r w:rsidRPr="00582158">
        <w:t xml:space="preserve">ANEXO </w:t>
      </w:r>
      <w:bookmarkStart w:id="2" w:name="_GoBack"/>
      <w:bookmarkEnd w:id="2"/>
      <w:r w:rsidRPr="00582158">
        <w:t xml:space="preserve">N° </w:t>
      </w:r>
      <w:bookmarkEnd w:id="0"/>
      <w:bookmarkEnd w:id="1"/>
      <w:r w:rsidR="00F17B87">
        <w:t>1</w:t>
      </w:r>
    </w:p>
    <w:p w14:paraId="6E21535B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14:paraId="0F87C073" w14:textId="77777777" w:rsidR="00304E62" w:rsidRPr="00582158" w:rsidRDefault="004A5BBF" w:rsidP="000A651D">
      <w:pPr>
        <w:jc w:val="center"/>
        <w:rPr>
          <w:b/>
        </w:rPr>
      </w:pPr>
      <w:r>
        <w:rPr>
          <w:b/>
        </w:rPr>
        <w:t xml:space="preserve">SUMINISTRO PARA EL RECAMBIO MASIVO DE LUMINARIAS DE ALUMBRADO PÚBLICO EN LA COMUNA DE </w:t>
      </w:r>
      <w:r w:rsidR="008661F2">
        <w:rPr>
          <w:b/>
        </w:rPr>
        <w:t>ARICA</w:t>
      </w:r>
      <w:r>
        <w:rPr>
          <w:b/>
        </w:rPr>
        <w:t>, AÑO 2016</w:t>
      </w:r>
      <w:r w:rsidR="00422C57">
        <w:rPr>
          <w:b/>
        </w:rPr>
        <w:t xml:space="preserve"> </w:t>
      </w:r>
    </w:p>
    <w:p w14:paraId="65EEAEF4" w14:textId="77777777" w:rsidR="009B2C86" w:rsidRPr="00582158" w:rsidRDefault="009B2C86" w:rsidP="00A4344E">
      <w:pPr>
        <w:jc w:val="right"/>
      </w:pPr>
      <w:r w:rsidRPr="00582158">
        <w:t>Santiago, &lt;FECHA&gt;</w:t>
      </w:r>
    </w:p>
    <w:p w14:paraId="10BAA2CE" w14:textId="77777777"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4A5BBF">
        <w:t xml:space="preserve">SUMINISTRO PARA EL RECAMBIO MASIVO DE LUMINARIAS DE ALUMBRADO PÚBLICO EN LA COMUNA DE </w:t>
      </w:r>
      <w:r w:rsidR="008661F2">
        <w:t>ARICA</w:t>
      </w:r>
      <w:r w:rsidR="004A5BBF">
        <w:t>, AÑO 2016</w:t>
      </w:r>
      <w:r w:rsidR="000500BF">
        <w:t>”</w:t>
      </w:r>
      <w:r w:rsidRPr="00582158">
        <w:t>.</w:t>
      </w:r>
    </w:p>
    <w:p w14:paraId="63047C58" w14:textId="77777777"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14:paraId="3E232F0F" w14:textId="77777777"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14:paraId="66D12C49" w14:textId="77777777" w:rsidR="008F5A99" w:rsidRDefault="008F5A99" w:rsidP="000A651D"/>
    <w:p w14:paraId="019CE48F" w14:textId="77777777" w:rsidR="00110D71" w:rsidRPr="00582158" w:rsidRDefault="00110D71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14:paraId="3BDAE90C" w14:textId="77777777" w:rsidTr="009B2C86">
        <w:trPr>
          <w:jc w:val="center"/>
        </w:trPr>
        <w:tc>
          <w:tcPr>
            <w:tcW w:w="6396" w:type="dxa"/>
          </w:tcPr>
          <w:p w14:paraId="7AF8F4F9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14:paraId="0F8EF999" w14:textId="77777777" w:rsidTr="009B2C86">
        <w:trPr>
          <w:jc w:val="center"/>
        </w:trPr>
        <w:tc>
          <w:tcPr>
            <w:tcW w:w="6396" w:type="dxa"/>
          </w:tcPr>
          <w:p w14:paraId="582B48A6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7B0A2EA2" w14:textId="77777777"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14:paraId="6D719DF0" w14:textId="77777777" w:rsidTr="009B2C86">
        <w:trPr>
          <w:jc w:val="center"/>
        </w:trPr>
        <w:tc>
          <w:tcPr>
            <w:tcW w:w="2835" w:type="dxa"/>
          </w:tcPr>
          <w:p w14:paraId="50ABE4B4" w14:textId="77777777"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3AC4E424" w14:textId="77777777" w:rsidR="00530CAC" w:rsidRPr="00582158" w:rsidRDefault="00530CAC" w:rsidP="008541B0">
      <w:bookmarkStart w:id="3" w:name="_Ref421536235"/>
    </w:p>
    <w:p w14:paraId="2E711EE8" w14:textId="77777777" w:rsidR="00110D71" w:rsidRDefault="00110D71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44BB7E5A" w14:textId="77777777" w:rsidR="00BA5FEF" w:rsidRDefault="00BA5FEF" w:rsidP="00C119B2"/>
    <w:p w14:paraId="67EB14E4" w14:textId="77777777" w:rsidR="009B2C86" w:rsidRPr="00582158" w:rsidRDefault="009B2C86" w:rsidP="000A651D">
      <w:pPr>
        <w:pStyle w:val="Ttulo1"/>
        <w:rPr>
          <w:noProof/>
        </w:rPr>
      </w:pPr>
      <w:r w:rsidRPr="00582158">
        <w:t xml:space="preserve">ANEXO N° </w:t>
      </w:r>
      <w:bookmarkEnd w:id="3"/>
      <w:r w:rsidR="00F17B87">
        <w:t>2</w:t>
      </w:r>
    </w:p>
    <w:p w14:paraId="408D52A2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14:paraId="2C92DD98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08A7E899" w14:textId="77777777"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OFERENTE</w:t>
            </w:r>
          </w:p>
        </w:tc>
      </w:tr>
      <w:tr w:rsidR="001305B2" w:rsidRPr="00582158" w14:paraId="4DE091DF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9E9" w14:textId="77777777" w:rsidR="001305B2" w:rsidRPr="00582158" w:rsidRDefault="001305B2" w:rsidP="009B00D5">
            <w:pPr>
              <w:spacing w:after="0"/>
            </w:pPr>
            <w:r w:rsidRPr="00582158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362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5CEC2314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57D" w14:textId="77777777" w:rsidR="001305B2" w:rsidRPr="00582158" w:rsidRDefault="001305B2" w:rsidP="009B00D5">
            <w:pPr>
              <w:spacing w:after="0"/>
            </w:pPr>
            <w:r w:rsidRPr="00582158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F34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63C2D443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366" w14:textId="77777777" w:rsidR="001305B2" w:rsidRPr="00582158" w:rsidRDefault="001305B2" w:rsidP="009B00D5">
            <w:pPr>
              <w:spacing w:after="0"/>
            </w:pPr>
            <w:r w:rsidRPr="00582158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7CB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09E4B1E3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D0D" w14:textId="77777777" w:rsidR="001305B2" w:rsidRPr="00582158" w:rsidRDefault="001305B2" w:rsidP="009B00D5">
            <w:pPr>
              <w:spacing w:after="0"/>
            </w:pPr>
            <w:r w:rsidRPr="00582158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5FA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16780D3D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258911AE" w14:textId="77777777"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 xml:space="preserve">REPRESENTANTE LEGAL </w:t>
            </w:r>
            <w:r w:rsidRPr="00582158"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1"/>
            </w:r>
          </w:p>
        </w:tc>
      </w:tr>
      <w:tr w:rsidR="001305B2" w:rsidRPr="00582158" w14:paraId="7B9D532D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C83" w14:textId="77777777" w:rsidR="001305B2" w:rsidRPr="00582158" w:rsidRDefault="001305B2" w:rsidP="009B00D5">
            <w:pPr>
              <w:spacing w:after="0"/>
            </w:pPr>
            <w:r w:rsidRPr="00582158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EC7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209CC91B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236" w14:textId="77777777" w:rsidR="001305B2" w:rsidRPr="00582158" w:rsidRDefault="001305B2" w:rsidP="009B00D5">
            <w:pPr>
              <w:spacing w:after="0"/>
            </w:pPr>
            <w:r w:rsidRPr="00582158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E0B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132AA807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1A0" w14:textId="77777777" w:rsidR="001305B2" w:rsidRPr="00582158" w:rsidRDefault="001305B2" w:rsidP="009B00D5">
            <w:pPr>
              <w:spacing w:after="0"/>
            </w:pPr>
            <w:r w:rsidRPr="00582158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B62D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0E911438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D98D" w14:textId="77777777" w:rsidR="001305B2" w:rsidRPr="00582158" w:rsidRDefault="001305B2" w:rsidP="009B00D5">
            <w:pPr>
              <w:spacing w:after="0"/>
            </w:pPr>
            <w:r w:rsidRPr="00582158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DB39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47A3F5D1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B25" w14:textId="77777777" w:rsidR="001305B2" w:rsidRPr="00582158" w:rsidRDefault="001305B2" w:rsidP="009B00D5">
            <w:pPr>
              <w:spacing w:after="0"/>
            </w:pPr>
            <w:r w:rsidRPr="00582158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A21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183C248B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4BF" w14:textId="77777777" w:rsidR="001305B2" w:rsidRPr="00582158" w:rsidRDefault="001305B2" w:rsidP="009B00D5">
            <w:pPr>
              <w:spacing w:after="0"/>
            </w:pPr>
            <w:r w:rsidRPr="00582158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AB7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14:paraId="383DAFAC" w14:textId="77777777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59A" w14:textId="77777777"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C1F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14:paraId="24AAFF7B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E3B" w14:textId="77777777"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19E" w14:textId="77777777"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074364" w:rsidRPr="00582158" w14:paraId="5416B79C" w14:textId="77777777" w:rsidTr="0084670B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62C5A9FA" w14:textId="77777777" w:rsidR="00074364" w:rsidRPr="00582158" w:rsidRDefault="00074364" w:rsidP="0084670B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074364" w:rsidRPr="00582158" w14:paraId="7306F19B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B9B6" w14:textId="77777777" w:rsidR="00074364" w:rsidRPr="00582158" w:rsidRDefault="00074364" w:rsidP="0084670B">
            <w:pPr>
              <w:spacing w:after="0"/>
            </w:pPr>
            <w:r w:rsidRPr="00582158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D05" w14:textId="77777777" w:rsidR="00074364" w:rsidRPr="00582158" w:rsidRDefault="00074364" w:rsidP="0084670B">
            <w:pPr>
              <w:spacing w:after="0"/>
              <w:rPr>
                <w:lang w:val="es-CL" w:eastAsia="es-CL"/>
              </w:rPr>
            </w:pPr>
          </w:p>
        </w:tc>
      </w:tr>
      <w:tr w:rsidR="00074364" w:rsidRPr="00582158" w14:paraId="352ED61E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A83" w14:textId="77777777" w:rsidR="00074364" w:rsidRPr="00582158" w:rsidDel="00104BD5" w:rsidRDefault="00074364" w:rsidP="0084670B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050" w14:textId="77777777" w:rsidR="00074364" w:rsidRPr="00582158" w:rsidRDefault="00074364" w:rsidP="0084670B">
            <w:pPr>
              <w:spacing w:after="0"/>
              <w:rPr>
                <w:lang w:val="es-CL" w:eastAsia="es-CL"/>
              </w:rPr>
            </w:pPr>
          </w:p>
        </w:tc>
      </w:tr>
      <w:tr w:rsidR="00074364" w:rsidRPr="00582158" w14:paraId="461B08B1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A8F" w14:textId="77777777" w:rsidR="00074364" w:rsidRPr="00582158" w:rsidRDefault="00074364" w:rsidP="0084670B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BBE" w14:textId="77777777" w:rsidR="00074364" w:rsidRPr="00582158" w:rsidRDefault="00074364" w:rsidP="0084670B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</w:tbl>
    <w:p w14:paraId="5B66EED7" w14:textId="77777777" w:rsidR="00074364" w:rsidRDefault="00074364">
      <w:r>
        <w:br w:type="page"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14:paraId="5E27453D" w14:textId="77777777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4F17C682" w14:textId="1C5E335E" w:rsidR="001305B2" w:rsidRPr="00582158" w:rsidRDefault="00F521B3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>
              <w:rPr>
                <w:color w:val="FFFFFF" w:themeColor="background1"/>
              </w:rPr>
              <w:lastRenderedPageBreak/>
              <w:t>GESTIÓN DE PAGOS</w:t>
            </w:r>
          </w:p>
        </w:tc>
      </w:tr>
      <w:tr w:rsidR="00074364" w:rsidRPr="00582158" w14:paraId="4FC56B58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1B6" w14:textId="74416FE5" w:rsidR="00074364" w:rsidRPr="00582158" w:rsidRDefault="00074364" w:rsidP="00074364">
            <w:pPr>
              <w:spacing w:after="0"/>
            </w:pPr>
            <w:r w:rsidRPr="00074364">
              <w:t xml:space="preserve">Banco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68E" w14:textId="77777777" w:rsidR="00074364" w:rsidRPr="00074364" w:rsidRDefault="00074364" w:rsidP="00074364">
            <w:pPr>
              <w:spacing w:after="0"/>
            </w:pPr>
          </w:p>
        </w:tc>
      </w:tr>
      <w:tr w:rsidR="00074364" w:rsidRPr="00582158" w14:paraId="5F88EA63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CED" w14:textId="66B43EE2" w:rsidR="00074364" w:rsidRPr="00582158" w:rsidDel="00104BD5" w:rsidRDefault="00074364" w:rsidP="00074364">
            <w:pPr>
              <w:spacing w:after="0"/>
            </w:pPr>
            <w:r w:rsidRPr="00074364">
              <w:t>Tipo de Cuenta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7C3" w14:textId="77777777" w:rsidR="00074364" w:rsidRPr="00074364" w:rsidRDefault="00074364" w:rsidP="00074364">
            <w:pPr>
              <w:spacing w:after="0"/>
            </w:pPr>
          </w:p>
        </w:tc>
      </w:tr>
      <w:tr w:rsidR="00074364" w:rsidRPr="00582158" w14:paraId="238CE07F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ACC" w14:textId="66FEFA46" w:rsidR="00074364" w:rsidRPr="00582158" w:rsidRDefault="00074364" w:rsidP="00074364">
            <w:pPr>
              <w:spacing w:after="0"/>
            </w:pPr>
            <w:r w:rsidRPr="00074364">
              <w:t>N° de Cuenta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DFD" w14:textId="77777777" w:rsidR="00074364" w:rsidRPr="00074364" w:rsidRDefault="00074364" w:rsidP="00074364">
            <w:pPr>
              <w:spacing w:after="0"/>
            </w:pPr>
            <w:r w:rsidRPr="00074364">
              <w:t> </w:t>
            </w:r>
          </w:p>
        </w:tc>
      </w:tr>
      <w:tr w:rsidR="00074364" w:rsidRPr="00582158" w14:paraId="2B8B3591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CF4" w14:textId="0F50CA70" w:rsidR="00074364" w:rsidRPr="00582158" w:rsidRDefault="00074364" w:rsidP="00074364">
            <w:pPr>
              <w:spacing w:after="0"/>
            </w:pPr>
            <w:r w:rsidRPr="00074364">
              <w:t xml:space="preserve">Nombre Empresa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4E28" w14:textId="77777777" w:rsidR="00074364" w:rsidRPr="00074364" w:rsidRDefault="00074364" w:rsidP="00074364">
            <w:pPr>
              <w:spacing w:after="0"/>
            </w:pPr>
          </w:p>
        </w:tc>
      </w:tr>
      <w:tr w:rsidR="00074364" w:rsidRPr="00582158" w14:paraId="550A6EEC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7C5" w14:textId="34D0794E" w:rsidR="00074364" w:rsidRPr="00582158" w:rsidDel="00104BD5" w:rsidRDefault="00074364" w:rsidP="00074364">
            <w:pPr>
              <w:spacing w:after="0"/>
            </w:pPr>
            <w:r w:rsidRPr="00074364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DF8" w14:textId="77777777" w:rsidR="00074364" w:rsidRPr="00074364" w:rsidRDefault="00074364" w:rsidP="00074364">
            <w:pPr>
              <w:spacing w:after="0"/>
            </w:pPr>
          </w:p>
        </w:tc>
      </w:tr>
      <w:tr w:rsidR="00074364" w:rsidRPr="00582158" w14:paraId="753ACE59" w14:textId="77777777" w:rsidTr="0084670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6AF" w14:textId="3D082F58" w:rsidR="00074364" w:rsidRPr="00582158" w:rsidRDefault="00074364" w:rsidP="00074364">
            <w:pPr>
              <w:spacing w:after="0"/>
            </w:pPr>
            <w:proofErr w:type="spellStart"/>
            <w:r w:rsidRPr="00074364">
              <w:t>eMail</w:t>
            </w:r>
            <w:proofErr w:type="spellEnd"/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DF9" w14:textId="77777777" w:rsidR="00074364" w:rsidRPr="00074364" w:rsidRDefault="00074364" w:rsidP="00074364">
            <w:pPr>
              <w:spacing w:after="0"/>
            </w:pPr>
            <w:r w:rsidRPr="00074364">
              <w:t> </w:t>
            </w:r>
          </w:p>
        </w:tc>
      </w:tr>
      <w:tr w:rsidR="00074364" w:rsidRPr="00582158" w14:paraId="4BFEE8D0" w14:textId="77777777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119" w14:textId="4358FFB3" w:rsidR="00074364" w:rsidRPr="00582158" w:rsidRDefault="00074364" w:rsidP="00074364">
            <w:pPr>
              <w:spacing w:after="0"/>
            </w:pPr>
            <w:r w:rsidRPr="00074364">
              <w:t xml:space="preserve">Encargado Administración y Finanzas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10E" w14:textId="77777777" w:rsidR="00074364" w:rsidRPr="00074364" w:rsidRDefault="00074364" w:rsidP="00074364">
            <w:pPr>
              <w:spacing w:after="0"/>
            </w:pPr>
          </w:p>
        </w:tc>
      </w:tr>
    </w:tbl>
    <w:p w14:paraId="2FEE6523" w14:textId="77777777" w:rsidR="009B2C86" w:rsidRPr="00582158" w:rsidRDefault="009B2C86" w:rsidP="000A651D">
      <w:pPr>
        <w:spacing w:after="0"/>
      </w:pPr>
    </w:p>
    <w:p w14:paraId="67AAB087" w14:textId="77777777" w:rsidR="00F54485" w:rsidRPr="00582158" w:rsidRDefault="00F54485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14:paraId="18CE7BE3" w14:textId="77777777" w:rsidTr="007C086E">
        <w:trPr>
          <w:jc w:val="center"/>
        </w:trPr>
        <w:tc>
          <w:tcPr>
            <w:tcW w:w="6396" w:type="dxa"/>
          </w:tcPr>
          <w:p w14:paraId="1A430975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14:paraId="1CC20063" w14:textId="77777777" w:rsidTr="007C086E">
        <w:trPr>
          <w:jc w:val="center"/>
        </w:trPr>
        <w:tc>
          <w:tcPr>
            <w:tcW w:w="6396" w:type="dxa"/>
          </w:tcPr>
          <w:p w14:paraId="447377A6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59958AB7" w14:textId="77777777"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14:paraId="25B1EBBD" w14:textId="77777777" w:rsidTr="007C086E">
        <w:trPr>
          <w:jc w:val="center"/>
        </w:trPr>
        <w:tc>
          <w:tcPr>
            <w:tcW w:w="2835" w:type="dxa"/>
          </w:tcPr>
          <w:p w14:paraId="58F76386" w14:textId="77777777"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14:paraId="246AE082" w14:textId="77777777" w:rsidR="001C30F5" w:rsidRDefault="001C30F5" w:rsidP="001C30F5">
      <w:pPr>
        <w:jc w:val="center"/>
        <w:rPr>
          <w:b/>
          <w:caps/>
          <w:lang w:val="es-MX"/>
        </w:rPr>
      </w:pPr>
    </w:p>
    <w:p w14:paraId="5D8E8EB2" w14:textId="77777777" w:rsidR="001C30F5" w:rsidRDefault="001C30F5">
      <w:pPr>
        <w:spacing w:line="276" w:lineRule="auto"/>
        <w:jc w:val="left"/>
        <w:rPr>
          <w:b/>
          <w:caps/>
          <w:lang w:val="es-MX"/>
        </w:rPr>
      </w:pPr>
      <w:r>
        <w:rPr>
          <w:b/>
          <w:caps/>
          <w:lang w:val="es-MX"/>
        </w:rPr>
        <w:br w:type="page"/>
      </w:r>
    </w:p>
    <w:p w14:paraId="50CCFFC4" w14:textId="33339958" w:rsidR="001C30F5" w:rsidRDefault="001C30F5" w:rsidP="001C30F5">
      <w:pPr>
        <w:jc w:val="center"/>
        <w:rPr>
          <w:b/>
          <w:caps/>
          <w:lang w:val="es-MX"/>
        </w:rPr>
      </w:pPr>
      <w:r>
        <w:rPr>
          <w:b/>
          <w:caps/>
          <w:lang w:val="es-MX"/>
        </w:rPr>
        <w:lastRenderedPageBreak/>
        <w:t>Anexo N°2</w:t>
      </w:r>
      <w:r>
        <w:rPr>
          <w:b/>
          <w:lang w:val="es-MX"/>
        </w:rPr>
        <w:t>A</w:t>
      </w:r>
    </w:p>
    <w:p w14:paraId="637CD872" w14:textId="77777777" w:rsidR="001C30F5" w:rsidRDefault="001C30F5" w:rsidP="001C30F5">
      <w:pPr>
        <w:jc w:val="right"/>
        <w:rPr>
          <w:lang w:val="es-MX"/>
        </w:rPr>
      </w:pPr>
      <w:r>
        <w:rPr>
          <w:lang w:val="es-MX"/>
        </w:rPr>
        <w:t>Santiago, día, mes, año</w:t>
      </w:r>
    </w:p>
    <w:p w14:paraId="478869E0" w14:textId="77777777" w:rsidR="001C30F5" w:rsidRDefault="001C30F5" w:rsidP="001C30F5">
      <w:pPr>
        <w:spacing w:after="0" w:line="240" w:lineRule="auto"/>
        <w:jc w:val="left"/>
        <w:rPr>
          <w:lang w:val="es-MX"/>
        </w:rPr>
      </w:pPr>
    </w:p>
    <w:p w14:paraId="575295C2" w14:textId="77777777" w:rsidR="001C30F5" w:rsidRDefault="001C30F5" w:rsidP="001C30F5">
      <w:pPr>
        <w:spacing w:after="0" w:line="240" w:lineRule="auto"/>
        <w:jc w:val="left"/>
        <w:rPr>
          <w:lang w:val="es-MX"/>
        </w:rPr>
      </w:pPr>
    </w:p>
    <w:p w14:paraId="16481616" w14:textId="77777777" w:rsidR="001C30F5" w:rsidRDefault="001C30F5" w:rsidP="001C30F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Señores</w:t>
      </w:r>
    </w:p>
    <w:p w14:paraId="6683FEF7" w14:textId="77777777" w:rsidR="001C30F5" w:rsidRPr="00FE5B6C" w:rsidRDefault="001C30F5" w:rsidP="001C30F5">
      <w:pPr>
        <w:spacing w:after="0" w:line="240" w:lineRule="auto"/>
        <w:jc w:val="left"/>
        <w:rPr>
          <w:b/>
          <w:lang w:val="es-MX"/>
        </w:rPr>
      </w:pPr>
      <w:r w:rsidRPr="00FE5B6C">
        <w:rPr>
          <w:b/>
          <w:lang w:val="es-MX"/>
        </w:rPr>
        <w:t>(Nombre de la Persona)</w:t>
      </w:r>
    </w:p>
    <w:p w14:paraId="70D933AD" w14:textId="6C11C41F" w:rsidR="001C30F5" w:rsidRDefault="00C472B8" w:rsidP="001C30F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Encargada</w:t>
      </w:r>
      <w:r w:rsidR="0002667C">
        <w:rPr>
          <w:lang w:val="es-MX"/>
        </w:rPr>
        <w:t xml:space="preserve"> </w:t>
      </w:r>
      <w:r>
        <w:rPr>
          <w:lang w:val="es-MX"/>
        </w:rPr>
        <w:t xml:space="preserve">Área Administración y </w:t>
      </w:r>
      <w:r w:rsidR="0002667C">
        <w:rPr>
          <w:lang w:val="es-MX"/>
        </w:rPr>
        <w:t xml:space="preserve">Finanzas </w:t>
      </w:r>
    </w:p>
    <w:p w14:paraId="57A06DE8" w14:textId="77777777" w:rsidR="001C30F5" w:rsidRDefault="001C30F5" w:rsidP="001C30F5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Agencia Chilena de Eficiencia Energética</w:t>
      </w:r>
    </w:p>
    <w:p w14:paraId="40A53313" w14:textId="77777777" w:rsidR="001C30F5" w:rsidRDefault="001C30F5" w:rsidP="001C30F5">
      <w:pPr>
        <w:spacing w:line="240" w:lineRule="auto"/>
        <w:jc w:val="left"/>
        <w:rPr>
          <w:b/>
          <w:u w:val="single"/>
          <w:lang w:val="es-MX"/>
        </w:rPr>
      </w:pPr>
      <w:r w:rsidRPr="00FE5B6C">
        <w:rPr>
          <w:b/>
          <w:u w:val="single"/>
          <w:lang w:val="es-MX"/>
        </w:rPr>
        <w:t>Presente</w:t>
      </w:r>
    </w:p>
    <w:p w14:paraId="1CA538EB" w14:textId="77777777" w:rsidR="001C30F5" w:rsidRPr="00FE5B6C" w:rsidRDefault="001C30F5" w:rsidP="001C30F5">
      <w:pPr>
        <w:spacing w:line="240" w:lineRule="auto"/>
        <w:jc w:val="left"/>
        <w:rPr>
          <w:b/>
          <w:lang w:val="es-MX"/>
        </w:rPr>
      </w:pPr>
      <w:proofErr w:type="spellStart"/>
      <w:r w:rsidRPr="00FE5B6C">
        <w:rPr>
          <w:b/>
          <w:lang w:val="es-MX"/>
        </w:rPr>
        <w:t>Ref</w:t>
      </w:r>
      <w:proofErr w:type="spellEnd"/>
      <w:r w:rsidRPr="00FE5B6C">
        <w:rPr>
          <w:b/>
          <w:lang w:val="es-MX"/>
        </w:rPr>
        <w:t>: Solicitud de Cambio de Cuenta Corriente</w:t>
      </w:r>
    </w:p>
    <w:p w14:paraId="0985611F" w14:textId="77777777" w:rsidR="001C30F5" w:rsidRPr="00FE5B6C" w:rsidRDefault="001C30F5" w:rsidP="001C30F5">
      <w:pPr>
        <w:spacing w:line="240" w:lineRule="auto"/>
        <w:jc w:val="left"/>
        <w:rPr>
          <w:b/>
          <w:u w:val="single"/>
          <w:lang w:val="es-MX"/>
        </w:rPr>
      </w:pPr>
    </w:p>
    <w:p w14:paraId="5CEB9C41" w14:textId="77777777" w:rsidR="001C30F5" w:rsidRDefault="001C30F5" w:rsidP="001C30F5">
      <w:pPr>
        <w:rPr>
          <w:lang w:val="es-ES"/>
        </w:rPr>
      </w:pPr>
      <w:r>
        <w:rPr>
          <w:lang w:val="es-ES"/>
        </w:rPr>
        <w:t>Por medio de la presente carta, solicito el cambio de número de cuenta corriente para el depósito del pago de las cuotas del contrato denominado ___________________________</w:t>
      </w:r>
    </w:p>
    <w:p w14:paraId="55D65A14" w14:textId="3C70A2C8" w:rsidR="001C30F5" w:rsidRDefault="001C30F5" w:rsidP="001C30F5">
      <w:pPr>
        <w:rPr>
          <w:noProof/>
          <w:lang w:val="es-ES"/>
        </w:rPr>
      </w:pPr>
      <w:r>
        <w:rPr>
          <w:noProof/>
          <w:lang w:val="es-ES"/>
        </w:rPr>
        <w:t>Lo anterior se justifica atendi</w:t>
      </w:r>
      <w:r w:rsidR="004E5BC1">
        <w:rPr>
          <w:noProof/>
          <w:lang w:val="es-ES"/>
        </w:rPr>
        <w:t>d</w:t>
      </w:r>
      <w:r>
        <w:rPr>
          <w:noProof/>
          <w:lang w:val="es-ES"/>
        </w:rPr>
        <w:t>o a que ______________________________ (justificación de no mas de 5 lineas)</w:t>
      </w:r>
    </w:p>
    <w:p w14:paraId="1B4AA3C2" w14:textId="77777777" w:rsidR="001C30F5" w:rsidRDefault="001C30F5" w:rsidP="001C30F5">
      <w:pPr>
        <w:rPr>
          <w:noProof/>
          <w:lang w:val="es-ES"/>
        </w:rPr>
      </w:pPr>
    </w:p>
    <w:p w14:paraId="197911EF" w14:textId="532FDEE5" w:rsidR="001C30F5" w:rsidRDefault="001C30F5" w:rsidP="001C30F5">
      <w:pPr>
        <w:rPr>
          <w:noProof/>
          <w:lang w:val="es-ES"/>
        </w:rPr>
      </w:pPr>
      <w:r>
        <w:rPr>
          <w:noProof/>
          <w:lang w:val="es-ES"/>
        </w:rPr>
        <w:t>Sin otro particular, saluda atentamente a usted.</w:t>
      </w:r>
    </w:p>
    <w:p w14:paraId="54B1CA1A" w14:textId="77777777" w:rsidR="001C30F5" w:rsidRPr="00F9717B" w:rsidRDefault="001C30F5" w:rsidP="001C30F5">
      <w:pPr>
        <w:jc w:val="left"/>
        <w:rPr>
          <w:lang w:val="es-ES"/>
        </w:rPr>
      </w:pPr>
    </w:p>
    <w:p w14:paraId="43A31DD6" w14:textId="77777777" w:rsidR="001C30F5" w:rsidRDefault="001C30F5" w:rsidP="001C30F5">
      <w:pPr>
        <w:jc w:val="left"/>
        <w:rPr>
          <w:lang w:val="es-MX"/>
        </w:rPr>
      </w:pPr>
    </w:p>
    <w:p w14:paraId="63BC8523" w14:textId="77777777" w:rsidR="001C30F5" w:rsidRDefault="001C30F5" w:rsidP="001C30F5">
      <w:pPr>
        <w:jc w:val="left"/>
        <w:rPr>
          <w:lang w:val="es-MX"/>
        </w:rPr>
      </w:pPr>
    </w:p>
    <w:p w14:paraId="524C8D38" w14:textId="77777777" w:rsidR="001C30F5" w:rsidRDefault="001C30F5" w:rsidP="001C30F5">
      <w:pPr>
        <w:jc w:val="left"/>
        <w:rPr>
          <w:lang w:val="es-MX"/>
        </w:rPr>
      </w:pPr>
    </w:p>
    <w:p w14:paraId="5DD280B2" w14:textId="77777777" w:rsidR="001C30F5" w:rsidRDefault="001C30F5" w:rsidP="001C30F5">
      <w:pPr>
        <w:spacing w:after="0"/>
        <w:jc w:val="center"/>
        <w:rPr>
          <w:lang w:val="es-ES"/>
        </w:rPr>
      </w:pPr>
    </w:p>
    <w:tbl>
      <w:tblPr>
        <w:tblW w:w="6451" w:type="dxa"/>
        <w:tblInd w:w="3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0"/>
      </w:tblGrid>
      <w:tr w:rsidR="001C30F5" w14:paraId="2AFF1145" w14:textId="77777777" w:rsidTr="0084670B">
        <w:trPr>
          <w:trHeight w:val="65"/>
        </w:trPr>
        <w:tc>
          <w:tcPr>
            <w:tcW w:w="37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FA02752" w14:textId="77777777" w:rsidR="001C30F5" w:rsidRPr="00954434" w:rsidRDefault="001C30F5" w:rsidP="008467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FE5B6C">
              <w:t>Nombre y Firma Representante Legal</w:t>
            </w:r>
          </w:p>
        </w:tc>
        <w:tc>
          <w:tcPr>
            <w:tcW w:w="2690" w:type="dxa"/>
          </w:tcPr>
          <w:p w14:paraId="6E115BE3" w14:textId="77777777" w:rsidR="001C30F5" w:rsidRPr="00954434" w:rsidRDefault="001C30F5" w:rsidP="008467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6CEE5B73" w14:textId="77777777" w:rsidR="00074364" w:rsidRDefault="00074364" w:rsidP="00074364">
      <w:pPr>
        <w:jc w:val="center"/>
        <w:rPr>
          <w:b/>
          <w:caps/>
          <w:lang w:val="es-MX"/>
        </w:rPr>
      </w:pPr>
    </w:p>
    <w:p w14:paraId="56C5D69F" w14:textId="77777777" w:rsidR="00074364" w:rsidRDefault="00074364">
      <w:pPr>
        <w:spacing w:line="276" w:lineRule="auto"/>
        <w:jc w:val="left"/>
        <w:rPr>
          <w:b/>
          <w:caps/>
          <w:lang w:val="es-MX"/>
        </w:rPr>
      </w:pPr>
      <w:r>
        <w:rPr>
          <w:b/>
          <w:caps/>
          <w:lang w:val="es-MX"/>
        </w:rPr>
        <w:br w:type="page"/>
      </w:r>
    </w:p>
    <w:p w14:paraId="35AD8641" w14:textId="77777777" w:rsidR="009B2C86" w:rsidRPr="00582158" w:rsidRDefault="009B2C86" w:rsidP="009D0885">
      <w:pPr>
        <w:sectPr w:rsidR="009B2C86" w:rsidRPr="00582158" w:rsidSect="00BA5FEF">
          <w:footerReference w:type="default" r:id="rId9"/>
          <w:pgSz w:w="12240" w:h="15840"/>
          <w:pgMar w:top="1418" w:right="1701" w:bottom="1418" w:left="1701" w:header="709" w:footer="709" w:gutter="0"/>
          <w:pgNumType w:start="92"/>
          <w:cols w:space="708"/>
          <w:docGrid w:linePitch="360"/>
        </w:sectPr>
      </w:pPr>
    </w:p>
    <w:p w14:paraId="5D044839" w14:textId="77777777" w:rsidR="009B2C86" w:rsidRPr="00582158" w:rsidRDefault="009B2C86" w:rsidP="009D0885">
      <w:pPr>
        <w:pStyle w:val="Ttulo1"/>
        <w:rPr>
          <w:rFonts w:cs="Arial"/>
        </w:rPr>
      </w:pPr>
      <w:bookmarkStart w:id="4" w:name="_Toc421138762"/>
      <w:bookmarkStart w:id="5" w:name="_Ref421533149"/>
      <w:r w:rsidRPr="00582158">
        <w:lastRenderedPageBreak/>
        <w:t xml:space="preserve">ANEXO N° </w:t>
      </w:r>
      <w:r w:rsidR="00F17B87">
        <w:t>3</w:t>
      </w:r>
      <w:bookmarkEnd w:id="4"/>
      <w:bookmarkEnd w:id="5"/>
    </w:p>
    <w:p w14:paraId="0853A008" w14:textId="77777777"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14:paraId="0B2F06E9" w14:textId="77777777"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107"/>
        <w:gridCol w:w="1613"/>
        <w:gridCol w:w="2200"/>
        <w:gridCol w:w="1589"/>
        <w:gridCol w:w="1589"/>
        <w:gridCol w:w="1586"/>
      </w:tblGrid>
      <w:tr w:rsidR="009B2C86" w:rsidRPr="00582158" w14:paraId="649CC0A4" w14:textId="77777777" w:rsidTr="009B2C86">
        <w:trPr>
          <w:trHeight w:val="83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28CE5F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1CF0F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F11CEF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4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EFD64B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5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FCAA13" w14:textId="77777777" w:rsidR="009B2C86" w:rsidRPr="00582158" w:rsidRDefault="008F5A99" w:rsidP="008F5A99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excluyendo LED</w:t>
            </w:r>
            <w:r w:rsidR="009B2C86" w:rsidRPr="00582158">
              <w:rPr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1588E6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sólo LED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31ABE8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6"/>
            </w:r>
          </w:p>
        </w:tc>
      </w:tr>
      <w:tr w:rsidR="009B2C86" w:rsidRPr="00582158" w14:paraId="152E8D5B" w14:textId="77777777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9DA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00935E14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EBD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85A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2CF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3AE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F83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49C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9B2C86" w:rsidRPr="00582158" w14:paraId="600D31E9" w14:textId="77777777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6E1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14:paraId="1035FFC5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DBB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526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EB5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6AC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423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96B" w14:textId="77777777"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14:paraId="791AE584" w14:textId="77777777" w:rsidTr="009D0885">
        <w:trPr>
          <w:trHeight w:val="441"/>
          <w:jc w:val="center"/>
        </w:trPr>
        <w:tc>
          <w:tcPr>
            <w:tcW w:w="2400" w:type="pct"/>
          </w:tcPr>
          <w:p w14:paraId="75409FA5" w14:textId="77777777"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14:paraId="4B397247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14:paraId="75E1F903" w14:textId="77777777"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A5050B" w14:paraId="459C69D7" w14:textId="77777777" w:rsidTr="009D0885">
        <w:trPr>
          <w:trHeight w:val="840"/>
          <w:jc w:val="center"/>
        </w:trPr>
        <w:tc>
          <w:tcPr>
            <w:tcW w:w="2400" w:type="pct"/>
          </w:tcPr>
          <w:p w14:paraId="17E3FBDB" w14:textId="77777777" w:rsidR="009D0885" w:rsidRPr="00A5050B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2041C0A0" w14:textId="77777777" w:rsidR="009B2C86" w:rsidRPr="00A5050B" w:rsidRDefault="009B2C86" w:rsidP="009D0885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 xml:space="preserve">Nombre Oferente y </w:t>
            </w:r>
            <w:r w:rsidR="008309E2" w:rsidRPr="00A5050B">
              <w:rPr>
                <w:sz w:val="22"/>
                <w:szCs w:val="22"/>
              </w:rPr>
              <w:t>R</w:t>
            </w:r>
            <w:r w:rsidRPr="00A5050B">
              <w:rPr>
                <w:sz w:val="22"/>
                <w:szCs w:val="22"/>
              </w:rPr>
              <w:t>epresentante Legal</w:t>
            </w:r>
          </w:p>
        </w:tc>
        <w:tc>
          <w:tcPr>
            <w:tcW w:w="506" w:type="pct"/>
          </w:tcPr>
          <w:p w14:paraId="15877938" w14:textId="77777777" w:rsidR="009B2C86" w:rsidRPr="00A5050B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14:paraId="09420A93" w14:textId="77777777" w:rsidR="009B2C86" w:rsidRPr="00A5050B" w:rsidRDefault="009D0885" w:rsidP="000A651D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>________________________</w:t>
            </w:r>
            <w:r w:rsidRPr="00A5050B">
              <w:rPr>
                <w:sz w:val="22"/>
                <w:szCs w:val="22"/>
              </w:rPr>
              <w:br/>
            </w:r>
            <w:r w:rsidR="009B2C86" w:rsidRPr="00A5050B">
              <w:rPr>
                <w:sz w:val="22"/>
                <w:szCs w:val="22"/>
              </w:rPr>
              <w:t>Firma del Representante Legal</w:t>
            </w:r>
          </w:p>
        </w:tc>
      </w:tr>
    </w:tbl>
    <w:p w14:paraId="1C953F0A" w14:textId="77777777" w:rsidR="009D0885" w:rsidRPr="00A5050B" w:rsidRDefault="009D0885" w:rsidP="000A651D">
      <w:pPr>
        <w:spacing w:after="0"/>
      </w:pPr>
    </w:p>
    <w:p w14:paraId="24A0259F" w14:textId="77777777" w:rsidR="009B2C86" w:rsidRPr="00A5050B" w:rsidRDefault="009B2C86" w:rsidP="000A651D">
      <w:pPr>
        <w:spacing w:after="0"/>
      </w:pPr>
      <w:r w:rsidRPr="00A5050B">
        <w:t>Fecha: ____________________</w:t>
      </w:r>
    </w:p>
    <w:p w14:paraId="2ED00713" w14:textId="77777777" w:rsidR="009B2C86" w:rsidRPr="00582158" w:rsidRDefault="009B2C86" w:rsidP="00263408">
      <w:pPr>
        <w:pStyle w:val="Ttulo1"/>
      </w:pPr>
      <w:bookmarkStart w:id="6" w:name="_Toc421138764"/>
      <w:bookmarkStart w:id="7" w:name="_Ref421532491"/>
      <w:r w:rsidRPr="00582158">
        <w:lastRenderedPageBreak/>
        <w:t xml:space="preserve">ANEXO N° </w:t>
      </w:r>
      <w:bookmarkEnd w:id="6"/>
      <w:bookmarkEnd w:id="7"/>
      <w:r w:rsidR="00F17B87">
        <w:t>4</w:t>
      </w:r>
    </w:p>
    <w:p w14:paraId="7DAC3439" w14:textId="77777777"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7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4"/>
        <w:gridCol w:w="1843"/>
        <w:gridCol w:w="2694"/>
        <w:gridCol w:w="1986"/>
        <w:gridCol w:w="1986"/>
        <w:gridCol w:w="2195"/>
      </w:tblGrid>
      <w:tr w:rsidR="007956A3" w:rsidRPr="007956A3" w14:paraId="16485336" w14:textId="77777777" w:rsidTr="007956A3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14:paraId="525C641E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482" w:type="pct"/>
            <w:shd w:val="clear" w:color="auto" w:fill="C0C0C0"/>
            <w:vAlign w:val="center"/>
          </w:tcPr>
          <w:p w14:paraId="3D79C504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Profesión</w:t>
            </w:r>
            <w:r w:rsidRPr="007956A3">
              <w:rPr>
                <w:sz w:val="20"/>
                <w:vertAlign w:val="superscript"/>
                <w:lang w:val="es-MX" w:eastAsia="es-MX"/>
              </w:rPr>
              <w:footnoteReference w:id="8"/>
            </w:r>
          </w:p>
        </w:tc>
        <w:tc>
          <w:tcPr>
            <w:tcW w:w="697" w:type="pct"/>
            <w:shd w:val="clear" w:color="auto" w:fill="C0C0C0"/>
            <w:vAlign w:val="center"/>
          </w:tcPr>
          <w:p w14:paraId="0387F66F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Rol dentro del Proyecto</w:t>
            </w:r>
            <w:r w:rsidRPr="007956A3">
              <w:rPr>
                <w:rStyle w:val="Refdenotaalpie"/>
                <w:sz w:val="20"/>
                <w:lang w:val="es-MX" w:eastAsia="es-MX"/>
              </w:rPr>
              <w:footnoteReference w:id="9"/>
            </w:r>
          </w:p>
        </w:tc>
        <w:tc>
          <w:tcPr>
            <w:tcW w:w="1019" w:type="pct"/>
            <w:shd w:val="clear" w:color="auto" w:fill="C0C0C0"/>
            <w:vAlign w:val="center"/>
          </w:tcPr>
          <w:p w14:paraId="1205BAD9" w14:textId="77777777" w:rsidR="009B2C86" w:rsidRPr="007956A3" w:rsidRDefault="00A65DBE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N° de Proyectos de similares características a las licitadas en los cuales ha participado</w:t>
            </w:r>
          </w:p>
        </w:tc>
        <w:tc>
          <w:tcPr>
            <w:tcW w:w="751" w:type="pct"/>
            <w:shd w:val="clear" w:color="auto" w:fill="C0C0C0"/>
            <w:vAlign w:val="center"/>
          </w:tcPr>
          <w:p w14:paraId="00DDC4FE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Relación contractual</w:t>
            </w:r>
          </w:p>
          <w:p w14:paraId="56DAF38D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con el Oferente</w:t>
            </w:r>
            <w:r w:rsidRPr="007956A3">
              <w:rPr>
                <w:sz w:val="20"/>
                <w:vertAlign w:val="superscript"/>
                <w:lang w:val="es-MX" w:eastAsia="es-MX"/>
              </w:rPr>
              <w:footnoteReference w:id="10"/>
            </w:r>
          </w:p>
        </w:tc>
        <w:tc>
          <w:tcPr>
            <w:tcW w:w="751" w:type="pct"/>
            <w:shd w:val="clear" w:color="auto" w:fill="C0C0C0"/>
            <w:vAlign w:val="center"/>
          </w:tcPr>
          <w:p w14:paraId="28BE59AB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Nº de horas presenciales</w:t>
            </w:r>
            <w:r w:rsidRPr="007956A3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1"/>
            </w:r>
            <w:r w:rsidR="005B7A9B" w:rsidRPr="007956A3">
              <w:rPr>
                <w:sz w:val="20"/>
                <w:lang w:val="es-MX" w:eastAsia="es-MX"/>
              </w:rPr>
              <w:t xml:space="preserve"> </w:t>
            </w:r>
            <w:r w:rsidR="00A65DBE" w:rsidRPr="007956A3">
              <w:rPr>
                <w:sz w:val="20"/>
                <w:lang w:val="es-MX" w:eastAsia="es-MX"/>
              </w:rPr>
              <w:t xml:space="preserve">semanales </w:t>
            </w:r>
            <w:r w:rsidRPr="007956A3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830" w:type="pct"/>
            <w:shd w:val="clear" w:color="auto" w:fill="C0C0C0"/>
            <w:vAlign w:val="center"/>
          </w:tcPr>
          <w:p w14:paraId="2982B436" w14:textId="77777777"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 xml:space="preserve">Nº de horas no presenciales </w:t>
            </w:r>
            <w:r w:rsidR="00A65DBE" w:rsidRPr="007956A3">
              <w:rPr>
                <w:sz w:val="20"/>
                <w:lang w:val="es-MX" w:eastAsia="es-MX"/>
              </w:rPr>
              <w:t xml:space="preserve">semanales </w:t>
            </w:r>
            <w:r w:rsidRPr="007956A3">
              <w:rPr>
                <w:sz w:val="20"/>
                <w:lang w:val="es-MX" w:eastAsia="es-MX"/>
              </w:rPr>
              <w:t>comprometidas con el Proyecto.</w:t>
            </w:r>
          </w:p>
        </w:tc>
      </w:tr>
      <w:tr w:rsidR="007956A3" w:rsidRPr="00582158" w14:paraId="47D38FFA" w14:textId="77777777" w:rsidTr="007956A3">
        <w:tc>
          <w:tcPr>
            <w:tcW w:w="470" w:type="pct"/>
            <w:vAlign w:val="center"/>
          </w:tcPr>
          <w:p w14:paraId="6FACFF0E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14:paraId="5AC19E04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14:paraId="50D7E8E0" w14:textId="77777777"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 xml:space="preserve">Jefe de Proyecto </w:t>
            </w:r>
          </w:p>
        </w:tc>
        <w:tc>
          <w:tcPr>
            <w:tcW w:w="1019" w:type="pct"/>
          </w:tcPr>
          <w:p w14:paraId="060DC906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59E59104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56F93C3D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14:paraId="3288DEAE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5817D3C7" w14:textId="77777777" w:rsidTr="007956A3">
        <w:tc>
          <w:tcPr>
            <w:tcW w:w="470" w:type="pct"/>
            <w:vAlign w:val="center"/>
          </w:tcPr>
          <w:p w14:paraId="1A4750B3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14:paraId="3CEFA590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14:paraId="50AF6A8A" w14:textId="77777777"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>Supervisor</w:t>
            </w:r>
            <w:r w:rsidRPr="007956A3">
              <w:rPr>
                <w:rStyle w:val="Refdenotaalpie"/>
                <w:sz w:val="18"/>
                <w:lang w:val="es-MX" w:eastAsia="es-MX"/>
              </w:rPr>
              <w:footnoteReference w:id="12"/>
            </w:r>
            <w:r w:rsidRPr="007956A3">
              <w:rPr>
                <w:sz w:val="18"/>
                <w:lang w:val="es-MX" w:eastAsia="es-MX"/>
              </w:rPr>
              <w:t xml:space="preserve"> encargado de obra </w:t>
            </w:r>
          </w:p>
        </w:tc>
        <w:tc>
          <w:tcPr>
            <w:tcW w:w="1019" w:type="pct"/>
          </w:tcPr>
          <w:p w14:paraId="7497192E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63ADECE0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22652E42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14:paraId="1EAC6E7F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351FCB09" w14:textId="77777777" w:rsidTr="007956A3">
        <w:tc>
          <w:tcPr>
            <w:tcW w:w="470" w:type="pct"/>
            <w:vAlign w:val="center"/>
          </w:tcPr>
          <w:p w14:paraId="25246ABD" w14:textId="77777777"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14:paraId="011F884A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14:paraId="31BC3821" w14:textId="77777777"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>Experto en prevención de riesgos</w:t>
            </w:r>
          </w:p>
        </w:tc>
        <w:tc>
          <w:tcPr>
            <w:tcW w:w="1019" w:type="pct"/>
          </w:tcPr>
          <w:p w14:paraId="1CC21B24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5D97E830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14:paraId="27B37329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14:paraId="2A55B57A" w14:textId="77777777"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14:paraId="4F135D5A" w14:textId="77777777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14:paraId="1FBCD736" w14:textId="77777777" w:rsidR="007E3989" w:rsidRPr="00582158" w:rsidRDefault="007E3989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2A98FC46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4A12D21C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14:paraId="0A2B2E50" w14:textId="77777777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14:paraId="34F13617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24B4D584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486FF588" w14:textId="77777777"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359C669D" w14:textId="77777777"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14:paraId="4C196DAD" w14:textId="77777777"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520"/>
        <w:gridCol w:w="3273"/>
        <w:gridCol w:w="3146"/>
      </w:tblGrid>
      <w:tr w:rsidR="007956A3" w:rsidRPr="00582158" w14:paraId="2D78D9A7" w14:textId="77777777" w:rsidTr="007956A3">
        <w:trPr>
          <w:cantSplit/>
          <w:trHeight w:val="1414"/>
        </w:trPr>
        <w:tc>
          <w:tcPr>
            <w:tcW w:w="1619" w:type="pct"/>
            <w:shd w:val="clear" w:color="auto" w:fill="C0C0C0"/>
            <w:vAlign w:val="center"/>
          </w:tcPr>
          <w:p w14:paraId="06915B1F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</w:p>
        </w:tc>
        <w:tc>
          <w:tcPr>
            <w:tcW w:w="953" w:type="pct"/>
            <w:shd w:val="clear" w:color="auto" w:fill="C0C0C0"/>
            <w:vAlign w:val="center"/>
          </w:tcPr>
          <w:p w14:paraId="11615C80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14:paraId="5F2662BB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4"/>
            </w:r>
          </w:p>
        </w:tc>
        <w:tc>
          <w:tcPr>
            <w:tcW w:w="1238" w:type="pct"/>
            <w:shd w:val="clear" w:color="auto" w:fill="C0C0C0"/>
            <w:vAlign w:val="center"/>
          </w:tcPr>
          <w:p w14:paraId="5EA67DAB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5"/>
            </w:r>
            <w:r w:rsidRPr="00582158">
              <w:rPr>
                <w:sz w:val="20"/>
                <w:lang w:val="es-MX" w:eastAsia="es-MX"/>
              </w:rPr>
              <w:t xml:space="preserve"> </w:t>
            </w:r>
            <w:r>
              <w:rPr>
                <w:sz w:val="20"/>
                <w:lang w:val="es-MX" w:eastAsia="es-MX"/>
              </w:rPr>
              <w:t xml:space="preserve">semanales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1190" w:type="pct"/>
            <w:shd w:val="clear" w:color="auto" w:fill="C0C0C0"/>
            <w:vAlign w:val="center"/>
          </w:tcPr>
          <w:p w14:paraId="342FEBE1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º de horas no presenciales </w:t>
            </w:r>
            <w:r>
              <w:rPr>
                <w:sz w:val="20"/>
                <w:lang w:val="es-MX" w:eastAsia="es-MX"/>
              </w:rPr>
              <w:t xml:space="preserve">semanales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</w:tr>
      <w:tr w:rsidR="007956A3" w:rsidRPr="00582158" w14:paraId="555B64B9" w14:textId="77777777" w:rsidTr="007956A3">
        <w:tc>
          <w:tcPr>
            <w:tcW w:w="1619" w:type="pct"/>
          </w:tcPr>
          <w:p w14:paraId="10429704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953" w:type="pct"/>
            <w:vAlign w:val="center"/>
          </w:tcPr>
          <w:p w14:paraId="65A82288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7E41B071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391AD49D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60805291" w14:textId="77777777" w:rsidTr="007956A3">
        <w:tc>
          <w:tcPr>
            <w:tcW w:w="1619" w:type="pct"/>
          </w:tcPr>
          <w:p w14:paraId="2E33F74F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953" w:type="pct"/>
            <w:vAlign w:val="center"/>
          </w:tcPr>
          <w:p w14:paraId="1AA34CF8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05CC9393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14461AD6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567998B3" w14:textId="77777777" w:rsidTr="007956A3">
        <w:tc>
          <w:tcPr>
            <w:tcW w:w="1619" w:type="pct"/>
          </w:tcPr>
          <w:p w14:paraId="35EC61D0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953" w:type="pct"/>
            <w:vAlign w:val="center"/>
          </w:tcPr>
          <w:p w14:paraId="487139EF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3AC869B4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358BFD1A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5B1A000C" w14:textId="77777777" w:rsidTr="007956A3">
        <w:tc>
          <w:tcPr>
            <w:tcW w:w="1619" w:type="pct"/>
          </w:tcPr>
          <w:p w14:paraId="11E3E518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953" w:type="pct"/>
            <w:vAlign w:val="center"/>
          </w:tcPr>
          <w:p w14:paraId="6ED889EE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043062DB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4F4D148B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0FE64A81" w14:textId="77777777" w:rsidTr="007956A3">
        <w:tc>
          <w:tcPr>
            <w:tcW w:w="1619" w:type="pct"/>
          </w:tcPr>
          <w:p w14:paraId="0F80A740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Chofer operador de camión </w:t>
            </w:r>
            <w:proofErr w:type="spellStart"/>
            <w:r w:rsidRPr="00582158">
              <w:rPr>
                <w:sz w:val="20"/>
                <w:lang w:val="es-MX" w:eastAsia="es-MX"/>
              </w:rPr>
              <w:t>hidro</w:t>
            </w:r>
            <w:proofErr w:type="spellEnd"/>
            <w:r w:rsidRPr="00582158">
              <w:rPr>
                <w:sz w:val="20"/>
                <w:lang w:val="es-MX" w:eastAsia="es-MX"/>
              </w:rPr>
              <w:t>-elevador</w:t>
            </w:r>
          </w:p>
        </w:tc>
        <w:tc>
          <w:tcPr>
            <w:tcW w:w="953" w:type="pct"/>
            <w:vAlign w:val="center"/>
          </w:tcPr>
          <w:p w14:paraId="559D0263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03717C64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33BDB570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14:paraId="3E19B1FA" w14:textId="77777777" w:rsidTr="007956A3">
        <w:tc>
          <w:tcPr>
            <w:tcW w:w="1619" w:type="pct"/>
          </w:tcPr>
          <w:p w14:paraId="10C4EEEA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953" w:type="pct"/>
            <w:vAlign w:val="center"/>
          </w:tcPr>
          <w:p w14:paraId="6E0E3563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14:paraId="32230184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14:paraId="03FDE3D2" w14:textId="77777777"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14:paraId="7ACD909E" w14:textId="77777777"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14:paraId="7CEEA276" w14:textId="77777777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14:paraId="3B320492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14:paraId="08E62298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14:paraId="7FC9D49E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14:paraId="4F910CFB" w14:textId="77777777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69DB8CD0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26B602D2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2F970469" w14:textId="77777777"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0AABD50D" w14:textId="77777777" w:rsidR="007956A3" w:rsidRDefault="007956A3" w:rsidP="000A651D">
      <w:pPr>
        <w:rPr>
          <w:sz w:val="20"/>
        </w:rPr>
      </w:pPr>
    </w:p>
    <w:p w14:paraId="7D18FB5B" w14:textId="77777777"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</w:p>
    <w:p w14:paraId="426FD5A2" w14:textId="77777777"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14:paraId="57638031" w14:textId="77777777"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4803D728" wp14:editId="5661E715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F39B790" w14:textId="77777777"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14:paraId="4709C7BD" w14:textId="77777777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14:paraId="0443C80A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375DC801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23CE93D3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5D407F71" w14:textId="77777777" w:rsidR="00F54485" w:rsidRPr="00582158" w:rsidRDefault="00F54485" w:rsidP="000A651D">
      <w:pPr>
        <w:rPr>
          <w:lang w:val="es-MX" w:eastAsia="es-MX"/>
        </w:rPr>
        <w:sectPr w:rsidR="00F54485" w:rsidRPr="00582158" w:rsidSect="009B2C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E65ED77" w14:textId="77777777" w:rsidR="009B2C86" w:rsidRPr="00582158" w:rsidRDefault="009B2C86" w:rsidP="000A651D">
      <w:pPr>
        <w:pStyle w:val="Ttulo1"/>
      </w:pPr>
      <w:bookmarkStart w:id="8" w:name="_Toc421138765"/>
      <w:r w:rsidRPr="00582158">
        <w:lastRenderedPageBreak/>
        <w:t xml:space="preserve">ANEXO N° </w:t>
      </w:r>
      <w:bookmarkEnd w:id="8"/>
      <w:r w:rsidR="00F17B87">
        <w:t>5</w:t>
      </w:r>
    </w:p>
    <w:p w14:paraId="7753B8C8" w14:textId="77777777"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14:paraId="3D2A0A54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697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B77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27A2C13C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7E7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B529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5C101E53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E62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294B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50CB84D8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E8F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C02E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14:paraId="64462D62" w14:textId="77777777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2E08" w14:textId="77777777"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C165" w14:textId="77777777"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14:paraId="734805CE" w14:textId="77777777"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14:paraId="64950123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9DAF" w14:textId="77777777"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14:paraId="5DD98DE6" w14:textId="77777777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8F41" w14:textId="77777777" w:rsidR="009B2C86" w:rsidRPr="00582158" w:rsidRDefault="009B2C86" w:rsidP="000A651D"/>
        </w:tc>
      </w:tr>
    </w:tbl>
    <w:p w14:paraId="7E258FDC" w14:textId="77777777"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2"/>
        <w:gridCol w:w="1487"/>
        <w:gridCol w:w="1349"/>
        <w:gridCol w:w="1356"/>
        <w:gridCol w:w="76"/>
      </w:tblGrid>
      <w:tr w:rsidR="009B2C86" w:rsidRPr="00582158" w14:paraId="00ECD8FD" w14:textId="77777777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ECED" w14:textId="77777777"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vicio y cantidad de Luminarias (explicitando</w:t>
            </w:r>
            <w:r w:rsidR="00137685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si son LED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F945" w14:textId="77777777" w:rsidR="009B2C86" w:rsidRPr="00582158" w:rsidRDefault="008F5A99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otras tecnologías (excluye LED</w:t>
            </w:r>
            <w:r w:rsidR="009B2C86" w:rsidRPr="00582158">
              <w:rPr>
                <w:sz w:val="20"/>
                <w:lang w:val="es-MX" w:eastAsia="es-MX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63F" w14:textId="77777777" w:rsidR="009B2C86" w:rsidRPr="00582158" w:rsidRDefault="0051483F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Luminaria</w:t>
            </w:r>
            <w:r w:rsidR="008F5A99" w:rsidRPr="00582158">
              <w:rPr>
                <w:sz w:val="20"/>
                <w:lang w:val="es-MX" w:eastAsia="es-MX"/>
              </w:rPr>
              <w:t>s LED</w:t>
            </w:r>
          </w:p>
        </w:tc>
      </w:tr>
      <w:tr w:rsidR="009B2C86" w:rsidRPr="00582158" w14:paraId="2AB6CFCF" w14:textId="77777777" w:rsidTr="009B2C86">
        <w:trPr>
          <w:trHeight w:val="410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1D2E" w14:textId="77777777"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3B30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7EBC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14:paraId="2E5C456E" w14:textId="77777777" w:rsidTr="009B2C86">
        <w:trPr>
          <w:trHeight w:val="416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060D" w14:textId="77777777"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EFFF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A39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14:paraId="2B437E55" w14:textId="77777777" w:rsidTr="009B2C86">
        <w:trPr>
          <w:trHeight w:val="409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53B3" w14:textId="77777777" w:rsidR="009B2C86" w:rsidRPr="00582158" w:rsidRDefault="007B1C1F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B020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9B02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14:paraId="4570DC4C" w14:textId="77777777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5E37" w14:textId="77777777" w:rsidR="009B2C86" w:rsidRPr="00582158" w:rsidRDefault="007B1C1F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14:paraId="0DF54DEF" w14:textId="77777777"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B7729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0F40" w14:textId="77777777"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14:paraId="424C481A" w14:textId="77777777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15C0257B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</w:tcPr>
          <w:p w14:paraId="076A994F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8812F7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9B2C86" w:rsidRPr="00582158" w14:paraId="09BF43EB" w14:textId="77777777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376D408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992" w:type="dxa"/>
            <w:shd w:val="clear" w:color="auto" w:fill="auto"/>
          </w:tcPr>
          <w:p w14:paraId="00B0EE6F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B7BC4B" w14:textId="77777777"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Firma del Representante Legal</w:t>
            </w:r>
          </w:p>
        </w:tc>
      </w:tr>
    </w:tbl>
    <w:p w14:paraId="099D55F8" w14:textId="77777777" w:rsidR="007B1C1F" w:rsidRPr="00582158" w:rsidRDefault="007B1C1F" w:rsidP="008766BD">
      <w:bookmarkStart w:id="9" w:name="_Toc421138766"/>
    </w:p>
    <w:p w14:paraId="73F7C0C7" w14:textId="77777777" w:rsidR="007B1C1F" w:rsidRPr="00582158" w:rsidRDefault="007B1C1F">
      <w:pPr>
        <w:spacing w:line="276" w:lineRule="auto"/>
        <w:jc w:val="left"/>
        <w:rPr>
          <w:rFonts w:cs="Times New Roman"/>
          <w:b/>
          <w:bCs/>
          <w:caps/>
        </w:rPr>
      </w:pPr>
      <w:r w:rsidRPr="00582158">
        <w:br w:type="page"/>
      </w:r>
    </w:p>
    <w:p w14:paraId="02AB84E6" w14:textId="77777777" w:rsidR="009B2C86" w:rsidRPr="00582158" w:rsidRDefault="009B2C86" w:rsidP="000A651D">
      <w:pPr>
        <w:pStyle w:val="Ttulo1"/>
        <w:rPr>
          <w:rFonts w:cs="Arial"/>
        </w:rPr>
      </w:pPr>
      <w:r w:rsidRPr="00582158">
        <w:lastRenderedPageBreak/>
        <w:t xml:space="preserve">ANEXO N° </w:t>
      </w:r>
      <w:bookmarkEnd w:id="9"/>
      <w:r w:rsidR="00F17B87">
        <w:t>6</w:t>
      </w:r>
    </w:p>
    <w:p w14:paraId="09162B53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17"/>
      </w:r>
    </w:p>
    <w:p w14:paraId="3288B25F" w14:textId="77777777" w:rsidR="009B2C86" w:rsidRPr="00582158" w:rsidRDefault="009B2C86" w:rsidP="000A651D"/>
    <w:p w14:paraId="412FBF38" w14:textId="77777777" w:rsidR="009B2C86" w:rsidRPr="00582158" w:rsidRDefault="009B2C86" w:rsidP="000A651D">
      <w:r w:rsidRPr="00582158">
        <w:t>Yo, &lt;NOMBRE COMPLETO&gt;,</w:t>
      </w:r>
    </w:p>
    <w:p w14:paraId="5FC79455" w14:textId="77777777" w:rsidR="009B2C86" w:rsidRPr="00582158" w:rsidRDefault="009B2C86" w:rsidP="000A651D"/>
    <w:p w14:paraId="06925FE4" w14:textId="77777777" w:rsidR="009B2C86" w:rsidRPr="00582158" w:rsidRDefault="009B2C86" w:rsidP="000A651D">
      <w:r w:rsidRPr="00582158">
        <w:t>R.U.T:</w:t>
      </w:r>
    </w:p>
    <w:p w14:paraId="38756D98" w14:textId="77777777" w:rsidR="009B2C86" w:rsidRPr="00582158" w:rsidRDefault="009B2C86" w:rsidP="000A651D"/>
    <w:p w14:paraId="0BFA29CD" w14:textId="77777777" w:rsidR="009B2C86" w:rsidRPr="00582158" w:rsidRDefault="009B2C86" w:rsidP="000A651D">
      <w:r w:rsidRPr="00582158">
        <w:t>PROFESIÓN,</w:t>
      </w:r>
    </w:p>
    <w:p w14:paraId="17225F30" w14:textId="77777777" w:rsidR="009B2C86" w:rsidRPr="00582158" w:rsidRDefault="009B2C86" w:rsidP="000A651D"/>
    <w:p w14:paraId="1CAA7361" w14:textId="77777777" w:rsidR="009B2C86" w:rsidRPr="00582158" w:rsidRDefault="009B2C86" w:rsidP="000A651D">
      <w:r w:rsidRPr="00582158">
        <w:t>Declaro conocer íntegramente el contenido de las Bases de Licitación para contratar el servicio de “</w:t>
      </w:r>
      <w:r w:rsidR="004A5BBF">
        <w:t xml:space="preserve">SUMINISTRO PARA EL RECAMBIO MASIVO DE LUMINARIAS DE ALUMBRADO PÚBLICO EN LA COMUNA DE </w:t>
      </w:r>
      <w:r w:rsidR="008661F2">
        <w:t>ARICA</w:t>
      </w:r>
      <w:r w:rsidR="004A5BBF">
        <w:t>, AÑO 2016</w:t>
      </w:r>
      <w:r w:rsidR="0057105A">
        <w:t>”</w:t>
      </w:r>
      <w:r w:rsidRPr="00582158">
        <w:t xml:space="preserve"> y manifiesto mi compromiso de participar en su ejecución.</w:t>
      </w:r>
    </w:p>
    <w:p w14:paraId="521919E4" w14:textId="77777777" w:rsidR="009B2C86" w:rsidRPr="00582158" w:rsidRDefault="009B2C86" w:rsidP="000A651D"/>
    <w:p w14:paraId="28032EE0" w14:textId="77777777" w:rsidR="009B2C86" w:rsidRPr="00582158" w:rsidRDefault="009B2C8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14:paraId="6FA30231" w14:textId="77777777" w:rsidTr="009C0678">
        <w:trPr>
          <w:trHeight w:val="404"/>
          <w:jc w:val="center"/>
        </w:trPr>
        <w:tc>
          <w:tcPr>
            <w:tcW w:w="3522" w:type="dxa"/>
          </w:tcPr>
          <w:p w14:paraId="1D2A0232" w14:textId="77777777"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582158" w14:paraId="70DE25CD" w14:textId="77777777" w:rsidTr="009C0678">
        <w:trPr>
          <w:trHeight w:val="901"/>
          <w:jc w:val="center"/>
        </w:trPr>
        <w:tc>
          <w:tcPr>
            <w:tcW w:w="3522" w:type="dxa"/>
          </w:tcPr>
          <w:p w14:paraId="5B97FD52" w14:textId="77777777" w:rsidR="009B2C86" w:rsidRPr="00582158" w:rsidRDefault="009B2C86" w:rsidP="009C0678">
            <w:pPr>
              <w:jc w:val="center"/>
              <w:rPr>
                <w:sz w:val="22"/>
                <w:szCs w:val="22"/>
              </w:rPr>
            </w:pPr>
            <w:r w:rsidRPr="00582158">
              <w:t>Firma del profesional</w:t>
            </w:r>
          </w:p>
        </w:tc>
      </w:tr>
    </w:tbl>
    <w:p w14:paraId="155D22B6" w14:textId="77777777" w:rsidR="009B2C86" w:rsidRPr="00582158" w:rsidRDefault="009B2C86" w:rsidP="000A651D"/>
    <w:p w14:paraId="31094FB3" w14:textId="77777777" w:rsidR="009B2C86" w:rsidRPr="00582158" w:rsidRDefault="009B2C86" w:rsidP="000A651D">
      <w:pPr>
        <w:rPr>
          <w:color w:val="000000"/>
        </w:rPr>
      </w:pPr>
    </w:p>
    <w:p w14:paraId="4D43469D" w14:textId="77777777" w:rsidR="009B2C86" w:rsidRPr="00582158" w:rsidRDefault="009B2C86" w:rsidP="000A651D">
      <w:r w:rsidRPr="00582158">
        <w:t>Santiago, ___________</w:t>
      </w:r>
    </w:p>
    <w:p w14:paraId="28F8E4E8" w14:textId="77777777" w:rsidR="009B2C86" w:rsidRPr="00582158" w:rsidRDefault="009B2C86" w:rsidP="009C0678">
      <w:pPr>
        <w:pStyle w:val="Ttulo1"/>
      </w:pPr>
      <w:r w:rsidRPr="00582158">
        <w:br w:type="page"/>
      </w:r>
      <w:bookmarkStart w:id="10" w:name="_Toc421138767"/>
      <w:r w:rsidRPr="00582158">
        <w:lastRenderedPageBreak/>
        <w:t xml:space="preserve">ANEXO N° </w:t>
      </w:r>
      <w:bookmarkEnd w:id="10"/>
      <w:r w:rsidR="00F17B87">
        <w:t>7</w:t>
      </w:r>
    </w:p>
    <w:p w14:paraId="6F725306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18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14:paraId="50EC61AA" w14:textId="77777777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69B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14:paraId="2BB639BC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9EE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AC4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7F91EBF9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B48C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AC4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2CE03267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985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2BF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14:paraId="2B1A1981" w14:textId="77777777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6B2B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A9E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14:paraId="4294E736" w14:textId="77777777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35FE" w14:textId="77777777"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9BA" w14:textId="77777777"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14:paraId="6576D928" w14:textId="77777777" w:rsidR="009B2C86" w:rsidRPr="00582158" w:rsidRDefault="009B2C86" w:rsidP="000A651D"/>
    <w:p w14:paraId="1B75CBDE" w14:textId="77777777" w:rsidR="009B2C86" w:rsidRPr="00582158" w:rsidRDefault="009B2C86" w:rsidP="000A651D"/>
    <w:p w14:paraId="111AD28D" w14:textId="77777777"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14:paraId="44C598E0" w14:textId="77777777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C28F7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14:paraId="668C58FB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7970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14:paraId="194E596E" w14:textId="77777777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6A562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14:paraId="2783A2E7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D4CF7" w14:textId="77777777"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14:paraId="6DC97F31" w14:textId="77777777" w:rsidR="009B2C86" w:rsidRPr="00582158" w:rsidRDefault="009B2C86" w:rsidP="000A651D"/>
    <w:p w14:paraId="66216511" w14:textId="77777777" w:rsidR="00326923" w:rsidRPr="00582158" w:rsidRDefault="00326923" w:rsidP="000A651D"/>
    <w:p w14:paraId="2A2F24F4" w14:textId="77777777" w:rsidR="009B2C86" w:rsidRPr="00582158" w:rsidRDefault="009B2C86" w:rsidP="000A651D"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14:paraId="6DA96E11" w14:textId="77777777" w:rsidR="009B2C86" w:rsidRPr="00582158" w:rsidRDefault="009B2C86" w:rsidP="000A651D"/>
    <w:p w14:paraId="17F082AE" w14:textId="77777777" w:rsidR="009B2C86" w:rsidRPr="00582158" w:rsidRDefault="009B2C86" w:rsidP="000A651D"/>
    <w:p w14:paraId="00D21479" w14:textId="77777777"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6680F78" w14:textId="77777777" w:rsidR="009B2C86" w:rsidRPr="00582158" w:rsidRDefault="009B2C86" w:rsidP="000A651D">
      <w:pPr>
        <w:pStyle w:val="Ttulo1"/>
        <w:rPr>
          <w:rFonts w:cs="Arial"/>
        </w:rPr>
      </w:pPr>
      <w:bookmarkStart w:id="11" w:name="_Ref421536315"/>
      <w:r w:rsidRPr="002D3E2A">
        <w:lastRenderedPageBreak/>
        <w:t xml:space="preserve">ANEXO N° </w:t>
      </w:r>
      <w:bookmarkEnd w:id="11"/>
      <w:r w:rsidR="00F17B87">
        <w:t>8</w:t>
      </w:r>
    </w:p>
    <w:p w14:paraId="31263A33" w14:textId="77777777"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14:paraId="22938012" w14:textId="77777777"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14:paraId="0FA503F4" w14:textId="77777777" w:rsidR="009B2C86" w:rsidRPr="0057105A" w:rsidRDefault="009B2C86" w:rsidP="009C0678">
      <w:pPr>
        <w:rPr>
          <w:b/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</w:t>
      </w:r>
      <w:r w:rsidRPr="0057105A">
        <w:rPr>
          <w:b/>
          <w:lang w:val="es-MX" w:eastAsia="es-MX"/>
        </w:rPr>
        <w:t xml:space="preserve">El Oferente </w:t>
      </w:r>
      <w:r w:rsidR="0057105A">
        <w:rPr>
          <w:b/>
          <w:lang w:val="es-MX" w:eastAsia="es-MX"/>
        </w:rPr>
        <w:t>debe</w:t>
      </w:r>
      <w:r w:rsidRPr="0057105A">
        <w:rPr>
          <w:b/>
          <w:lang w:val="es-MX" w:eastAsia="es-MX"/>
        </w:rPr>
        <w:t xml:space="preserve"> modificar el contenido </w:t>
      </w:r>
      <w:r w:rsidR="007B1C1F" w:rsidRPr="0057105A">
        <w:rPr>
          <w:b/>
          <w:lang w:val="es-MX" w:eastAsia="es-MX"/>
        </w:rPr>
        <w:t xml:space="preserve">y/o formato </w:t>
      </w:r>
      <w:r w:rsidRPr="0057105A">
        <w:rPr>
          <w:b/>
          <w:lang w:val="es-MX" w:eastAsia="es-MX"/>
        </w:rPr>
        <w:t>de su carta Gantt según estime conveniente.</w:t>
      </w:r>
      <w:r w:rsidR="001D6049" w:rsidRPr="0057105A">
        <w:rPr>
          <w:b/>
          <w:lang w:val="es-MX" w:eastAsia="es-MX"/>
        </w:rPr>
        <w:t xml:space="preserve"> </w:t>
      </w:r>
    </w:p>
    <w:p w14:paraId="48955576" w14:textId="77777777"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14:paraId="23FC5956" w14:textId="77777777" w:rsidR="009B00D5" w:rsidRPr="00582158" w:rsidRDefault="00351C6C" w:rsidP="000A651D">
      <w:pPr>
        <w:jc w:val="left"/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la Obr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351C6C" w:rsidRPr="009C0678" w14:paraId="11B90E47" w14:textId="77777777" w:rsidTr="007F5AA6">
        <w:tc>
          <w:tcPr>
            <w:tcW w:w="1278" w:type="pct"/>
            <w:vAlign w:val="center"/>
          </w:tcPr>
          <w:p w14:paraId="22FC02B9" w14:textId="77777777"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1" w:type="pct"/>
            <w:vAlign w:val="center"/>
          </w:tcPr>
          <w:p w14:paraId="39013BD0" w14:textId="77777777"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  <w:tc>
          <w:tcPr>
            <w:tcW w:w="1241" w:type="pct"/>
            <w:vAlign w:val="center"/>
          </w:tcPr>
          <w:p w14:paraId="7F6074C6" w14:textId="77777777"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0" w:type="pct"/>
            <w:vAlign w:val="center"/>
          </w:tcPr>
          <w:p w14:paraId="326CC472" w14:textId="77777777"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</w:tr>
      <w:tr w:rsidR="007E3989" w:rsidRPr="009C0678" w14:paraId="02FA2662" w14:textId="77777777" w:rsidTr="009C0678">
        <w:tc>
          <w:tcPr>
            <w:tcW w:w="1278" w:type="pct"/>
            <w:vAlign w:val="center"/>
          </w:tcPr>
          <w:p w14:paraId="03656A80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Adquisición Luminarias</w:t>
            </w:r>
          </w:p>
        </w:tc>
        <w:tc>
          <w:tcPr>
            <w:tcW w:w="1241" w:type="pct"/>
            <w:vAlign w:val="center"/>
          </w:tcPr>
          <w:p w14:paraId="64B36685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5170FB18" w14:textId="77777777" w:rsidR="007E3989" w:rsidRPr="009C0678" w:rsidRDefault="00987F9D" w:rsidP="00CE3808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933B6">
              <w:rPr>
                <w:sz w:val="22"/>
                <w:szCs w:val="22"/>
                <w:lang w:val="es-MX" w:eastAsia="es-MX"/>
              </w:rPr>
              <w:t>Informe N°3</w:t>
            </w:r>
          </w:p>
        </w:tc>
        <w:tc>
          <w:tcPr>
            <w:tcW w:w="1240" w:type="pct"/>
          </w:tcPr>
          <w:p w14:paraId="765DAE71" w14:textId="77777777"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14:paraId="2F2AC4F3" w14:textId="77777777" w:rsidTr="007F5AA6">
        <w:tc>
          <w:tcPr>
            <w:tcW w:w="1278" w:type="pct"/>
            <w:vAlign w:val="center"/>
          </w:tcPr>
          <w:p w14:paraId="519F1E7F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Entrega de Luminarias</w:t>
            </w:r>
            <w:r w:rsidRPr="009C0678">
              <w:rPr>
                <w:rStyle w:val="Refdenotaalpie"/>
                <w:sz w:val="22"/>
                <w:szCs w:val="22"/>
                <w:lang w:val="es-MX" w:eastAsia="es-MX"/>
              </w:rPr>
              <w:footnoteReference w:id="19"/>
            </w:r>
            <w:r w:rsidRPr="009C0678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14:paraId="6061BE03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20C35BB3" w14:textId="77777777" w:rsidR="007E3989" w:rsidRPr="009C0678" w:rsidRDefault="007E3989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750DA3">
              <w:rPr>
                <w:sz w:val="22"/>
                <w:szCs w:val="22"/>
                <w:lang w:val="es-MX" w:eastAsia="es-MX"/>
              </w:rPr>
              <w:t>Informe N°</w:t>
            </w:r>
            <w:r w:rsidR="00CE3808">
              <w:rPr>
                <w:sz w:val="22"/>
                <w:szCs w:val="22"/>
                <w:lang w:val="es-MX" w:eastAsia="es-MX"/>
              </w:rPr>
              <w:t>4</w:t>
            </w:r>
            <w:r w:rsidR="00175442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14:paraId="01A19701" w14:textId="77777777"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14:paraId="6DF98C0E" w14:textId="77777777" w:rsidTr="007F5AA6">
        <w:tc>
          <w:tcPr>
            <w:tcW w:w="1278" w:type="pct"/>
            <w:vAlign w:val="center"/>
          </w:tcPr>
          <w:p w14:paraId="16D271FA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1</w:t>
            </w:r>
          </w:p>
        </w:tc>
        <w:tc>
          <w:tcPr>
            <w:tcW w:w="1241" w:type="pct"/>
            <w:vAlign w:val="center"/>
          </w:tcPr>
          <w:p w14:paraId="226B3EAE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0750538C" w14:textId="77777777"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 xml:space="preserve">Informe N°5 </w:t>
            </w:r>
          </w:p>
        </w:tc>
        <w:tc>
          <w:tcPr>
            <w:tcW w:w="1240" w:type="pct"/>
          </w:tcPr>
          <w:p w14:paraId="2FA1D1C7" w14:textId="77777777"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14:paraId="18F13E69" w14:textId="77777777" w:rsidTr="007F5AA6">
        <w:tc>
          <w:tcPr>
            <w:tcW w:w="1278" w:type="pct"/>
            <w:vAlign w:val="center"/>
          </w:tcPr>
          <w:p w14:paraId="197EE598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2</w:t>
            </w:r>
          </w:p>
        </w:tc>
        <w:tc>
          <w:tcPr>
            <w:tcW w:w="1241" w:type="pct"/>
            <w:vAlign w:val="center"/>
          </w:tcPr>
          <w:p w14:paraId="343AB4B0" w14:textId="77777777"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14:paraId="4B328DD1" w14:textId="77777777"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>Informe Final</w:t>
            </w:r>
          </w:p>
        </w:tc>
        <w:tc>
          <w:tcPr>
            <w:tcW w:w="1240" w:type="pct"/>
          </w:tcPr>
          <w:p w14:paraId="6D776882" w14:textId="77777777"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</w:tbl>
    <w:p w14:paraId="79F40D4B" w14:textId="77777777" w:rsidR="00F54485" w:rsidRDefault="00F54485" w:rsidP="000A651D">
      <w:pPr>
        <w:jc w:val="left"/>
        <w:rPr>
          <w:lang w:val="es-MX" w:eastAsia="es-MX"/>
        </w:rPr>
      </w:pPr>
    </w:p>
    <w:p w14:paraId="22AEFD92" w14:textId="77777777"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262"/>
        <w:gridCol w:w="3790"/>
      </w:tblGrid>
      <w:tr w:rsidR="00F54485" w:rsidRPr="00582158" w14:paraId="227C540C" w14:textId="77777777" w:rsidTr="00263408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14:paraId="2E427F51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14:paraId="481AFF85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14:paraId="4EC97AE4" w14:textId="77777777"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14:paraId="16B11452" w14:textId="77777777" w:rsidR="00F54485" w:rsidRPr="00582158" w:rsidRDefault="00F54485" w:rsidP="000A651D">
      <w:pPr>
        <w:jc w:val="left"/>
        <w:sectPr w:rsidR="00F54485" w:rsidRPr="00582158" w:rsidSect="009C06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2655DF7" w14:textId="77777777" w:rsidR="009B2C86" w:rsidRPr="00582158" w:rsidRDefault="009B2C86" w:rsidP="000A651D">
      <w:pPr>
        <w:pStyle w:val="Ttulo1"/>
      </w:pPr>
      <w:bookmarkStart w:id="12" w:name="_Ref421536091"/>
      <w:r w:rsidRPr="00582158">
        <w:lastRenderedPageBreak/>
        <w:t xml:space="preserve">ANEXO N° </w:t>
      </w:r>
      <w:bookmarkEnd w:id="12"/>
      <w:r w:rsidR="00F17B87">
        <w:t>9</w:t>
      </w:r>
      <w:r w:rsidR="00F17B87">
        <w:rPr>
          <w:noProof/>
        </w:rPr>
        <w:t xml:space="preserve"> </w:t>
      </w:r>
    </w:p>
    <w:p w14:paraId="25D28DD8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14:paraId="19986B64" w14:textId="77777777" w:rsidR="00326923" w:rsidRPr="0057105A" w:rsidRDefault="00326923" w:rsidP="000A651D">
      <w:pPr>
        <w:rPr>
          <w:b/>
        </w:rPr>
      </w:pPr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 xml:space="preserve">. </w:t>
      </w:r>
      <w:r w:rsidRPr="0057105A">
        <w:rPr>
          <w:b/>
        </w:rPr>
        <w:t>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14:paraId="023D6A21" w14:textId="77777777" w:rsidTr="00326923">
        <w:tc>
          <w:tcPr>
            <w:tcW w:w="1929" w:type="pct"/>
          </w:tcPr>
          <w:p w14:paraId="075C9F97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14:paraId="0763298B" w14:textId="77777777"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1D230C" w14:textId="77777777" w:rsidR="009B2C86" w:rsidRPr="00582158" w:rsidRDefault="009B2C86" w:rsidP="000A651D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14:paraId="5E6A13C0" w14:textId="77777777" w:rsidTr="007E55A6">
        <w:trPr>
          <w:trHeight w:val="401"/>
        </w:trPr>
        <w:tc>
          <w:tcPr>
            <w:tcW w:w="5000" w:type="pct"/>
            <w:vMerge w:val="restart"/>
            <w:noWrap/>
            <w:hideMark/>
          </w:tcPr>
          <w:p w14:paraId="3DD63989" w14:textId="77777777" w:rsidR="007E55A6" w:rsidRPr="00582158" w:rsidRDefault="009B2C86" w:rsidP="0057105A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</w:tc>
      </w:tr>
      <w:tr w:rsidR="009B2C86" w:rsidRPr="00582158" w14:paraId="47F7E053" w14:textId="77777777" w:rsidTr="0057105A">
        <w:trPr>
          <w:trHeight w:val="243"/>
        </w:trPr>
        <w:tc>
          <w:tcPr>
            <w:tcW w:w="5000" w:type="pct"/>
            <w:vMerge/>
            <w:hideMark/>
          </w:tcPr>
          <w:p w14:paraId="2684993F" w14:textId="77777777"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E55A6" w:rsidRPr="00582158" w14:paraId="5798D709" w14:textId="77777777" w:rsidTr="007E55A6">
        <w:trPr>
          <w:trHeight w:val="20"/>
        </w:trPr>
        <w:tc>
          <w:tcPr>
            <w:tcW w:w="5000" w:type="pct"/>
            <w:noWrap/>
            <w:hideMark/>
          </w:tcPr>
          <w:p w14:paraId="0B65B336" w14:textId="77777777" w:rsidR="007E55A6" w:rsidRPr="00582158" w:rsidRDefault="007E55A6" w:rsidP="00422C57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lumbrado Público Comuna (INDICAR NOMBRE DE LA COMUNA)</w:t>
            </w: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110"/>
        <w:gridCol w:w="991"/>
        <w:gridCol w:w="1280"/>
        <w:gridCol w:w="1134"/>
        <w:gridCol w:w="866"/>
      </w:tblGrid>
      <w:tr w:rsidR="00F404E0" w:rsidRPr="00582158" w14:paraId="7059664C" w14:textId="77777777" w:rsidTr="007404FA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14:paraId="1D7E6BDC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270" w:type="pct"/>
            <w:vAlign w:val="center"/>
            <w:hideMark/>
          </w:tcPr>
          <w:p w14:paraId="15FC8681" w14:textId="77777777"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547" w:type="pct"/>
            <w:vAlign w:val="center"/>
            <w:hideMark/>
          </w:tcPr>
          <w:p w14:paraId="13C0C374" w14:textId="77777777"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proofErr w:type="spellStart"/>
            <w:r w:rsidRPr="00582158">
              <w:rPr>
                <w:b/>
                <w:sz w:val="20"/>
                <w:szCs w:val="20"/>
              </w:rPr>
              <w:t>Cant</w:t>
            </w:r>
            <w:proofErr w:type="spellEnd"/>
            <w:r w:rsidRPr="0058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" w:type="pct"/>
            <w:vAlign w:val="center"/>
            <w:hideMark/>
          </w:tcPr>
          <w:p w14:paraId="651702A5" w14:textId="77777777"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0"/>
            </w:r>
          </w:p>
        </w:tc>
        <w:tc>
          <w:tcPr>
            <w:tcW w:w="626" w:type="pct"/>
            <w:vAlign w:val="center"/>
            <w:hideMark/>
          </w:tcPr>
          <w:p w14:paraId="3ECD550D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14:paraId="664496C8" w14:textId="77777777"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14:paraId="52D88C18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30B6642D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0" w:type="pct"/>
            <w:hideMark/>
          </w:tcPr>
          <w:p w14:paraId="602DE1D8" w14:textId="77777777"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C92559">
              <w:rPr>
                <w:b/>
                <w:sz w:val="20"/>
                <w:szCs w:val="20"/>
              </w:rPr>
              <w:t>Gancho</w:t>
            </w:r>
            <w:r w:rsidR="002B7908" w:rsidRPr="00582158">
              <w:rPr>
                <w:b/>
                <w:sz w:val="20"/>
                <w:szCs w:val="20"/>
              </w:rPr>
              <w:t>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547" w:type="pct"/>
            <w:noWrap/>
            <w:hideMark/>
          </w:tcPr>
          <w:p w14:paraId="5B3E10F4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71D59A6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3C051C8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14:paraId="2B25591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14:paraId="03C7EEBD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8835766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270" w:type="pct"/>
            <w:noWrap/>
            <w:hideMark/>
          </w:tcPr>
          <w:p w14:paraId="41BCC65C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C92559">
              <w:rPr>
                <w:sz w:val="20"/>
                <w:szCs w:val="20"/>
              </w:rPr>
              <w:t>Gancho</w:t>
            </w:r>
          </w:p>
        </w:tc>
        <w:tc>
          <w:tcPr>
            <w:tcW w:w="547" w:type="pct"/>
            <w:noWrap/>
            <w:hideMark/>
          </w:tcPr>
          <w:p w14:paraId="02129D41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1F277452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47A63FFD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4FF1A15B" w14:textId="77777777"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4E2D583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281E717F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270" w:type="pct"/>
            <w:noWrap/>
            <w:hideMark/>
          </w:tcPr>
          <w:p w14:paraId="32F4EEC1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547" w:type="pct"/>
            <w:noWrap/>
            <w:hideMark/>
          </w:tcPr>
          <w:p w14:paraId="79781EE0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1045837F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55D24606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7ED5386E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6133739F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1D25DEAE" w14:textId="77777777"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0" w:type="pct"/>
            <w:noWrap/>
            <w:hideMark/>
          </w:tcPr>
          <w:p w14:paraId="50DC75C1" w14:textId="77777777"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547" w:type="pct"/>
            <w:noWrap/>
            <w:hideMark/>
          </w:tcPr>
          <w:p w14:paraId="349E3DF6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5BBDFD5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0386C394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14:paraId="6409A608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7AFBD28A" w14:textId="77777777" w:rsidTr="009C0678">
        <w:trPr>
          <w:trHeight w:val="249"/>
        </w:trPr>
        <w:tc>
          <w:tcPr>
            <w:tcW w:w="372" w:type="pct"/>
            <w:noWrap/>
            <w:hideMark/>
          </w:tcPr>
          <w:p w14:paraId="0DE77820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270" w:type="pct"/>
            <w:noWrap/>
            <w:hideMark/>
          </w:tcPr>
          <w:p w14:paraId="03F8238B" w14:textId="77777777" w:rsidR="009B2C86" w:rsidRPr="00582158" w:rsidRDefault="009B2C86" w:rsidP="009C0678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14:paraId="61783CA6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5CBB8C23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1FC00C5" w14:textId="77777777"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5BB6482D" w14:textId="77777777"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074C826A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29C9036D" w14:textId="77777777"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270" w:type="pct"/>
            <w:noWrap/>
            <w:hideMark/>
          </w:tcPr>
          <w:p w14:paraId="1F9539DA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14:paraId="3AD91E16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6640D2E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75A79B9" w14:textId="77777777"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4FC8A25" w14:textId="77777777"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BA5FEF" w:rsidRPr="00582158" w14:paraId="2DFE762F" w14:textId="77777777" w:rsidTr="00B44262">
        <w:trPr>
          <w:trHeight w:val="20"/>
        </w:trPr>
        <w:tc>
          <w:tcPr>
            <w:tcW w:w="372" w:type="pct"/>
            <w:noWrap/>
            <w:hideMark/>
          </w:tcPr>
          <w:p w14:paraId="1D33CF3D" w14:textId="77777777" w:rsidR="00BA5FEF" w:rsidRPr="00582158" w:rsidRDefault="00BA5FEF" w:rsidP="00B44262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270" w:type="pct"/>
            <w:noWrap/>
            <w:hideMark/>
          </w:tcPr>
          <w:p w14:paraId="67A20983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14:paraId="4E53C2D3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E66097E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B8715BE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859F44F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2161FD34" w14:textId="77777777" w:rsidTr="00B44262">
        <w:trPr>
          <w:trHeight w:val="20"/>
        </w:trPr>
        <w:tc>
          <w:tcPr>
            <w:tcW w:w="372" w:type="pct"/>
            <w:noWrap/>
            <w:hideMark/>
          </w:tcPr>
          <w:p w14:paraId="1608A9BD" w14:textId="77777777" w:rsidR="00BA5FEF" w:rsidRPr="00582158" w:rsidRDefault="00BA5FEF" w:rsidP="00B44262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270" w:type="pct"/>
            <w:noWrap/>
            <w:hideMark/>
          </w:tcPr>
          <w:p w14:paraId="65648822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14:paraId="5CC75D56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6754960A" w14:textId="77777777" w:rsidR="00BA5FEF" w:rsidRPr="00582158" w:rsidRDefault="00BA5FEF" w:rsidP="00B44262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30CE9C1" w14:textId="77777777" w:rsidR="00BA5FEF" w:rsidRPr="00582158" w:rsidRDefault="00BA5FEF" w:rsidP="00B44262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11706F14" w14:textId="77777777" w:rsidR="00BA5FEF" w:rsidRPr="00582158" w:rsidRDefault="00BA5FEF" w:rsidP="00B44262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36C546C2" w14:textId="77777777" w:rsidTr="00082F1F">
        <w:trPr>
          <w:trHeight w:val="20"/>
        </w:trPr>
        <w:tc>
          <w:tcPr>
            <w:tcW w:w="372" w:type="pct"/>
            <w:noWrap/>
            <w:hideMark/>
          </w:tcPr>
          <w:p w14:paraId="473B6A70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BA5FEF">
              <w:rPr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14:paraId="4D6F2D84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</w:t>
            </w:r>
            <w:r w:rsidR="00BA5FEF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noWrap/>
            <w:hideMark/>
          </w:tcPr>
          <w:p w14:paraId="3D321132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4CA88C0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28ED0292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27886632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14:paraId="27932D8E" w14:textId="77777777" w:rsidTr="00082F1F">
        <w:trPr>
          <w:trHeight w:val="20"/>
        </w:trPr>
        <w:tc>
          <w:tcPr>
            <w:tcW w:w="372" w:type="pct"/>
            <w:noWrap/>
            <w:hideMark/>
          </w:tcPr>
          <w:p w14:paraId="49385BF7" w14:textId="77777777"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BA5FEF">
              <w:rPr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14:paraId="122CE441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</w:t>
            </w:r>
            <w:r w:rsidR="00BA5FEF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noWrap/>
            <w:hideMark/>
          </w:tcPr>
          <w:p w14:paraId="5F3D5D11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50282BA4" w14:textId="77777777"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301F23F2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35B2CDF0" w14:textId="77777777"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351C6C" w:rsidRPr="00582158" w14:paraId="4418BA33" w14:textId="77777777" w:rsidTr="007404FA">
        <w:trPr>
          <w:trHeight w:val="20"/>
        </w:trPr>
        <w:tc>
          <w:tcPr>
            <w:tcW w:w="372" w:type="pct"/>
            <w:noWrap/>
          </w:tcPr>
          <w:p w14:paraId="5447715C" w14:textId="77777777" w:rsidR="00351C6C" w:rsidRPr="00582158" w:rsidRDefault="00351C6C" w:rsidP="0057105A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BA5FEF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</w:tcPr>
          <w:p w14:paraId="53D4A8EB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547" w:type="pct"/>
            <w:noWrap/>
          </w:tcPr>
          <w:p w14:paraId="206118B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47FCDF32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4B0B510A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0C30B83D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14:paraId="55987123" w14:textId="77777777" w:rsidTr="007404FA">
        <w:trPr>
          <w:trHeight w:val="20"/>
        </w:trPr>
        <w:tc>
          <w:tcPr>
            <w:tcW w:w="372" w:type="pct"/>
            <w:noWrap/>
          </w:tcPr>
          <w:p w14:paraId="03AC1FA8" w14:textId="77777777" w:rsidR="00351C6C" w:rsidRPr="00582158" w:rsidRDefault="00351C6C" w:rsidP="0057105A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BA5FEF">
              <w:rPr>
                <w:sz w:val="20"/>
                <w:szCs w:val="20"/>
              </w:rPr>
              <w:t>8</w:t>
            </w:r>
          </w:p>
        </w:tc>
        <w:tc>
          <w:tcPr>
            <w:tcW w:w="2270" w:type="pct"/>
            <w:noWrap/>
          </w:tcPr>
          <w:p w14:paraId="7D471D6F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547" w:type="pct"/>
            <w:noWrap/>
          </w:tcPr>
          <w:p w14:paraId="2C412E6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5B9CE6E0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2D51FC96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14:paraId="3D53DED5" w14:textId="77777777"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14:paraId="265D9DED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4392ACC" w14:textId="77777777" w:rsidR="00326923" w:rsidRPr="00582158" w:rsidRDefault="00326923" w:rsidP="0057105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BA5FEF">
              <w:rPr>
                <w:sz w:val="20"/>
                <w:szCs w:val="20"/>
              </w:rPr>
              <w:t>9</w:t>
            </w:r>
          </w:p>
        </w:tc>
        <w:tc>
          <w:tcPr>
            <w:tcW w:w="2270" w:type="pct"/>
            <w:noWrap/>
            <w:hideMark/>
          </w:tcPr>
          <w:p w14:paraId="302BC135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547" w:type="pct"/>
            <w:noWrap/>
            <w:hideMark/>
          </w:tcPr>
          <w:p w14:paraId="199FD3B7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2389D592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79D2FD74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2E524CE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14:paraId="5F3617E4" w14:textId="77777777" w:rsidTr="007404FA">
        <w:trPr>
          <w:trHeight w:val="20"/>
        </w:trPr>
        <w:tc>
          <w:tcPr>
            <w:tcW w:w="372" w:type="pct"/>
            <w:noWrap/>
          </w:tcPr>
          <w:p w14:paraId="70805CAB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pct"/>
            <w:noWrap/>
          </w:tcPr>
          <w:p w14:paraId="07700895" w14:textId="77777777"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C92559">
              <w:rPr>
                <w:b/>
                <w:sz w:val="20"/>
                <w:szCs w:val="20"/>
              </w:rPr>
              <w:t>Ganch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7" w:type="pct"/>
            <w:noWrap/>
          </w:tcPr>
          <w:p w14:paraId="7005E45D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2D16B261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14:paraId="5AC610F9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B860336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14:paraId="0BB9B440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393F679C" w14:textId="77777777"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270" w:type="pct"/>
            <w:noWrap/>
            <w:hideMark/>
          </w:tcPr>
          <w:p w14:paraId="5076A715" w14:textId="77777777" w:rsidR="00326923" w:rsidRPr="00582158" w:rsidRDefault="00326923" w:rsidP="00C9255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C92559"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="00C92559">
              <w:rPr>
                <w:sz w:val="20"/>
                <w:szCs w:val="20"/>
              </w:rPr>
              <w:t>40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  <w:hideMark/>
          </w:tcPr>
          <w:p w14:paraId="72F4C18B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2B1E76F" w14:textId="77777777"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6E086390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14:paraId="52E08E23" w14:textId="77777777"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BA5FEF" w:rsidRPr="00582158" w14:paraId="71517E94" w14:textId="77777777" w:rsidTr="007404FA">
        <w:trPr>
          <w:trHeight w:val="20"/>
        </w:trPr>
        <w:tc>
          <w:tcPr>
            <w:tcW w:w="372" w:type="pct"/>
            <w:noWrap/>
          </w:tcPr>
          <w:p w14:paraId="6E44C56D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270" w:type="pct"/>
            <w:noWrap/>
          </w:tcPr>
          <w:p w14:paraId="5F56E00E" w14:textId="77777777" w:rsidR="00BA5FEF" w:rsidRPr="00582158" w:rsidRDefault="00BA5FEF" w:rsidP="00C9255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</w:t>
            </w:r>
            <w:r>
              <w:rPr>
                <w:sz w:val="20"/>
                <w:szCs w:val="20"/>
              </w:rPr>
              <w:t>40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</w:tcPr>
          <w:p w14:paraId="22DE63DC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14:paraId="48A9C28B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14:paraId="33991D3F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1403D00F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38B48C64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E71D745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270" w:type="pct"/>
            <w:noWrap/>
            <w:hideMark/>
          </w:tcPr>
          <w:p w14:paraId="505C544C" w14:textId="77777777" w:rsidR="00BA5FEF" w:rsidRPr="00582158" w:rsidRDefault="00BA5FEF" w:rsidP="00265B04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</w:t>
            </w:r>
            <w:r>
              <w:rPr>
                <w:sz w:val="20"/>
                <w:szCs w:val="20"/>
              </w:rPr>
              <w:t>15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  <w:hideMark/>
          </w:tcPr>
          <w:p w14:paraId="011AC679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B3CC1C8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64E30DD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596E3F8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2954C003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017AB65E" w14:textId="77777777" w:rsidR="00BA5FEF" w:rsidRPr="00582158" w:rsidRDefault="00BA5FEF" w:rsidP="00C9255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14:paraId="5BB2E60D" w14:textId="77777777" w:rsidR="00BA5FEF" w:rsidRPr="00582158" w:rsidRDefault="00BA5FEF" w:rsidP="00C9255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47" w:type="pct"/>
            <w:noWrap/>
            <w:hideMark/>
          </w:tcPr>
          <w:p w14:paraId="79305983" w14:textId="77777777" w:rsidR="00BA5FEF" w:rsidRPr="00582158" w:rsidRDefault="00BA5FE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4EE6E542" w14:textId="77777777" w:rsidR="00BA5FEF" w:rsidRPr="00582158" w:rsidRDefault="00BA5FE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AF5F9C2" w14:textId="77777777" w:rsidR="00BA5FEF" w:rsidRPr="00582158" w:rsidRDefault="00BA5FE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197B46B8" w14:textId="77777777" w:rsidR="00BA5FEF" w:rsidRPr="00582158" w:rsidRDefault="00BA5FE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6A15A622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3356EB4A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14:paraId="288D3234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Empalmes y tableros de control y comando</w:t>
            </w:r>
          </w:p>
        </w:tc>
        <w:tc>
          <w:tcPr>
            <w:tcW w:w="547" w:type="pct"/>
            <w:noWrap/>
            <w:hideMark/>
          </w:tcPr>
          <w:p w14:paraId="4BCBB0D5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604BC134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553FE253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EDA5C5A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FEF" w:rsidRPr="00582158" w14:paraId="5A0C67C9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B936474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.9</w:t>
            </w:r>
          </w:p>
        </w:tc>
        <w:tc>
          <w:tcPr>
            <w:tcW w:w="2270" w:type="pct"/>
            <w:noWrap/>
            <w:hideMark/>
          </w:tcPr>
          <w:p w14:paraId="4081AAE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ableros Distribución, Control y Comando de Alumbrado (si aplica)</w:t>
            </w:r>
          </w:p>
        </w:tc>
        <w:tc>
          <w:tcPr>
            <w:tcW w:w="547" w:type="pct"/>
            <w:noWrap/>
            <w:hideMark/>
          </w:tcPr>
          <w:p w14:paraId="4985536D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1ADE66B3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61169C4B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3B76DD16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7930CADD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28F67F36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270" w:type="pct"/>
            <w:noWrap/>
            <w:hideMark/>
          </w:tcPr>
          <w:p w14:paraId="137AF165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547" w:type="pct"/>
            <w:noWrap/>
            <w:hideMark/>
          </w:tcPr>
          <w:p w14:paraId="6E8B5AB3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732368E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307C6B1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30243C79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388179E5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FE3897A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14:paraId="371DFDA4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547" w:type="pct"/>
            <w:noWrap/>
            <w:hideMark/>
          </w:tcPr>
          <w:p w14:paraId="14983AC6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2F136844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1693C43C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DDBE8DF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FEF" w:rsidRPr="00582158" w14:paraId="1F8A1BBF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A2E1996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5.1</w:t>
            </w:r>
          </w:p>
        </w:tc>
        <w:tc>
          <w:tcPr>
            <w:tcW w:w="2270" w:type="pct"/>
            <w:noWrap/>
            <w:hideMark/>
          </w:tcPr>
          <w:p w14:paraId="35986FB3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547" w:type="pct"/>
            <w:noWrap/>
            <w:hideMark/>
          </w:tcPr>
          <w:p w14:paraId="3402088F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14:paraId="4D0F2A5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59D7537F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34AB0275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7A86413D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10572EAE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14:paraId="7BA676D7" w14:textId="77777777" w:rsidR="00BA5FEF" w:rsidRPr="00582158" w:rsidRDefault="00BA5FE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547" w:type="pct"/>
            <w:noWrap/>
            <w:hideMark/>
          </w:tcPr>
          <w:p w14:paraId="3C2A07B3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3761F9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55A6BB39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8694B9A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FEF" w:rsidRPr="00582158" w14:paraId="38618BCF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0B81A964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1</w:t>
            </w:r>
          </w:p>
        </w:tc>
        <w:tc>
          <w:tcPr>
            <w:tcW w:w="2270" w:type="pct"/>
            <w:noWrap/>
            <w:hideMark/>
          </w:tcPr>
          <w:p w14:paraId="084C07EC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547" w:type="pct"/>
            <w:noWrap/>
            <w:hideMark/>
          </w:tcPr>
          <w:p w14:paraId="67D88AC0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794FD36B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066EB0C0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5F7F7969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2ACD1670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113D55CD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2</w:t>
            </w:r>
          </w:p>
        </w:tc>
        <w:tc>
          <w:tcPr>
            <w:tcW w:w="2270" w:type="pct"/>
            <w:noWrap/>
            <w:hideMark/>
          </w:tcPr>
          <w:p w14:paraId="7911458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 mediciones de niveles de iluminación y variables eléctricas</w:t>
            </w:r>
          </w:p>
        </w:tc>
        <w:tc>
          <w:tcPr>
            <w:tcW w:w="547" w:type="pct"/>
            <w:noWrap/>
            <w:hideMark/>
          </w:tcPr>
          <w:p w14:paraId="26A544C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2D4B6B9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416A7025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2B5D0672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03B82ABD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18E2840E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3</w:t>
            </w:r>
          </w:p>
        </w:tc>
        <w:tc>
          <w:tcPr>
            <w:tcW w:w="2270" w:type="pct"/>
            <w:noWrap/>
            <w:hideMark/>
          </w:tcPr>
          <w:p w14:paraId="44F0DDDC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ramites SEC</w:t>
            </w:r>
          </w:p>
        </w:tc>
        <w:tc>
          <w:tcPr>
            <w:tcW w:w="547" w:type="pct"/>
            <w:noWrap/>
            <w:hideMark/>
          </w:tcPr>
          <w:p w14:paraId="677C136A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1E01C930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458FFDB2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4004658A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297F5972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4B4C52B3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4</w:t>
            </w:r>
          </w:p>
        </w:tc>
        <w:tc>
          <w:tcPr>
            <w:tcW w:w="2270" w:type="pct"/>
            <w:noWrap/>
            <w:hideMark/>
          </w:tcPr>
          <w:p w14:paraId="4A0D862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-</w:t>
            </w:r>
            <w:proofErr w:type="spellStart"/>
            <w:r w:rsidRPr="00582158">
              <w:rPr>
                <w:sz w:val="20"/>
                <w:szCs w:val="20"/>
              </w:rPr>
              <w:t>Built</w:t>
            </w:r>
            <w:proofErr w:type="spellEnd"/>
          </w:p>
        </w:tc>
        <w:tc>
          <w:tcPr>
            <w:tcW w:w="547" w:type="pct"/>
            <w:noWrap/>
            <w:hideMark/>
          </w:tcPr>
          <w:p w14:paraId="03E059F1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50E728E0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4F17E74D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63114B3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37DE92B9" w14:textId="77777777" w:rsidTr="007404FA">
        <w:trPr>
          <w:trHeight w:val="20"/>
        </w:trPr>
        <w:tc>
          <w:tcPr>
            <w:tcW w:w="372" w:type="pct"/>
            <w:noWrap/>
          </w:tcPr>
          <w:p w14:paraId="15972370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5</w:t>
            </w:r>
          </w:p>
        </w:tc>
        <w:tc>
          <w:tcPr>
            <w:tcW w:w="2270" w:type="pct"/>
            <w:noWrap/>
          </w:tcPr>
          <w:p w14:paraId="62373BEE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547" w:type="pct"/>
            <w:noWrap/>
          </w:tcPr>
          <w:p w14:paraId="7C02F4CC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18762010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14:paraId="06B8B34C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6C327E6" w14:textId="77777777" w:rsidR="00BA5FEF" w:rsidRPr="00582158" w:rsidRDefault="00BA5FE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526797EE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70AF99E5" w14:textId="77777777" w:rsidR="00BA5FEF" w:rsidRPr="00582158" w:rsidRDefault="00BA5FE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6</w:t>
            </w:r>
          </w:p>
        </w:tc>
        <w:tc>
          <w:tcPr>
            <w:tcW w:w="2270" w:type="pct"/>
            <w:noWrap/>
            <w:hideMark/>
          </w:tcPr>
          <w:p w14:paraId="1BAFEC77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atastro, Alumbrado LED/SAP</w:t>
            </w:r>
          </w:p>
        </w:tc>
        <w:tc>
          <w:tcPr>
            <w:tcW w:w="547" w:type="pct"/>
            <w:noWrap/>
            <w:hideMark/>
          </w:tcPr>
          <w:p w14:paraId="470F57E3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32AB8452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790003FE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10A62F0C" w14:textId="77777777" w:rsidR="00BA5FEF" w:rsidRPr="00582158" w:rsidRDefault="00BA5FEF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3A8A091A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6B3C649E" w14:textId="77777777" w:rsidR="00BA5FEF" w:rsidRPr="00582158" w:rsidRDefault="00BA5FE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7</w:t>
            </w:r>
          </w:p>
        </w:tc>
        <w:tc>
          <w:tcPr>
            <w:tcW w:w="2270" w:type="pct"/>
            <w:noWrap/>
            <w:hideMark/>
          </w:tcPr>
          <w:p w14:paraId="06ECF577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547" w:type="pct"/>
            <w:noWrap/>
            <w:hideMark/>
          </w:tcPr>
          <w:p w14:paraId="4B9197A4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14:paraId="2B735E5F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14:paraId="03F83CA8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653B99D9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5F0BB7CB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C8BFA2B" w14:textId="77777777" w:rsidR="00BA5FEF" w:rsidRPr="00582158" w:rsidRDefault="00BA5FEF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14:paraId="010927A8" w14:textId="77777777" w:rsidR="00BA5FEF" w:rsidRPr="00582158" w:rsidRDefault="00BA5FEF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547" w:type="pct"/>
            <w:noWrap/>
            <w:hideMark/>
          </w:tcPr>
          <w:p w14:paraId="5742F7F3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14:paraId="3F2F0DA7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14:paraId="0B2BA5F3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48A0C6F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A5FEF" w:rsidRPr="00582158" w14:paraId="722A1025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5F96CCCC" w14:textId="77777777" w:rsidR="00BA5FEF" w:rsidRPr="00582158" w:rsidRDefault="00BA5FE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1</w:t>
            </w:r>
          </w:p>
        </w:tc>
        <w:tc>
          <w:tcPr>
            <w:tcW w:w="2270" w:type="pct"/>
            <w:noWrap/>
            <w:hideMark/>
          </w:tcPr>
          <w:p w14:paraId="373B9716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547" w:type="pct"/>
            <w:noWrap/>
            <w:hideMark/>
          </w:tcPr>
          <w:p w14:paraId="041FECD4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57CD3F94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780D044D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266B01A0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5A308E59" w14:textId="77777777" w:rsidTr="007404FA">
        <w:trPr>
          <w:trHeight w:val="20"/>
        </w:trPr>
        <w:tc>
          <w:tcPr>
            <w:tcW w:w="372" w:type="pct"/>
            <w:noWrap/>
          </w:tcPr>
          <w:p w14:paraId="52BA3E0C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2</w:t>
            </w:r>
          </w:p>
        </w:tc>
        <w:tc>
          <w:tcPr>
            <w:tcW w:w="2270" w:type="pct"/>
            <w:noWrap/>
          </w:tcPr>
          <w:p w14:paraId="4DEB2DB2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hatarrización de Luminarias y accesorios retirados</w:t>
            </w:r>
          </w:p>
        </w:tc>
        <w:tc>
          <w:tcPr>
            <w:tcW w:w="547" w:type="pct"/>
            <w:noWrap/>
          </w:tcPr>
          <w:p w14:paraId="5244EF9D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39A92DBB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14:paraId="2A4C34A7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488CBCB7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0120FF6A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13D1CC51" w14:textId="77777777" w:rsidR="00BA5FEF" w:rsidRPr="00582158" w:rsidRDefault="00BA5FE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3</w:t>
            </w:r>
          </w:p>
        </w:tc>
        <w:tc>
          <w:tcPr>
            <w:tcW w:w="2270" w:type="pct"/>
            <w:noWrap/>
            <w:hideMark/>
          </w:tcPr>
          <w:p w14:paraId="72980D0C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547" w:type="pct"/>
            <w:noWrap/>
            <w:hideMark/>
          </w:tcPr>
          <w:p w14:paraId="4E398C74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10CE2B2A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505AA8BF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410893F5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35701AD1" w14:textId="77777777" w:rsidTr="007404FA">
        <w:trPr>
          <w:trHeight w:val="20"/>
        </w:trPr>
        <w:tc>
          <w:tcPr>
            <w:tcW w:w="372" w:type="pct"/>
            <w:noWrap/>
          </w:tcPr>
          <w:p w14:paraId="69F33E14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4</w:t>
            </w:r>
          </w:p>
        </w:tc>
        <w:tc>
          <w:tcPr>
            <w:tcW w:w="2270" w:type="pct"/>
            <w:noWrap/>
          </w:tcPr>
          <w:p w14:paraId="33A1646D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ciclaje de elementos chatarrizados</w:t>
            </w:r>
          </w:p>
        </w:tc>
        <w:tc>
          <w:tcPr>
            <w:tcW w:w="547" w:type="pct"/>
            <w:noWrap/>
          </w:tcPr>
          <w:p w14:paraId="519682C3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14:paraId="16235287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14:paraId="6421B6CB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C6E7AF6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440586FE" w14:textId="77777777" w:rsidTr="007404FA">
        <w:trPr>
          <w:trHeight w:val="20"/>
        </w:trPr>
        <w:tc>
          <w:tcPr>
            <w:tcW w:w="372" w:type="pct"/>
            <w:noWrap/>
            <w:hideMark/>
          </w:tcPr>
          <w:p w14:paraId="28C189B0" w14:textId="77777777" w:rsidR="00BA5FEF" w:rsidRPr="00582158" w:rsidRDefault="00BA5FE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5</w:t>
            </w:r>
          </w:p>
        </w:tc>
        <w:tc>
          <w:tcPr>
            <w:tcW w:w="2270" w:type="pct"/>
            <w:noWrap/>
            <w:hideMark/>
          </w:tcPr>
          <w:p w14:paraId="23CBDC89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547" w:type="pct"/>
            <w:noWrap/>
            <w:hideMark/>
          </w:tcPr>
          <w:p w14:paraId="5ED84511" w14:textId="77777777" w:rsidR="00BA5FEF" w:rsidRPr="00582158" w:rsidRDefault="00BA5FE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14:paraId="29DE7A17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14:paraId="56FE80D2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14:paraId="7CA0E887" w14:textId="77777777" w:rsidR="00BA5FEF" w:rsidRPr="00582158" w:rsidRDefault="00BA5FEF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BA5FEF" w:rsidRPr="00582158" w14:paraId="2CED17DC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2318932B" w14:textId="77777777" w:rsidR="00BA5FEF" w:rsidRPr="00582158" w:rsidRDefault="00BA5FEF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14:paraId="00D2AABF" w14:textId="77777777" w:rsidR="00BA5FEF" w:rsidRPr="00582158" w:rsidRDefault="00BA5FEF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BA5FEF" w:rsidRPr="00582158" w14:paraId="02E8102E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EB92ECA" w14:textId="77777777" w:rsidR="00BA5FEF" w:rsidRPr="00582158" w:rsidRDefault="00BA5FEF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14:paraId="4144AE86" w14:textId="77777777" w:rsidR="00BA5FEF" w:rsidRPr="00582158" w:rsidRDefault="00BA5FEF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BA5FEF" w:rsidRPr="00582158" w14:paraId="204AAD35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1BC16711" w14:textId="77777777" w:rsidR="00BA5FEF" w:rsidRPr="00582158" w:rsidRDefault="00BA5FEF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14:paraId="659BAD0D" w14:textId="77777777" w:rsidR="00BA5FEF" w:rsidRPr="00582158" w:rsidRDefault="00BA5FEF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BA5FEF" w:rsidRPr="00582158" w14:paraId="4F12EC2B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6BE389CA" w14:textId="77777777" w:rsidR="00BA5FEF" w:rsidRPr="00582158" w:rsidRDefault="00BA5FEF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14:paraId="132A0BC9" w14:textId="77777777" w:rsidR="00BA5FEF" w:rsidRPr="00582158" w:rsidRDefault="00BA5FEF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BA5FEF" w:rsidRPr="00582158" w14:paraId="4B031344" w14:textId="77777777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14:paraId="23FB18C5" w14:textId="77777777" w:rsidR="00BA5FEF" w:rsidRPr="00582158" w:rsidRDefault="00BA5FEF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14:paraId="72F20DA9" w14:textId="77777777" w:rsidR="00BA5FEF" w:rsidRPr="00582158" w:rsidRDefault="00BA5FEF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</w:tbl>
    <w:p w14:paraId="5006EFBE" w14:textId="77777777"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475"/>
        <w:gridCol w:w="1892"/>
      </w:tblGrid>
      <w:tr w:rsidR="009B2C86" w:rsidRPr="00582158" w14:paraId="20FA3D53" w14:textId="77777777" w:rsidTr="009C0678">
        <w:trPr>
          <w:trHeight w:val="340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283646" w14:textId="77777777" w:rsidR="009B2C86" w:rsidRPr="00582158" w:rsidRDefault="009B2C86" w:rsidP="00D0325B">
            <w:pPr>
              <w:spacing w:after="0"/>
              <w:rPr>
                <w:lang w:val="es-MX" w:eastAsia="es-MX"/>
              </w:rPr>
            </w:pPr>
            <w:r w:rsidRPr="00582158">
              <w:t>El plazo considerado para la ejecución total de los trabajos es de</w:t>
            </w:r>
            <w:r w:rsidR="002D35C6" w:rsidRPr="00582158"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6E4A2" w14:textId="77777777"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rPr>
                <w:lang w:val="es-MX" w:eastAsia="es-MX"/>
              </w:rPr>
              <w:t>_________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0673" w14:textId="77777777"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t>Días corridos</w:t>
            </w:r>
            <w:r w:rsidRPr="00582158">
              <w:rPr>
                <w:rStyle w:val="Refdenotaalpie"/>
              </w:rPr>
              <w:footnoteReference w:id="21"/>
            </w:r>
          </w:p>
        </w:tc>
      </w:tr>
    </w:tbl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14:paraId="23D369B2" w14:textId="77777777" w:rsidTr="00351C6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F60EF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  <w:vAlign w:val="center"/>
          </w:tcPr>
          <w:p w14:paraId="58068B1D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3ACA8" w14:textId="77777777"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79EF3F3C" w14:textId="77777777" w:rsidTr="00351C6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AA224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14:paraId="617AF5B3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0BDD4" w14:textId="77777777"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14:paraId="6A59DD1A" w14:textId="77777777" w:rsidR="00351C6C" w:rsidRPr="00582158" w:rsidRDefault="00351C6C" w:rsidP="00351C6C">
      <w:pPr>
        <w:spacing w:after="0"/>
      </w:pPr>
    </w:p>
    <w:p w14:paraId="1484157A" w14:textId="77777777" w:rsidR="009B2C86" w:rsidRPr="00582158" w:rsidRDefault="009B2C86" w:rsidP="00351C6C">
      <w:pPr>
        <w:spacing w:after="0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14:paraId="2A38936F" w14:textId="77777777"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77CBFF2" w14:textId="77777777" w:rsidR="009B2C86" w:rsidRPr="00582158" w:rsidRDefault="009B2C86" w:rsidP="00263408">
      <w:pPr>
        <w:pStyle w:val="Ttulo1"/>
        <w:rPr>
          <w:b w:val="0"/>
        </w:rPr>
      </w:pPr>
      <w:bookmarkStart w:id="13" w:name="_Ref421525483"/>
      <w:bookmarkStart w:id="14" w:name="_Toc421138768"/>
      <w:r w:rsidRPr="00582158">
        <w:lastRenderedPageBreak/>
        <w:t xml:space="preserve">ANEXO N° </w:t>
      </w:r>
      <w:bookmarkEnd w:id="13"/>
      <w:r w:rsidR="00F17B87">
        <w:t>10</w:t>
      </w:r>
    </w:p>
    <w:p w14:paraId="67DC90B6" w14:textId="77777777"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14:paraId="0BA44290" w14:textId="77777777" w:rsidTr="008309E2">
        <w:tc>
          <w:tcPr>
            <w:tcW w:w="5070" w:type="dxa"/>
          </w:tcPr>
          <w:p w14:paraId="13A8823E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NOMBRE </w:t>
            </w:r>
            <w:r w:rsidR="00137685" w:rsidRPr="009C0678">
              <w:rPr>
                <w:sz w:val="22"/>
                <w:szCs w:val="22"/>
              </w:rPr>
              <w:t xml:space="preserve">O RAZÓN SOCIAL DEL </w:t>
            </w:r>
            <w:r w:rsidRPr="009C0678">
              <w:rPr>
                <w:sz w:val="22"/>
                <w:szCs w:val="22"/>
              </w:rPr>
              <w:t>OFERENTE</w:t>
            </w:r>
          </w:p>
        </w:tc>
        <w:tc>
          <w:tcPr>
            <w:tcW w:w="8074" w:type="dxa"/>
          </w:tcPr>
          <w:p w14:paraId="42993C1F" w14:textId="77777777"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14:paraId="379A44DC" w14:textId="77777777" w:rsidR="009B2C86" w:rsidRPr="00582158" w:rsidRDefault="009B2C86" w:rsidP="000A651D">
      <w:pPr>
        <w:jc w:val="left"/>
      </w:pPr>
    </w:p>
    <w:p w14:paraId="34508EC1" w14:textId="77777777" w:rsidR="009B2C86" w:rsidRPr="00582158" w:rsidRDefault="0057105A" w:rsidP="000A651D">
      <w:pPr>
        <w:keepNext/>
        <w:jc w:val="left"/>
        <w:rPr>
          <w:b/>
        </w:rPr>
      </w:pPr>
      <w:r>
        <w:rPr>
          <w:b/>
        </w:rPr>
        <w:t>1.- PLAN</w:t>
      </w:r>
      <w:r w:rsidR="009B2C86" w:rsidRPr="00582158">
        <w:rPr>
          <w:b/>
        </w:rPr>
        <w:t xml:space="preserve"> DE TRABAJO</w:t>
      </w:r>
    </w:p>
    <w:p w14:paraId="11814BFF" w14:textId="77777777"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REF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8633B6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14:paraId="717BF98D" w14:textId="77777777" w:rsidTr="009C0678">
        <w:trPr>
          <w:trHeight w:val="668"/>
        </w:trPr>
        <w:tc>
          <w:tcPr>
            <w:tcW w:w="1795" w:type="dxa"/>
            <w:vAlign w:val="center"/>
          </w:tcPr>
          <w:p w14:paraId="284D2CDC" w14:textId="77777777"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  <w:vAlign w:val="center"/>
          </w:tcPr>
          <w:p w14:paraId="33BEC8BE" w14:textId="77777777"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3927EC2D" w14:textId="77777777"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  <w:vAlign w:val="center"/>
          </w:tcPr>
          <w:p w14:paraId="4B9C5B4E" w14:textId="77777777"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  <w:vAlign w:val="center"/>
          </w:tcPr>
          <w:p w14:paraId="48679AD3" w14:textId="77777777" w:rsidR="009B2C86" w:rsidRPr="00582158" w:rsidRDefault="00315A99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  <w:vAlign w:val="center"/>
          </w:tcPr>
          <w:p w14:paraId="49AB622D" w14:textId="77777777"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  <w:vAlign w:val="center"/>
          </w:tcPr>
          <w:p w14:paraId="4EE223CD" w14:textId="77777777"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14:paraId="548445F0" w14:textId="77777777" w:rsidR="009B2C86" w:rsidRPr="00582158" w:rsidRDefault="00137685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14:paraId="029A3F25" w14:textId="77777777" w:rsidTr="009C0678">
        <w:trPr>
          <w:trHeight w:val="705"/>
        </w:trPr>
        <w:tc>
          <w:tcPr>
            <w:tcW w:w="1795" w:type="dxa"/>
            <w:vAlign w:val="center"/>
          </w:tcPr>
          <w:p w14:paraId="3C218F9B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E8F1109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14:paraId="018D7D69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C10D16E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3F29DA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355AB6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E5D764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4F84DC43" w14:textId="77777777"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702D460" w14:textId="77777777"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14:paraId="3DE8FF9F" w14:textId="77777777" w:rsidTr="009C0678">
        <w:trPr>
          <w:trHeight w:val="705"/>
        </w:trPr>
        <w:tc>
          <w:tcPr>
            <w:tcW w:w="1795" w:type="dxa"/>
            <w:vAlign w:val="center"/>
          </w:tcPr>
          <w:p w14:paraId="727520DE" w14:textId="77777777" w:rsidR="007E55A6" w:rsidRDefault="007E55A6" w:rsidP="009C0678">
            <w:pPr>
              <w:spacing w:line="240" w:lineRule="auto"/>
              <w:jc w:val="center"/>
            </w:pPr>
          </w:p>
          <w:p w14:paraId="127AC7DC" w14:textId="77777777"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14:paraId="0B51F9FF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62F07284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3D662BB6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13A7C554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649E3AF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7BB084F1" w14:textId="77777777" w:rsidR="007E55A6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14:paraId="52F138A7" w14:textId="77777777" w:rsidTr="009C0678">
        <w:trPr>
          <w:trHeight w:val="705"/>
        </w:trPr>
        <w:tc>
          <w:tcPr>
            <w:tcW w:w="1795" w:type="dxa"/>
            <w:vAlign w:val="center"/>
          </w:tcPr>
          <w:p w14:paraId="2EA34A29" w14:textId="77777777"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14:paraId="4960C0BD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14:paraId="1FCEF531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1A12D2B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7F4EB8B0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A1031A0" w14:textId="77777777"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14:paraId="2A4C7A01" w14:textId="77777777" w:rsidR="007E55A6" w:rsidRDefault="007E55A6" w:rsidP="009C0678">
            <w:pPr>
              <w:spacing w:line="240" w:lineRule="auto"/>
              <w:jc w:val="center"/>
            </w:pPr>
          </w:p>
        </w:tc>
      </w:tr>
      <w:tr w:rsidR="009B2C86" w:rsidRPr="00582158" w14:paraId="21815510" w14:textId="77777777" w:rsidTr="009C0678">
        <w:trPr>
          <w:trHeight w:val="843"/>
        </w:trPr>
        <w:tc>
          <w:tcPr>
            <w:tcW w:w="1795" w:type="dxa"/>
            <w:vAlign w:val="center"/>
          </w:tcPr>
          <w:p w14:paraId="0B1732AB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2158">
              <w:t>…</w:t>
            </w:r>
          </w:p>
        </w:tc>
        <w:tc>
          <w:tcPr>
            <w:tcW w:w="1787" w:type="dxa"/>
            <w:vAlign w:val="center"/>
          </w:tcPr>
          <w:p w14:paraId="13FF6EFD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951A179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AC7652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44200E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8E5AA8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1238A0E6" w14:textId="77777777"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A91645" w14:textId="77777777" w:rsidR="00082F1F" w:rsidRDefault="00082F1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66C85A40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 xml:space="preserve">2.- PLAN DE DISPOSICIÓN FINAL LUMINARIAS </w:t>
      </w:r>
      <w:r w:rsidR="00BA5FEF">
        <w:rPr>
          <w:b/>
        </w:rPr>
        <w:t xml:space="preserve">Y GANCHOS </w:t>
      </w:r>
      <w:r w:rsidRPr="00582158">
        <w:rPr>
          <w:b/>
        </w:rPr>
        <w:t>REEMPLAZAD</w:t>
      </w:r>
      <w:r w:rsidR="00BA5FEF">
        <w:rPr>
          <w:b/>
        </w:rPr>
        <w:t>O</w:t>
      </w:r>
      <w:r w:rsidRPr="00582158">
        <w:rPr>
          <w:b/>
        </w:rPr>
        <w:t>S</w:t>
      </w:r>
    </w:p>
    <w:p w14:paraId="2F3B312D" w14:textId="77777777" w:rsidR="009B2C86" w:rsidRPr="00582158" w:rsidRDefault="009B2C86" w:rsidP="000A651D">
      <w:pPr>
        <w:keepNext/>
        <w:jc w:val="left"/>
      </w:pPr>
      <w:r w:rsidRPr="00582158">
        <w:t>Detallar el plan de disposición final de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14:paraId="0CDA62B8" w14:textId="77777777"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14:paraId="3109D861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>s</w:t>
      </w:r>
      <w:r w:rsidR="00BA5FEF">
        <w:rPr>
          <w:i/>
        </w:rPr>
        <w:t xml:space="preserve"> y Ganchos</w:t>
      </w:r>
      <w:r w:rsidRPr="00582158">
        <w:rPr>
          <w:i/>
        </w:rPr>
        <w:t>, registro de validación de catastro)</w:t>
      </w:r>
    </w:p>
    <w:p w14:paraId="61BEC92B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 xml:space="preserve">s </w:t>
      </w:r>
      <w:r w:rsidR="00BA5FEF">
        <w:rPr>
          <w:i/>
        </w:rPr>
        <w:t>y Ganchos</w:t>
      </w:r>
      <w:r w:rsidR="00BA5FEF" w:rsidRPr="00582158">
        <w:rPr>
          <w:i/>
        </w:rPr>
        <w:t xml:space="preserve"> </w:t>
      </w:r>
      <w:r w:rsidRPr="00582158">
        <w:rPr>
          <w:i/>
        </w:rPr>
        <w:t xml:space="preserve">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14:paraId="6F385ED8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>s</w:t>
      </w:r>
      <w:r w:rsidR="00BA5FEF">
        <w:rPr>
          <w:i/>
        </w:rPr>
        <w:t xml:space="preserve">, Ganchos </w:t>
      </w:r>
      <w:r w:rsidRPr="00582158">
        <w:rPr>
          <w:i/>
        </w:rPr>
        <w:t>y residuos a empresa procesadora/</w:t>
      </w:r>
      <w:proofErr w:type="spellStart"/>
      <w:r w:rsidRPr="00582158">
        <w:rPr>
          <w:i/>
        </w:rPr>
        <w:t>chatarrizadora</w:t>
      </w:r>
      <w:proofErr w:type="spellEnd"/>
      <w:r w:rsidRPr="00582158">
        <w:rPr>
          <w:i/>
        </w:rPr>
        <w:t>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14:paraId="609B77B5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14:paraId="474C42AE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14:paraId="53A6E494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449BD3AA" w14:textId="77777777"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2913E8B1" w14:textId="77777777"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BD29029" w14:textId="77777777"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14:paraId="57F16822" w14:textId="77777777"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14:paraId="6334C846" w14:textId="77777777"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14:paraId="02F5ADCC" w14:textId="77777777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F42328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5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5"/>
          </w:p>
        </w:tc>
      </w:tr>
      <w:tr w:rsidR="001A23E9" w:rsidRPr="00582158" w14:paraId="18CD63C6" w14:textId="77777777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CC1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0F3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14:paraId="0595F3AD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EC91" w14:textId="77777777"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14:paraId="3EA6866A" w14:textId="77777777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796864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6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6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14:paraId="7F5D1D78" w14:textId="77777777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724B" w14:textId="77777777" w:rsidR="001A23E9" w:rsidRPr="00582158" w:rsidRDefault="001A23E9" w:rsidP="000147AF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nuevas Luminarias a instalar son  de tecnología LED para las zonas urbanas</w:t>
            </w:r>
            <w:r w:rsidR="000147AF">
              <w:rPr>
                <w:rFonts w:cs="Times New Roman"/>
                <w:color w:val="000000"/>
                <w:lang w:eastAsia="es-CL"/>
              </w:rPr>
              <w:t xml:space="preserve"> y </w:t>
            </w:r>
            <w:r w:rsidR="000147AF">
              <w:t>son compatibles con sistema de control</w:t>
            </w:r>
            <w:r w:rsidR="000147AF" w:rsidRPr="000147AF">
              <w:t xml:space="preserve"> y gestión punto a punto (Telegestión)</w:t>
            </w:r>
            <w:r w:rsidR="000147AF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5C4B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9A2B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14:paraId="7DB40CD4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14:paraId="3CE29F10" w14:textId="77777777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798F" w14:textId="77777777" w:rsidR="001A23E9" w:rsidRPr="00582158" w:rsidRDefault="001A23E9" w:rsidP="0057105A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indica la cantidad de Luminarias total del Proyecto por cada tipo (modelo y potencia) de Luminari</w:t>
            </w:r>
            <w:r w:rsidR="0057105A">
              <w:rPr>
                <w:rFonts w:cs="Times New Roman"/>
                <w:color w:val="000000"/>
                <w:lang w:eastAsia="es-CL"/>
              </w:rPr>
              <w:t>a ofertada y por tipo de Driver.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2B41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151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14:paraId="6DFA5944" w14:textId="77777777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CFCEC19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1A23E9" w:rsidRPr="00582158" w14:paraId="55CF62EC" w14:textId="77777777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BE8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3D4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6FF8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14:paraId="7C7B0BDB" w14:textId="77777777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BCF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008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6B5" w14:textId="77777777" w:rsidR="001A23E9" w:rsidRPr="00582158" w:rsidRDefault="001A23E9" w:rsidP="0057105A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7105A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7105A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7105A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7105A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14:paraId="46771BD9" w14:textId="77777777" w:rsidTr="0057105A">
        <w:trPr>
          <w:cantSplit/>
          <w:trHeight w:val="127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54D" w14:textId="77777777" w:rsidR="001A23E9" w:rsidRPr="00582158" w:rsidRDefault="001A23E9" w:rsidP="00265B04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La fijación de las Luminarias es realizada por medio de un </w:t>
            </w:r>
            <w:r w:rsidR="00C92559">
              <w:rPr>
                <w:rFonts w:eastAsia="Verdana" w:cs="Verdana"/>
                <w:color w:val="000000"/>
                <w:lang w:eastAsia="es-CL"/>
              </w:rPr>
              <w:t>Gancho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r w:rsidR="00265B04">
              <w:rPr>
                <w:rFonts w:eastAsia="Verdana" w:cs="Verdana"/>
                <w:color w:val="000000"/>
                <w:lang w:eastAsia="es-CL"/>
              </w:rPr>
              <w:t xml:space="preserve">del tipo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L-150</w:t>
            </w:r>
            <w:r w:rsidR="00714670">
              <w:rPr>
                <w:rFonts w:eastAsia="Verdana" w:cs="Verdana"/>
                <w:color w:val="000000"/>
                <w:lang w:eastAsia="es-CL"/>
              </w:rPr>
              <w:t xml:space="preserve"> (diámetro de 1½ pulgada)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o L-400</w:t>
            </w:r>
            <w:r w:rsidR="00714670">
              <w:rPr>
                <w:rFonts w:eastAsia="Verdana" w:cs="Verdana"/>
                <w:color w:val="000000"/>
                <w:lang w:eastAsia="es-CL"/>
              </w:rPr>
              <w:t xml:space="preserve"> (diámetro de 2 pulgadas)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, según peso y tamaño de las Luminarias a instalar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E74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E374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14:paraId="177D8C2B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714670" w:rsidRPr="00582158" w14:paraId="4ED999D7" w14:textId="77777777" w:rsidTr="009731E9">
        <w:trPr>
          <w:cantSplit/>
          <w:trHeight w:val="95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1F95" w14:textId="77777777" w:rsidR="00714670" w:rsidRPr="00582158" w:rsidRDefault="00714670" w:rsidP="009731E9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</w:t>
            </w:r>
            <w:r>
              <w:rPr>
                <w:rFonts w:eastAsia="Verdana" w:cs="Verdana"/>
                <w:color w:val="000000"/>
                <w:lang w:eastAsia="es-CL"/>
              </w:rPr>
              <w:t>Gancho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s </w:t>
            </w:r>
            <w:r>
              <w:rPr>
                <w:rFonts w:eastAsia="Verdana" w:cs="Verdana"/>
                <w:color w:val="000000"/>
                <w:lang w:eastAsia="es-CL"/>
              </w:rPr>
              <w:t>ofertados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son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979" w14:textId="77777777"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17A" w14:textId="77777777" w:rsidR="00714670" w:rsidRPr="00582158" w:rsidRDefault="00714670" w:rsidP="009731E9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714670" w:rsidRPr="00582158" w14:paraId="3037DB9B" w14:textId="77777777" w:rsidTr="009731E9">
        <w:trPr>
          <w:cantSplit/>
          <w:trHeight w:val="118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A2C0" w14:textId="77777777" w:rsidR="00714670" w:rsidRPr="00582158" w:rsidRDefault="00714670" w:rsidP="00842752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6AD4" w14:textId="77777777"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2102" w14:textId="77777777" w:rsidR="00714670" w:rsidRPr="00582158" w:rsidRDefault="00714670" w:rsidP="00842752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14:paraId="0A0D02FA" w14:textId="77777777"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14:paraId="3613CE38" w14:textId="77777777" w:rsidTr="0057105A">
        <w:trPr>
          <w:cantSplit/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848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D3A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991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14:paraId="496EADF1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14:paraId="4F1FBD72" w14:textId="77777777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1C0" w14:textId="77777777" w:rsidR="001A23E9" w:rsidRPr="00582158" w:rsidRDefault="001A23E9" w:rsidP="004A3A2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</w:t>
            </w:r>
            <w:r w:rsidR="004A3A2C">
              <w:rPr>
                <w:rFonts w:eastAsia="Verdana" w:cs="Verdana"/>
                <w:color w:val="000000"/>
                <w:lang w:eastAsia="es-CL"/>
              </w:rPr>
              <w:t>Driver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08F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57AC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14:paraId="1DA146A4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14:paraId="5A2DFA74" w14:textId="77777777" w:rsidTr="009731E9">
        <w:trPr>
          <w:cantSplit/>
          <w:trHeight w:val="938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9D47" w14:textId="77777777" w:rsidR="001A23E9" w:rsidRPr="009731E9" w:rsidRDefault="009731E9" w:rsidP="009731E9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</w:t>
            </w:r>
            <w:r>
              <w:rPr>
                <w:rFonts w:eastAsia="Verdana" w:cs="Verdana"/>
                <w:color w:val="000000"/>
                <w:lang w:eastAsia="es-CL"/>
              </w:rPr>
              <w:t xml:space="preserve">del Disipador de temperatura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E9E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CB95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14:paraId="0AFE5921" w14:textId="77777777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2090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7C9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6AD6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14:paraId="418E4BCA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14:paraId="6ACEF524" w14:textId="77777777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0B2C" w14:textId="77777777" w:rsidR="001A23E9" w:rsidRPr="00582158" w:rsidRDefault="009731E9" w:rsidP="00AB3D7E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>
              <w:rPr>
                <w:rFonts w:eastAsia="Verdana" w:cs="Verdana"/>
                <w:color w:val="000000"/>
                <w:lang w:eastAsia="es-CL"/>
              </w:rPr>
              <w:t>Todas las</w:t>
            </w:r>
            <w:r w:rsidR="001A23E9" w:rsidRPr="00582158">
              <w:rPr>
                <w:rFonts w:eastAsia="Verdana" w:cs="Verdana"/>
                <w:color w:val="000000"/>
                <w:lang w:eastAsia="es-CL"/>
              </w:rPr>
              <w:t xml:space="preserve"> Luminarias incluyen un driver</w:t>
            </w:r>
            <w:r w:rsidR="00AB3D7E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proofErr w:type="spellStart"/>
            <w:r w:rsidR="00AB3D7E">
              <w:rPr>
                <w:rFonts w:eastAsia="Verdana" w:cs="Verdana"/>
                <w:color w:val="000000"/>
                <w:lang w:eastAsia="es-CL"/>
              </w:rPr>
              <w:t>dimeable</w:t>
            </w:r>
            <w:proofErr w:type="spellEnd"/>
            <w:r w:rsidR="001A23E9"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r>
              <w:rPr>
                <w:rFonts w:eastAsia="Verdana" w:cs="Verdana"/>
                <w:color w:val="000000"/>
                <w:lang w:eastAsia="es-CL"/>
              </w:rPr>
              <w:t xml:space="preserve">que permite </w:t>
            </w:r>
            <w:r w:rsidR="00AB3D7E">
              <w:rPr>
                <w:rFonts w:eastAsia="Verdana" w:cs="Verdana"/>
                <w:color w:val="000000"/>
                <w:lang w:eastAsia="es-CL"/>
              </w:rPr>
              <w:t xml:space="preserve">la </w:t>
            </w:r>
            <w:r>
              <w:rPr>
                <w:rFonts w:eastAsia="Verdana" w:cs="Verdana"/>
                <w:color w:val="000000"/>
                <w:lang w:eastAsia="es-CL"/>
              </w:rPr>
              <w:t>programación de potencia de operación de la Luminaria. El driver permite la regulación de la potencia entre 0-100% o 10-100% de la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C10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ED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14:paraId="0434E7CE" w14:textId="77777777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623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176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500E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14:paraId="6857842C" w14:textId="77777777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7E95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58A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8E7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14:paraId="107B617C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14:paraId="12F221EC" w14:textId="77777777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9AF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F0D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E391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14:paraId="0F0DB33D" w14:textId="77777777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1F4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2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8D2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41CE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14:paraId="4AED5CCB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14:paraId="1BA1D652" w14:textId="77777777" w:rsidR="009731E9" w:rsidRDefault="009731E9">
      <w:bookmarkStart w:id="17" w:name="RANGE!A51"/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14:paraId="035FC7FF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A7D33E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3 Características Lumínicas de las Luminarias a instalar.</w:t>
            </w:r>
            <w:bookmarkEnd w:id="17"/>
          </w:p>
        </w:tc>
      </w:tr>
      <w:tr w:rsidR="001A23E9" w:rsidRPr="00582158" w14:paraId="1435E506" w14:textId="77777777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648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temperatura de color entre 3.000 y 4.500 Kelvi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4D0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C34B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14:paraId="0EE0BD17" w14:textId="77777777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34F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as Luminarias es igual o superior a 90 lm/W a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AD60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980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14:paraId="17364A18" w14:textId="77777777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790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F98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13B8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14:paraId="544E5A56" w14:textId="77777777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2CD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245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7C10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9731E9" w:rsidRPr="00582158" w14:paraId="77AA5090" w14:textId="77777777" w:rsidTr="0084275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CEC7DFE" w14:textId="77777777" w:rsidR="009731E9" w:rsidRPr="00582158" w:rsidRDefault="009731E9" w:rsidP="009731E9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3.4 Simulaciones</w:t>
            </w:r>
          </w:p>
        </w:tc>
      </w:tr>
      <w:tr w:rsidR="001A23E9" w:rsidRPr="00582158" w14:paraId="229639FB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959A" w14:textId="77777777" w:rsidR="001A23E9" w:rsidRPr="00582158" w:rsidRDefault="001A23E9" w:rsidP="003B67A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propuesto cumple con los valores de Iluminancia establecidos en la Tabla N°</w:t>
            </w:r>
            <w:r w:rsidR="003B67A5">
              <w:rPr>
                <w:rFonts w:cs="Times New Roman"/>
                <w:color w:val="000000"/>
                <w:lang w:eastAsia="es-CL"/>
              </w:rPr>
              <w:t>1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de las Bases Técnic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75C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C46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14:paraId="1F4C8B26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0FC6" w14:textId="77777777" w:rsidR="001A23E9" w:rsidRPr="00582158" w:rsidRDefault="001A23E9" w:rsidP="00BA5FEF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vías a las cuales corresponda algunas de las clases de alumbrado (</w:t>
            </w:r>
            <w:r w:rsidR="00BA5FEF">
              <w:rPr>
                <w:rFonts w:cs="Times New Roman"/>
                <w:color w:val="000000"/>
                <w:lang w:eastAsia="es-CL"/>
              </w:rPr>
              <w:t>P1, P2 o P3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), presentan una Iluminancia de al menos 3,0 lux en un punto sobre 1,5 m del plano horizontal de la calzada y equidistantes entre parejas de luminarias que se encuentren separadas a una misma </w:t>
            </w: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>distanc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049C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AE0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14:paraId="773FE708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682E960" w14:textId="77777777"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val="es-CL" w:eastAsia="es-CL"/>
              </w:rPr>
              <w:lastRenderedPageBreak/>
              <w:t>3.5</w:t>
            </w:r>
            <w:r w:rsidR="001A23E9"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 Tableros.</w:t>
            </w:r>
          </w:p>
        </w:tc>
      </w:tr>
      <w:tr w:rsidR="001A23E9" w:rsidRPr="00582158" w14:paraId="2E8E5B31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11F8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  <w:r w:rsidR="00BA5FEF">
              <w:rPr>
                <w:rFonts w:cs="Times New Roman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3EDF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A72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1A23E9" w:rsidRPr="00582158" w14:paraId="1D1462DE" w14:textId="77777777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4D2DFC" w14:textId="77777777"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val="es-CL" w:eastAsia="es-CL"/>
              </w:rPr>
              <w:t>3.6</w:t>
            </w:r>
            <w:r w:rsidR="001A23E9"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 Sistema de encendido.</w:t>
            </w:r>
          </w:p>
          <w:p w14:paraId="79E9E573" w14:textId="77777777" w:rsidR="001A23E9" w:rsidRPr="00582158" w:rsidRDefault="003C176E" w:rsidP="003C176E">
            <w:pPr>
              <w:spacing w:after="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3C176E">
              <w:rPr>
                <w:rFonts w:cs="Times New Roman"/>
                <w:color w:val="000000"/>
                <w:lang w:val="es-CL" w:eastAsia="es-CL"/>
              </w:rPr>
              <w:t>Para los circuitos que cuentan con sistema de encendido mediante reloj astronómico, el Oferente deberá mantener el sistema actualmente instalado o recambiarlo por sistema de control mediante telegestión.</w:t>
            </w:r>
            <w:r>
              <w:rPr>
                <w:rFonts w:cs="Times New Roman"/>
                <w:color w:val="000000"/>
                <w:lang w:val="es-CL" w:eastAsia="es-CL"/>
              </w:rPr>
              <w:t xml:space="preserve"> </w:t>
            </w:r>
            <w:r w:rsidRPr="003C176E">
              <w:rPr>
                <w:rFonts w:cs="Times New Roman"/>
                <w:color w:val="000000"/>
                <w:lang w:val="es-CL" w:eastAsia="es-CL"/>
              </w:rPr>
              <w:t>Para los circuitos que cuentan con sistema de encendido mediante fotocelda, el Oferente deberá suministrar e implementar el sistema de encendido mediante reloj astronómico, fotocelda por circuito o sistema de telegestión. El Oferente deberá considerar una única solución de control de encendido (reloj astronómico o fotocelda) para todo el sistema de encendido ofertado. En el caso en que las Luminarias estén conectadas directamente a la red, deberán instalarse fotoceldas individuales para cada Luminaria.</w:t>
            </w:r>
            <w:r>
              <w:rPr>
                <w:rFonts w:cs="Times New Roman"/>
                <w:color w:val="000000"/>
                <w:lang w:val="es-CL" w:eastAsia="es-CL"/>
              </w:rPr>
              <w:t xml:space="preserve"> </w:t>
            </w:r>
            <w:r w:rsidR="001A23E9" w:rsidRPr="00582158">
              <w:rPr>
                <w:rFonts w:cs="Times New Roman"/>
                <w:color w:val="000000"/>
                <w:lang w:val="es-CL" w:eastAsia="es-CL"/>
              </w:rPr>
              <w:t>Por lo anterior señalado, al ofertar una tecnología, la otra opción se descarta por si sola (“no cumple”).</w:t>
            </w:r>
          </w:p>
        </w:tc>
      </w:tr>
      <w:tr w:rsidR="003C176E" w:rsidRPr="00582158" w14:paraId="3BE8B1CD" w14:textId="77777777" w:rsidTr="00B44262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9C51" w14:textId="77777777" w:rsidR="003C176E" w:rsidRPr="00582158" w:rsidRDefault="003C176E" w:rsidP="003C176E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Proyecto considera el encendido de las Luminarias mediante </w:t>
            </w:r>
            <w:r>
              <w:rPr>
                <w:rFonts w:cs="Times New Roman"/>
                <w:color w:val="000000"/>
                <w:lang w:eastAsia="es-CL"/>
              </w:rPr>
              <w:t>telegestión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95B5" w14:textId="77777777" w:rsidR="003C176E" w:rsidRPr="00582158" w:rsidRDefault="003C176E" w:rsidP="00B4426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921" w14:textId="77777777" w:rsidR="003C176E" w:rsidRPr="00582158" w:rsidRDefault="003C176E" w:rsidP="003C176E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</w:t>
            </w:r>
            <w:r>
              <w:rPr>
                <w:rFonts w:cs="Times New Roman"/>
                <w:color w:val="000000"/>
                <w:lang w:val="es-CL" w:eastAsia="es-CL"/>
              </w:rPr>
              <w:t>Telegestión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).</w:t>
            </w:r>
          </w:p>
        </w:tc>
      </w:tr>
      <w:tr w:rsidR="001A23E9" w:rsidRPr="00582158" w14:paraId="631CE792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E501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47E8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6261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1A23E9" w:rsidRPr="00582158" w14:paraId="55FFEE5F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BF0D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4EF5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E2CC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53008520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14:paraId="25104B47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92DE" w14:textId="77777777" w:rsidR="001A23E9" w:rsidRPr="00582158" w:rsidRDefault="00303952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br w:type="page"/>
            </w:r>
            <w:r w:rsidR="001A23E9" w:rsidRPr="00582158">
              <w:rPr>
                <w:rFonts w:cs="Times New Roman"/>
                <w:color w:val="000000"/>
                <w:lang w:eastAsia="es-CL"/>
              </w:rPr>
              <w:t>Las Luminarias conectadas directamente a la red 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3F1F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E06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14:paraId="38FB8B00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</w:tbl>
    <w:p w14:paraId="7D24B92F" w14:textId="77777777" w:rsidR="003C176E" w:rsidRDefault="003C176E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47"/>
        <w:gridCol w:w="1614"/>
        <w:gridCol w:w="53"/>
        <w:gridCol w:w="4685"/>
      </w:tblGrid>
      <w:tr w:rsidR="001A23E9" w:rsidRPr="00582158" w14:paraId="4D273B19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E12A7A" w14:textId="77777777"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lastRenderedPageBreak/>
              <w:t>3.7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Eficiencia Energética del Proyecto.</w:t>
            </w:r>
          </w:p>
        </w:tc>
      </w:tr>
      <w:tr w:rsidR="001A23E9" w:rsidRPr="00582158" w14:paraId="381F6CE8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116F" w14:textId="77777777"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potencia proyectada del Proyecto ofertado por el Oferente presenta a lo menos una reducción de 20% de la potencia nominal instalada en la comuna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C9FB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95D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14:paraId="648185B3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A1DBFF" w14:textId="77777777"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br w:type="page"/>
            </w:r>
            <w:r>
              <w:rPr>
                <w:rFonts w:cs="Times New Roman"/>
                <w:b/>
                <w:color w:val="000000"/>
                <w:lang w:eastAsia="es-CL"/>
              </w:rPr>
              <w:t>3.8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Inspección técnica visual de las Luminarias ofertadas.</w:t>
            </w:r>
          </w:p>
        </w:tc>
      </w:tr>
      <w:tr w:rsidR="001A23E9" w:rsidRPr="00582158" w14:paraId="0970305E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097B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entrega muestra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8B47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E33B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ANEXO N°13 </w:t>
            </w:r>
            <w:r w:rsidRPr="00582158">
              <w:rPr>
                <w:rFonts w:cs="Times New Roman"/>
                <w:color w:val="000000"/>
                <w:lang w:eastAsia="es-CL"/>
              </w:rPr>
              <w:t>(si hubiere)</w:t>
            </w:r>
          </w:p>
        </w:tc>
      </w:tr>
      <w:tr w:rsidR="001A23E9" w:rsidRPr="00582158" w14:paraId="7C8E8606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FC4923" w14:textId="77777777"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>3.9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Acreditación Luminarias.</w:t>
            </w:r>
          </w:p>
        </w:tc>
      </w:tr>
      <w:tr w:rsidR="001A23E9" w:rsidRPr="00582158" w14:paraId="6DCD80EF" w14:textId="77777777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8ADF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 y eléctricas de las Luminarias son debidamente respaldadas por los informes y/o certificados asociados. Lo anterior por cada tipo (modelo, potencia y fotometría)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35B2" w14:textId="77777777"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DFB6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14:paraId="599EFED7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14:paraId="43A36103" w14:textId="77777777"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</w:tc>
      </w:tr>
      <w:tr w:rsidR="001A23E9" w:rsidRPr="00582158" w14:paraId="289AEC03" w14:textId="77777777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D850A6" w14:textId="77777777" w:rsidR="001A23E9" w:rsidRPr="00582158" w:rsidRDefault="00303952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br w:type="page"/>
            </w:r>
            <w:r w:rsidR="003C176E">
              <w:rPr>
                <w:rFonts w:eastAsia="Verdana" w:cs="Verdana"/>
                <w:b/>
                <w:bCs/>
                <w:color w:val="000000"/>
                <w:lang w:eastAsia="es-CL"/>
              </w:rPr>
              <w:t>3.10</w:t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Garantías</w:t>
            </w:r>
          </w:p>
        </w:tc>
      </w:tr>
      <w:tr w:rsidR="00126983" w:rsidRPr="00582158" w14:paraId="1470CCE6" w14:textId="77777777" w:rsidTr="00842752">
        <w:trPr>
          <w:trHeight w:val="30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04BB" w14:textId="20E5FDD4" w:rsidR="00126983" w:rsidRPr="00582158" w:rsidRDefault="00126983" w:rsidP="00126983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 xml:space="preserve">Las luminarias LED 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 xml:space="preserve">y sus accesorios </w:t>
            </w: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 xml:space="preserve">tienen a lo </w:t>
            </w:r>
            <w:r w:rsidRPr="004946C4">
              <w:rPr>
                <w:rFonts w:eastAsia="Verdana" w:cs="Verdana"/>
                <w:bCs/>
                <w:color w:val="000000"/>
                <w:lang w:eastAsia="es-CL"/>
              </w:rPr>
              <w:t xml:space="preserve">menos </w:t>
            </w:r>
            <w:r w:rsidR="00B02780" w:rsidRPr="004946C4">
              <w:rPr>
                <w:rFonts w:eastAsia="Verdana" w:cs="Verdana"/>
                <w:bCs/>
                <w:color w:val="000000"/>
                <w:lang w:eastAsia="es-CL"/>
              </w:rPr>
              <w:t>6</w:t>
            </w:r>
            <w:r w:rsidRPr="004946C4">
              <w:rPr>
                <w:rFonts w:eastAsia="Verdana" w:cs="Verdana"/>
                <w:bCs/>
                <w:color w:val="000000"/>
                <w:lang w:eastAsia="es-CL"/>
              </w:rPr>
              <w:t xml:space="preserve"> años de vida útil a partir de la Recepción Definitiva.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6B60" w14:textId="77777777" w:rsidR="00126983" w:rsidRPr="00582158" w:rsidRDefault="00126983" w:rsidP="00842752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BDE" w14:textId="77777777" w:rsidR="00126983" w:rsidRPr="00582158" w:rsidRDefault="00126983" w:rsidP="00842752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14:paraId="46713E57" w14:textId="77777777" w:rsidR="00303952" w:rsidRPr="00582158" w:rsidRDefault="00303952" w:rsidP="000A651D">
      <w:pPr>
        <w:keepNext/>
        <w:jc w:val="left"/>
      </w:pPr>
    </w:p>
    <w:p w14:paraId="01715E96" w14:textId="77777777" w:rsidR="00303952" w:rsidRPr="00582158" w:rsidRDefault="00303952">
      <w:pPr>
        <w:spacing w:line="276" w:lineRule="auto"/>
        <w:jc w:val="left"/>
      </w:pPr>
      <w:r w:rsidRPr="00582158">
        <w:br w:type="page"/>
      </w:r>
    </w:p>
    <w:p w14:paraId="75463ED6" w14:textId="77777777"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14:paraId="22E5873D" w14:textId="77777777"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14:paraId="5A81F8F7" w14:textId="77777777"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t>Datos Simulación</w:t>
      </w:r>
    </w:p>
    <w:tbl>
      <w:tblPr>
        <w:tblStyle w:val="Tablaconcuadrcula"/>
        <w:tblW w:w="4948" w:type="pct"/>
        <w:jc w:val="center"/>
        <w:tblLook w:val="04A0" w:firstRow="1" w:lastRow="0" w:firstColumn="1" w:lastColumn="0" w:noHBand="0" w:noVBand="1"/>
      </w:tblPr>
      <w:tblGrid>
        <w:gridCol w:w="748"/>
        <w:gridCol w:w="1329"/>
        <w:gridCol w:w="1970"/>
        <w:gridCol w:w="2685"/>
        <w:gridCol w:w="1426"/>
        <w:gridCol w:w="1092"/>
        <w:gridCol w:w="1227"/>
        <w:gridCol w:w="2606"/>
      </w:tblGrid>
      <w:tr w:rsidR="002D084C" w:rsidRPr="00582158" w14:paraId="3EE41BC5" w14:textId="77777777" w:rsidTr="00EC726B">
        <w:trPr>
          <w:trHeight w:val="283"/>
          <w:jc w:val="center"/>
        </w:trPr>
        <w:tc>
          <w:tcPr>
            <w:tcW w:w="286" w:type="pct"/>
            <w:shd w:val="clear" w:color="auto" w:fill="D9D9D9" w:themeFill="background1" w:themeFillShade="D9"/>
          </w:tcPr>
          <w:p w14:paraId="4738F259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Caso</w:t>
            </w:r>
          </w:p>
        </w:tc>
        <w:tc>
          <w:tcPr>
            <w:tcW w:w="2287" w:type="pct"/>
            <w:gridSpan w:val="3"/>
            <w:shd w:val="clear" w:color="auto" w:fill="D9D9D9" w:themeFill="background1" w:themeFillShade="D9"/>
          </w:tcPr>
          <w:p w14:paraId="6EB61945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</w:t>
            </w:r>
          </w:p>
        </w:tc>
        <w:tc>
          <w:tcPr>
            <w:tcW w:w="1431" w:type="pct"/>
            <w:gridSpan w:val="3"/>
            <w:shd w:val="clear" w:color="auto" w:fill="D9D9D9" w:themeFill="background1" w:themeFillShade="D9"/>
          </w:tcPr>
          <w:p w14:paraId="5AF45D35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Driver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14:paraId="6BA89EE1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Archivo .IES asociado</w:t>
            </w:r>
          </w:p>
        </w:tc>
      </w:tr>
      <w:tr w:rsidR="002D084C" w:rsidRPr="00582158" w14:paraId="5EEE7972" w14:textId="77777777" w:rsidTr="00EC726B">
        <w:trPr>
          <w:trHeight w:val="283"/>
          <w:jc w:val="center"/>
        </w:trPr>
        <w:tc>
          <w:tcPr>
            <w:tcW w:w="286" w:type="pct"/>
          </w:tcPr>
          <w:p w14:paraId="500A1C1F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ipo</w:t>
            </w:r>
          </w:p>
        </w:tc>
        <w:tc>
          <w:tcPr>
            <w:tcW w:w="508" w:type="pct"/>
          </w:tcPr>
          <w:p w14:paraId="2EE5BD03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 xml:space="preserve">Modelo </w:t>
            </w:r>
          </w:p>
        </w:tc>
        <w:tc>
          <w:tcPr>
            <w:tcW w:w="753" w:type="pct"/>
          </w:tcPr>
          <w:p w14:paraId="3E90D735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 Nominal</w:t>
            </w:r>
          </w:p>
        </w:tc>
        <w:tc>
          <w:tcPr>
            <w:tcW w:w="1026" w:type="pct"/>
          </w:tcPr>
          <w:p w14:paraId="559CF228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de operación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2"/>
            </w:r>
          </w:p>
        </w:tc>
        <w:tc>
          <w:tcPr>
            <w:tcW w:w="545" w:type="pct"/>
          </w:tcPr>
          <w:p w14:paraId="0102C393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Cantidad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3"/>
            </w:r>
          </w:p>
        </w:tc>
        <w:tc>
          <w:tcPr>
            <w:tcW w:w="417" w:type="pct"/>
          </w:tcPr>
          <w:p w14:paraId="6215861D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Modelo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4"/>
            </w:r>
          </w:p>
        </w:tc>
        <w:tc>
          <w:tcPr>
            <w:tcW w:w="469" w:type="pct"/>
          </w:tcPr>
          <w:p w14:paraId="6EC6EAB7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5"/>
            </w:r>
          </w:p>
        </w:tc>
        <w:tc>
          <w:tcPr>
            <w:tcW w:w="996" w:type="pct"/>
          </w:tcPr>
          <w:p w14:paraId="60274E2A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archivo</w:t>
            </w:r>
          </w:p>
        </w:tc>
      </w:tr>
      <w:tr w:rsidR="002D084C" w:rsidRPr="00582158" w14:paraId="35AB7594" w14:textId="77777777" w:rsidTr="00EC726B">
        <w:trPr>
          <w:trHeight w:val="283"/>
          <w:jc w:val="center"/>
        </w:trPr>
        <w:tc>
          <w:tcPr>
            <w:tcW w:w="286" w:type="pct"/>
          </w:tcPr>
          <w:p w14:paraId="7DB60298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1</w:t>
            </w:r>
          </w:p>
        </w:tc>
        <w:tc>
          <w:tcPr>
            <w:tcW w:w="508" w:type="pct"/>
          </w:tcPr>
          <w:p w14:paraId="4A8E8EE8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14:paraId="5A0D46B4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14:paraId="4A5E3ADC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14:paraId="1C04F11A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14:paraId="04A22A7F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14:paraId="5C44F884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14:paraId="5CFECA80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BA5FEF" w:rsidRPr="00582158" w14:paraId="655C8FD6" w14:textId="77777777" w:rsidTr="00B44262">
        <w:trPr>
          <w:trHeight w:val="283"/>
          <w:jc w:val="center"/>
        </w:trPr>
        <w:tc>
          <w:tcPr>
            <w:tcW w:w="286" w:type="pct"/>
          </w:tcPr>
          <w:p w14:paraId="0DCA89E2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2</w:t>
            </w:r>
          </w:p>
        </w:tc>
        <w:tc>
          <w:tcPr>
            <w:tcW w:w="508" w:type="pct"/>
          </w:tcPr>
          <w:p w14:paraId="2E1851C9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14:paraId="760645B6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14:paraId="69AD5213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14:paraId="39327F97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14:paraId="615591C7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14:paraId="2AC67BE6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14:paraId="1B8C0305" w14:textId="77777777" w:rsidR="00BA5FEF" w:rsidRPr="00582158" w:rsidRDefault="00BA5FEF" w:rsidP="00B44262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14:paraId="58723E38" w14:textId="77777777" w:rsidTr="00EC726B">
        <w:trPr>
          <w:trHeight w:val="283"/>
          <w:jc w:val="center"/>
        </w:trPr>
        <w:tc>
          <w:tcPr>
            <w:tcW w:w="286" w:type="pct"/>
          </w:tcPr>
          <w:p w14:paraId="2B06E759" w14:textId="77777777" w:rsidR="002D084C" w:rsidRPr="00582158" w:rsidRDefault="00BA5FEF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3</w:t>
            </w:r>
          </w:p>
        </w:tc>
        <w:tc>
          <w:tcPr>
            <w:tcW w:w="508" w:type="pct"/>
          </w:tcPr>
          <w:p w14:paraId="42E61CAB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14:paraId="10E6B613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14:paraId="7DE3A43B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14:paraId="21206784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14:paraId="733004FF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14:paraId="143CA6DF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14:paraId="75DA72C7" w14:textId="77777777"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31C9C2FC" w14:textId="77777777" w:rsidR="002D084C" w:rsidRPr="00582158" w:rsidRDefault="002D084C" w:rsidP="002D084C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79"/>
        <w:gridCol w:w="1483"/>
        <w:gridCol w:w="2944"/>
        <w:gridCol w:w="1417"/>
        <w:gridCol w:w="1417"/>
        <w:gridCol w:w="1417"/>
        <w:gridCol w:w="1722"/>
      </w:tblGrid>
      <w:tr w:rsidR="002D084C" w:rsidRPr="00582158" w14:paraId="0F4EEC2B" w14:textId="77777777" w:rsidTr="00EC726B">
        <w:trPr>
          <w:trHeight w:val="283"/>
        </w:trPr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244A12D1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Caso</w:t>
            </w:r>
          </w:p>
        </w:tc>
        <w:tc>
          <w:tcPr>
            <w:tcW w:w="2513" w:type="pct"/>
            <w:gridSpan w:val="3"/>
            <w:shd w:val="clear" w:color="auto" w:fill="D9D9D9" w:themeFill="background1" w:themeFillShade="D9"/>
            <w:noWrap/>
            <w:vAlign w:val="center"/>
          </w:tcPr>
          <w:p w14:paraId="48C0AA86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arámetros Simulación</w:t>
            </w:r>
          </w:p>
        </w:tc>
        <w:tc>
          <w:tcPr>
            <w:tcW w:w="2272" w:type="pct"/>
            <w:gridSpan w:val="4"/>
            <w:shd w:val="clear" w:color="auto" w:fill="D9D9D9" w:themeFill="background1" w:themeFillShade="D9"/>
          </w:tcPr>
          <w:p w14:paraId="225AC547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Resultados Simulación</w:t>
            </w:r>
          </w:p>
        </w:tc>
      </w:tr>
      <w:tr w:rsidR="002D084C" w:rsidRPr="00582158" w14:paraId="55EB3F16" w14:textId="77777777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center"/>
          </w:tcPr>
          <w:p w14:paraId="61C6EA03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Tipo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14:paraId="270C5E5E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ltura del punto de lu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208CF77E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 xml:space="preserve">Largo </w:t>
            </w:r>
            <w:r w:rsidR="00C92559">
              <w:rPr>
                <w:rFonts w:ascii="Calibri" w:hAnsi="Calibri" w:cs="Times New Roman"/>
                <w:color w:val="000000"/>
                <w:lang w:val="es-CL" w:eastAsia="es-CL"/>
              </w:rPr>
              <w:t>Gancho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5AFF7137" w14:textId="77777777"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ngulo rotación de la luminaria</w:t>
            </w:r>
          </w:p>
        </w:tc>
        <w:tc>
          <w:tcPr>
            <w:tcW w:w="539" w:type="pct"/>
            <w:vAlign w:val="center"/>
          </w:tcPr>
          <w:p w14:paraId="14A74005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E (1,5 m)</w:t>
            </w:r>
          </w:p>
        </w:tc>
        <w:tc>
          <w:tcPr>
            <w:tcW w:w="539" w:type="pct"/>
            <w:vAlign w:val="center"/>
          </w:tcPr>
          <w:p w14:paraId="6F4FCF03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ed</w:t>
            </w:r>
            <w:proofErr w:type="spellEnd"/>
          </w:p>
        </w:tc>
        <w:tc>
          <w:tcPr>
            <w:tcW w:w="539" w:type="pct"/>
            <w:vAlign w:val="center"/>
          </w:tcPr>
          <w:p w14:paraId="63C5A611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in</w:t>
            </w:r>
            <w:proofErr w:type="spellEnd"/>
          </w:p>
        </w:tc>
        <w:tc>
          <w:tcPr>
            <w:tcW w:w="655" w:type="pct"/>
            <w:vAlign w:val="center"/>
          </w:tcPr>
          <w:p w14:paraId="3080BD4F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Um</w:t>
            </w:r>
            <w:proofErr w:type="spellEnd"/>
          </w:p>
        </w:tc>
      </w:tr>
      <w:tr w:rsidR="002D084C" w:rsidRPr="00582158" w14:paraId="6FF24C24" w14:textId="77777777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CE02275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1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7D96B8D1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A3D33B9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14:paraId="38F5F52F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4ECBCFA9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7BEA5A16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688EFA12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14:paraId="501C7CF3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BA5FEF" w:rsidRPr="00582158" w14:paraId="51F23B75" w14:textId="77777777" w:rsidTr="00B44262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3D60076D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2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2809AE4D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6708150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14:paraId="751D9C85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0C0A9EF1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0E804A83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6AB73796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14:paraId="11DC77F2" w14:textId="77777777" w:rsidR="00BA5FEF" w:rsidRPr="00582158" w:rsidRDefault="00BA5FEF" w:rsidP="00B44262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14:paraId="1D0EBD7F" w14:textId="77777777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14:paraId="54DFC85A" w14:textId="77777777" w:rsidR="002D084C" w:rsidRPr="00582158" w:rsidRDefault="00BA5FEF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>
              <w:rPr>
                <w:rFonts w:ascii="Calibri" w:hAnsi="Calibri" w:cs="Times New Roman"/>
                <w:color w:val="000000"/>
                <w:lang w:val="es-CL" w:eastAsia="es-CL"/>
              </w:rPr>
              <w:t>P3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14:paraId="2815FE29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EC44016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14:paraId="79DB79FC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73E3AB42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002E06C8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14:paraId="00C6C741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14:paraId="64D6BC9D" w14:textId="77777777"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</w:tbl>
    <w:p w14:paraId="598883DB" w14:textId="77777777"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lastRenderedPageBreak/>
        <w:t>Datos Proyecto</w:t>
      </w:r>
      <w:r w:rsidR="00082F1F">
        <w:t xml:space="preserve"> 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14:paraId="120577B6" w14:textId="77777777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14:paraId="653756C7" w14:textId="77777777" w:rsidR="002D084C" w:rsidRPr="00582158" w:rsidRDefault="0057105A" w:rsidP="0057105A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bre de Luminaria y driver</w:t>
            </w:r>
            <w:r w:rsidR="002D084C" w:rsidRPr="00582158">
              <w:rPr>
                <w:rStyle w:val="Refdenotaalpie"/>
                <w:color w:val="000000" w:themeColor="text1"/>
                <w:sz w:val="20"/>
              </w:rPr>
              <w:footnoteReference w:id="26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708F18D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  <w:p w14:paraId="4D277F38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486EBE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8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CD6257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14:paraId="1A426C10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14:paraId="01386E18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14:paraId="6CE43EBF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14:paraId="0B480FCA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14:paraId="669274B3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9"/>
            </w:r>
          </w:p>
          <w:p w14:paraId="1B93D956" w14:textId="77777777"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14:paraId="450CB691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76CE2ED2" w14:textId="77777777" w:rsidR="002D084C" w:rsidRPr="00582158" w:rsidRDefault="0057105A" w:rsidP="0057105A">
            <w:pPr>
              <w:keepNext/>
              <w:spacing w:after="0"/>
            </w:pPr>
            <w:r>
              <w:t>(Luminaria Tipo 1, driver</w:t>
            </w:r>
            <w:r w:rsidR="002D084C" w:rsidRPr="00582158">
              <w:t xml:space="preserve">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726D9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64CA36B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3CA1C2D4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4BC094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CBC7621" w14:textId="77777777"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14:paraId="29641422" w14:textId="77777777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14:paraId="13C4A5B5" w14:textId="77777777" w:rsidR="002D084C" w:rsidRPr="00582158" w:rsidRDefault="0057105A" w:rsidP="0057105A">
            <w:pPr>
              <w:keepNext/>
              <w:spacing w:after="0"/>
            </w:pPr>
            <w:r>
              <w:t>(Luminaria Tipo 1, driver</w:t>
            </w:r>
            <w:r w:rsidR="002D084C" w:rsidRPr="00582158">
              <w:t xml:space="preserve"> tipo 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15B9BD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14:paraId="2E836F36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14:paraId="034E45A9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CD30C1B" w14:textId="77777777"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7844BFD" w14:textId="77777777" w:rsidR="002D084C" w:rsidRPr="00582158" w:rsidRDefault="002D084C" w:rsidP="00EC726B">
            <w:pPr>
              <w:keepNext/>
              <w:spacing w:after="0"/>
            </w:pPr>
          </w:p>
        </w:tc>
      </w:tr>
    </w:tbl>
    <w:p w14:paraId="7F65337D" w14:textId="77777777"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  <w:gridCol w:w="1418"/>
        <w:gridCol w:w="1417"/>
      </w:tblGrid>
      <w:tr w:rsidR="002D084C" w:rsidRPr="00582158" w14:paraId="406613E2" w14:textId="77777777" w:rsidTr="00EC726B"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8754C20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6F6626E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52B0AFF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0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F51CE59" w14:textId="77777777"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1"/>
            </w:r>
          </w:p>
        </w:tc>
      </w:tr>
      <w:tr w:rsidR="002D084C" w:rsidRPr="00582158" w14:paraId="686DBFD0" w14:textId="77777777" w:rsidTr="00EC726B">
        <w:tc>
          <w:tcPr>
            <w:tcW w:w="1459" w:type="dxa"/>
            <w:vAlign w:val="center"/>
          </w:tcPr>
          <w:p w14:paraId="27159FFE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84" w:type="dxa"/>
            <w:vAlign w:val="center"/>
          </w:tcPr>
          <w:p w14:paraId="03A7936B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18" w:type="dxa"/>
            <w:vAlign w:val="center"/>
          </w:tcPr>
          <w:p w14:paraId="4ECF0F91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17" w:type="dxa"/>
            <w:vAlign w:val="center"/>
          </w:tcPr>
          <w:p w14:paraId="78950125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1418" w:type="dxa"/>
            <w:vAlign w:val="center"/>
          </w:tcPr>
          <w:p w14:paraId="0759CF9F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proofErr w:type="spellStart"/>
            <w:r w:rsidRPr="00582158">
              <w:t>kWh</w:t>
            </w:r>
            <w:proofErr w:type="spellEnd"/>
            <w:r w:rsidRPr="00582158">
              <w:t>]</w:t>
            </w:r>
          </w:p>
        </w:tc>
        <w:tc>
          <w:tcPr>
            <w:tcW w:w="1417" w:type="dxa"/>
            <w:vAlign w:val="center"/>
          </w:tcPr>
          <w:p w14:paraId="1B7EBEE3" w14:textId="77777777"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14:paraId="2E98E433" w14:textId="77777777" w:rsidTr="00EC726B">
        <w:tc>
          <w:tcPr>
            <w:tcW w:w="1459" w:type="dxa"/>
            <w:vAlign w:val="center"/>
          </w:tcPr>
          <w:p w14:paraId="556474FD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09E8F35E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CD0E60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AD5FAC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3C51C7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1A28B8" w14:textId="77777777"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774BB3" w14:textId="77777777" w:rsidR="002D084C" w:rsidRPr="00582158" w:rsidRDefault="002D084C" w:rsidP="002D084C">
      <w:pPr>
        <w:jc w:val="left"/>
        <w:rPr>
          <w:b/>
        </w:rPr>
      </w:pPr>
    </w:p>
    <w:p w14:paraId="0D9FDD55" w14:textId="77777777" w:rsidR="009B2C86" w:rsidRPr="00582158" w:rsidRDefault="009B2C86" w:rsidP="007E55A6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14:paraId="48FACE69" w14:textId="77777777"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14:paraId="58CD6564" w14:textId="77777777" w:rsidR="00D0325B" w:rsidRDefault="00D0325B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5AB77F99" w14:textId="77777777" w:rsidR="007E55A6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14:paraId="4CA6FB5B" w14:textId="77777777"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D05A5AE" w14:textId="77777777" w:rsidR="00D0325B" w:rsidRPr="00582158" w:rsidRDefault="00D0325B" w:rsidP="00D0325B">
      <w:pPr>
        <w:keepNext/>
        <w:jc w:val="left"/>
        <w:rPr>
          <w:b/>
        </w:rPr>
      </w:pPr>
      <w:r w:rsidRPr="00582158">
        <w:rPr>
          <w:b/>
        </w:rPr>
        <w:t>6.- ORGANISMOS DE MEDICIÓN PROPUESTOS</w:t>
      </w:r>
    </w:p>
    <w:p w14:paraId="1CB1D2F7" w14:textId="77777777" w:rsidR="00D0325B" w:rsidRPr="00582158" w:rsidRDefault="00D0325B" w:rsidP="00D0325B">
      <w:pPr>
        <w:keepNext/>
        <w:jc w:val="left"/>
      </w:pPr>
      <w:r w:rsidRPr="00582158">
        <w:t>Nombre o razón social, Teléfono de Contacto, Dirección, Página web y Experiencia del trabajo de los Organismos de medición propuestos.</w:t>
      </w:r>
    </w:p>
    <w:p w14:paraId="6CF6FD88" w14:textId="77777777" w:rsidR="00D0325B" w:rsidRPr="00582158" w:rsidRDefault="00D0325B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i/>
        </w:rPr>
      </w:pPr>
      <w:r w:rsidRPr="00582158">
        <w:rPr>
          <w:i/>
        </w:rPr>
        <w:t>1. Organismo 1</w:t>
      </w:r>
    </w:p>
    <w:p w14:paraId="5A694643" w14:textId="77777777" w:rsidR="00AC6B21" w:rsidRDefault="00AC6B21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2. Organismo 2</w:t>
      </w:r>
    </w:p>
    <w:p w14:paraId="13B95BEC" w14:textId="77777777" w:rsidR="00082F1F" w:rsidRPr="00582158" w:rsidRDefault="00082F1F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14:paraId="0578CB6F" w14:textId="77777777" w:rsidTr="009C0678"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82F92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14:paraId="5A15CEC7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  <w:vAlign w:val="center"/>
          </w:tcPr>
          <w:p w14:paraId="11AA80DD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4639" w14:textId="77777777"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14:paraId="767E9AF0" w14:textId="77777777" w:rsidTr="009C0678">
        <w:tc>
          <w:tcPr>
            <w:tcW w:w="23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102D2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14:paraId="3B75ED2F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18F513" w14:textId="77777777"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14:paraId="720ADC80" w14:textId="77777777" w:rsidR="00342D02" w:rsidRPr="00582158" w:rsidRDefault="00342D02" w:rsidP="000A651D">
      <w:pPr>
        <w:ind w:left="2268"/>
        <w:jc w:val="left"/>
      </w:pPr>
    </w:p>
    <w:p w14:paraId="25BA0952" w14:textId="77777777" w:rsidR="009B2C86" w:rsidRPr="00582158" w:rsidRDefault="009B2C86" w:rsidP="000A651D">
      <w:pPr>
        <w:ind w:left="2268"/>
        <w:jc w:val="left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14:paraId="6D045B23" w14:textId="77777777" w:rsidR="00E3527F" w:rsidRPr="00582158" w:rsidRDefault="00E3527F" w:rsidP="00376D19">
      <w:pPr>
        <w:pStyle w:val="Ttulo1"/>
        <w:sectPr w:rsidR="00E3527F" w:rsidRPr="00582158" w:rsidSect="00E3527F">
          <w:footerReference w:type="default" r:id="rId1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8" w:name="_Toc421138769"/>
      <w:bookmarkStart w:id="19" w:name="_Ref411434054"/>
      <w:bookmarkEnd w:id="14"/>
    </w:p>
    <w:p w14:paraId="5B295170" w14:textId="77777777" w:rsidR="009B2C86" w:rsidRPr="00582158" w:rsidRDefault="009B2C86" w:rsidP="009C0678">
      <w:pPr>
        <w:pStyle w:val="Ttulo1"/>
      </w:pPr>
      <w:r w:rsidRPr="009C0678">
        <w:lastRenderedPageBreak/>
        <w:t xml:space="preserve">ANEXO N° </w:t>
      </w:r>
      <w:bookmarkEnd w:id="18"/>
      <w:bookmarkEnd w:id="19"/>
      <w:r w:rsidR="00F17B87">
        <w:t>11</w:t>
      </w:r>
      <w:r w:rsidR="001B4C59" w:rsidRPr="009C0678">
        <w:t>-A</w:t>
      </w:r>
    </w:p>
    <w:p w14:paraId="5B261C1D" w14:textId="77777777"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TALLES </w:t>
      </w:r>
      <w:r w:rsidR="00467AAC" w:rsidRPr="00582158">
        <w:rPr>
          <w:b/>
        </w:rPr>
        <w:t>DE LA COMUNA</w:t>
      </w:r>
    </w:p>
    <w:p w14:paraId="601169FD" w14:textId="77777777" w:rsidR="00572EA2" w:rsidRPr="009C0678" w:rsidRDefault="00572EA2" w:rsidP="000A651D">
      <w:pPr>
        <w:rPr>
          <w:b/>
        </w:rPr>
      </w:pPr>
      <w:r w:rsidRPr="009C0678">
        <w:rPr>
          <w:b/>
        </w:rPr>
        <w:t xml:space="preserve">1. </w:t>
      </w:r>
      <w:r w:rsidR="00467AAC" w:rsidRPr="009C0678">
        <w:rPr>
          <w:b/>
        </w:rPr>
        <w:t xml:space="preserve">CANTIDAD DE LUMINARIAS Y MONTO MÁXIMO </w:t>
      </w:r>
    </w:p>
    <w:p w14:paraId="171BE681" w14:textId="77777777" w:rsidR="00572EA2" w:rsidRPr="009C0678" w:rsidRDefault="00467AAC" w:rsidP="000A651D">
      <w:r w:rsidRPr="009C0678">
        <w:t xml:space="preserve">En la tabla a continuación se presenta un resumen de la cantidad de luminarias y el monto máximo disponible </w:t>
      </w:r>
      <w:r w:rsidR="007E55A6">
        <w:t xml:space="preserve">para </w:t>
      </w:r>
      <w:r w:rsidR="003F0FF2">
        <w:t>el Proyecto</w:t>
      </w:r>
      <w:r w:rsidRPr="009C0678">
        <w:t xml:space="preserve"> </w:t>
      </w:r>
    </w:p>
    <w:tbl>
      <w:tblPr>
        <w:tblStyle w:val="Tablaconcuadrcula"/>
        <w:tblW w:w="5000" w:type="pct"/>
        <w:tblLook w:val="0480" w:firstRow="0" w:lastRow="0" w:firstColumn="1" w:lastColumn="0" w:noHBand="0" w:noVBand="1"/>
      </w:tblPr>
      <w:tblGrid>
        <w:gridCol w:w="2519"/>
        <w:gridCol w:w="2669"/>
        <w:gridCol w:w="3866"/>
      </w:tblGrid>
      <w:tr w:rsidR="00256B67" w:rsidRPr="00AB3D7E" w14:paraId="69E95660" w14:textId="77777777" w:rsidTr="007E55A6">
        <w:tc>
          <w:tcPr>
            <w:tcW w:w="1391" w:type="pct"/>
            <w:vAlign w:val="center"/>
          </w:tcPr>
          <w:p w14:paraId="2466A34E" w14:textId="77777777" w:rsidR="00256B67" w:rsidRPr="00AB3D7E" w:rsidRDefault="00256B67" w:rsidP="007E55A6">
            <w:pPr>
              <w:jc w:val="center"/>
              <w:rPr>
                <w:b/>
                <w:sz w:val="22"/>
                <w:szCs w:val="22"/>
              </w:rPr>
            </w:pPr>
            <w:r w:rsidRPr="00AB3D7E">
              <w:rPr>
                <w:b/>
                <w:sz w:val="22"/>
                <w:szCs w:val="22"/>
              </w:rPr>
              <w:t>Proyecto</w:t>
            </w:r>
          </w:p>
        </w:tc>
        <w:tc>
          <w:tcPr>
            <w:tcW w:w="1474" w:type="pct"/>
            <w:vAlign w:val="center"/>
          </w:tcPr>
          <w:p w14:paraId="1093A2E8" w14:textId="77777777" w:rsidR="00256B67" w:rsidRPr="000147AF" w:rsidRDefault="00256B67" w:rsidP="007E55A6">
            <w:pPr>
              <w:jc w:val="center"/>
              <w:rPr>
                <w:b/>
                <w:sz w:val="22"/>
                <w:szCs w:val="22"/>
              </w:rPr>
            </w:pPr>
            <w:r w:rsidRPr="000147AF">
              <w:rPr>
                <w:b/>
                <w:sz w:val="22"/>
                <w:szCs w:val="22"/>
              </w:rPr>
              <w:t>Cantidad de Luminarias</w:t>
            </w:r>
          </w:p>
        </w:tc>
        <w:tc>
          <w:tcPr>
            <w:tcW w:w="2135" w:type="pct"/>
            <w:vAlign w:val="center"/>
          </w:tcPr>
          <w:p w14:paraId="0ADD6145" w14:textId="77777777" w:rsidR="00256B67" w:rsidRPr="00AB3D7E" w:rsidRDefault="00256B67" w:rsidP="007E55A6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AB3D7E">
              <w:rPr>
                <w:b/>
              </w:rPr>
              <w:t xml:space="preserve">Monto Máximo </w:t>
            </w:r>
            <w:r w:rsidR="007E55A6" w:rsidRPr="00AB3D7E">
              <w:rPr>
                <w:b/>
              </w:rPr>
              <w:t>para el Proyecto</w:t>
            </w:r>
          </w:p>
        </w:tc>
      </w:tr>
      <w:tr w:rsidR="007E55A6" w:rsidRPr="00AB3D7E" w14:paraId="52D7373D" w14:textId="77777777" w:rsidTr="007E55A6">
        <w:tblPrEx>
          <w:tblLook w:val="04A0" w:firstRow="1" w:lastRow="0" w:firstColumn="1" w:lastColumn="0" w:noHBand="0" w:noVBand="1"/>
        </w:tblPrEx>
        <w:tc>
          <w:tcPr>
            <w:tcW w:w="1391" w:type="pct"/>
          </w:tcPr>
          <w:p w14:paraId="37A39790" w14:textId="77777777" w:rsidR="007E55A6" w:rsidRPr="00AB3D7E" w:rsidRDefault="008661F2" w:rsidP="00422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ca</w:t>
            </w:r>
          </w:p>
        </w:tc>
        <w:tc>
          <w:tcPr>
            <w:tcW w:w="1474" w:type="pct"/>
          </w:tcPr>
          <w:p w14:paraId="19FA3E5D" w14:textId="77777777" w:rsidR="007E55A6" w:rsidRPr="00AB3D7E" w:rsidRDefault="00F67273" w:rsidP="00422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68</w:t>
            </w:r>
          </w:p>
        </w:tc>
        <w:tc>
          <w:tcPr>
            <w:tcW w:w="2135" w:type="pct"/>
          </w:tcPr>
          <w:p w14:paraId="30374177" w14:textId="65815F35" w:rsidR="007E55A6" w:rsidRPr="00AB3D7E" w:rsidRDefault="007E55A6" w:rsidP="00E66609">
            <w:pPr>
              <w:jc w:val="center"/>
              <w:rPr>
                <w:sz w:val="22"/>
                <w:szCs w:val="22"/>
              </w:rPr>
            </w:pPr>
            <w:r w:rsidRPr="00AB3D7E">
              <w:rPr>
                <w:sz w:val="22"/>
                <w:szCs w:val="22"/>
              </w:rPr>
              <w:t xml:space="preserve">$ </w:t>
            </w:r>
            <w:r w:rsidR="00F67273">
              <w:rPr>
                <w:sz w:val="22"/>
                <w:szCs w:val="22"/>
              </w:rPr>
              <w:t>2.0</w:t>
            </w:r>
            <w:r w:rsidR="00E66609">
              <w:rPr>
                <w:sz w:val="22"/>
                <w:szCs w:val="22"/>
              </w:rPr>
              <w:t>15</w:t>
            </w:r>
            <w:r w:rsidR="00F67273">
              <w:rPr>
                <w:sz w:val="22"/>
                <w:szCs w:val="22"/>
              </w:rPr>
              <w:t>.</w:t>
            </w:r>
            <w:r w:rsidR="00E66609">
              <w:rPr>
                <w:sz w:val="22"/>
                <w:szCs w:val="22"/>
              </w:rPr>
              <w:t>4</w:t>
            </w:r>
            <w:r w:rsidR="00F67273">
              <w:rPr>
                <w:sz w:val="22"/>
                <w:szCs w:val="22"/>
              </w:rPr>
              <w:t>03.000</w:t>
            </w:r>
          </w:p>
        </w:tc>
      </w:tr>
    </w:tbl>
    <w:p w14:paraId="256F042A" w14:textId="77777777" w:rsidR="00572EA2" w:rsidRPr="009C0678" w:rsidRDefault="00572EA2" w:rsidP="00263408">
      <w:pPr>
        <w:pStyle w:val="Sinespaciado"/>
        <w:rPr>
          <w:rFonts w:ascii="Verdana" w:hAnsi="Verdana"/>
          <w:szCs w:val="22"/>
        </w:rPr>
      </w:pPr>
    </w:p>
    <w:p w14:paraId="2EFF9367" w14:textId="77777777" w:rsidR="00467AAC" w:rsidRPr="009C0678" w:rsidRDefault="00467AAC" w:rsidP="00263408">
      <w:pPr>
        <w:pStyle w:val="Sinespaciado"/>
        <w:rPr>
          <w:rFonts w:ascii="Verdana" w:hAnsi="Verdana"/>
          <w:szCs w:val="22"/>
        </w:rPr>
      </w:pPr>
    </w:p>
    <w:p w14:paraId="1DC6AF96" w14:textId="77777777" w:rsidR="00467AAC" w:rsidRPr="009C0678" w:rsidRDefault="00467AAC" w:rsidP="00530CAC">
      <w:r w:rsidRPr="009C0678">
        <w:t xml:space="preserve">En complemento a lo señalado en la tabla anterior, se explicita que las Ofertas </w:t>
      </w:r>
      <w:r w:rsidR="00A5050B">
        <w:t xml:space="preserve">que </w:t>
      </w:r>
      <w:r w:rsidRPr="009C0678">
        <w:t xml:space="preserve">contemplen una cantidad de luminarias inferior </w:t>
      </w:r>
      <w:r w:rsidR="003F0FF2">
        <w:t xml:space="preserve">o superior </w:t>
      </w:r>
      <w:r w:rsidRPr="009C0678">
        <w:t>a la señalada, serán consideradas fuera de Bases y por ende, serán declaradas inadmisibles.</w:t>
      </w:r>
    </w:p>
    <w:p w14:paraId="6A4AC6CF" w14:textId="77777777" w:rsidR="00530CAC" w:rsidRPr="00582158" w:rsidRDefault="00572EA2" w:rsidP="00100739">
      <w:pPr>
        <w:rPr>
          <w:b/>
        </w:rPr>
      </w:pPr>
      <w:r w:rsidRPr="00582158">
        <w:rPr>
          <w:b/>
        </w:rPr>
        <w:t xml:space="preserve">2. </w:t>
      </w:r>
      <w:r w:rsidR="009B2C86" w:rsidRPr="00582158">
        <w:rPr>
          <w:b/>
        </w:rPr>
        <w:t xml:space="preserve">CATASTRO DE LUMINARIAS EXISTENTES EN </w:t>
      </w:r>
      <w:r w:rsidR="00422C57">
        <w:rPr>
          <w:b/>
        </w:rPr>
        <w:t xml:space="preserve">LA COMUNA DE </w:t>
      </w:r>
      <w:r w:rsidR="008661F2">
        <w:rPr>
          <w:b/>
        </w:rPr>
        <w:t>ARICA</w:t>
      </w:r>
      <w:r w:rsidR="003F0FF2">
        <w:rPr>
          <w:b/>
        </w:rPr>
        <w:t>.</w:t>
      </w:r>
    </w:p>
    <w:p w14:paraId="51B9F1AD" w14:textId="77777777" w:rsidR="009B2C86" w:rsidRPr="00582158" w:rsidRDefault="009B2C86" w:rsidP="000A651D">
      <w:r w:rsidRPr="00582158">
        <w:t>Detalles en Excel adjunto.</w:t>
      </w:r>
    </w:p>
    <w:p w14:paraId="65796B10" w14:textId="77777777" w:rsidR="00100739" w:rsidRPr="00582158" w:rsidRDefault="00572EA2" w:rsidP="00100739">
      <w:pPr>
        <w:rPr>
          <w:b/>
        </w:rPr>
      </w:pPr>
      <w:r w:rsidRPr="00582158">
        <w:rPr>
          <w:b/>
        </w:rPr>
        <w:t>3</w:t>
      </w:r>
      <w:r w:rsidR="009B2C86" w:rsidRPr="00582158">
        <w:rPr>
          <w:b/>
        </w:rPr>
        <w:t>. PLANO</w:t>
      </w:r>
      <w:r w:rsidR="00AB1FDF" w:rsidRPr="00582158">
        <w:rPr>
          <w:b/>
        </w:rPr>
        <w:t>S</w:t>
      </w:r>
      <w:r w:rsidR="009B2C86" w:rsidRPr="00582158">
        <w:rPr>
          <w:b/>
        </w:rPr>
        <w:t xml:space="preserve"> REFERENCIAL</w:t>
      </w:r>
      <w:r w:rsidR="00AB1FDF" w:rsidRPr="00582158">
        <w:rPr>
          <w:b/>
        </w:rPr>
        <w:t>ES</w:t>
      </w:r>
      <w:r w:rsidR="009B2C86" w:rsidRPr="00582158">
        <w:rPr>
          <w:b/>
        </w:rPr>
        <w:t xml:space="preserve"> DE CALLES A INTERVENIR</w:t>
      </w:r>
      <w:r w:rsidR="00530CAC" w:rsidRPr="00582158">
        <w:rPr>
          <w:b/>
        </w:rPr>
        <w:t xml:space="preserve"> EN </w:t>
      </w:r>
      <w:r w:rsidR="00422C57">
        <w:rPr>
          <w:b/>
        </w:rPr>
        <w:t xml:space="preserve">LA COMUNA DE </w:t>
      </w:r>
      <w:r w:rsidR="008661F2">
        <w:rPr>
          <w:b/>
        </w:rPr>
        <w:t>ARICA</w:t>
      </w:r>
      <w:r w:rsidR="003F0FF2">
        <w:rPr>
          <w:b/>
        </w:rPr>
        <w:t>.</w:t>
      </w:r>
    </w:p>
    <w:p w14:paraId="7E0D3042" w14:textId="77777777" w:rsidR="009B2C86" w:rsidRPr="00582158" w:rsidRDefault="009B2C86" w:rsidP="000A651D">
      <w:r w:rsidRPr="00582158">
        <w:t>Detalles referenciales en plano AutoCAD adjunto.</w:t>
      </w:r>
    </w:p>
    <w:p w14:paraId="5B013FF2" w14:textId="77777777" w:rsidR="00467AAC" w:rsidRPr="00582158" w:rsidRDefault="009B2C86" w:rsidP="00387A1D">
      <w:r w:rsidRPr="00582158">
        <w:t>Clasificación de calles en plano AutoCAD adjunto.</w:t>
      </w:r>
      <w:bookmarkStart w:id="20" w:name="_Ref421527830"/>
    </w:p>
    <w:p w14:paraId="59FF1D60" w14:textId="77777777" w:rsidR="00467AAC" w:rsidRPr="00582158" w:rsidRDefault="00467AAC">
      <w:pPr>
        <w:spacing w:line="276" w:lineRule="auto"/>
        <w:jc w:val="left"/>
      </w:pPr>
      <w:r w:rsidRPr="00582158">
        <w:br w:type="page"/>
      </w:r>
    </w:p>
    <w:p w14:paraId="2B16CC62" w14:textId="77777777" w:rsidR="00467AAC" w:rsidRPr="009C0678" w:rsidRDefault="00467AAC" w:rsidP="009C0678">
      <w:pPr>
        <w:pStyle w:val="Ttulo1"/>
      </w:pPr>
      <w:r w:rsidRPr="009C0678">
        <w:lastRenderedPageBreak/>
        <w:t xml:space="preserve">ANEXO N° </w:t>
      </w:r>
      <w:r w:rsidR="00950E3B">
        <w:t>11</w:t>
      </w:r>
      <w:r w:rsidRPr="009C0678">
        <w:t>-B</w:t>
      </w:r>
    </w:p>
    <w:p w14:paraId="24ABA3A5" w14:textId="77777777" w:rsidR="00467AAC" w:rsidRPr="009C0678" w:rsidRDefault="00467AAC" w:rsidP="00467AAC">
      <w:pPr>
        <w:jc w:val="center"/>
        <w:rPr>
          <w:b/>
        </w:rPr>
      </w:pPr>
      <w:r w:rsidRPr="009C0678">
        <w:rPr>
          <w:b/>
        </w:rPr>
        <w:t xml:space="preserve">DETALLES TÉCNICOS </w:t>
      </w:r>
      <w:r w:rsidR="00100739" w:rsidRPr="009C0678">
        <w:rPr>
          <w:b/>
        </w:rPr>
        <w:t>SIMULACIONES</w:t>
      </w:r>
    </w:p>
    <w:p w14:paraId="67B1B4D3" w14:textId="77777777"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CASOS BASES.</w:t>
      </w:r>
    </w:p>
    <w:p w14:paraId="2772F239" w14:textId="77777777" w:rsidR="00100739" w:rsidRPr="009C0678" w:rsidRDefault="00100739" w:rsidP="00100739">
      <w:pPr>
        <w:rPr>
          <w:b/>
        </w:rPr>
      </w:pPr>
      <w:r w:rsidRPr="009C0678">
        <w:t>Las condiciones de terreno que mayoritariamente se dan en la comuna donde se realizará el Recambio Masivo, en cuanto a la separación entre postes y ancho de la Calzada, son las que se detallan en la tabla a continuación:</w:t>
      </w:r>
    </w:p>
    <w:p w14:paraId="7FC339F0" w14:textId="77777777" w:rsidR="00100739" w:rsidRPr="009C0678" w:rsidRDefault="00100739" w:rsidP="00100739">
      <w:pPr>
        <w:pStyle w:val="Epgrafe"/>
      </w:pPr>
      <w:r w:rsidRPr="009C0678">
        <w:t xml:space="preserve">Tabla N° </w:t>
      </w:r>
      <w:r w:rsidRPr="009C0678">
        <w:fldChar w:fldCharType="begin"/>
      </w:r>
      <w:r w:rsidRPr="009C0678">
        <w:instrText xml:space="preserve"> SEQ Tabla_N° \* ARABIC </w:instrText>
      </w:r>
      <w:r w:rsidRPr="009C0678">
        <w:fldChar w:fldCharType="separate"/>
      </w:r>
      <w:r w:rsidR="008633B6">
        <w:rPr>
          <w:noProof/>
        </w:rPr>
        <w:t>3</w:t>
      </w:r>
      <w:r w:rsidRPr="009C0678">
        <w:fldChar w:fldCharType="end"/>
      </w:r>
      <w:r w:rsidRPr="009C0678">
        <w:t xml:space="preserve"> – Casos B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1543"/>
        <w:gridCol w:w="1920"/>
        <w:gridCol w:w="1924"/>
        <w:gridCol w:w="1253"/>
      </w:tblGrid>
      <w:tr w:rsidR="00100739" w:rsidRPr="009C0678" w14:paraId="79632B4F" w14:textId="77777777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F92A618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Clase</w:t>
            </w:r>
          </w:p>
        </w:tc>
        <w:tc>
          <w:tcPr>
            <w:tcW w:w="1559" w:type="dxa"/>
            <w:vAlign w:val="center"/>
          </w:tcPr>
          <w:p w14:paraId="37FAD4F0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ribución de postes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2CC7DC85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Separación de postes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A63B249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ncho de la calzada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2DBB5770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ancia mástil calzada</w:t>
            </w:r>
          </w:p>
        </w:tc>
        <w:tc>
          <w:tcPr>
            <w:tcW w:w="1253" w:type="dxa"/>
          </w:tcPr>
          <w:p w14:paraId="07163104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ltura de montaje</w:t>
            </w:r>
          </w:p>
        </w:tc>
      </w:tr>
      <w:tr w:rsidR="00100739" w:rsidRPr="009C0678" w14:paraId="16B6B325" w14:textId="77777777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14:paraId="6C817320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1</w:t>
            </w:r>
          </w:p>
        </w:tc>
        <w:tc>
          <w:tcPr>
            <w:tcW w:w="1559" w:type="dxa"/>
          </w:tcPr>
          <w:p w14:paraId="3D2A9586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5B71C1C" w14:textId="77777777" w:rsidR="00100739" w:rsidRPr="009C0678" w:rsidRDefault="00E8320A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9</w:t>
            </w:r>
            <w:r w:rsidR="00100739" w:rsidRPr="009C0678">
              <w:rPr>
                <w:lang w:val="es-ES"/>
              </w:rPr>
              <w:t>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CBE1D42" w14:textId="77777777" w:rsidR="00100739" w:rsidRPr="009C0678" w:rsidRDefault="00342340" w:rsidP="001E5CDF">
            <w:pPr>
              <w:keepNext/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265B04">
              <w:rPr>
                <w:lang w:val="es-ES"/>
              </w:rPr>
              <w:t>,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4756AEF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14:paraId="47941356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14:paraId="7AEAE29C" w14:textId="77777777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14:paraId="7A03514E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2</w:t>
            </w:r>
          </w:p>
        </w:tc>
        <w:tc>
          <w:tcPr>
            <w:tcW w:w="1559" w:type="dxa"/>
          </w:tcPr>
          <w:p w14:paraId="6C530662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828D0EB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8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0E38FD3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7,0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14:paraId="1511844C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14:paraId="5C0D07A3" w14:textId="77777777"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BA5FEF" w:rsidRPr="009C0678" w14:paraId="3FF4458B" w14:textId="77777777" w:rsidTr="00BA5FEF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782E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9C7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28E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491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5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C67D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51F" w14:textId="77777777" w:rsidR="00BA5FEF" w:rsidRPr="009C0678" w:rsidRDefault="00BA5FEF" w:rsidP="00B44262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</w:tbl>
    <w:p w14:paraId="191CB094" w14:textId="77777777" w:rsidR="00BA5FEF" w:rsidRDefault="00BA5FEF" w:rsidP="009F176A"/>
    <w:p w14:paraId="7CAED163" w14:textId="77777777" w:rsidR="009F176A" w:rsidRPr="009C0678" w:rsidRDefault="009F176A" w:rsidP="009F176A">
      <w:r w:rsidRPr="009C0678">
        <w:t xml:space="preserve">Cabe señalar que durante la ejecución de las Obras, el Contratista, en conjunto con el ITO, deberá buscar en terreno las calles donde se dan las condiciones señaladas en el </w:t>
      </w:r>
      <w:r w:rsidRPr="00A5050B">
        <w:rPr>
          <w:b/>
        </w:rPr>
        <w:t>numeral 1 del ANEXO N°11-B</w:t>
      </w:r>
      <w:r w:rsidRPr="009C0678">
        <w:t xml:space="preserve">, de modo de realizar las mediciones lumínicas considerando los mismos casos base utilizados en la simulación, lo anterior de acuerdo a lo establecido </w:t>
      </w:r>
      <w:r w:rsidR="00F17B87">
        <w:t xml:space="preserve">en el numeral 4.6 </w:t>
      </w:r>
      <w:r w:rsidRPr="009C0678">
        <w:t xml:space="preserve">de las Bases Técnicas. </w:t>
      </w:r>
    </w:p>
    <w:p w14:paraId="59A3C8EF" w14:textId="77777777"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PARÁMETROS SIMULACIÓN</w:t>
      </w:r>
      <w:r w:rsidR="00AC6B21" w:rsidRPr="009C0678">
        <w:rPr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AC6B21" w:rsidRPr="009C0678" w14:paraId="3DC26238" w14:textId="77777777" w:rsidTr="007F5AA6">
        <w:tc>
          <w:tcPr>
            <w:tcW w:w="8792" w:type="dxa"/>
            <w:gridSpan w:val="2"/>
            <w:shd w:val="clear" w:color="auto" w:fill="D9D9D9" w:themeFill="background1" w:themeFillShade="D9"/>
          </w:tcPr>
          <w:p w14:paraId="7B607055" w14:textId="77777777" w:rsidR="00AC6B21" w:rsidRPr="009C0678" w:rsidRDefault="00AC6B21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>1 Datos Simulación</w:t>
            </w:r>
          </w:p>
        </w:tc>
      </w:tr>
      <w:tr w:rsidR="00467AAC" w:rsidRPr="009C0678" w14:paraId="52D42B64" w14:textId="77777777" w:rsidTr="00AC6B21">
        <w:tc>
          <w:tcPr>
            <w:tcW w:w="4077" w:type="dxa"/>
          </w:tcPr>
          <w:p w14:paraId="653EC333" w14:textId="77777777"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</w:t>
            </w:r>
            <w:r w:rsidR="00AC6B21" w:rsidRPr="009C0678">
              <w:rPr>
                <w:rFonts w:cs="Calibri"/>
                <w:color w:val="000000"/>
                <w:sz w:val="22"/>
                <w:szCs w:val="22"/>
              </w:rPr>
              <w:t>.1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715" w:type="dxa"/>
          </w:tcPr>
          <w:p w14:paraId="33D378F5" w14:textId="77777777"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C0678">
              <w:rPr>
                <w:rFonts w:cs="Calibri"/>
                <w:color w:val="000000"/>
                <w:sz w:val="22"/>
                <w:szCs w:val="22"/>
              </w:rPr>
              <w:t>DIALux</w:t>
            </w:r>
            <w:proofErr w:type="spellEnd"/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AAC" w:rsidRPr="009C0678" w14:paraId="6E656EB6" w14:textId="77777777" w:rsidTr="00AC6B21">
        <w:tc>
          <w:tcPr>
            <w:tcW w:w="4077" w:type="dxa"/>
          </w:tcPr>
          <w:p w14:paraId="309173BF" w14:textId="77777777"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1.2 Tipo de Proyecto</w:t>
            </w:r>
          </w:p>
        </w:tc>
        <w:tc>
          <w:tcPr>
            <w:tcW w:w="4715" w:type="dxa"/>
          </w:tcPr>
          <w:p w14:paraId="571226C0" w14:textId="77777777"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De Calle</w:t>
            </w:r>
          </w:p>
        </w:tc>
      </w:tr>
      <w:tr w:rsidR="00467AAC" w:rsidRPr="009C0678" w14:paraId="54B6EA76" w14:textId="77777777" w:rsidTr="00AC6B21">
        <w:tc>
          <w:tcPr>
            <w:tcW w:w="4077" w:type="dxa"/>
          </w:tcPr>
          <w:p w14:paraId="44552996" w14:textId="77777777"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3 Factor de Degradación</w:t>
            </w:r>
          </w:p>
        </w:tc>
        <w:tc>
          <w:tcPr>
            <w:tcW w:w="4715" w:type="dxa"/>
          </w:tcPr>
          <w:p w14:paraId="122947DF" w14:textId="77777777"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0,85</w:t>
            </w:r>
          </w:p>
        </w:tc>
      </w:tr>
      <w:tr w:rsidR="00467AAC" w:rsidRPr="009C0678" w14:paraId="5D1085AD" w14:textId="77777777" w:rsidTr="00AC6B21">
        <w:tc>
          <w:tcPr>
            <w:tcW w:w="4077" w:type="dxa"/>
          </w:tcPr>
          <w:p w14:paraId="084D9068" w14:textId="77777777"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4 Estándar</w:t>
            </w:r>
          </w:p>
        </w:tc>
        <w:tc>
          <w:tcPr>
            <w:tcW w:w="4715" w:type="dxa"/>
          </w:tcPr>
          <w:p w14:paraId="22A98999" w14:textId="77777777"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Estándar CIE 140/EN 13201</w:t>
            </w:r>
          </w:p>
        </w:tc>
      </w:tr>
    </w:tbl>
    <w:p w14:paraId="5DE5288B" w14:textId="77777777" w:rsidR="00AC6B21" w:rsidRPr="009C0678" w:rsidRDefault="00AC6B21" w:rsidP="00AC6B21">
      <w:pPr>
        <w:spacing w:after="0"/>
      </w:pPr>
      <w:r w:rsidRPr="009C0678"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467AAC" w:rsidRPr="009C0678" w14:paraId="39642776" w14:textId="77777777" w:rsidTr="001E5CDF">
        <w:tc>
          <w:tcPr>
            <w:tcW w:w="8792" w:type="dxa"/>
            <w:gridSpan w:val="2"/>
            <w:shd w:val="clear" w:color="auto" w:fill="D9D9D9" w:themeFill="background1" w:themeFillShade="D9"/>
          </w:tcPr>
          <w:p w14:paraId="3B514F83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2 Calzada</w:t>
            </w:r>
          </w:p>
        </w:tc>
      </w:tr>
      <w:tr w:rsidR="00467AAC" w:rsidRPr="009C0678" w14:paraId="7358F0E3" w14:textId="77777777" w:rsidTr="00AC6B21">
        <w:tc>
          <w:tcPr>
            <w:tcW w:w="4077" w:type="dxa"/>
          </w:tcPr>
          <w:p w14:paraId="524AAFA9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1 Anchura </w:t>
            </w:r>
          </w:p>
        </w:tc>
        <w:tc>
          <w:tcPr>
            <w:tcW w:w="4715" w:type="dxa"/>
          </w:tcPr>
          <w:p w14:paraId="1641BF6A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De acuerdo a clase de alumbrado</w:t>
            </w:r>
          </w:p>
        </w:tc>
      </w:tr>
      <w:tr w:rsidR="00467AAC" w:rsidRPr="009C0678" w14:paraId="6656F05C" w14:textId="77777777" w:rsidTr="00AC6B21">
        <w:tc>
          <w:tcPr>
            <w:tcW w:w="4077" w:type="dxa"/>
          </w:tcPr>
          <w:p w14:paraId="361E3B30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2 Cantidad de carriles de la vía </w:t>
            </w:r>
          </w:p>
        </w:tc>
        <w:tc>
          <w:tcPr>
            <w:tcW w:w="4715" w:type="dxa"/>
          </w:tcPr>
          <w:p w14:paraId="40D16AB1" w14:textId="77777777" w:rsidR="003F0FF2" w:rsidRDefault="00AC6B21" w:rsidP="003F0FF2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1</w:t>
            </w:r>
            <w:r w:rsidR="00BA5FEF">
              <w:rPr>
                <w:rFonts w:cs="Calibri"/>
                <w:color w:val="000000"/>
                <w:sz w:val="22"/>
                <w:szCs w:val="22"/>
              </w:rPr>
              <w:t xml:space="preserve"> y P2</w:t>
            </w:r>
            <w:r w:rsidR="003F0FF2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r w:rsidR="00342340"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  <w:p w14:paraId="3CF6E25D" w14:textId="77777777" w:rsidR="00AC6B21" w:rsidRPr="009C0678" w:rsidRDefault="00AC6B21" w:rsidP="00BA5FEF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</w:t>
            </w:r>
            <w:r w:rsidR="00BA5FEF"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r w:rsidR="00BA5FEF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67AAC" w:rsidRPr="009C0678" w14:paraId="0541F033" w14:textId="77777777" w:rsidTr="00AC6B21">
        <w:tc>
          <w:tcPr>
            <w:tcW w:w="4077" w:type="dxa"/>
          </w:tcPr>
          <w:p w14:paraId="304FECD0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2.3 Pavimento</w:t>
            </w:r>
          </w:p>
        </w:tc>
        <w:tc>
          <w:tcPr>
            <w:tcW w:w="4715" w:type="dxa"/>
          </w:tcPr>
          <w:p w14:paraId="053CB6EA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R3, q0</w:t>
            </w:r>
          </w:p>
        </w:tc>
      </w:tr>
      <w:tr w:rsidR="00467AAC" w:rsidRPr="009C0678" w14:paraId="559E9E39" w14:textId="77777777" w:rsidTr="001E5CDF">
        <w:tc>
          <w:tcPr>
            <w:tcW w:w="8792" w:type="dxa"/>
            <w:gridSpan w:val="2"/>
            <w:shd w:val="clear" w:color="auto" w:fill="D9D9D9" w:themeFill="background1" w:themeFillShade="D9"/>
          </w:tcPr>
          <w:p w14:paraId="4DA8890D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 xml:space="preserve">3 Trama de cálculo </w:t>
            </w:r>
          </w:p>
        </w:tc>
      </w:tr>
      <w:tr w:rsidR="00467AAC" w:rsidRPr="009C0678" w14:paraId="4B0F85AE" w14:textId="77777777" w:rsidTr="00AC6B21">
        <w:tc>
          <w:tcPr>
            <w:tcW w:w="4077" w:type="dxa"/>
          </w:tcPr>
          <w:p w14:paraId="4128DD21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3.1 Clase de Iluminación</w:t>
            </w:r>
          </w:p>
        </w:tc>
        <w:tc>
          <w:tcPr>
            <w:tcW w:w="4715" w:type="dxa"/>
          </w:tcPr>
          <w:p w14:paraId="57B80E75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ME5</w:t>
            </w:r>
          </w:p>
        </w:tc>
      </w:tr>
      <w:tr w:rsidR="00467AAC" w:rsidRPr="009C0678" w14:paraId="7F171968" w14:textId="77777777" w:rsidTr="00AC6B21">
        <w:trPr>
          <w:trHeight w:val="300"/>
        </w:trPr>
        <w:tc>
          <w:tcPr>
            <w:tcW w:w="4077" w:type="dxa"/>
            <w:noWrap/>
            <w:hideMark/>
          </w:tcPr>
          <w:p w14:paraId="2D88429F" w14:textId="77777777" w:rsidR="00467AAC" w:rsidRPr="009C0678" w:rsidRDefault="00467AAC" w:rsidP="00265B04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3.2 </w:t>
            </w:r>
            <w:r w:rsidR="00265B04">
              <w:rPr>
                <w:rFonts w:cs="Calibri"/>
                <w:color w:val="000000"/>
                <w:sz w:val="22"/>
                <w:szCs w:val="22"/>
                <w:lang w:eastAsia="es-CL"/>
              </w:rPr>
              <w:t>Grilla medición</w:t>
            </w:r>
          </w:p>
        </w:tc>
        <w:tc>
          <w:tcPr>
            <w:tcW w:w="4715" w:type="dxa"/>
            <w:noWrap/>
            <w:hideMark/>
          </w:tcPr>
          <w:p w14:paraId="5F70A281" w14:textId="77777777" w:rsidR="00467AAC" w:rsidRPr="009C0678" w:rsidRDefault="00265B04" w:rsidP="00265B04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edeterminado acorde Clase de Iluminación (ME5)</w:t>
            </w:r>
          </w:p>
        </w:tc>
      </w:tr>
      <w:tr w:rsidR="00467AAC" w:rsidRPr="009C0678" w14:paraId="31F983E5" w14:textId="77777777" w:rsidTr="001E5CDF">
        <w:trPr>
          <w:trHeight w:val="300"/>
        </w:trPr>
        <w:tc>
          <w:tcPr>
            <w:tcW w:w="8792" w:type="dxa"/>
            <w:gridSpan w:val="2"/>
            <w:shd w:val="clear" w:color="auto" w:fill="D9D9D9" w:themeFill="background1" w:themeFillShade="D9"/>
            <w:noWrap/>
          </w:tcPr>
          <w:p w14:paraId="3436B639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  <w:lang w:eastAsia="es-CL"/>
              </w:rPr>
              <w:t>4 Luminarias</w:t>
            </w:r>
          </w:p>
        </w:tc>
      </w:tr>
      <w:tr w:rsidR="00467AAC" w:rsidRPr="009C0678" w14:paraId="22CBCBFD" w14:textId="77777777" w:rsidTr="00BE644F">
        <w:trPr>
          <w:trHeight w:val="300"/>
        </w:trPr>
        <w:tc>
          <w:tcPr>
            <w:tcW w:w="4077" w:type="dxa"/>
            <w:noWrap/>
          </w:tcPr>
          <w:p w14:paraId="4C45C434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1 Organización</w:t>
            </w:r>
          </w:p>
        </w:tc>
        <w:tc>
          <w:tcPr>
            <w:tcW w:w="4715" w:type="dxa"/>
            <w:noWrap/>
          </w:tcPr>
          <w:p w14:paraId="2B84DAD4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Unilateral abajo</w:t>
            </w:r>
          </w:p>
        </w:tc>
      </w:tr>
      <w:tr w:rsidR="00467AAC" w:rsidRPr="009C0678" w14:paraId="671506AB" w14:textId="77777777" w:rsidTr="00BE644F">
        <w:trPr>
          <w:trHeight w:val="300"/>
        </w:trPr>
        <w:tc>
          <w:tcPr>
            <w:tcW w:w="4077" w:type="dxa"/>
            <w:noWrap/>
          </w:tcPr>
          <w:p w14:paraId="7F5D5BA2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2 Disposición de calle</w:t>
            </w:r>
          </w:p>
        </w:tc>
        <w:tc>
          <w:tcPr>
            <w:tcW w:w="4715" w:type="dxa"/>
            <w:noWrap/>
          </w:tcPr>
          <w:p w14:paraId="3B9154EE" w14:textId="77777777"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Altura punto de luz: 8.50 [m].</w:t>
            </w:r>
          </w:p>
          <w:p w14:paraId="51740AB2" w14:textId="77777777"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Cantidad de luminarias por mástil: 1</w:t>
            </w:r>
          </w:p>
          <w:p w14:paraId="6BCB3F81" w14:textId="77777777" w:rsidR="00BA5FEF" w:rsidRDefault="00BA5FEF" w:rsidP="00BA5FE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Distancia entre dos mástiles:  </w:t>
            </w:r>
          </w:p>
          <w:p w14:paraId="6F5026D4" w14:textId="77777777" w:rsidR="00BA5FEF" w:rsidRPr="00BE644F" w:rsidRDefault="00BA5FEF" w:rsidP="00BA5FEF">
            <w:pPr>
              <w:pStyle w:val="Prrafodelista"/>
              <w:spacing w:line="240" w:lineRule="auto"/>
              <w:ind w:left="318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P1 39 [m]</w:t>
            </w:r>
            <w:r>
              <w:rPr>
                <w:rFonts w:cs="Calibri"/>
                <w:color w:val="000000"/>
                <w:sz w:val="22"/>
                <w:lang w:eastAsia="es-CL"/>
              </w:rPr>
              <w:t xml:space="preserve">, 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P2 38 [m]</w:t>
            </w:r>
            <w:r>
              <w:rPr>
                <w:rFonts w:cs="Calibri"/>
                <w:color w:val="000000"/>
                <w:sz w:val="22"/>
                <w:lang w:eastAsia="es-CL"/>
              </w:rPr>
              <w:t xml:space="preserve"> y P3 37 [m]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.</w:t>
            </w:r>
          </w:p>
          <w:p w14:paraId="70EE93AA" w14:textId="77777777" w:rsidR="00467AAC" w:rsidRPr="00BE644F" w:rsidRDefault="00BE644F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lang w:eastAsia="es-CL"/>
              </w:rPr>
              <w:t>Desplazamiento longitudinal: 0</w:t>
            </w:r>
            <w:r w:rsidR="00467AAC" w:rsidRPr="00BE644F">
              <w:rPr>
                <w:rFonts w:cs="Calibri"/>
                <w:color w:val="000000"/>
                <w:sz w:val="22"/>
                <w:lang w:eastAsia="es-CL"/>
              </w:rPr>
              <w:t xml:space="preserve"> [m]</w:t>
            </w:r>
          </w:p>
          <w:p w14:paraId="0BA3DC51" w14:textId="77777777" w:rsidR="00BE644F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Angulo inclinación vertical: </w:t>
            </w:r>
          </w:p>
          <w:p w14:paraId="2847D722" w14:textId="77777777" w:rsidR="00467AAC" w:rsidRPr="00BE644F" w:rsidRDefault="00467AAC" w:rsidP="00BE644F">
            <w:pPr>
              <w:pStyle w:val="Prrafodelista"/>
              <w:spacing w:line="240" w:lineRule="auto"/>
              <w:ind w:left="318"/>
              <w:jc w:val="left"/>
              <w:rPr>
                <w:rFonts w:cs="Calibri"/>
                <w:color w:val="000000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Definida por el oferente</w:t>
            </w:r>
          </w:p>
        </w:tc>
      </w:tr>
      <w:tr w:rsidR="00467AAC" w:rsidRPr="009C0678" w14:paraId="56C99999" w14:textId="77777777" w:rsidTr="00BE644F">
        <w:trPr>
          <w:trHeight w:val="300"/>
        </w:trPr>
        <w:tc>
          <w:tcPr>
            <w:tcW w:w="4077" w:type="dxa"/>
            <w:noWrap/>
          </w:tcPr>
          <w:p w14:paraId="2CADCDBA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4.3 </w:t>
            </w:r>
            <w:r w:rsidR="00C92559">
              <w:rPr>
                <w:rFonts w:cs="Calibri"/>
                <w:color w:val="000000"/>
                <w:sz w:val="22"/>
                <w:szCs w:val="22"/>
                <w:lang w:eastAsia="es-CL"/>
              </w:rPr>
              <w:t>Gancho</w:t>
            </w:r>
          </w:p>
        </w:tc>
        <w:tc>
          <w:tcPr>
            <w:tcW w:w="4715" w:type="dxa"/>
            <w:noWrap/>
          </w:tcPr>
          <w:p w14:paraId="22BA18DC" w14:textId="77777777"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Longitud del </w:t>
            </w:r>
            <w:r w:rsidR="00C92559">
              <w:rPr>
                <w:rFonts w:cs="Calibri"/>
                <w:color w:val="000000"/>
                <w:sz w:val="22"/>
                <w:lang w:eastAsia="es-CL"/>
              </w:rPr>
              <w:t>Gancho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 (proyección horizontal): 1.59 </w:t>
            </w:r>
            <w:r w:rsidR="00BE644F" w:rsidRPr="00BE644F">
              <w:rPr>
                <w:rFonts w:cs="Calibri"/>
                <w:color w:val="000000"/>
                <w:sz w:val="22"/>
                <w:lang w:eastAsia="es-CL"/>
              </w:rPr>
              <w:t>o 2.20</w:t>
            </w:r>
            <w:r w:rsidR="00BE644F">
              <w:rPr>
                <w:rFonts w:cs="Calibri"/>
                <w:color w:val="000000"/>
                <w:sz w:val="22"/>
                <w:lang w:eastAsia="es-CL"/>
              </w:rPr>
              <w:t xml:space="preserve"> 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[m]</w:t>
            </w:r>
          </w:p>
          <w:p w14:paraId="585883EA" w14:textId="77777777" w:rsidR="00467AAC" w:rsidRPr="009C0678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Distancia mástil-calzada: 0.</w:t>
            </w:r>
            <w:r w:rsidR="00BE644F" w:rsidRPr="00BE644F">
              <w:rPr>
                <w:rFonts w:cs="Calibri"/>
                <w:color w:val="000000"/>
                <w:sz w:val="22"/>
                <w:lang w:eastAsia="es-CL"/>
              </w:rPr>
              <w:t>5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0 [m]</w:t>
            </w:r>
          </w:p>
        </w:tc>
      </w:tr>
      <w:tr w:rsidR="00467AAC" w:rsidRPr="009C0678" w14:paraId="3CE89D1E" w14:textId="77777777" w:rsidTr="00BE644F">
        <w:trPr>
          <w:trHeight w:val="300"/>
        </w:trPr>
        <w:tc>
          <w:tcPr>
            <w:tcW w:w="4077" w:type="dxa"/>
            <w:noWrap/>
          </w:tcPr>
          <w:p w14:paraId="0F166A83" w14:textId="77777777"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4 Técnica</w:t>
            </w:r>
          </w:p>
        </w:tc>
        <w:tc>
          <w:tcPr>
            <w:tcW w:w="4715" w:type="dxa"/>
            <w:noWrap/>
          </w:tcPr>
          <w:p w14:paraId="6A00D497" w14:textId="77777777" w:rsidR="00467AAC" w:rsidRPr="009C0678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Factor de corrección. 1.000</w:t>
            </w:r>
          </w:p>
        </w:tc>
      </w:tr>
    </w:tbl>
    <w:p w14:paraId="42E04FD4" w14:textId="77777777" w:rsidR="00530CAC" w:rsidRPr="009C0678" w:rsidRDefault="00530CAC">
      <w:pPr>
        <w:spacing w:line="276" w:lineRule="auto"/>
        <w:jc w:val="left"/>
        <w:rPr>
          <w:rFonts w:cs="Times New Roman"/>
          <w:b/>
          <w:bCs/>
        </w:rPr>
      </w:pPr>
    </w:p>
    <w:p w14:paraId="3263603E" w14:textId="77777777" w:rsidR="00BE644F" w:rsidRDefault="00BE644F">
      <w:pPr>
        <w:spacing w:line="276" w:lineRule="auto"/>
        <w:jc w:val="left"/>
        <w:rPr>
          <w:rFonts w:cs="Times New Roman"/>
          <w:b/>
          <w:bCs/>
        </w:rPr>
      </w:pPr>
      <w:r>
        <w:rPr>
          <w:caps/>
        </w:rPr>
        <w:br w:type="page"/>
      </w:r>
    </w:p>
    <w:p w14:paraId="296FF767" w14:textId="77777777" w:rsidR="009B2C86" w:rsidRPr="009C0678" w:rsidRDefault="009B2C86" w:rsidP="00263408">
      <w:pPr>
        <w:pStyle w:val="Ttulo1"/>
        <w:rPr>
          <w:b w:val="0"/>
        </w:rPr>
      </w:pPr>
      <w:r w:rsidRPr="009C0678">
        <w:rPr>
          <w:caps w:val="0"/>
        </w:rPr>
        <w:lastRenderedPageBreak/>
        <w:t xml:space="preserve">ANEXO N° </w:t>
      </w:r>
      <w:bookmarkEnd w:id="20"/>
      <w:r w:rsidR="00F17B87">
        <w:rPr>
          <w:caps w:val="0"/>
        </w:rPr>
        <w:t>12</w:t>
      </w:r>
    </w:p>
    <w:p w14:paraId="4772EBD5" w14:textId="77777777"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14:paraId="1ECE13D0" w14:textId="77777777" w:rsidR="009B2C86" w:rsidRPr="009C0678" w:rsidRDefault="00EF4C86" w:rsidP="000A651D">
      <w:r w:rsidRPr="009C0678">
        <w:t>Formato de reporte del estado actual y posterior al recambio, del alumbrado público completo</w:t>
      </w:r>
      <w:r w:rsidR="00D510EB" w:rsidRPr="009C0678">
        <w:t>, de acuerdo a lo solicitado en el numeral 4.2 de las Bases Técnicas</w:t>
      </w:r>
      <w:r w:rsidRPr="009C0678">
        <w:t>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9B2C86" w:rsidRPr="009C0678" w14:paraId="2B644036" w14:textId="77777777" w:rsidTr="009B2C86">
        <w:trPr>
          <w:jc w:val="center"/>
        </w:trPr>
        <w:tc>
          <w:tcPr>
            <w:tcW w:w="1668" w:type="dxa"/>
            <w:vMerge w:val="restart"/>
            <w:vAlign w:val="center"/>
          </w:tcPr>
          <w:p w14:paraId="62DAC656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14:paraId="7DF7BEC9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14:paraId="245F144A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14:paraId="6E9A2AAE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XX:00 Hrs*</w:t>
            </w:r>
          </w:p>
        </w:tc>
      </w:tr>
      <w:tr w:rsidR="009B2C86" w:rsidRPr="009C0678" w14:paraId="66E729DC" w14:textId="77777777" w:rsidTr="009B2C86">
        <w:trPr>
          <w:jc w:val="center"/>
        </w:trPr>
        <w:tc>
          <w:tcPr>
            <w:tcW w:w="1668" w:type="dxa"/>
            <w:vMerge/>
          </w:tcPr>
          <w:p w14:paraId="400019C7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E9D00B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14:paraId="4ADF0D4A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6A0D9ACF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14:paraId="26F8E99E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362713E3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14:paraId="1432BBDE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795DE34D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14:paraId="21E5EEE5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0D0A8CA7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14:paraId="68C2A4C1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14:paraId="0E3761E6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14:paraId="7DB3699A" w14:textId="77777777"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</w:tr>
      <w:tr w:rsidR="009B2C86" w:rsidRPr="009C0678" w14:paraId="16EC537E" w14:textId="77777777" w:rsidTr="009B2C86">
        <w:trPr>
          <w:jc w:val="center"/>
        </w:trPr>
        <w:tc>
          <w:tcPr>
            <w:tcW w:w="1668" w:type="dxa"/>
          </w:tcPr>
          <w:p w14:paraId="4D3DD2EF" w14:textId="77777777"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(Circuito N°)</w:t>
            </w:r>
          </w:p>
        </w:tc>
        <w:tc>
          <w:tcPr>
            <w:tcW w:w="1134" w:type="dxa"/>
          </w:tcPr>
          <w:p w14:paraId="57D1F7E2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1F89DF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8F1A6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5B4BA4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71A05B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18B5C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9C0678" w14:paraId="04A14F20" w14:textId="77777777" w:rsidTr="009B2C86">
        <w:trPr>
          <w:jc w:val="center"/>
        </w:trPr>
        <w:tc>
          <w:tcPr>
            <w:tcW w:w="1668" w:type="dxa"/>
          </w:tcPr>
          <w:p w14:paraId="034BC10C" w14:textId="77777777"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14:paraId="0C39ACA6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11422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8E0CD3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8EB2E3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718174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7FE5D7" w14:textId="77777777"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</w:tbl>
    <w:p w14:paraId="3B652A89" w14:textId="77777777" w:rsidR="009B2C86" w:rsidRPr="009C0678" w:rsidRDefault="009B2C86" w:rsidP="000A651D">
      <w:r w:rsidRPr="009C0678">
        <w:t xml:space="preserve">* Agregar </w:t>
      </w:r>
      <w:r w:rsidR="001444E7" w:rsidRPr="009C0678">
        <w:t>hora de la medición</w:t>
      </w:r>
      <w:r w:rsidRPr="009C0678">
        <w:t>.</w:t>
      </w:r>
    </w:p>
    <w:p w14:paraId="331D8E2E" w14:textId="77777777" w:rsidR="009B2C86" w:rsidRPr="009C0678" w:rsidRDefault="009B2C86" w:rsidP="000A651D"/>
    <w:p w14:paraId="0FE44E56" w14:textId="77777777" w:rsidR="008D2B7A" w:rsidRPr="009C0678" w:rsidRDefault="008D2B7A" w:rsidP="000A651D">
      <w:bookmarkStart w:id="21" w:name="_Toc418004174"/>
      <w:bookmarkStart w:id="22" w:name="_Ref414892975"/>
    </w:p>
    <w:p w14:paraId="449DE1A1" w14:textId="77777777" w:rsidR="00572EA2" w:rsidRPr="009C0678" w:rsidRDefault="00572EA2" w:rsidP="000A651D">
      <w:pPr>
        <w:jc w:val="left"/>
        <w:rPr>
          <w:rFonts w:cs="Times New Roman"/>
          <w:b/>
          <w:bCs/>
          <w:caps/>
        </w:rPr>
      </w:pPr>
      <w:bookmarkStart w:id="23" w:name="_Toc418004186"/>
      <w:bookmarkEnd w:id="21"/>
      <w:bookmarkEnd w:id="22"/>
      <w:r w:rsidRPr="009C0678">
        <w:br w:type="page"/>
      </w:r>
    </w:p>
    <w:p w14:paraId="77E5B3A7" w14:textId="77777777" w:rsidR="00426D2E" w:rsidRPr="00582158" w:rsidRDefault="006D4D74" w:rsidP="000A651D">
      <w:pPr>
        <w:pStyle w:val="Ttulo1"/>
      </w:pPr>
      <w:r w:rsidRPr="00582158">
        <w:rPr>
          <w:caps w:val="0"/>
        </w:rPr>
        <w:lastRenderedPageBreak/>
        <w:t xml:space="preserve">ANEXO N° </w:t>
      </w:r>
      <w:bookmarkEnd w:id="23"/>
      <w:r w:rsidR="00F17B87">
        <w:t>13</w:t>
      </w:r>
    </w:p>
    <w:p w14:paraId="422A0986" w14:textId="77777777" w:rsidR="00426D2E" w:rsidRPr="00582158" w:rsidRDefault="00426D2E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 xml:space="preserve">ACTA DE ENTREGA DE MUESTRAS DE </w:t>
      </w:r>
      <w:r w:rsidR="00D11733" w:rsidRPr="00582158">
        <w:rPr>
          <w:b/>
          <w:lang w:val="es-CL"/>
        </w:rPr>
        <w:t>LUMINARIA</w:t>
      </w:r>
      <w:r w:rsidRPr="00582158">
        <w:rPr>
          <w:b/>
          <w:lang w:val="es-CL"/>
        </w:rPr>
        <w:t>S</w:t>
      </w:r>
    </w:p>
    <w:p w14:paraId="61BC3D42" w14:textId="77777777" w:rsidR="00753187" w:rsidRPr="00582158" w:rsidRDefault="00753187" w:rsidP="000A651D">
      <w:pPr>
        <w:spacing w:before="120" w:after="120"/>
        <w:rPr>
          <w:sz w:val="20"/>
          <w:lang w:val="es-CL"/>
        </w:rPr>
      </w:pPr>
    </w:p>
    <w:p w14:paraId="0D86F62E" w14:textId="77777777" w:rsidR="00426D2E" w:rsidRPr="00582158" w:rsidRDefault="00426D2E" w:rsidP="000A651D">
      <w:pPr>
        <w:spacing w:before="12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En Santiago, </w:t>
      </w:r>
      <w:r w:rsidR="00342D02" w:rsidRPr="00582158">
        <w:rPr>
          <w:sz w:val="20"/>
          <w:lang w:val="es-CL"/>
        </w:rPr>
        <w:t>__ (día)</w:t>
      </w:r>
      <w:r w:rsidRPr="00582158">
        <w:rPr>
          <w:sz w:val="20"/>
          <w:lang w:val="es-CL"/>
        </w:rPr>
        <w:t xml:space="preserve"> de </w:t>
      </w:r>
      <w:r w:rsidR="00342D02" w:rsidRPr="00582158">
        <w:rPr>
          <w:sz w:val="20"/>
          <w:lang w:val="es-CL"/>
        </w:rPr>
        <w:t>_________ (mes)</w:t>
      </w:r>
      <w:r w:rsidRPr="00582158">
        <w:rPr>
          <w:sz w:val="20"/>
          <w:lang w:val="es-CL"/>
        </w:rPr>
        <w:t xml:space="preserve"> de 2015, </w:t>
      </w:r>
      <w:r w:rsidRPr="00582158">
        <w:rPr>
          <w:sz w:val="20"/>
          <w:lang w:val="es-ES"/>
        </w:rPr>
        <w:t xml:space="preserve">en dependencias de la Agencia Chilena de Eficiencia Energética, </w:t>
      </w:r>
      <w:r w:rsidRPr="00582158">
        <w:rPr>
          <w:sz w:val="20"/>
          <w:lang w:val="es-CL"/>
        </w:rPr>
        <w:t xml:space="preserve">en el marco </w:t>
      </w:r>
      <w:r w:rsidR="00342D02" w:rsidRPr="00582158">
        <w:rPr>
          <w:sz w:val="20"/>
          <w:lang w:val="es-CL"/>
        </w:rPr>
        <w:t>de la Licitación</w:t>
      </w:r>
      <w:r w:rsidRPr="00582158">
        <w:rPr>
          <w:sz w:val="20"/>
          <w:lang w:val="es-CL"/>
        </w:rPr>
        <w:t xml:space="preserve"> de </w:t>
      </w:r>
      <w:r w:rsidR="004A5BBF">
        <w:rPr>
          <w:rFonts w:eastAsiaTheme="minorHAnsi" w:cs="Verdana"/>
          <w:b/>
          <w:sz w:val="20"/>
          <w:lang w:val="es-CL" w:eastAsia="en-US"/>
        </w:rPr>
        <w:t xml:space="preserve">SUMINISTRO PARA EL RECAMBIO MASIVO DE LUMINARIAS DE ALUMBRADO PÚBLICO EN LA COMUNA DE </w:t>
      </w:r>
      <w:r w:rsidR="008661F2">
        <w:rPr>
          <w:rFonts w:eastAsiaTheme="minorHAnsi" w:cs="Verdana"/>
          <w:b/>
          <w:sz w:val="20"/>
          <w:lang w:val="es-CL" w:eastAsia="en-US"/>
        </w:rPr>
        <w:t>ARICA</w:t>
      </w:r>
      <w:r w:rsidR="004A5BBF">
        <w:rPr>
          <w:rFonts w:eastAsiaTheme="minorHAnsi" w:cs="Verdana"/>
          <w:b/>
          <w:sz w:val="20"/>
          <w:lang w:val="es-CL" w:eastAsia="en-US"/>
        </w:rPr>
        <w:t>, AÑO 2016</w:t>
      </w:r>
      <w:r w:rsidR="00BE644F">
        <w:rPr>
          <w:rFonts w:eastAsiaTheme="minorHAnsi" w:cs="Verdana"/>
          <w:b/>
          <w:sz w:val="20"/>
          <w:lang w:val="es-CL" w:eastAsia="en-US"/>
        </w:rPr>
        <w:t>,</w:t>
      </w:r>
      <w:r w:rsidRPr="00582158">
        <w:rPr>
          <w:sz w:val="20"/>
          <w:lang w:val="es-CL"/>
        </w:rPr>
        <w:t xml:space="preserve"> y de conformidad a lo dispuesto </w:t>
      </w:r>
      <w:r w:rsidRPr="00A5050B">
        <w:rPr>
          <w:sz w:val="20"/>
          <w:lang w:val="es-CL"/>
        </w:rPr>
        <w:t xml:space="preserve">en el </w:t>
      </w:r>
      <w:r w:rsidR="001901D5" w:rsidRPr="00A5050B">
        <w:rPr>
          <w:sz w:val="20"/>
          <w:lang w:val="es-CL"/>
        </w:rPr>
        <w:t>numeral</w:t>
      </w:r>
      <w:r w:rsidR="000A651D" w:rsidRPr="00A5050B">
        <w:rPr>
          <w:sz w:val="20"/>
          <w:lang w:val="es-CL"/>
        </w:rPr>
        <w:t xml:space="preserve"> 12</w:t>
      </w:r>
      <w:r w:rsidR="00A5050B" w:rsidRPr="00A5050B">
        <w:rPr>
          <w:sz w:val="20"/>
          <w:lang w:val="es-CL"/>
        </w:rPr>
        <w:t>.6</w:t>
      </w:r>
      <w:r w:rsidRPr="00A5050B">
        <w:rPr>
          <w:sz w:val="20"/>
          <w:lang w:val="es-CL"/>
        </w:rPr>
        <w:t xml:space="preserve"> de las Bases Administrativas, se procede</w:t>
      </w:r>
      <w:r w:rsidRPr="00582158">
        <w:rPr>
          <w:sz w:val="20"/>
          <w:lang w:val="es-CL"/>
        </w:rPr>
        <w:t xml:space="preserve"> a dar cumplimiento a lo establecido en referidas Bases de </w:t>
      </w:r>
      <w:r w:rsidR="00342D02" w:rsidRPr="00582158">
        <w:rPr>
          <w:sz w:val="20"/>
          <w:lang w:val="es-CL"/>
        </w:rPr>
        <w:t>Licitación</w:t>
      </w:r>
      <w:r w:rsidRPr="00582158">
        <w:rPr>
          <w:sz w:val="20"/>
          <w:lang w:val="es-CL"/>
        </w:rPr>
        <w:t xml:space="preserve"> y a </w:t>
      </w:r>
      <w:r w:rsidR="006C22F6" w:rsidRPr="00582158">
        <w:rPr>
          <w:sz w:val="20"/>
          <w:lang w:val="es-CL"/>
        </w:rPr>
        <w:t xml:space="preserve">realizar entrega de </w:t>
      </w:r>
      <w:r w:rsidRPr="00582158">
        <w:rPr>
          <w:sz w:val="20"/>
          <w:lang w:val="es-CL"/>
        </w:rPr>
        <w:t xml:space="preserve">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ofertadas.</w:t>
      </w:r>
    </w:p>
    <w:p w14:paraId="0D9EF717" w14:textId="77777777" w:rsidR="00426D2E" w:rsidRPr="00582158" w:rsidRDefault="00426D2E" w:rsidP="000A651D">
      <w:pPr>
        <w:spacing w:before="24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Yo, </w:t>
      </w:r>
      <w:r w:rsidR="00342D02" w:rsidRPr="00582158">
        <w:rPr>
          <w:sz w:val="20"/>
          <w:lang w:val="es-CL"/>
        </w:rPr>
        <w:t xml:space="preserve">___________________ </w:t>
      </w:r>
      <w:r w:rsidR="006C22F6" w:rsidRPr="00582158">
        <w:rPr>
          <w:sz w:val="20"/>
          <w:lang w:val="es-CL"/>
        </w:rPr>
        <w:t>(nombre de quien realizada la entrega)</w:t>
      </w:r>
      <w:r w:rsidRPr="00582158">
        <w:rPr>
          <w:sz w:val="20"/>
          <w:lang w:val="es-CL"/>
        </w:rPr>
        <w:t>, RUT N</w:t>
      </w:r>
      <w:r w:rsidR="006C22F6" w:rsidRPr="00582158">
        <w:rPr>
          <w:sz w:val="20"/>
          <w:lang w:val="es-CL"/>
        </w:rPr>
        <w:t xml:space="preserve">° </w:t>
      </w:r>
      <w:r w:rsidR="00342D02" w:rsidRPr="00582158">
        <w:rPr>
          <w:sz w:val="20"/>
          <w:lang w:val="es-CL"/>
        </w:rPr>
        <w:t>_____________ (formato XX.XXX.XXX-X)</w:t>
      </w:r>
      <w:r w:rsidRPr="00582158">
        <w:rPr>
          <w:sz w:val="20"/>
          <w:lang w:val="es-CL"/>
        </w:rPr>
        <w:t xml:space="preserve"> en representación del Oferente</w:t>
      </w:r>
      <w:r w:rsidR="006C22F6" w:rsidRPr="00582158">
        <w:rPr>
          <w:sz w:val="20"/>
          <w:lang w:val="es-CL"/>
        </w:rPr>
        <w:t xml:space="preserve"> (nombre y razón social del Oferente), </w:t>
      </w:r>
      <w:r w:rsidRPr="00582158">
        <w:rPr>
          <w:sz w:val="20"/>
          <w:lang w:val="es-CL"/>
        </w:rPr>
        <w:t xml:space="preserve">realizo la entrega de 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D510EB" w:rsidRPr="00582158" w14:paraId="1FBC4252" w14:textId="77777777" w:rsidTr="00D510EB">
        <w:tc>
          <w:tcPr>
            <w:tcW w:w="1074" w:type="pct"/>
            <w:vAlign w:val="center"/>
          </w:tcPr>
          <w:p w14:paraId="2679DF8F" w14:textId="77777777"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14:paraId="2C823F40" w14:textId="77777777"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14:paraId="1BC14CF9" w14:textId="77777777"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14:paraId="61B2B450" w14:textId="77777777"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N° Serie</w:t>
            </w:r>
            <w:r w:rsidRPr="00582158">
              <w:rPr>
                <w:rStyle w:val="Refdenotaalpie"/>
                <w:sz w:val="20"/>
                <w:lang w:val="es-CL"/>
              </w:rPr>
              <w:footnoteReference w:id="32"/>
            </w:r>
          </w:p>
        </w:tc>
      </w:tr>
      <w:tr w:rsidR="00D510EB" w:rsidRPr="00582158" w14:paraId="296E0099" w14:textId="77777777" w:rsidTr="00D510EB">
        <w:tc>
          <w:tcPr>
            <w:tcW w:w="1074" w:type="pct"/>
          </w:tcPr>
          <w:p w14:paraId="144914CA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52AF4A6B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29C6DE30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4D469FD1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14:paraId="3E0A8E15" w14:textId="77777777" w:rsidTr="00D510EB">
        <w:tc>
          <w:tcPr>
            <w:tcW w:w="1074" w:type="pct"/>
          </w:tcPr>
          <w:p w14:paraId="7C19C818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041E2ABF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145A95C4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72303267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14:paraId="582B88FB" w14:textId="77777777" w:rsidTr="00D510EB">
        <w:tc>
          <w:tcPr>
            <w:tcW w:w="1074" w:type="pct"/>
          </w:tcPr>
          <w:p w14:paraId="35F98E6D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41D9BA6C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58D19E5E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7CB573E1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14:paraId="53CF52F3" w14:textId="77777777" w:rsidTr="00D510EB">
        <w:tc>
          <w:tcPr>
            <w:tcW w:w="1074" w:type="pct"/>
          </w:tcPr>
          <w:p w14:paraId="1932E3F8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14:paraId="50607251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1F0E635F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14:paraId="0606F41B" w14:textId="77777777"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</w:tbl>
    <w:p w14:paraId="53AE1562" w14:textId="77777777" w:rsidR="00426D2E" w:rsidRPr="00582158" w:rsidRDefault="00426D2E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0EB" w:rsidRPr="00582158" w14:paraId="3ECF6D9C" w14:textId="77777777" w:rsidTr="00D510EB">
        <w:tc>
          <w:tcPr>
            <w:tcW w:w="8978" w:type="dxa"/>
          </w:tcPr>
          <w:p w14:paraId="58773A06" w14:textId="77777777" w:rsidR="00D510EB" w:rsidRPr="00582158" w:rsidRDefault="00D510EB" w:rsidP="000A651D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Observaciones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  <w:p w14:paraId="70F9E7D2" w14:textId="77777777"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3E3F55DB" w14:textId="77777777"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1ECD820F" w14:textId="77777777" w:rsidR="00753187" w:rsidRPr="00582158" w:rsidRDefault="00753187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4D034893" w14:textId="77777777"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14:paraId="1204020D" w14:textId="77777777"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14:paraId="36ACDF0D" w14:textId="77777777" w:rsidR="00572EA2" w:rsidRPr="00582158" w:rsidRDefault="00572EA2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49"/>
        <w:gridCol w:w="4268"/>
      </w:tblGrid>
      <w:tr w:rsidR="00D510EB" w:rsidRPr="00582158" w14:paraId="43284079" w14:textId="77777777" w:rsidTr="00D510EB">
        <w:tc>
          <w:tcPr>
            <w:tcW w:w="2174" w:type="pct"/>
          </w:tcPr>
          <w:p w14:paraId="20F5C659" w14:textId="77777777"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Oferente</w:t>
            </w:r>
          </w:p>
        </w:tc>
        <w:tc>
          <w:tcPr>
            <w:tcW w:w="469" w:type="pct"/>
            <w:tcBorders>
              <w:top w:val="nil"/>
            </w:tcBorders>
          </w:tcPr>
          <w:p w14:paraId="0FC708E5" w14:textId="77777777"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</w:p>
        </w:tc>
        <w:tc>
          <w:tcPr>
            <w:tcW w:w="2357" w:type="pct"/>
          </w:tcPr>
          <w:p w14:paraId="61ACF462" w14:textId="77777777"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vertAlign w:val="superscript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Comisión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</w:tc>
      </w:tr>
    </w:tbl>
    <w:p w14:paraId="7A3E38DF" w14:textId="77777777" w:rsidR="00015CF2" w:rsidRPr="00582158" w:rsidRDefault="00015CF2" w:rsidP="000A651D">
      <w:pPr>
        <w:pStyle w:val="Ttulo1"/>
      </w:pPr>
      <w:bookmarkStart w:id="24" w:name="_Toc418004187"/>
      <w:bookmarkStart w:id="25" w:name="_Ref417942563"/>
      <w:r w:rsidRPr="00582158">
        <w:lastRenderedPageBreak/>
        <w:t xml:space="preserve">ANEXO N° </w:t>
      </w:r>
      <w:bookmarkEnd w:id="24"/>
      <w:bookmarkEnd w:id="25"/>
      <w:r w:rsidR="00F17B87">
        <w:t>14</w:t>
      </w:r>
      <w:r w:rsidR="00F54485" w:rsidRPr="00582158">
        <w:rPr>
          <w:rStyle w:val="Refdenotaalpie"/>
        </w:rPr>
        <w:footnoteReference w:id="33"/>
      </w:r>
    </w:p>
    <w:p w14:paraId="4018B7D3" w14:textId="77777777" w:rsidR="00015CF2" w:rsidRPr="00582158" w:rsidRDefault="006D4D74" w:rsidP="000A651D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015CF2" w:rsidRPr="00582158" w14:paraId="30A26E8C" w14:textId="77777777" w:rsidTr="007B51EC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F50FA63" w14:textId="77777777"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015CF2" w:rsidRPr="00582158" w14:paraId="0081F40D" w14:textId="77777777" w:rsidTr="002736E9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14:paraId="6277CEBE" w14:textId="77777777" w:rsidR="00015CF2" w:rsidRPr="00582158" w:rsidRDefault="00015CF2" w:rsidP="00753187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</w:t>
            </w:r>
            <w:r w:rsidR="00342D02" w:rsidRPr="00582158">
              <w:rPr>
                <w:sz w:val="20"/>
              </w:rPr>
              <w:t>Licitación</w:t>
            </w:r>
            <w:r w:rsidRPr="00582158">
              <w:rPr>
                <w:sz w:val="20"/>
              </w:rPr>
              <w:t xml:space="preserve">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14:paraId="29433FB8" w14:textId="77777777"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14:paraId="13F03084" w14:textId="77777777"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015CF2" w:rsidRPr="00582158" w14:paraId="40D8C133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147C3DC3" w14:textId="77777777"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14:paraId="7D5A2DAA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0796D792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6EA0408B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56788E1A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14:paraId="69F06DB5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47ADB908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225978D4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14D91021" w14:textId="77777777" w:rsidR="00015CF2" w:rsidRPr="00582158" w:rsidDel="00ED1BDD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14:paraId="664C90BC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37B13A1E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5D7D3282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</w:t>
            </w:r>
            <w:r w:rsidR="00F45A4B" w:rsidRPr="00582158">
              <w:rPr>
                <w:sz w:val="20"/>
              </w:rPr>
              <w:t xml:space="preserve"> o designado</w:t>
            </w:r>
            <w:r w:rsidRPr="00582158">
              <w:rPr>
                <w:sz w:val="20"/>
              </w:rPr>
              <w:t xml:space="preserve"> habilitado </w:t>
            </w:r>
            <w:r w:rsidR="00F45A4B" w:rsidRPr="00582158">
              <w:rPr>
                <w:sz w:val="20"/>
              </w:rPr>
              <w:t>para retirar la garantía</w:t>
            </w:r>
          </w:p>
        </w:tc>
        <w:tc>
          <w:tcPr>
            <w:tcW w:w="2122" w:type="pct"/>
            <w:gridSpan w:val="2"/>
          </w:tcPr>
          <w:p w14:paraId="270788BC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6715502A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2AB2CAAD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250F6917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</w:t>
            </w:r>
            <w:r w:rsidR="00F45A4B" w:rsidRPr="00582158">
              <w:rPr>
                <w:sz w:val="20"/>
              </w:rPr>
              <w:t xml:space="preserve"> o delegado</w:t>
            </w:r>
            <w:r w:rsidRPr="00582158">
              <w:rPr>
                <w:sz w:val="20"/>
              </w:rPr>
              <w:t xml:space="preserve"> habilitado</w:t>
            </w:r>
            <w:r w:rsidR="00F45A4B" w:rsidRPr="00582158">
              <w:rPr>
                <w:sz w:val="20"/>
              </w:rPr>
              <w:t xml:space="preserve"> para retirar la garantía</w:t>
            </w:r>
          </w:p>
        </w:tc>
        <w:tc>
          <w:tcPr>
            <w:tcW w:w="2122" w:type="pct"/>
            <w:gridSpan w:val="2"/>
          </w:tcPr>
          <w:p w14:paraId="5B3F692D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4D76814E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281614D5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14:paraId="7229FBE1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4FB0D209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4F15D338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564B659A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14:paraId="25859DBD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2011881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562D57B6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1354FAB1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14:paraId="3E2208A1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3AB1E866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67B35831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248AC5F9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14:paraId="7AD9A7A9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0B02062B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7A836A32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664B2EF5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14:paraId="6D556111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7F79B0DF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48DFE37E" w14:textId="77777777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14:paraId="1E8E04DD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14:paraId="495D6023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14:paraId="1E3DEDFE" w14:textId="77777777"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14:paraId="6CEF544F" w14:textId="77777777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737C8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0B93D9C9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4216BD99" w14:textId="77777777" w:rsidR="00342D02" w:rsidRPr="00582158" w:rsidRDefault="00342D0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14:paraId="7D747EA7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14:paraId="792BD855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724E6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015CF2" w:rsidRPr="00582158" w14:paraId="2DFEBCCE" w14:textId="77777777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242DA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14:paraId="044B6B42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E7015" w14:textId="77777777"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14:paraId="209E093F" w14:textId="77777777" w:rsidR="00015CF2" w:rsidRPr="00582158" w:rsidRDefault="00015CF2" w:rsidP="000A651D"/>
    <w:p w14:paraId="69D58AA1" w14:textId="77777777" w:rsidR="00015CF2" w:rsidRPr="00582158" w:rsidRDefault="00015CF2" w:rsidP="000A651D"/>
    <w:p w14:paraId="40342D09" w14:textId="77777777" w:rsidR="00372D05" w:rsidRPr="00582158" w:rsidRDefault="00015CF2" w:rsidP="00582158"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</w:p>
    <w:p w14:paraId="2CB09759" w14:textId="77777777" w:rsidR="00175442" w:rsidRDefault="00175442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14:paraId="0DAB0C73" w14:textId="77777777" w:rsidR="00372D05" w:rsidRPr="00582158" w:rsidRDefault="00372D05" w:rsidP="00372D05">
      <w:pPr>
        <w:pStyle w:val="Ttulo1"/>
      </w:pPr>
      <w:r w:rsidRPr="00582158">
        <w:lastRenderedPageBreak/>
        <w:t>ANEXO N° 15</w:t>
      </w:r>
    </w:p>
    <w:p w14:paraId="76094674" w14:textId="77777777" w:rsidR="00372D05" w:rsidRPr="00582158" w:rsidRDefault="00372D05" w:rsidP="002736E9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14:paraId="5CE0D690" w14:textId="77777777" w:rsidR="00372D05" w:rsidRPr="00582158" w:rsidRDefault="004A5BBF" w:rsidP="00372D05">
      <w:pPr>
        <w:jc w:val="center"/>
        <w:rPr>
          <w:b/>
        </w:rPr>
      </w:pPr>
      <w:r>
        <w:rPr>
          <w:b/>
        </w:rPr>
        <w:t xml:space="preserve">SUMINISTRO PARA EL RECAMBIO MASIVO DE LUMINARIAS DE ALUMBRADO PÚBLICO EN LA COMUNA DE </w:t>
      </w:r>
      <w:r w:rsidR="008661F2">
        <w:rPr>
          <w:b/>
        </w:rPr>
        <w:t>ARICA</w:t>
      </w:r>
      <w:r>
        <w:rPr>
          <w:b/>
        </w:rPr>
        <w:t>, AÑO 2016</w:t>
      </w:r>
      <w:r w:rsidR="00422C57">
        <w:rPr>
          <w:b/>
        </w:rPr>
        <w:t xml:space="preserve"> </w:t>
      </w:r>
    </w:p>
    <w:p w14:paraId="3894270F" w14:textId="77777777" w:rsidR="00372D05" w:rsidRPr="00582158" w:rsidRDefault="00372D05" w:rsidP="00372D05">
      <w:pPr>
        <w:jc w:val="center"/>
      </w:pPr>
      <w:r w:rsidRPr="00582158">
        <w:rPr>
          <w:sz w:val="20"/>
        </w:rPr>
        <w:t xml:space="preserve">Santiago, </w:t>
      </w:r>
      <w:r w:rsidRPr="00582158">
        <w:t>&lt;FECHA&gt;</w:t>
      </w:r>
    </w:p>
    <w:p w14:paraId="26AB2EA3" w14:textId="77777777" w:rsidR="00372D05" w:rsidRPr="00582158" w:rsidRDefault="00372D05" w:rsidP="00372D05">
      <w:pPr>
        <w:rPr>
          <w:sz w:val="20"/>
        </w:rPr>
      </w:pPr>
    </w:p>
    <w:p w14:paraId="1028E1EF" w14:textId="77777777" w:rsidR="00372D05" w:rsidRPr="00582158" w:rsidRDefault="00372D05" w:rsidP="00372D05">
      <w:pPr>
        <w:rPr>
          <w:b/>
        </w:rPr>
      </w:pPr>
      <w:r w:rsidRPr="00582158">
        <w:t xml:space="preserve">En concordancia con lo establecido </w:t>
      </w:r>
      <w:r w:rsidR="001444E7" w:rsidRPr="00582158">
        <w:t>en el numeral 4.6</w:t>
      </w:r>
      <w:r w:rsidRPr="00582158">
        <w:t xml:space="preserve"> de las Bases Técnicas de Licitación para la contratación del servicio de “</w:t>
      </w:r>
      <w:r w:rsidR="004A5BBF">
        <w:t xml:space="preserve">SUMINISTRO PARA EL RECAMBIO MASIVO DE LUMINARIAS DE ALUMBRADO PÚBLICO EN LA COMUNA DE </w:t>
      </w:r>
      <w:r w:rsidR="008661F2">
        <w:t>ARICA</w:t>
      </w:r>
      <w:r w:rsidR="004A5BBF">
        <w:t>, AÑO 2016</w:t>
      </w:r>
      <w:r w:rsidRPr="00582158">
        <w:t>”.</w:t>
      </w:r>
    </w:p>
    <w:p w14:paraId="0B704294" w14:textId="77777777" w:rsidR="00372D05" w:rsidRPr="00582158" w:rsidRDefault="00372D05" w:rsidP="00372D05">
      <w:r w:rsidRPr="00582158">
        <w:t xml:space="preserve">Declaro bajo juramento que la empresa que represento no incurre en ninguna de las prohibiciones o inhabilidades indicadas </w:t>
      </w:r>
      <w:r w:rsidR="001444E7" w:rsidRPr="00582158">
        <w:t>el numeral 4.6</w:t>
      </w:r>
      <w:r w:rsidRPr="00582158">
        <w:t xml:space="preserve">, letras a), b) y c) de las Bases Técnicas, referentes a los </w:t>
      </w:r>
      <w:r w:rsidR="002736E9" w:rsidRPr="00582158">
        <w:t>Organismo</w:t>
      </w:r>
      <w:r w:rsidRPr="00582158">
        <w:t>s propuestos por el Oferente, para la medición de los niveles de iluminación.</w:t>
      </w:r>
    </w:p>
    <w:p w14:paraId="6CB6D672" w14:textId="77777777" w:rsidR="00372D05" w:rsidRPr="00582158" w:rsidRDefault="00372D05" w:rsidP="00372D05"/>
    <w:p w14:paraId="3D4DB379" w14:textId="77777777" w:rsidR="00372D05" w:rsidRPr="00582158" w:rsidRDefault="00372D05" w:rsidP="00372D05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372D05" w:rsidRPr="00582158" w14:paraId="1A13A694" w14:textId="77777777" w:rsidTr="00C44F22">
        <w:trPr>
          <w:jc w:val="center"/>
        </w:trPr>
        <w:tc>
          <w:tcPr>
            <w:tcW w:w="6396" w:type="dxa"/>
          </w:tcPr>
          <w:p w14:paraId="68EAFDB3" w14:textId="77777777" w:rsidR="00372D05" w:rsidRPr="00582158" w:rsidRDefault="00372D05" w:rsidP="00C44F22">
            <w:pPr>
              <w:jc w:val="center"/>
              <w:rPr>
                <w:sz w:val="20"/>
              </w:rPr>
            </w:pPr>
          </w:p>
        </w:tc>
      </w:tr>
      <w:tr w:rsidR="00372D05" w:rsidRPr="00582158" w14:paraId="7AD25BCB" w14:textId="77777777" w:rsidTr="00C44F22">
        <w:trPr>
          <w:jc w:val="center"/>
        </w:trPr>
        <w:tc>
          <w:tcPr>
            <w:tcW w:w="6396" w:type="dxa"/>
          </w:tcPr>
          <w:p w14:paraId="7EEA3A7A" w14:textId="77777777" w:rsidR="00372D05" w:rsidRPr="00582158" w:rsidRDefault="00372D05" w:rsidP="00C44F22">
            <w:pPr>
              <w:jc w:val="center"/>
              <w:rPr>
                <w:sz w:val="22"/>
                <w:szCs w:val="22"/>
              </w:rPr>
            </w:pPr>
            <w:r w:rsidRPr="00582158">
              <w:t>Nombre Completo o Razón Social del Organismo de medición, RUT</w:t>
            </w:r>
          </w:p>
        </w:tc>
      </w:tr>
    </w:tbl>
    <w:p w14:paraId="73187626" w14:textId="77777777" w:rsidR="00372D05" w:rsidRPr="00582158" w:rsidRDefault="00372D05" w:rsidP="00372D05">
      <w:pPr>
        <w:jc w:val="center"/>
      </w:pPr>
    </w:p>
    <w:p w14:paraId="0C79964E" w14:textId="77777777" w:rsidR="00372D05" w:rsidRPr="00582158" w:rsidRDefault="00372D05" w:rsidP="00372D05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372D05" w:rsidRPr="00582158" w14:paraId="0B33B722" w14:textId="77777777" w:rsidTr="00C44F22">
        <w:trPr>
          <w:jc w:val="center"/>
        </w:trPr>
        <w:tc>
          <w:tcPr>
            <w:tcW w:w="2835" w:type="dxa"/>
          </w:tcPr>
          <w:p w14:paraId="2F87E39C" w14:textId="77777777" w:rsidR="00372D05" w:rsidRPr="00582158" w:rsidRDefault="00372D05" w:rsidP="00C44F22">
            <w:pPr>
              <w:jc w:val="center"/>
            </w:pPr>
            <w:r w:rsidRPr="00582158">
              <w:t>Firma</w:t>
            </w:r>
          </w:p>
        </w:tc>
      </w:tr>
    </w:tbl>
    <w:p w14:paraId="5A055690" w14:textId="77777777" w:rsidR="00372D05" w:rsidRPr="00582158" w:rsidRDefault="00372D05" w:rsidP="00372D05">
      <w:pPr>
        <w:rPr>
          <w:sz w:val="20"/>
        </w:rPr>
      </w:pPr>
    </w:p>
    <w:p w14:paraId="19D6A988" w14:textId="77777777" w:rsidR="00FC111F" w:rsidRPr="00582158" w:rsidRDefault="00FC111F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14:paraId="5B328A5D" w14:textId="77777777" w:rsidR="00FC111F" w:rsidRPr="009C0678" w:rsidRDefault="00FC111F" w:rsidP="00FC111F">
      <w:pPr>
        <w:pStyle w:val="Ttulo1"/>
      </w:pPr>
      <w:r w:rsidRPr="009C0678">
        <w:lastRenderedPageBreak/>
        <w:t>ANEXO N° 16</w:t>
      </w:r>
    </w:p>
    <w:p w14:paraId="3CF30852" w14:textId="77777777" w:rsidR="00FC111F" w:rsidRPr="009C0678" w:rsidRDefault="00FC111F" w:rsidP="00FC111F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14:paraId="52931944" w14:textId="77777777"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>señalado en el numeral 12.</w:t>
      </w:r>
      <w:r w:rsidR="00A5050B" w:rsidRPr="00A5050B">
        <w:rPr>
          <w:rFonts w:eastAsia="Calibri"/>
        </w:rPr>
        <w:t>6</w:t>
      </w:r>
      <w:r w:rsidRPr="00A5050B">
        <w:rPr>
          <w:rFonts w:eastAsia="Calibri"/>
        </w:rPr>
        <w:t xml:space="preserve"> de las Bases Administrativas, los</w:t>
      </w:r>
      <w:r w:rsidRPr="009C0678">
        <w:rPr>
          <w:rFonts w:eastAsia="Calibri"/>
        </w:rPr>
        <w:t xml:space="preserve"> Oferentes no deberán entregar muestras de </w:t>
      </w:r>
      <w:r w:rsidR="00DE73FD" w:rsidRPr="009C0678">
        <w:rPr>
          <w:rFonts w:eastAsia="Calibri"/>
        </w:rPr>
        <w:t>Luminaria</w:t>
      </w:r>
      <w:r w:rsidRPr="009C0678">
        <w:rPr>
          <w:rFonts w:eastAsia="Calibri"/>
        </w:rPr>
        <w:t>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02E9D" w:rsidRPr="009C0678" w14:paraId="4E1642B9" w14:textId="77777777" w:rsidTr="008541B0">
        <w:tc>
          <w:tcPr>
            <w:tcW w:w="2500" w:type="pct"/>
          </w:tcPr>
          <w:p w14:paraId="703D199F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2500" w:type="pct"/>
          </w:tcPr>
          <w:p w14:paraId="730CD362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ODELO</w:t>
            </w:r>
          </w:p>
        </w:tc>
      </w:tr>
      <w:tr w:rsidR="00A02E9D" w:rsidRPr="009C0678" w14:paraId="63CD5CA9" w14:textId="77777777" w:rsidTr="008541B0">
        <w:trPr>
          <w:trHeight w:val="2147"/>
        </w:trPr>
        <w:tc>
          <w:tcPr>
            <w:tcW w:w="2500" w:type="pct"/>
            <w:vAlign w:val="center"/>
          </w:tcPr>
          <w:p w14:paraId="470A913E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14:paraId="7B72CFC9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1</w:t>
            </w:r>
          </w:p>
          <w:p w14:paraId="7E9A512B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2</w:t>
            </w:r>
          </w:p>
          <w:p w14:paraId="0128E845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3</w:t>
            </w:r>
          </w:p>
          <w:p w14:paraId="1963461B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4</w:t>
            </w:r>
          </w:p>
          <w:p w14:paraId="108545A4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VENTUS SAP</w:t>
            </w:r>
          </w:p>
        </w:tc>
      </w:tr>
      <w:tr w:rsidR="00A02E9D" w:rsidRPr="009C0678" w14:paraId="7C58B868" w14:textId="77777777" w:rsidTr="008541B0">
        <w:tc>
          <w:tcPr>
            <w:tcW w:w="2500" w:type="pct"/>
            <w:vAlign w:val="center"/>
          </w:tcPr>
          <w:p w14:paraId="5868AACE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14:paraId="426D761B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BRISA II</w:t>
            </w:r>
          </w:p>
        </w:tc>
      </w:tr>
      <w:tr w:rsidR="00A02E9D" w:rsidRPr="009C0678" w14:paraId="4E66339C" w14:textId="77777777" w:rsidTr="008541B0">
        <w:tc>
          <w:tcPr>
            <w:tcW w:w="2500" w:type="pct"/>
            <w:vAlign w:val="center"/>
          </w:tcPr>
          <w:p w14:paraId="72A75C5F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14:paraId="198FAC9D" w14:textId="77777777" w:rsidR="00BE644F" w:rsidRDefault="00BE644F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GNUS 5</w:t>
            </w:r>
          </w:p>
          <w:p w14:paraId="37DDBF81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GNUS</w:t>
            </w:r>
            <w:r w:rsidR="00BE64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06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14:paraId="510881BE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ALAXY ®</w:t>
            </w:r>
          </w:p>
        </w:tc>
      </w:tr>
      <w:tr w:rsidR="00A02E9D" w:rsidRPr="009C0678" w14:paraId="464BA1ED" w14:textId="77777777" w:rsidTr="008541B0">
        <w:tc>
          <w:tcPr>
            <w:tcW w:w="2500" w:type="pct"/>
            <w:vAlign w:val="center"/>
          </w:tcPr>
          <w:p w14:paraId="41D6BC7E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14:paraId="6609F8ED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L1</w:t>
            </w:r>
          </w:p>
          <w:p w14:paraId="279F7D0F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2</w:t>
            </w:r>
          </w:p>
          <w:p w14:paraId="2C8D5D93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3</w:t>
            </w:r>
          </w:p>
        </w:tc>
      </w:tr>
      <w:tr w:rsidR="007B221D" w:rsidRPr="009C0678" w14:paraId="123B15CB" w14:textId="77777777" w:rsidTr="008541B0">
        <w:tc>
          <w:tcPr>
            <w:tcW w:w="2500" w:type="pct"/>
            <w:vAlign w:val="center"/>
          </w:tcPr>
          <w:p w14:paraId="5E8FCC8D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14:paraId="4DA713B0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NV120</w:t>
            </w:r>
          </w:p>
          <w:p w14:paraId="1DAB384E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II</w:t>
            </w:r>
          </w:p>
          <w:p w14:paraId="4C9BDB5B" w14:textId="77777777" w:rsidR="007B221D" w:rsidRPr="009C0678" w:rsidRDefault="007B22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V</w:t>
            </w:r>
          </w:p>
        </w:tc>
      </w:tr>
      <w:tr w:rsidR="007B221D" w:rsidRPr="009C0678" w14:paraId="2F047C20" w14:textId="77777777" w:rsidTr="008541B0">
        <w:tc>
          <w:tcPr>
            <w:tcW w:w="2500" w:type="pct"/>
            <w:vAlign w:val="center"/>
          </w:tcPr>
          <w:p w14:paraId="7FBFB727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14:paraId="78E24C06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OWL</w:t>
            </w:r>
          </w:p>
          <w:p w14:paraId="1C8B81EF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INI ECO</w:t>
            </w:r>
          </w:p>
        </w:tc>
      </w:tr>
      <w:tr w:rsidR="007B221D" w:rsidRPr="009C0678" w14:paraId="187672B2" w14:textId="77777777" w:rsidTr="008541B0">
        <w:tc>
          <w:tcPr>
            <w:tcW w:w="2500" w:type="pct"/>
            <w:vAlign w:val="center"/>
          </w:tcPr>
          <w:p w14:paraId="5A1AAA58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14:paraId="4C05E030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NXT</w:t>
            </w:r>
          </w:p>
        </w:tc>
      </w:tr>
      <w:tr w:rsidR="00A02E9D" w:rsidRPr="009C0678" w14:paraId="7051D99E" w14:textId="77777777" w:rsidTr="008541B0">
        <w:tc>
          <w:tcPr>
            <w:tcW w:w="2500" w:type="pct"/>
            <w:vAlign w:val="center"/>
          </w:tcPr>
          <w:p w14:paraId="131AE7AA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14:paraId="0A3625CD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ASON MS-ST</w:t>
            </w:r>
          </w:p>
          <w:p w14:paraId="5A54D00F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HYT-LED01</w:t>
            </w:r>
          </w:p>
          <w:p w14:paraId="02BEBE33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CGT150</w:t>
            </w:r>
          </w:p>
          <w:p w14:paraId="6A934978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G37</w:t>
            </w:r>
          </w:p>
          <w:p w14:paraId="2F768179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 III</w:t>
            </w:r>
          </w:p>
        </w:tc>
      </w:tr>
      <w:tr w:rsidR="007B221D" w:rsidRPr="009C0678" w14:paraId="5D9429AF" w14:textId="77777777" w:rsidTr="008541B0">
        <w:tc>
          <w:tcPr>
            <w:tcW w:w="2500" w:type="pct"/>
            <w:vAlign w:val="center"/>
          </w:tcPr>
          <w:p w14:paraId="0F167A5D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lastRenderedPageBreak/>
              <w:t>MUTEKI ENERGY</w:t>
            </w:r>
          </w:p>
        </w:tc>
        <w:tc>
          <w:tcPr>
            <w:tcW w:w="2500" w:type="pct"/>
            <w:vAlign w:val="center"/>
          </w:tcPr>
          <w:p w14:paraId="6C60EDEA" w14:textId="77777777"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PARK</w:t>
            </w:r>
          </w:p>
        </w:tc>
      </w:tr>
      <w:tr w:rsidR="00A02E9D" w:rsidRPr="009C0678" w14:paraId="66A09B33" w14:textId="77777777" w:rsidTr="008541B0">
        <w:tc>
          <w:tcPr>
            <w:tcW w:w="2500" w:type="pct"/>
            <w:vAlign w:val="center"/>
          </w:tcPr>
          <w:p w14:paraId="18100C32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CHRÉDER</w:t>
            </w:r>
          </w:p>
        </w:tc>
        <w:tc>
          <w:tcPr>
            <w:tcW w:w="2500" w:type="pct"/>
            <w:vAlign w:val="center"/>
          </w:tcPr>
          <w:p w14:paraId="3AB0AA0A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1</w:t>
            </w:r>
          </w:p>
          <w:p w14:paraId="26780D3D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2</w:t>
            </w:r>
          </w:p>
        </w:tc>
      </w:tr>
      <w:tr w:rsidR="00A02E9D" w:rsidRPr="009C0678" w14:paraId="73B0935F" w14:textId="77777777" w:rsidTr="008541B0">
        <w:tc>
          <w:tcPr>
            <w:tcW w:w="2500" w:type="pct"/>
            <w:vAlign w:val="center"/>
          </w:tcPr>
          <w:p w14:paraId="3A6EDCA7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14:paraId="4A13C670" w14:textId="77777777"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RONOS</w:t>
            </w:r>
          </w:p>
        </w:tc>
      </w:tr>
    </w:tbl>
    <w:p w14:paraId="581297CD" w14:textId="77777777" w:rsidR="00720BE3" w:rsidRPr="009C0678" w:rsidRDefault="00720BE3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14:paraId="5C5669B7" w14:textId="77777777" w:rsidR="00A02E9D" w:rsidRPr="009C0678" w:rsidRDefault="00A02E9D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  <w:r w:rsidR="007F2F87">
        <w:rPr>
          <w:rFonts w:eastAsia="Calibri"/>
          <w:b/>
          <w:lang w:val="es-CL" w:eastAsia="en-US"/>
        </w:rPr>
        <w:t xml:space="preserve"> Las muestras que no obtuvieron puntaje de 100 puntos en el requisito “Calidad de Luminarias” porque se </w:t>
      </w:r>
      <w:r w:rsidR="007F2F87" w:rsidRPr="007F2F87">
        <w:rPr>
          <w:rFonts w:eastAsia="Calibri"/>
          <w:b/>
          <w:lang w:val="es-CL" w:eastAsia="en-US"/>
        </w:rPr>
        <w:t>detecta</w:t>
      </w:r>
      <w:r w:rsidR="007F2F87">
        <w:rPr>
          <w:rFonts w:eastAsia="Calibri"/>
          <w:b/>
          <w:lang w:val="es-CL" w:eastAsia="en-US"/>
        </w:rPr>
        <w:t>ro</w:t>
      </w:r>
      <w:r w:rsidR="007F2F87" w:rsidRPr="007F2F87">
        <w:rPr>
          <w:rFonts w:eastAsia="Calibri"/>
          <w:b/>
          <w:lang w:val="es-CL" w:eastAsia="en-US"/>
        </w:rPr>
        <w:t>n defectos visuales, estructurales o de diseño</w:t>
      </w:r>
      <w:r w:rsidR="007F2F87">
        <w:rPr>
          <w:rFonts w:eastAsia="Calibri"/>
          <w:b/>
          <w:lang w:val="es-CL" w:eastAsia="en-US"/>
        </w:rPr>
        <w:t xml:space="preserve"> en las muestras inspeccionadas, no fueron incluidas en dicho listado.</w:t>
      </w:r>
    </w:p>
    <w:p w14:paraId="7A226DF0" w14:textId="77777777"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</w:t>
      </w:r>
      <w:r w:rsidR="007B221D" w:rsidRPr="009C0678">
        <w:rPr>
          <w:rFonts w:eastAsia="Calibri"/>
          <w:lang w:eastAsia="en-US"/>
        </w:rPr>
        <w:t>, de acuerdo a la información presentada por los Oferentes</w:t>
      </w:r>
      <w:r w:rsidRPr="009C0678">
        <w:rPr>
          <w:rFonts w:eastAsia="Calibri"/>
          <w:lang w:eastAsia="en-US"/>
        </w:rPr>
        <w:t>:</w:t>
      </w:r>
    </w:p>
    <w:p w14:paraId="15E095F0" w14:textId="77777777" w:rsidR="00FC111F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EN LA COMUNA DE SAN CLEMENTE</w:t>
      </w:r>
    </w:p>
    <w:p w14:paraId="63E4D481" w14:textId="77777777" w:rsidR="00FC111F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GRUPO 1</w:t>
      </w:r>
    </w:p>
    <w:p w14:paraId="5CB93B2B" w14:textId="77777777" w:rsidR="007A76B9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="0054612F" w:rsidRPr="007A76B9">
        <w:rPr>
          <w:rFonts w:eastAsia="Calibri"/>
          <w:lang w:val="es-CL" w:eastAsia="en-US"/>
        </w:rPr>
        <w:t xml:space="preserve"> GRUPOS 2 Y 3</w:t>
      </w:r>
      <w:r w:rsidR="007A76B9" w:rsidRPr="007A76B9">
        <w:t xml:space="preserve"> </w:t>
      </w:r>
    </w:p>
    <w:p w14:paraId="491FC673" w14:textId="77777777" w:rsid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</w:t>
      </w:r>
      <w:r>
        <w:rPr>
          <w:rFonts w:eastAsia="Calibri"/>
          <w:lang w:val="es-CL" w:eastAsia="en-US"/>
        </w:rPr>
        <w:t xml:space="preserve"> </w:t>
      </w:r>
      <w:r w:rsidRPr="007A76B9">
        <w:rPr>
          <w:rFonts w:eastAsia="Calibri"/>
          <w:lang w:val="es-CL" w:eastAsia="en-US"/>
        </w:rPr>
        <w:t xml:space="preserve">COMUNA DE CONSTITUCIÓN </w:t>
      </w:r>
    </w:p>
    <w:p w14:paraId="630CFDD8" w14:textId="77777777"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COMUNA DE RENGO</w:t>
      </w:r>
    </w:p>
    <w:p w14:paraId="04734008" w14:textId="77777777"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COMUNAS DE NACIMIENTO Y SANTA BÁRBARA</w:t>
      </w:r>
    </w:p>
    <w:p w14:paraId="546C3059" w14:textId="77777777"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COMUNA DE CORONEL</w:t>
      </w:r>
      <w:r w:rsidRPr="007A76B9">
        <w:t xml:space="preserve"> </w:t>
      </w:r>
    </w:p>
    <w:p w14:paraId="55879E12" w14:textId="77777777" w:rsidR="00040724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</w:pPr>
      <w:r w:rsidRPr="007A76B9">
        <w:rPr>
          <w:rFonts w:eastAsia="Calibri"/>
          <w:lang w:val="es-CL" w:eastAsia="en-US"/>
        </w:rPr>
        <w:t>SUMINISTRO PARA EL RECAMBIO MASIVO DE LUMINARIAS DE ALUMBRADO PÚBLICO, COMUNAS DE SANTA BÁRBARA Y NACIMIENTO</w:t>
      </w:r>
      <w:r w:rsidRPr="007A76B9">
        <w:t xml:space="preserve"> </w:t>
      </w:r>
    </w:p>
    <w:p w14:paraId="4EC80D47" w14:textId="77777777" w:rsidR="00040724" w:rsidRDefault="00040724" w:rsidP="00040724"/>
    <w:p w14:paraId="6BB2367B" w14:textId="77777777" w:rsidR="00040724" w:rsidRPr="009C0678" w:rsidRDefault="00040724" w:rsidP="00040724">
      <w:pPr>
        <w:pStyle w:val="Ttulo1"/>
      </w:pPr>
      <w:r>
        <w:t>ANEXO N° 17</w:t>
      </w:r>
    </w:p>
    <w:p w14:paraId="2EE0F6C9" w14:textId="77777777" w:rsidR="00040724" w:rsidRPr="009C0678" w:rsidRDefault="00040724" w:rsidP="00040724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14:paraId="0768384B" w14:textId="77777777" w:rsidR="00040724" w:rsidRDefault="00040724" w:rsidP="00040724">
      <w:pPr>
        <w:tabs>
          <w:tab w:val="left" w:pos="720"/>
        </w:tabs>
        <w:autoSpaceDE w:val="0"/>
        <w:autoSpaceDN w:val="0"/>
        <w:adjustRightInd w:val="0"/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 xml:space="preserve">señalado en el numeral </w:t>
      </w:r>
      <w:r w:rsidR="00735B1C">
        <w:rPr>
          <w:rFonts w:eastAsia="Calibri"/>
        </w:rPr>
        <w:t xml:space="preserve">19.1, letra A </w:t>
      </w:r>
      <w:r w:rsidRPr="00A5050B">
        <w:rPr>
          <w:rFonts w:eastAsia="Calibri"/>
        </w:rPr>
        <w:t>de las Bases Administrativas, los</w:t>
      </w:r>
      <w:r w:rsidRPr="009C0678">
        <w:rPr>
          <w:rFonts w:eastAsia="Calibri"/>
        </w:rPr>
        <w:t xml:space="preserve"> Oferentes </w:t>
      </w:r>
      <w:r>
        <w:rPr>
          <w:rFonts w:eastAsia="Calibri"/>
        </w:rPr>
        <w:t xml:space="preserve">que </w:t>
      </w:r>
      <w:r w:rsidRPr="00040724">
        <w:rPr>
          <w:rFonts w:eastAsia="Calibri"/>
        </w:rPr>
        <w:t>obtuvieron puntaje igual o superior a 80.000 puntos en procesos licitatorios referentes a la contratación del servicio para el SUMINISTRO PARA EL RECAMBIO MASIVO DE LUMINARIAS DE ALUMBRADO PÚBLICO</w:t>
      </w:r>
      <w:r w:rsidR="00DD3A59">
        <w:rPr>
          <w:rFonts w:eastAsia="Calibri"/>
        </w:rPr>
        <w:t>, AÑO 2016</w:t>
      </w:r>
      <w:r w:rsidRPr="00040724">
        <w:rPr>
          <w:rFonts w:eastAsia="Calibri"/>
        </w:rPr>
        <w:t xml:space="preserve"> realizados po</w:t>
      </w:r>
      <w:r>
        <w:rPr>
          <w:rFonts w:eastAsia="Calibri"/>
        </w:rPr>
        <w:t xml:space="preserve">r la Agencia, se les otorgará el puntaje de 80.000. Por lo anterior, se </w:t>
      </w:r>
      <w:r w:rsidRPr="00040724">
        <w:t>exime la presentación de la experiencia del Oferente a las siguientes socie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210" w14:paraId="08CC6839" w14:textId="77777777" w:rsidTr="00BC3210">
        <w:tc>
          <w:tcPr>
            <w:tcW w:w="8978" w:type="dxa"/>
          </w:tcPr>
          <w:p w14:paraId="44443C5C" w14:textId="77777777" w:rsidR="00BC3210" w:rsidRDefault="00BC3210" w:rsidP="0004072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HILECTRA S.A.</w:t>
            </w:r>
          </w:p>
        </w:tc>
      </w:tr>
      <w:tr w:rsidR="00BC3210" w14:paraId="009E7DC3" w14:textId="77777777" w:rsidTr="00BC3210">
        <w:tc>
          <w:tcPr>
            <w:tcW w:w="8978" w:type="dxa"/>
          </w:tcPr>
          <w:p w14:paraId="24C6FB2C" w14:textId="77777777" w:rsidR="00BC3210" w:rsidRDefault="00BC3210" w:rsidP="0004072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ELECNOR CHILE S.A.</w:t>
            </w:r>
          </w:p>
        </w:tc>
      </w:tr>
    </w:tbl>
    <w:p w14:paraId="5B4B4CD9" w14:textId="77777777" w:rsidR="00DD3A59" w:rsidRDefault="00DD3A59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b/>
          <w:lang w:val="es-CL" w:eastAsia="en-US"/>
        </w:rPr>
      </w:pPr>
    </w:p>
    <w:p w14:paraId="72D004B6" w14:textId="77777777" w:rsidR="00040724" w:rsidRPr="009C0678" w:rsidRDefault="00040724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 xml:space="preserve">Se explicita que dicho listado no hace referencia al cumplimiento de los requisitos mínimos solicitados </w:t>
      </w:r>
      <w:r>
        <w:rPr>
          <w:rFonts w:eastAsia="Calibri"/>
          <w:b/>
          <w:lang w:val="es-CL" w:eastAsia="en-US"/>
        </w:rPr>
        <w:t>en</w:t>
      </w:r>
      <w:r w:rsidRPr="009C0678">
        <w:rPr>
          <w:rFonts w:eastAsia="Calibri"/>
          <w:b/>
          <w:lang w:val="es-CL" w:eastAsia="en-US"/>
        </w:rPr>
        <w:t xml:space="preserve"> las Bases </w:t>
      </w:r>
      <w:r>
        <w:rPr>
          <w:rFonts w:eastAsia="Calibri"/>
          <w:b/>
          <w:lang w:val="es-CL" w:eastAsia="en-US"/>
        </w:rPr>
        <w:t>de Licitación.</w:t>
      </w:r>
    </w:p>
    <w:p w14:paraId="3151A44B" w14:textId="77777777" w:rsidR="00040724" w:rsidRPr="009C0678" w:rsidRDefault="00040724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, de acuerdo a la información presentada por los Oferentes:</w:t>
      </w:r>
    </w:p>
    <w:p w14:paraId="2418938F" w14:textId="77777777" w:rsidR="00DD3A59" w:rsidRPr="007A76B9" w:rsidRDefault="00DD3A59" w:rsidP="00DD3A5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</w:t>
      </w:r>
      <w:r>
        <w:rPr>
          <w:rFonts w:eastAsia="Calibri"/>
          <w:lang w:val="es-CL" w:eastAsia="en-US"/>
        </w:rPr>
        <w:t>AS DE ALUMBRADO PÚBLICO, COMUNAS DE SANTA BÁRBARA Y NACIMIENTO</w:t>
      </w:r>
    </w:p>
    <w:p w14:paraId="5DE1A545" w14:textId="77777777" w:rsidR="00040724" w:rsidRPr="007A76B9" w:rsidRDefault="00040724" w:rsidP="00040724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</w:t>
      </w:r>
      <w:r>
        <w:rPr>
          <w:rFonts w:eastAsia="Calibri"/>
          <w:lang w:val="es-CL" w:eastAsia="en-US"/>
        </w:rPr>
        <w:t>AS DE ALUMBRADO PÚBLICO, COMUNA DE QUINTERO</w:t>
      </w:r>
    </w:p>
    <w:p w14:paraId="348E3D7B" w14:textId="77777777" w:rsidR="007A76B9" w:rsidRDefault="007A76B9" w:rsidP="00040724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p w14:paraId="4FD9635C" w14:textId="77777777" w:rsidR="00022127" w:rsidRDefault="00022127">
      <w:pPr>
        <w:spacing w:line="276" w:lineRule="auto"/>
        <w:jc w:val="left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br w:type="page"/>
      </w:r>
    </w:p>
    <w:p w14:paraId="61C5ABCB" w14:textId="77777777" w:rsidR="00022127" w:rsidRPr="009C0678" w:rsidRDefault="00022127" w:rsidP="00022127">
      <w:pPr>
        <w:pStyle w:val="Ttulo1"/>
      </w:pPr>
      <w:r>
        <w:lastRenderedPageBreak/>
        <w:t>ANEXO N° 18</w:t>
      </w:r>
    </w:p>
    <w:p w14:paraId="775C6FBF" w14:textId="77777777" w:rsidR="00022127" w:rsidRPr="009C0678" w:rsidRDefault="00022127" w:rsidP="00022127">
      <w:pPr>
        <w:jc w:val="center"/>
        <w:rPr>
          <w:b/>
        </w:rPr>
      </w:pPr>
      <w:r w:rsidRPr="009C0678">
        <w:rPr>
          <w:b/>
        </w:rPr>
        <w:t xml:space="preserve">LISTADO DE </w:t>
      </w:r>
      <w:r w:rsidR="00E56E4B">
        <w:rPr>
          <w:b/>
        </w:rPr>
        <w:t xml:space="preserve">SOCIEDADES CUYOS ANTECEDENTES ADMINISTRATIVOS HAN SIDO ESTUDIADOS </w:t>
      </w:r>
      <w:r w:rsidRPr="009C0678">
        <w:rPr>
          <w:b/>
        </w:rPr>
        <w:t>POR LA AGENCIA</w:t>
      </w:r>
    </w:p>
    <w:p w14:paraId="3037ECE5" w14:textId="77777777" w:rsidR="00FA1833" w:rsidRDefault="00FA1833" w:rsidP="00022127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</w:p>
    <w:p w14:paraId="6C87E66E" w14:textId="77777777" w:rsidR="00022127" w:rsidRDefault="00022127" w:rsidP="00022127">
      <w:pPr>
        <w:tabs>
          <w:tab w:val="left" w:pos="720"/>
        </w:tabs>
        <w:autoSpaceDE w:val="0"/>
        <w:autoSpaceDN w:val="0"/>
        <w:adjustRightInd w:val="0"/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 xml:space="preserve">señalado </w:t>
      </w:r>
      <w:r>
        <w:rPr>
          <w:rFonts w:eastAsia="Calibri"/>
        </w:rPr>
        <w:t xml:space="preserve">en el </w:t>
      </w:r>
      <w:r w:rsidR="00E56E4B">
        <w:rPr>
          <w:rFonts w:eastAsia="Calibri"/>
        </w:rPr>
        <w:t xml:space="preserve">último párrafo del </w:t>
      </w:r>
      <w:r>
        <w:rPr>
          <w:rFonts w:eastAsia="Calibri"/>
        </w:rPr>
        <w:t xml:space="preserve">literal b) del </w:t>
      </w:r>
      <w:r w:rsidRPr="00A5050B">
        <w:rPr>
          <w:rFonts w:eastAsia="Calibri"/>
        </w:rPr>
        <w:t xml:space="preserve">numeral </w:t>
      </w:r>
      <w:r>
        <w:rPr>
          <w:rFonts w:eastAsia="Calibri"/>
        </w:rPr>
        <w:t>12.1</w:t>
      </w:r>
      <w:r w:rsidRPr="00A5050B">
        <w:rPr>
          <w:rFonts w:eastAsia="Calibri"/>
        </w:rPr>
        <w:t xml:space="preserve"> de las Bases Administrativas, </w:t>
      </w:r>
      <w:r>
        <w:rPr>
          <w:rFonts w:eastAsia="Calibri"/>
        </w:rPr>
        <w:t xml:space="preserve">referido a “Personas Jurídicas”, a </w:t>
      </w:r>
      <w:r w:rsidRPr="00A5050B">
        <w:rPr>
          <w:rFonts w:eastAsia="Calibri"/>
        </w:rPr>
        <w:t>l</w:t>
      </w:r>
      <w:r w:rsidR="00E56E4B">
        <w:rPr>
          <w:rFonts w:eastAsia="Calibri"/>
        </w:rPr>
        <w:t>a</w:t>
      </w:r>
      <w:r w:rsidRPr="00A5050B">
        <w:rPr>
          <w:rFonts w:eastAsia="Calibri"/>
        </w:rPr>
        <w:t>s</w:t>
      </w:r>
      <w:r w:rsidRPr="009C0678">
        <w:rPr>
          <w:rFonts w:eastAsia="Calibri"/>
        </w:rPr>
        <w:t xml:space="preserve"> </w:t>
      </w:r>
      <w:r w:rsidR="00E56E4B">
        <w:rPr>
          <w:rFonts w:eastAsia="Calibri"/>
        </w:rPr>
        <w:t xml:space="preserve">sociedades que habiendo participado en su calidad de </w:t>
      </w:r>
      <w:r w:rsidRPr="009C0678">
        <w:rPr>
          <w:rFonts w:eastAsia="Calibri"/>
        </w:rPr>
        <w:t xml:space="preserve">Oferentes </w:t>
      </w:r>
      <w:r>
        <w:rPr>
          <w:rFonts w:eastAsia="Calibri"/>
        </w:rPr>
        <w:t>en</w:t>
      </w:r>
      <w:r w:rsidRPr="00040724">
        <w:rPr>
          <w:rFonts w:eastAsia="Calibri"/>
        </w:rPr>
        <w:t xml:space="preserve"> procesos licitatorios referentes a la contratación del servicio para el SUMINISTRO PARA EL RECAMBIO MASIVO DE LUMINARIAS DE ALUMBRADO PÚBLICO</w:t>
      </w:r>
      <w:r>
        <w:rPr>
          <w:rFonts w:eastAsia="Calibri"/>
        </w:rPr>
        <w:t>, AÑO 2016</w:t>
      </w:r>
      <w:r w:rsidRPr="00040724">
        <w:rPr>
          <w:rFonts w:eastAsia="Calibri"/>
        </w:rPr>
        <w:t xml:space="preserve"> </w:t>
      </w:r>
      <w:r w:rsidR="00E56E4B">
        <w:rPr>
          <w:rFonts w:eastAsia="Calibri"/>
        </w:rPr>
        <w:t xml:space="preserve">implementados </w:t>
      </w:r>
      <w:r w:rsidRPr="00040724">
        <w:rPr>
          <w:rFonts w:eastAsia="Calibri"/>
        </w:rPr>
        <w:t>po</w:t>
      </w:r>
      <w:r>
        <w:rPr>
          <w:rFonts w:eastAsia="Calibri"/>
        </w:rPr>
        <w:t xml:space="preserve">r la Agencia, </w:t>
      </w:r>
      <w:r w:rsidRPr="00022127">
        <w:rPr>
          <w:rFonts w:eastAsia="Calibri"/>
        </w:rPr>
        <w:t xml:space="preserve">sólo </w:t>
      </w:r>
      <w:r w:rsidR="00D620F6">
        <w:rPr>
          <w:rFonts w:eastAsia="Calibri"/>
        </w:rPr>
        <w:t xml:space="preserve">les </w:t>
      </w:r>
      <w:r w:rsidRPr="00022127">
        <w:rPr>
          <w:rFonts w:eastAsia="Calibri"/>
        </w:rPr>
        <w:t xml:space="preserve">será </w:t>
      </w:r>
      <w:r w:rsidR="00D620F6">
        <w:rPr>
          <w:rFonts w:eastAsia="Calibri"/>
        </w:rPr>
        <w:t xml:space="preserve">exigible </w:t>
      </w:r>
      <w:r w:rsidRPr="00022127">
        <w:rPr>
          <w:rFonts w:eastAsia="Calibri"/>
        </w:rPr>
        <w:t>la presentación de los antecedentes descrito</w:t>
      </w:r>
      <w:r>
        <w:rPr>
          <w:rFonts w:eastAsia="Calibri"/>
        </w:rPr>
        <w:t>s en los literales ii, iii y iv del</w:t>
      </w:r>
      <w:r w:rsidR="00D620F6">
        <w:rPr>
          <w:rFonts w:eastAsia="Calibri"/>
        </w:rPr>
        <w:t xml:space="preserve"> señalado literal b)</w:t>
      </w:r>
      <w:r>
        <w:rPr>
          <w:rFonts w:eastAsia="Calibri"/>
        </w:rPr>
        <w:t xml:space="preserve">. A continuación se presenta la nómina de las </w:t>
      </w:r>
      <w:r w:rsidR="00E56E4B">
        <w:rPr>
          <w:rFonts w:eastAsia="Calibri"/>
        </w:rPr>
        <w:t xml:space="preserve">referidas </w:t>
      </w:r>
      <w:r>
        <w:rPr>
          <w:rFonts w:eastAsia="Calibri"/>
        </w:rPr>
        <w:t xml:space="preserve">sociedades </w:t>
      </w:r>
      <w:r w:rsidR="00E56E4B">
        <w:rPr>
          <w:rFonts w:eastAsia="Calibri"/>
        </w:rPr>
        <w:t xml:space="preserve">cuyos antecedentes </w:t>
      </w:r>
      <w:r>
        <w:rPr>
          <w:rFonts w:eastAsia="Calibri"/>
        </w:rPr>
        <w:t xml:space="preserve">han </w:t>
      </w:r>
      <w:r w:rsidR="00E56E4B">
        <w:rPr>
          <w:rFonts w:eastAsia="Calibri"/>
        </w:rPr>
        <w:t>sido estudiados por la Agencia</w:t>
      </w:r>
      <w:r w:rsidR="00D620F6">
        <w:rPr>
          <w:rFonts w:eastAsia="Calibr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22127" w14:paraId="76DE8B2D" w14:textId="77777777" w:rsidTr="00480D6F">
        <w:tc>
          <w:tcPr>
            <w:tcW w:w="8978" w:type="dxa"/>
            <w:vAlign w:val="center"/>
          </w:tcPr>
          <w:p w14:paraId="349FF09D" w14:textId="77777777" w:rsidR="00022127" w:rsidRPr="00480D6F" w:rsidRDefault="00022127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CHILECTRA S.A.</w:t>
            </w:r>
          </w:p>
        </w:tc>
      </w:tr>
      <w:tr w:rsidR="00022127" w14:paraId="35C23D36" w14:textId="77777777" w:rsidTr="00480D6F">
        <w:tc>
          <w:tcPr>
            <w:tcW w:w="8978" w:type="dxa"/>
            <w:vAlign w:val="center"/>
          </w:tcPr>
          <w:p w14:paraId="528E3CE0" w14:textId="77777777" w:rsidR="00022127" w:rsidRPr="00480D6F" w:rsidRDefault="00022127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ELECNOR CHILE S.A.</w:t>
            </w:r>
          </w:p>
        </w:tc>
      </w:tr>
      <w:tr w:rsidR="00022127" w14:paraId="291F9950" w14:textId="77777777" w:rsidTr="00480D6F">
        <w:tc>
          <w:tcPr>
            <w:tcW w:w="8978" w:type="dxa"/>
            <w:vAlign w:val="center"/>
          </w:tcPr>
          <w:p w14:paraId="77B3004E" w14:textId="77777777" w:rsidR="00022127" w:rsidRPr="00480D6F" w:rsidRDefault="00022127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SOCIEDAD AUSTRAL DE ELECTRICIDAD S.A.</w:t>
            </w:r>
          </w:p>
        </w:tc>
      </w:tr>
      <w:tr w:rsidR="00D620F6" w14:paraId="64C0B0FD" w14:textId="77777777" w:rsidTr="00480D6F">
        <w:tc>
          <w:tcPr>
            <w:tcW w:w="8978" w:type="dxa"/>
            <w:vAlign w:val="center"/>
          </w:tcPr>
          <w:p w14:paraId="3C4957F9" w14:textId="77777777" w:rsidR="00D620F6" w:rsidRPr="00480D6F" w:rsidRDefault="00480D6F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CGE DISTRIBUCIÓN S.A.</w:t>
            </w:r>
          </w:p>
        </w:tc>
      </w:tr>
      <w:tr w:rsidR="00D620F6" w14:paraId="3602792D" w14:textId="77777777" w:rsidTr="00480D6F">
        <w:tc>
          <w:tcPr>
            <w:tcW w:w="8978" w:type="dxa"/>
            <w:vAlign w:val="center"/>
          </w:tcPr>
          <w:p w14:paraId="4F52C954" w14:textId="77777777" w:rsidR="00D620F6" w:rsidRPr="00480D6F" w:rsidRDefault="00480D6F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80D6F">
              <w:rPr>
                <w:sz w:val="22"/>
                <w:szCs w:val="22"/>
              </w:rPr>
              <w:t>ELEC CHILE COMPAÑÍA INDUSTRIAL DE PRODUCTOS ELÉCTRICOS LIMITADA</w:t>
            </w:r>
          </w:p>
        </w:tc>
      </w:tr>
      <w:tr w:rsidR="00D620F6" w14:paraId="5C52F8BF" w14:textId="77777777" w:rsidTr="00480D6F">
        <w:tc>
          <w:tcPr>
            <w:tcW w:w="8978" w:type="dxa"/>
            <w:vAlign w:val="center"/>
          </w:tcPr>
          <w:p w14:paraId="17EF8F23" w14:textId="77777777" w:rsidR="00D620F6" w:rsidRDefault="00480D6F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</w:pPr>
            <w:r w:rsidRPr="00480D6F">
              <w:rPr>
                <w:sz w:val="23"/>
                <w:szCs w:val="23"/>
              </w:rPr>
              <w:t>AHIMCO INGENIERÍA Y CONSTRUCCIÓN S.A.</w:t>
            </w:r>
          </w:p>
        </w:tc>
      </w:tr>
      <w:tr w:rsidR="00480D6F" w14:paraId="6878A2CF" w14:textId="77777777" w:rsidTr="00480D6F">
        <w:tc>
          <w:tcPr>
            <w:tcW w:w="8978" w:type="dxa"/>
            <w:vAlign w:val="center"/>
          </w:tcPr>
          <w:p w14:paraId="761D98B7" w14:textId="77777777" w:rsidR="00480D6F" w:rsidRPr="00480D6F" w:rsidRDefault="00480D6F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INNICIA HILED GROUP LIMITADA</w:t>
            </w:r>
          </w:p>
        </w:tc>
      </w:tr>
      <w:tr w:rsidR="00480D6F" w14:paraId="72D975C0" w14:textId="77777777" w:rsidTr="00480D6F">
        <w:tc>
          <w:tcPr>
            <w:tcW w:w="8978" w:type="dxa"/>
            <w:vAlign w:val="center"/>
          </w:tcPr>
          <w:p w14:paraId="770AC2A0" w14:textId="77777777" w:rsidR="00480D6F" w:rsidRPr="00480D6F" w:rsidRDefault="00480D6F" w:rsidP="00D620F6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80D6F">
              <w:rPr>
                <w:sz w:val="22"/>
                <w:szCs w:val="22"/>
              </w:rPr>
              <w:t>INVERSIONES Y ASESORIAS EN TELECOMUNICACIONES E INFORMATICA S.A.</w:t>
            </w:r>
          </w:p>
        </w:tc>
      </w:tr>
    </w:tbl>
    <w:p w14:paraId="1B8729E2" w14:textId="77777777" w:rsidR="00FA1833" w:rsidRDefault="00FA1833" w:rsidP="00022127">
      <w:pPr>
        <w:tabs>
          <w:tab w:val="left" w:pos="720"/>
        </w:tabs>
        <w:autoSpaceDE w:val="0"/>
        <w:autoSpaceDN w:val="0"/>
        <w:adjustRightInd w:val="0"/>
        <w:rPr>
          <w:rFonts w:eastAsia="Calibri"/>
          <w:b/>
          <w:lang w:val="es-CL" w:eastAsia="en-US"/>
        </w:rPr>
      </w:pPr>
    </w:p>
    <w:p w14:paraId="2B5E8291" w14:textId="77777777" w:rsidR="00022127" w:rsidRPr="009C0678" w:rsidRDefault="00022127" w:rsidP="00022127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 xml:space="preserve">Se explicita que dicho listado no hace referencia al cumplimiento de los requisitos mínimos solicitados </w:t>
      </w:r>
      <w:r>
        <w:rPr>
          <w:rFonts w:eastAsia="Calibri"/>
          <w:b/>
          <w:lang w:val="es-CL" w:eastAsia="en-US"/>
        </w:rPr>
        <w:t>en</w:t>
      </w:r>
      <w:r w:rsidRPr="009C0678">
        <w:rPr>
          <w:rFonts w:eastAsia="Calibri"/>
          <w:b/>
          <w:lang w:val="es-CL" w:eastAsia="en-US"/>
        </w:rPr>
        <w:t xml:space="preserve"> las Bases </w:t>
      </w:r>
      <w:r>
        <w:rPr>
          <w:rFonts w:eastAsia="Calibri"/>
          <w:b/>
          <w:lang w:val="es-CL" w:eastAsia="en-US"/>
        </w:rPr>
        <w:t>de Licitación.</w:t>
      </w:r>
    </w:p>
    <w:p w14:paraId="63C3C8BE" w14:textId="77777777" w:rsidR="00022127" w:rsidRPr="009C0678" w:rsidRDefault="00022127" w:rsidP="00022127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,</w:t>
      </w:r>
      <w:r w:rsidR="00AA3488">
        <w:t xml:space="preserve"> cuya revisión de antecedentes administrativos han sido estudiados en </w:t>
      </w:r>
      <w:r w:rsidR="00AA3488" w:rsidRPr="004252B3">
        <w:t>el año 2016</w:t>
      </w:r>
      <w:r w:rsidR="00AA3488">
        <w:t>,</w:t>
      </w:r>
      <w:r w:rsidR="00AA3488" w:rsidRPr="004252B3">
        <w:t xml:space="preserve"> </w:t>
      </w:r>
      <w:r w:rsidRPr="009C0678">
        <w:rPr>
          <w:rFonts w:eastAsia="Calibri"/>
          <w:lang w:eastAsia="en-US"/>
        </w:rPr>
        <w:t>de acuerdo a la información presentada por los Oferentes:</w:t>
      </w:r>
    </w:p>
    <w:p w14:paraId="68F91995" w14:textId="77777777" w:rsidR="00022127" w:rsidRPr="007A76B9" w:rsidRDefault="007D6AC8" w:rsidP="007D6AC8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D6AC8">
        <w:rPr>
          <w:rFonts w:eastAsia="Calibri"/>
          <w:lang w:val="es-CL" w:eastAsia="en-US"/>
        </w:rPr>
        <w:lastRenderedPageBreak/>
        <w:t>SUMINISTRO PARA EL RECAMBIO MASIVO DE LUMINARIAS DE ALUMBRADO PÚBLICO, EN LAS COMUNAS DE SANTA BÁRBARA Y NACIMIENTO</w:t>
      </w:r>
      <w:r w:rsidR="00480D6F">
        <w:rPr>
          <w:rFonts w:eastAsia="Calibri"/>
          <w:lang w:val="es-CL" w:eastAsia="en-US"/>
        </w:rPr>
        <w:t>.</w:t>
      </w:r>
    </w:p>
    <w:p w14:paraId="37574CEF" w14:textId="77777777" w:rsidR="00022127" w:rsidRDefault="00AA3488" w:rsidP="00AA3488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AA3488">
        <w:rPr>
          <w:rFonts w:eastAsia="Calibri"/>
          <w:lang w:val="es-CL" w:eastAsia="en-US"/>
        </w:rPr>
        <w:t xml:space="preserve">SUMINISTRO PARA EL RECAMBIO MASIVO DE </w:t>
      </w:r>
      <w:r>
        <w:rPr>
          <w:rFonts w:eastAsia="Calibri"/>
          <w:lang w:val="es-CL" w:eastAsia="en-US"/>
        </w:rPr>
        <w:t xml:space="preserve">LUMINARIAS DE ALUMBRADO PÚBLICO, EN LA </w:t>
      </w:r>
      <w:r w:rsidRPr="00AA3488">
        <w:rPr>
          <w:rFonts w:eastAsia="Calibri"/>
          <w:lang w:val="es-CL" w:eastAsia="en-US"/>
        </w:rPr>
        <w:t>COMUNA DE CORONEL</w:t>
      </w:r>
      <w:r w:rsidR="00480D6F">
        <w:rPr>
          <w:rFonts w:eastAsia="Calibri"/>
          <w:lang w:val="es-CL" w:eastAsia="en-US"/>
        </w:rPr>
        <w:t>.</w:t>
      </w:r>
    </w:p>
    <w:p w14:paraId="2B2F4491" w14:textId="77777777" w:rsidR="00AA3488" w:rsidRDefault="00AA3488" w:rsidP="00AA3488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AA3488">
        <w:rPr>
          <w:rFonts w:eastAsia="Calibri"/>
          <w:lang w:val="es-CL" w:eastAsia="en-US"/>
        </w:rPr>
        <w:t>SUMINISTRO PARA EL RECAMBIO MASIVO DE LUMINA</w:t>
      </w:r>
      <w:r>
        <w:rPr>
          <w:rFonts w:eastAsia="Calibri"/>
          <w:lang w:val="es-CL" w:eastAsia="en-US"/>
        </w:rPr>
        <w:t xml:space="preserve">RIAS DE ALUMBRADO PÚBLICO EN LA COMUNA </w:t>
      </w:r>
      <w:r w:rsidRPr="00AA3488">
        <w:rPr>
          <w:rFonts w:eastAsia="Calibri"/>
          <w:lang w:val="es-CL" w:eastAsia="en-US"/>
        </w:rPr>
        <w:t>DE QUINTERO</w:t>
      </w:r>
      <w:r>
        <w:rPr>
          <w:rFonts w:eastAsia="Calibri"/>
          <w:lang w:val="es-CL" w:eastAsia="en-US"/>
        </w:rPr>
        <w:t>.</w:t>
      </w:r>
    </w:p>
    <w:p w14:paraId="4F663D0D" w14:textId="77777777" w:rsidR="007D6AC8" w:rsidRPr="007A76B9" w:rsidRDefault="007D6AC8" w:rsidP="00AA3488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D6AC8">
        <w:rPr>
          <w:rFonts w:eastAsia="Calibri"/>
          <w:lang w:val="es-CL" w:eastAsia="en-US"/>
        </w:rPr>
        <w:t>SUMINISTRO PARA EL RECAMBIO MASIVO DE LUMINARIAS DE ALUMBRADO PÚBLICO, EN LA COMUNA DE VILLA ALEMANA, BAJO LA MODALIDAD DE COFINANCIAMIENTO</w:t>
      </w:r>
      <w:r>
        <w:rPr>
          <w:rFonts w:eastAsia="Calibri"/>
          <w:lang w:val="es-CL" w:eastAsia="en-US"/>
        </w:rPr>
        <w:t>.</w:t>
      </w:r>
    </w:p>
    <w:p w14:paraId="2040F56A" w14:textId="77777777" w:rsidR="00022127" w:rsidRPr="007A76B9" w:rsidRDefault="00022127" w:rsidP="00735B1C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p w14:paraId="7713A73D" w14:textId="77777777" w:rsidR="00022127" w:rsidRPr="007A76B9" w:rsidRDefault="00022127" w:rsidP="00040724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sectPr w:rsidR="00022127" w:rsidRPr="007A76B9" w:rsidSect="00E3527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B1B020" w15:done="0"/>
  <w15:commentEx w15:paraId="432EEF65" w15:done="0"/>
  <w15:commentEx w15:paraId="325299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41C6" w14:textId="77777777" w:rsidR="00F67C7A" w:rsidRDefault="00F67C7A" w:rsidP="00654416">
      <w:pPr>
        <w:spacing w:after="0" w:line="240" w:lineRule="auto"/>
      </w:pPr>
      <w:r>
        <w:separator/>
      </w:r>
    </w:p>
    <w:p w14:paraId="2ACA1309" w14:textId="77777777" w:rsidR="00F67C7A" w:rsidRDefault="00F67C7A"/>
  </w:endnote>
  <w:endnote w:type="continuationSeparator" w:id="0">
    <w:p w14:paraId="7E6D6D82" w14:textId="77777777" w:rsidR="00F67C7A" w:rsidRDefault="00F67C7A" w:rsidP="00654416">
      <w:pPr>
        <w:spacing w:after="0" w:line="240" w:lineRule="auto"/>
      </w:pPr>
      <w:r>
        <w:continuationSeparator/>
      </w:r>
    </w:p>
    <w:p w14:paraId="470F06DE" w14:textId="77777777" w:rsidR="00F67C7A" w:rsidRDefault="00F67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8152"/>
      <w:docPartObj>
        <w:docPartGallery w:val="Page Numbers (Bottom of Page)"/>
        <w:docPartUnique/>
      </w:docPartObj>
    </w:sdtPr>
    <w:sdtEndPr/>
    <w:sdtContent>
      <w:p w14:paraId="425FB9EF" w14:textId="77777777" w:rsidR="00B02780" w:rsidRDefault="00B027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CE" w:rsidRPr="00C011CE">
          <w:rPr>
            <w:noProof/>
            <w:lang w:val="es-ES"/>
          </w:rPr>
          <w:t>92</w:t>
        </w:r>
        <w:r>
          <w:fldChar w:fldCharType="end"/>
        </w:r>
      </w:p>
    </w:sdtContent>
  </w:sdt>
  <w:p w14:paraId="6D6CD0C0" w14:textId="77777777" w:rsidR="00B02780" w:rsidRDefault="00B027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32382"/>
      <w:docPartObj>
        <w:docPartGallery w:val="Page Numbers (Bottom of Page)"/>
        <w:docPartUnique/>
      </w:docPartObj>
    </w:sdtPr>
    <w:sdtEndPr/>
    <w:sdtContent>
      <w:p w14:paraId="1A8A5B30" w14:textId="77777777" w:rsidR="00B02780" w:rsidRDefault="00B02780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1CE" w:rsidRPr="00C011CE">
          <w:rPr>
            <w:noProof/>
            <w:lang w:val="es-ES"/>
          </w:rPr>
          <w:t>128</w:t>
        </w:r>
        <w:r>
          <w:rPr>
            <w:noProof/>
            <w:lang w:val="es-ES"/>
          </w:rPr>
          <w:fldChar w:fldCharType="end"/>
        </w:r>
      </w:p>
    </w:sdtContent>
  </w:sdt>
  <w:p w14:paraId="48D8F171" w14:textId="77777777" w:rsidR="00B02780" w:rsidRDefault="00B027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3B41" w14:textId="77777777" w:rsidR="00F67C7A" w:rsidRDefault="00F67C7A" w:rsidP="00654416">
      <w:pPr>
        <w:spacing w:after="0" w:line="240" w:lineRule="auto"/>
      </w:pPr>
      <w:r>
        <w:separator/>
      </w:r>
    </w:p>
    <w:p w14:paraId="47A4F1EC" w14:textId="77777777" w:rsidR="00F67C7A" w:rsidRDefault="00F67C7A"/>
  </w:footnote>
  <w:footnote w:type="continuationSeparator" w:id="0">
    <w:p w14:paraId="7958EBE8" w14:textId="77777777" w:rsidR="00F67C7A" w:rsidRDefault="00F67C7A" w:rsidP="00654416">
      <w:pPr>
        <w:spacing w:after="0" w:line="240" w:lineRule="auto"/>
      </w:pPr>
      <w:r>
        <w:continuationSeparator/>
      </w:r>
    </w:p>
    <w:p w14:paraId="635F244E" w14:textId="77777777" w:rsidR="00F67C7A" w:rsidRDefault="00F67C7A"/>
  </w:footnote>
  <w:footnote w:id="1">
    <w:p w14:paraId="5F9F01CF" w14:textId="77777777" w:rsidR="00B02780" w:rsidRPr="00263408" w:rsidRDefault="00B02780" w:rsidP="001305B2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Completar una por cada representante legal vigente que comparecería a la firma del Contrato en caso de adjudicar.</w:t>
      </w:r>
    </w:p>
  </w:footnote>
  <w:footnote w:id="2">
    <w:p w14:paraId="72154301" w14:textId="77777777" w:rsidR="00B02780" w:rsidRPr="00982B2C" w:rsidRDefault="00B02780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</w:t>
      </w:r>
      <w:r w:rsidRPr="00982B2C">
        <w:t>Señalar nombre del cliente (o razón social) y datos de contacto (nombre, cargo, nº de teléfono y dirección de correo electrónico).</w:t>
      </w:r>
    </w:p>
  </w:footnote>
  <w:footnote w:id="3">
    <w:p w14:paraId="34B87147" w14:textId="77777777" w:rsidR="00B02780" w:rsidRPr="00982B2C" w:rsidRDefault="00B02780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Deberá</w:t>
      </w:r>
      <w:r w:rsidRPr="00982B2C">
        <w:t xml:space="preserve"> señalar en esta columna las características generales de cada consultoría o Proyecto y organizar este espacio de modo de apreciar las características y envergadura del trabajo.</w:t>
      </w:r>
      <w:r>
        <w:t xml:space="preserve"> </w:t>
      </w:r>
    </w:p>
  </w:footnote>
  <w:footnote w:id="4">
    <w:p w14:paraId="22DE8AA2" w14:textId="77777777" w:rsidR="00B02780" w:rsidRPr="00B1561F" w:rsidRDefault="00B02780" w:rsidP="009B2C86">
      <w:pPr>
        <w:pStyle w:val="Textonotapie"/>
        <w:rPr>
          <w:sz w:val="16"/>
          <w:szCs w:val="18"/>
        </w:rPr>
      </w:pPr>
      <w:r w:rsidRPr="00B1561F">
        <w:rPr>
          <w:rStyle w:val="Refdenotaalpie"/>
          <w:sz w:val="16"/>
          <w:szCs w:val="18"/>
        </w:rPr>
        <w:footnoteRef/>
      </w:r>
      <w:r w:rsidRPr="00B1561F">
        <w:rPr>
          <w:sz w:val="16"/>
          <w:szCs w:val="18"/>
        </w:rPr>
        <w:t xml:space="preserve"> Inicio y Término de ejecución del Proyecto.</w:t>
      </w:r>
    </w:p>
  </w:footnote>
  <w:footnote w:id="5">
    <w:p w14:paraId="4E793A86" w14:textId="77777777" w:rsidR="00B02780" w:rsidRPr="00982B2C" w:rsidRDefault="00B02780" w:rsidP="009B2C86">
      <w:pPr>
        <w:pStyle w:val="Notaalpie"/>
      </w:pPr>
      <w:r w:rsidRPr="00982B2C">
        <w:rPr>
          <w:rStyle w:val="Refdenotaalpie"/>
        </w:rPr>
        <w:footnoteRef/>
      </w:r>
      <w:r w:rsidRPr="00982B2C">
        <w:t xml:space="preserve"> Tipo de servicio: Implementación</w:t>
      </w:r>
      <w:r>
        <w:t xml:space="preserve"> y/o</w:t>
      </w:r>
      <w:r w:rsidRPr="00982B2C">
        <w:t xml:space="preserve"> Recambio</w:t>
      </w:r>
      <w:r>
        <w:t>.</w:t>
      </w:r>
      <w:r w:rsidRPr="00982B2C">
        <w:t xml:space="preserve"> </w:t>
      </w:r>
    </w:p>
  </w:footnote>
  <w:footnote w:id="6">
    <w:p w14:paraId="1BC70012" w14:textId="77777777" w:rsidR="00B02780" w:rsidRPr="00B1561F" w:rsidRDefault="00B02780" w:rsidP="009B2C86">
      <w:pPr>
        <w:pStyle w:val="Textonotapie"/>
        <w:rPr>
          <w:sz w:val="18"/>
        </w:rPr>
      </w:pPr>
      <w:r w:rsidRPr="008F5A99">
        <w:rPr>
          <w:rStyle w:val="Refdenotaalpie"/>
          <w:sz w:val="16"/>
        </w:rPr>
        <w:footnoteRef/>
      </w:r>
      <w:r w:rsidRPr="008F5A99">
        <w:rPr>
          <w:sz w:val="16"/>
        </w:rPr>
        <w:t xml:space="preserve"> Referencia donde se encuentra la acreditación de la experiencia (Ejemplo: “Acta de recepción definitiva</w:t>
      </w:r>
      <w:r>
        <w:rPr>
          <w:sz w:val="16"/>
        </w:rPr>
        <w:t>, página 2;</w:t>
      </w:r>
      <w:r w:rsidRPr="008F5A99">
        <w:rPr>
          <w:sz w:val="16"/>
        </w:rPr>
        <w:t xml:space="preserve"> </w:t>
      </w:r>
      <w:r>
        <w:rPr>
          <w:sz w:val="16"/>
        </w:rPr>
        <w:t>cláusula</w:t>
      </w:r>
      <w:r w:rsidRPr="008F5A99">
        <w:rPr>
          <w:sz w:val="16"/>
        </w:rPr>
        <w:t xml:space="preserve"> cuart</w:t>
      </w:r>
      <w:r>
        <w:rPr>
          <w:sz w:val="16"/>
        </w:rPr>
        <w:t>a</w:t>
      </w:r>
      <w:r w:rsidRPr="008F5A99">
        <w:rPr>
          <w:sz w:val="16"/>
        </w:rPr>
        <w:t xml:space="preserve"> del Contrato</w:t>
      </w:r>
      <w:r>
        <w:rPr>
          <w:sz w:val="16"/>
        </w:rPr>
        <w:t>”)</w:t>
      </w:r>
      <w:r w:rsidRPr="00B1561F">
        <w:rPr>
          <w:sz w:val="16"/>
        </w:rPr>
        <w:t>.</w:t>
      </w:r>
    </w:p>
  </w:footnote>
  <w:footnote w:id="7">
    <w:p w14:paraId="3C5A80C4" w14:textId="77777777" w:rsidR="00B02780" w:rsidRPr="007956A3" w:rsidRDefault="00B02780" w:rsidP="0087768B">
      <w:pPr>
        <w:spacing w:after="0" w:line="240" w:lineRule="auto"/>
        <w:rPr>
          <w:sz w:val="14"/>
          <w:szCs w:val="16"/>
        </w:rPr>
      </w:pPr>
      <w:r w:rsidRPr="007956A3">
        <w:rPr>
          <w:rFonts w:eastAsia="Calibri"/>
          <w:sz w:val="14"/>
          <w:szCs w:val="16"/>
        </w:rPr>
        <w:footnoteRef/>
      </w:r>
      <w:r w:rsidRPr="007956A3">
        <w:rPr>
          <w:rFonts w:eastAsia="Calibri"/>
          <w:sz w:val="14"/>
          <w:szCs w:val="16"/>
        </w:rPr>
        <w:t xml:space="preserve"> El Oferente deberá adjuntar ANEXO N°5 y ANEXO N°6, al menos para estos profesionales.</w:t>
      </w:r>
    </w:p>
  </w:footnote>
  <w:footnote w:id="8">
    <w:p w14:paraId="770AAAF4" w14:textId="77777777" w:rsidR="00B02780" w:rsidRPr="007956A3" w:rsidRDefault="00B02780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Se refiere a los estudios de pregrado y postgrado realizados.</w:t>
      </w:r>
    </w:p>
  </w:footnote>
  <w:footnote w:id="9">
    <w:p w14:paraId="6F4D44FB" w14:textId="77777777" w:rsidR="00B02780" w:rsidRPr="007956A3" w:rsidRDefault="00B02780" w:rsidP="0087768B">
      <w:pPr>
        <w:pStyle w:val="Textonotapie"/>
        <w:rPr>
          <w:sz w:val="14"/>
          <w:szCs w:val="16"/>
          <w:lang w:val="es-MX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</w:rPr>
        <w:t xml:space="preserve"> El Oferente deberá identificar y comprometer a los profesionales que se indican en el numeral 9.1 de las Bases Técnicas.</w:t>
      </w:r>
    </w:p>
  </w:footnote>
  <w:footnote w:id="10">
    <w:p w14:paraId="025C3238" w14:textId="77777777" w:rsidR="00B02780" w:rsidRPr="007956A3" w:rsidRDefault="00B02780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Emplear alguna de las siguientes categorías: propietario, socio empleado, contrato plazo indefinido, contrato plazo fijo, honorarios, u otros (especificar).</w:t>
      </w:r>
    </w:p>
  </w:footnote>
  <w:footnote w:id="11">
    <w:p w14:paraId="25FF4A83" w14:textId="77777777" w:rsidR="00B02780" w:rsidRPr="007956A3" w:rsidRDefault="00B02780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2">
    <w:p w14:paraId="4DDA57F6" w14:textId="77777777" w:rsidR="00B02780" w:rsidRPr="007956A3" w:rsidRDefault="00B02780" w:rsidP="007E3989">
      <w:pPr>
        <w:pStyle w:val="Textonotapie"/>
        <w:rPr>
          <w:sz w:val="20"/>
        </w:rPr>
      </w:pPr>
      <w:r w:rsidRPr="007956A3">
        <w:rPr>
          <w:rStyle w:val="Refdenotaalpie"/>
          <w:sz w:val="14"/>
          <w:szCs w:val="16"/>
        </w:rPr>
        <w:footnoteRef/>
      </w:r>
      <w:r w:rsidRPr="007956A3">
        <w:rPr>
          <w:sz w:val="14"/>
          <w:szCs w:val="16"/>
        </w:rPr>
        <w:t xml:space="preserve"> </w:t>
      </w:r>
      <w:r w:rsidRPr="007956A3">
        <w:rPr>
          <w:sz w:val="14"/>
          <w:szCs w:val="16"/>
          <w:lang w:val="es-MX"/>
        </w:rPr>
        <w:t>Adjuntar copia de la licencia SEC de instalador clase A.</w:t>
      </w:r>
    </w:p>
  </w:footnote>
  <w:footnote w:id="13">
    <w:p w14:paraId="4C6D5713" w14:textId="77777777" w:rsidR="00B02780" w:rsidRPr="007404FA" w:rsidRDefault="00B02780" w:rsidP="005B7A9B">
      <w:pPr>
        <w:pStyle w:val="Textonotapie"/>
        <w:rPr>
          <w:sz w:val="16"/>
          <w:szCs w:val="16"/>
          <w:lang w:val="es-MX"/>
        </w:rPr>
      </w:pPr>
      <w:r w:rsidRPr="002A6D66">
        <w:rPr>
          <w:rStyle w:val="Refdenotaalpie"/>
          <w:sz w:val="16"/>
          <w:szCs w:val="16"/>
        </w:rPr>
        <w:footnoteRef/>
      </w:r>
      <w:r w:rsidRPr="002A6D66">
        <w:rPr>
          <w:sz w:val="16"/>
          <w:szCs w:val="16"/>
        </w:rPr>
        <w:t xml:space="preserve"> </w:t>
      </w:r>
      <w:r w:rsidRPr="00D30981">
        <w:rPr>
          <w:sz w:val="16"/>
          <w:szCs w:val="16"/>
          <w:lang w:val="es-MX"/>
        </w:rPr>
        <w:t xml:space="preserve">El Oferente puede agregar otros </w:t>
      </w:r>
      <w:r w:rsidRPr="007404FA">
        <w:rPr>
          <w:sz w:val="16"/>
          <w:szCs w:val="16"/>
          <w:lang w:val="es-MX"/>
        </w:rPr>
        <w:t xml:space="preserve">roles y/o más personas para un mismo rol según estime conveniente. </w:t>
      </w:r>
      <w:r w:rsidRPr="007404FA">
        <w:rPr>
          <w:sz w:val="16"/>
          <w:szCs w:val="16"/>
        </w:rPr>
        <w:t xml:space="preserve">El Oferente deberá identificar o comprometer al menos a los profesionales que se indican en el numeral </w:t>
      </w:r>
      <w:r w:rsidRPr="007404FA">
        <w:rPr>
          <w:sz w:val="16"/>
          <w:szCs w:val="16"/>
        </w:rPr>
        <w:fldChar w:fldCharType="begin"/>
      </w:r>
      <w:r w:rsidRPr="007404FA">
        <w:rPr>
          <w:sz w:val="16"/>
          <w:szCs w:val="16"/>
        </w:rPr>
        <w:instrText xml:space="preserve"> REF _Ref413254364 \r \h  \* MERGEFORMAT </w:instrText>
      </w:r>
      <w:r w:rsidRPr="007404FA">
        <w:rPr>
          <w:sz w:val="16"/>
          <w:szCs w:val="16"/>
        </w:rPr>
      </w:r>
      <w:r w:rsidRPr="007404FA">
        <w:rPr>
          <w:sz w:val="16"/>
          <w:szCs w:val="16"/>
        </w:rPr>
        <w:fldChar w:fldCharType="separate"/>
      </w:r>
      <w:r>
        <w:rPr>
          <w:sz w:val="16"/>
          <w:szCs w:val="16"/>
        </w:rPr>
        <w:t>9</w:t>
      </w:r>
      <w:r w:rsidRPr="007404FA">
        <w:rPr>
          <w:sz w:val="16"/>
          <w:szCs w:val="16"/>
        </w:rPr>
        <w:fldChar w:fldCharType="end"/>
      </w:r>
      <w:r w:rsidRPr="007404FA">
        <w:rPr>
          <w:sz w:val="16"/>
          <w:szCs w:val="16"/>
        </w:rPr>
        <w:t>.2 de las Bases Técnicas.</w:t>
      </w:r>
    </w:p>
  </w:footnote>
  <w:footnote w:id="14">
    <w:p w14:paraId="19B26486" w14:textId="77777777" w:rsidR="00B02780" w:rsidRPr="00982B2C" w:rsidRDefault="00B02780" w:rsidP="005B7A9B">
      <w:pPr>
        <w:pStyle w:val="Notaalpie"/>
      </w:pPr>
      <w:r w:rsidRPr="007404FA">
        <w:rPr>
          <w:rStyle w:val="Refdenotaalpie"/>
          <w:szCs w:val="16"/>
        </w:rPr>
        <w:footnoteRef/>
      </w:r>
      <w:r w:rsidRPr="007404FA">
        <w:rPr>
          <w:szCs w:val="16"/>
          <w:lang w:eastAsia="es-CL"/>
        </w:rPr>
        <w:t xml:space="preserve"> </w:t>
      </w:r>
      <w:r w:rsidRPr="007956A3">
        <w:t>Emplear alguna de las siguientes categorías: propietario, socio empleado, contrato plazo indefinido, contrato plazo fijo, honorarios, u otros (especificar).</w:t>
      </w:r>
    </w:p>
  </w:footnote>
  <w:footnote w:id="15">
    <w:p w14:paraId="6BC71C61" w14:textId="77777777" w:rsidR="00B02780" w:rsidRPr="003955FE" w:rsidRDefault="00B02780" w:rsidP="005B7A9B">
      <w:pPr>
        <w:pStyle w:val="Notaalpie"/>
      </w:pPr>
      <w:r w:rsidRPr="00982B2C">
        <w:rPr>
          <w:rStyle w:val="Refdenotaalpie"/>
        </w:rPr>
        <w:footnoteRef/>
      </w:r>
      <w:r>
        <w:rPr>
          <w:szCs w:val="16"/>
          <w:lang w:eastAsia="es-CL"/>
        </w:rPr>
        <w:t xml:space="preserve"> </w:t>
      </w:r>
      <w:r w:rsidRPr="00982B2C"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6">
    <w:p w14:paraId="50989BD0" w14:textId="77777777" w:rsidR="00B02780" w:rsidRPr="00D61BF2" w:rsidRDefault="00B02780" w:rsidP="009B2C86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rPr>
          <w:sz w:val="16"/>
        </w:rPr>
        <w:t xml:space="preserve"> El Oferente deberá entregar un </w:t>
      </w:r>
      <w:proofErr w:type="spellStart"/>
      <w:r w:rsidRPr="00790496">
        <w:rPr>
          <w:sz w:val="16"/>
        </w:rPr>
        <w:t>curriculum</w:t>
      </w:r>
      <w:proofErr w:type="spellEnd"/>
      <w:r w:rsidRPr="00790496">
        <w:rPr>
          <w:sz w:val="16"/>
        </w:rPr>
        <w:t xml:space="preserve"> vitae resumido por cada integrante del equipo de trabajo </w:t>
      </w:r>
      <w:r w:rsidRPr="007404FA">
        <w:rPr>
          <w:sz w:val="16"/>
        </w:rPr>
        <w:t>evaluable, de acue</w:t>
      </w:r>
      <w:r>
        <w:rPr>
          <w:sz w:val="16"/>
        </w:rPr>
        <w:t>rdo a lo indicado en el numeral 9.1</w:t>
      </w:r>
      <w:r w:rsidRPr="007404FA">
        <w:rPr>
          <w:sz w:val="16"/>
        </w:rPr>
        <w:t xml:space="preserve"> de las Bases Técnicas.</w:t>
      </w:r>
    </w:p>
  </w:footnote>
  <w:footnote w:id="17">
    <w:p w14:paraId="099E6E08" w14:textId="77777777" w:rsidR="00B02780" w:rsidRPr="00263408" w:rsidRDefault="00B02780" w:rsidP="009B2C86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El Oferente deberá entregar una carta firmada por cada integrante del equipo de trabajo evaluable, de acuerdo a lo indicado en el numeral </w:t>
      </w:r>
      <w:r>
        <w:rPr>
          <w:sz w:val="16"/>
          <w:szCs w:val="16"/>
        </w:rPr>
        <w:t>9.1</w:t>
      </w:r>
      <w:r w:rsidRPr="00263408">
        <w:rPr>
          <w:sz w:val="16"/>
          <w:szCs w:val="16"/>
        </w:rPr>
        <w:t xml:space="preserve"> de las Bases Técnicas.</w:t>
      </w:r>
    </w:p>
  </w:footnote>
  <w:footnote w:id="18">
    <w:p w14:paraId="1DEFD8DD" w14:textId="77777777" w:rsidR="00B02780" w:rsidRPr="00411CEC" w:rsidRDefault="00B02780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</w:t>
      </w:r>
      <w:proofErr w:type="spellStart"/>
      <w:r w:rsidRPr="00411CEC">
        <w:rPr>
          <w:sz w:val="16"/>
        </w:rPr>
        <w:t>curriculum</w:t>
      </w:r>
      <w:proofErr w:type="spellEnd"/>
      <w:r w:rsidRPr="00411CEC">
        <w:rPr>
          <w:sz w:val="16"/>
        </w:rPr>
        <w:t xml:space="preserve"> vitae del Jefe de Proyecto, en formato a definir por el Oferente. </w:t>
      </w:r>
    </w:p>
    <w:p w14:paraId="155F535B" w14:textId="77777777" w:rsidR="00B02780" w:rsidRPr="00B1561F" w:rsidRDefault="00B02780" w:rsidP="009B2C86">
      <w:pPr>
        <w:pStyle w:val="Textonotapie"/>
        <w:rPr>
          <w:lang w:val="es-ES_tradnl"/>
        </w:rPr>
      </w:pPr>
    </w:p>
  </w:footnote>
  <w:footnote w:id="19">
    <w:p w14:paraId="050D7EF6" w14:textId="77777777" w:rsidR="00B02780" w:rsidRPr="00351C6C" w:rsidRDefault="00B02780">
      <w:pPr>
        <w:pStyle w:val="Textonotapie"/>
        <w:rPr>
          <w:sz w:val="18"/>
        </w:rPr>
      </w:pPr>
      <w:r w:rsidRPr="00351C6C">
        <w:rPr>
          <w:rStyle w:val="Refdenotaalpie"/>
          <w:sz w:val="18"/>
        </w:rPr>
        <w:footnoteRef/>
      </w:r>
      <w:r w:rsidRPr="00351C6C">
        <w:rPr>
          <w:sz w:val="18"/>
        </w:rPr>
        <w:t xml:space="preserve"> El Oferente deberá indicar si la entrega es parcializada o total.</w:t>
      </w:r>
    </w:p>
  </w:footnote>
  <w:footnote w:id="20">
    <w:p w14:paraId="71CC5FFB" w14:textId="77777777" w:rsidR="00B02780" w:rsidRPr="00880D99" w:rsidRDefault="00B02780" w:rsidP="009B2C86">
      <w:pPr>
        <w:pStyle w:val="Textonotapie"/>
        <w:tabs>
          <w:tab w:val="left" w:pos="4678"/>
        </w:tabs>
        <w:rPr>
          <w:lang w:val="es-CL"/>
        </w:rPr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rPr>
          <w:sz w:val="16"/>
          <w:lang w:val="es-CL"/>
        </w:rPr>
        <w:t xml:space="preserve">Unidad: Un (unidad) y </w:t>
      </w:r>
      <w:proofErr w:type="spellStart"/>
      <w:r w:rsidRPr="00982B2C">
        <w:rPr>
          <w:sz w:val="16"/>
          <w:lang w:val="es-CL"/>
        </w:rPr>
        <w:t>Gl</w:t>
      </w:r>
      <w:proofErr w:type="spellEnd"/>
      <w:r w:rsidRPr="00982B2C">
        <w:rPr>
          <w:sz w:val="16"/>
          <w:lang w:val="es-CL"/>
        </w:rPr>
        <w:t xml:space="preserve"> (global).</w:t>
      </w:r>
    </w:p>
  </w:footnote>
  <w:footnote w:id="21">
    <w:p w14:paraId="488B1E5D" w14:textId="77777777" w:rsidR="00B02780" w:rsidRPr="00B1561F" w:rsidRDefault="00B02780" w:rsidP="009B2C86">
      <w:pPr>
        <w:pStyle w:val="Textonotapie"/>
        <w:rPr>
          <w:sz w:val="16"/>
          <w:lang w:val="es-MX"/>
        </w:rPr>
      </w:pPr>
      <w:r w:rsidRPr="00B1561F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MX"/>
        </w:rPr>
        <w:t>E</w:t>
      </w:r>
      <w:r w:rsidRPr="00B1561F">
        <w:rPr>
          <w:sz w:val="16"/>
          <w:lang w:val="es-MX"/>
        </w:rPr>
        <w:t>xplicitar en este apartado los días corridos totales de ejecución de la</w:t>
      </w:r>
      <w:r>
        <w:rPr>
          <w:sz w:val="16"/>
          <w:lang w:val="es-MX"/>
        </w:rPr>
        <w:t>s obras, incluida la solicitud de R</w:t>
      </w:r>
      <w:r w:rsidRPr="00B1561F">
        <w:rPr>
          <w:sz w:val="16"/>
          <w:lang w:val="es-MX"/>
        </w:rPr>
        <w:t xml:space="preserve">ecepción </w:t>
      </w:r>
      <w:r>
        <w:rPr>
          <w:sz w:val="16"/>
          <w:lang w:val="es-MX"/>
        </w:rPr>
        <w:t>Provisoria</w:t>
      </w:r>
      <w:r w:rsidRPr="00B1561F">
        <w:rPr>
          <w:sz w:val="16"/>
          <w:lang w:val="es-MX"/>
        </w:rPr>
        <w:t>.</w:t>
      </w:r>
    </w:p>
  </w:footnote>
  <w:footnote w:id="22">
    <w:p w14:paraId="1C18AB22" w14:textId="77777777" w:rsidR="00B02780" w:rsidRPr="00F96343" w:rsidRDefault="00B02780" w:rsidP="002D084C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F96343">
        <w:rPr>
          <w:rStyle w:val="NotaalpieCar"/>
        </w:rPr>
        <w:t>El Oferente deberá indicar la potencia en que las Luminarias deberá</w:t>
      </w:r>
      <w:r>
        <w:rPr>
          <w:rStyle w:val="NotaalpieCar"/>
        </w:rPr>
        <w:t>n</w:t>
      </w:r>
      <w:r w:rsidRPr="00F96343">
        <w:rPr>
          <w:rStyle w:val="NotaalpieCar"/>
        </w:rPr>
        <w:t xml:space="preserve"> operar de modo de cumplir con los requisitos solicitados en el numeral 3.2 de las Bases Técnicas. Se aceptar</w:t>
      </w:r>
      <w:r>
        <w:rPr>
          <w:rStyle w:val="NotaalpieCar"/>
        </w:rPr>
        <w:t>án L</w:t>
      </w:r>
      <w:r w:rsidRPr="00F96343">
        <w:rPr>
          <w:rStyle w:val="NotaalpieCar"/>
        </w:rPr>
        <w:t>uminarias con reducción de hasta 70% de la potencia nominal.</w:t>
      </w:r>
    </w:p>
  </w:footnote>
  <w:footnote w:id="23">
    <w:p w14:paraId="7969E68E" w14:textId="77777777" w:rsidR="00B02780" w:rsidRPr="009977D6" w:rsidRDefault="00B02780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Indicar cuantos driver lleva en su interior el modelo de luminaria</w:t>
      </w:r>
    </w:p>
  </w:footnote>
  <w:footnote w:id="24">
    <w:p w14:paraId="6EBEC00E" w14:textId="77777777" w:rsidR="00B02780" w:rsidRPr="009977D6" w:rsidRDefault="00B02780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5">
    <w:p w14:paraId="26DADDA3" w14:textId="77777777" w:rsidR="00B02780" w:rsidRPr="009977D6" w:rsidRDefault="00B02780" w:rsidP="002D084C">
      <w:pPr>
        <w:pStyle w:val="Notaalpie"/>
        <w:rPr>
          <w:lang w:val="es-CL"/>
        </w:rPr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6">
    <w:p w14:paraId="35757621" w14:textId="77777777" w:rsidR="00B02780" w:rsidRPr="002736E9" w:rsidRDefault="00B02780" w:rsidP="002D084C">
      <w:pPr>
        <w:pStyle w:val="Textonotapie"/>
        <w:rPr>
          <w:sz w:val="16"/>
          <w:szCs w:val="16"/>
          <w:lang w:val="es-MX"/>
        </w:rPr>
      </w:pPr>
      <w:r w:rsidRPr="00D0325B">
        <w:rPr>
          <w:rStyle w:val="Refdenotaalpie"/>
          <w:sz w:val="16"/>
          <w:szCs w:val="16"/>
        </w:rPr>
        <w:footnoteRef/>
      </w:r>
      <w:r w:rsidRPr="00EE4123">
        <w:rPr>
          <w:sz w:val="16"/>
          <w:szCs w:val="16"/>
        </w:rPr>
        <w:t xml:space="preserve"> </w:t>
      </w:r>
      <w:r w:rsidRPr="002736E9">
        <w:rPr>
          <w:sz w:val="16"/>
          <w:szCs w:val="16"/>
          <w:lang w:val="es-MX"/>
        </w:rPr>
        <w:t>Hacer la distinción por luminaria y por driver.</w:t>
      </w:r>
    </w:p>
  </w:footnote>
  <w:footnote w:id="27">
    <w:p w14:paraId="7641A780" w14:textId="77777777" w:rsidR="00B02780" w:rsidRPr="00372D05" w:rsidRDefault="00B02780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</w:t>
      </w:r>
      <w:r>
        <w:rPr>
          <w:sz w:val="16"/>
          <w:szCs w:val="16"/>
        </w:rPr>
        <w:t>de la Luminaria, incluyendo el driver</w:t>
      </w:r>
      <w:r w:rsidRPr="00372D05">
        <w:rPr>
          <w:sz w:val="16"/>
          <w:szCs w:val="16"/>
        </w:rPr>
        <w:t xml:space="preserve"> y sus accesorios.</w:t>
      </w:r>
    </w:p>
  </w:footnote>
  <w:footnote w:id="28">
    <w:p w14:paraId="4FC3DFB2" w14:textId="77777777" w:rsidR="00B02780" w:rsidRPr="00372D05" w:rsidRDefault="00B02780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 xml:space="preserve">Indicar con SI/NO, según corresponda, si el driver es programable. </w:t>
      </w:r>
    </w:p>
  </w:footnote>
  <w:footnote w:id="29">
    <w:p w14:paraId="286995CB" w14:textId="77777777" w:rsidR="00B02780" w:rsidRPr="00372D05" w:rsidRDefault="00B02780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total de las Luminarias, incluye</w:t>
      </w:r>
      <w:r>
        <w:rPr>
          <w:sz w:val="16"/>
          <w:szCs w:val="16"/>
        </w:rPr>
        <w:t>ndo el d</w:t>
      </w:r>
      <w:r w:rsidRPr="00372D05">
        <w:rPr>
          <w:sz w:val="16"/>
          <w:szCs w:val="16"/>
        </w:rPr>
        <w:t>river y sus accesorios.</w:t>
      </w:r>
    </w:p>
  </w:footnote>
  <w:footnote w:id="30">
    <w:p w14:paraId="75A45653" w14:textId="77777777" w:rsidR="00B02780" w:rsidRPr="00372D05" w:rsidRDefault="00B02780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31">
    <w:p w14:paraId="3C90963A" w14:textId="77777777" w:rsidR="00B02780" w:rsidRPr="00FF6DF3" w:rsidRDefault="00B02780" w:rsidP="002D084C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rPr>
          <w:sz w:val="16"/>
          <w:szCs w:val="16"/>
        </w:rPr>
        <w:t>Para efectos de cálculo de disminución del consumo de energía de las Luminarias</w:t>
      </w:r>
      <w:r>
        <w:rPr>
          <w:sz w:val="16"/>
          <w:szCs w:val="16"/>
        </w:rPr>
        <w:t xml:space="preserve">, el Oferente deberá considerar la potencia nominal de las </w:t>
      </w:r>
      <w:proofErr w:type="spellStart"/>
      <w:r>
        <w:rPr>
          <w:sz w:val="16"/>
          <w:szCs w:val="16"/>
        </w:rPr>
        <w:t>luminrias</w:t>
      </w:r>
      <w:proofErr w:type="spellEnd"/>
    </w:p>
  </w:footnote>
  <w:footnote w:id="32">
    <w:p w14:paraId="11E01474" w14:textId="77777777" w:rsidR="00B02780" w:rsidRPr="00753187" w:rsidRDefault="00B02780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  <w:footnote w:id="33">
    <w:p w14:paraId="5C7D5066" w14:textId="77777777" w:rsidR="00B02780" w:rsidRPr="00263408" w:rsidRDefault="00B02780">
      <w:pPr>
        <w:pStyle w:val="Textonotapie"/>
        <w:rPr>
          <w:lang w:val="es-CL"/>
        </w:rPr>
      </w:pPr>
      <w:r w:rsidRPr="00263408">
        <w:rPr>
          <w:rStyle w:val="Refdenotaalpie"/>
          <w:sz w:val="20"/>
        </w:rPr>
        <w:footnoteRef/>
      </w:r>
      <w:r w:rsidRPr="00263408">
        <w:rPr>
          <w:sz w:val="20"/>
        </w:rPr>
        <w:t xml:space="preserve"> </w:t>
      </w:r>
      <w:r w:rsidRPr="00263408">
        <w:rPr>
          <w:sz w:val="20"/>
          <w:lang w:val="es-CL"/>
        </w:rPr>
        <w:t>El documento deberá ser presentado al momento de solicitar la devolución de la caución de garantía, de acuerdo a lo indicado en el numeral 13.2 de las Bases Administrativ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E2F8F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9">
    <w:nsid w:val="14FF4086"/>
    <w:multiLevelType w:val="hybridMultilevel"/>
    <w:tmpl w:val="38544B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248FE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36F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0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0"/>
  </w:num>
  <w:num w:numId="5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9"/>
  </w:num>
  <w:num w:numId="8">
    <w:abstractNumId w:val="33"/>
  </w:num>
  <w:num w:numId="9">
    <w:abstractNumId w:val="35"/>
  </w:num>
  <w:num w:numId="10">
    <w:abstractNumId w:val="45"/>
  </w:num>
  <w:num w:numId="11">
    <w:abstractNumId w:val="46"/>
  </w:num>
  <w:num w:numId="12">
    <w:abstractNumId w:val="16"/>
  </w:num>
  <w:num w:numId="13">
    <w:abstractNumId w:val="21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"/>
  </w:num>
  <w:num w:numId="18">
    <w:abstractNumId w:val="43"/>
  </w:num>
  <w:num w:numId="19">
    <w:abstractNumId w:val="36"/>
  </w:num>
  <w:num w:numId="20">
    <w:abstractNumId w:val="26"/>
  </w:num>
  <w:num w:numId="21">
    <w:abstractNumId w:val="32"/>
  </w:num>
  <w:num w:numId="22">
    <w:abstractNumId w:val="18"/>
  </w:num>
  <w:num w:numId="23">
    <w:abstractNumId w:val="38"/>
  </w:num>
  <w:num w:numId="24">
    <w:abstractNumId w:val="39"/>
  </w:num>
  <w:num w:numId="25">
    <w:abstractNumId w:val="0"/>
  </w:num>
  <w:num w:numId="26">
    <w:abstractNumId w:val="14"/>
  </w:num>
  <w:num w:numId="27">
    <w:abstractNumId w:val="44"/>
  </w:num>
  <w:num w:numId="28">
    <w:abstractNumId w:val="47"/>
  </w:num>
  <w:num w:numId="29">
    <w:abstractNumId w:val="41"/>
  </w:num>
  <w:num w:numId="30">
    <w:abstractNumId w:val="34"/>
  </w:num>
  <w:num w:numId="31">
    <w:abstractNumId w:val="25"/>
  </w:num>
  <w:num w:numId="32">
    <w:abstractNumId w:val="12"/>
  </w:num>
  <w:num w:numId="33">
    <w:abstractNumId w:val="28"/>
  </w:num>
  <w:num w:numId="34">
    <w:abstractNumId w:val="3"/>
  </w:num>
  <w:num w:numId="35">
    <w:abstractNumId w:val="50"/>
  </w:num>
  <w:num w:numId="36">
    <w:abstractNumId w:val="22"/>
  </w:num>
  <w:num w:numId="37">
    <w:abstractNumId w:val="23"/>
  </w:num>
  <w:num w:numId="38">
    <w:abstractNumId w:val="27"/>
  </w:num>
  <w:num w:numId="39">
    <w:abstractNumId w:val="53"/>
  </w:num>
  <w:num w:numId="40">
    <w:abstractNumId w:val="20"/>
  </w:num>
  <w:num w:numId="41">
    <w:abstractNumId w:val="19"/>
  </w:num>
  <w:num w:numId="42">
    <w:abstractNumId w:val="15"/>
  </w:num>
  <w:num w:numId="43">
    <w:abstractNumId w:val="37"/>
  </w:num>
  <w:num w:numId="44">
    <w:abstractNumId w:val="4"/>
  </w:num>
  <w:num w:numId="45">
    <w:abstractNumId w:val="26"/>
  </w:num>
  <w:num w:numId="46">
    <w:abstractNumId w:val="3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1"/>
  </w:num>
  <w:num w:numId="50">
    <w:abstractNumId w:val="48"/>
  </w:num>
  <w:num w:numId="51">
    <w:abstractNumId w:val="54"/>
  </w:num>
  <w:num w:numId="52">
    <w:abstractNumId w:val="29"/>
  </w:num>
  <w:num w:numId="53">
    <w:abstractNumId w:val="31"/>
  </w:num>
  <w:num w:numId="54">
    <w:abstractNumId w:val="26"/>
  </w:num>
  <w:num w:numId="55">
    <w:abstractNumId w:val="1"/>
  </w:num>
  <w:num w:numId="56">
    <w:abstractNumId w:val="6"/>
  </w:num>
  <w:num w:numId="57">
    <w:abstractNumId w:val="5"/>
  </w:num>
  <w:num w:numId="58">
    <w:abstractNumId w:val="40"/>
  </w:num>
  <w:num w:numId="59">
    <w:abstractNumId w:val="52"/>
  </w:num>
  <w:num w:numId="60">
    <w:abstractNumId w:val="13"/>
  </w:num>
  <w:num w:numId="61">
    <w:abstractNumId w:val="26"/>
  </w:num>
  <w:num w:numId="62">
    <w:abstractNumId w:val="9"/>
  </w:num>
  <w:numIdMacAtCleanup w:val="5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 .">
    <w15:presenceInfo w15:providerId="Windows Live" w15:userId="f92102fa5c07c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30EB"/>
    <w:rsid w:val="00014549"/>
    <w:rsid w:val="000147AF"/>
    <w:rsid w:val="00014C9C"/>
    <w:rsid w:val="00015B34"/>
    <w:rsid w:val="00015CF2"/>
    <w:rsid w:val="000167D7"/>
    <w:rsid w:val="00022127"/>
    <w:rsid w:val="0002667C"/>
    <w:rsid w:val="00027A21"/>
    <w:rsid w:val="0003099E"/>
    <w:rsid w:val="000318DA"/>
    <w:rsid w:val="000345BA"/>
    <w:rsid w:val="00034972"/>
    <w:rsid w:val="00040724"/>
    <w:rsid w:val="000420CB"/>
    <w:rsid w:val="00044135"/>
    <w:rsid w:val="00045D20"/>
    <w:rsid w:val="000500BF"/>
    <w:rsid w:val="000508D4"/>
    <w:rsid w:val="0005474D"/>
    <w:rsid w:val="00054908"/>
    <w:rsid w:val="000603F5"/>
    <w:rsid w:val="00061E24"/>
    <w:rsid w:val="00062457"/>
    <w:rsid w:val="000628E5"/>
    <w:rsid w:val="00062AA7"/>
    <w:rsid w:val="000633D5"/>
    <w:rsid w:val="000671C3"/>
    <w:rsid w:val="00073BEA"/>
    <w:rsid w:val="00074364"/>
    <w:rsid w:val="000772F6"/>
    <w:rsid w:val="00077D40"/>
    <w:rsid w:val="00080EE7"/>
    <w:rsid w:val="00081EAC"/>
    <w:rsid w:val="00082F1F"/>
    <w:rsid w:val="00084A0B"/>
    <w:rsid w:val="00084EB7"/>
    <w:rsid w:val="00090EF3"/>
    <w:rsid w:val="00096261"/>
    <w:rsid w:val="000A015D"/>
    <w:rsid w:val="000A51D3"/>
    <w:rsid w:val="000A55E2"/>
    <w:rsid w:val="000A651D"/>
    <w:rsid w:val="000A73A4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7503"/>
    <w:rsid w:val="000E249E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0D71"/>
    <w:rsid w:val="00113E66"/>
    <w:rsid w:val="001154BF"/>
    <w:rsid w:val="00120AFD"/>
    <w:rsid w:val="00121D9A"/>
    <w:rsid w:val="001220E9"/>
    <w:rsid w:val="00123549"/>
    <w:rsid w:val="001239E7"/>
    <w:rsid w:val="001261B1"/>
    <w:rsid w:val="00126983"/>
    <w:rsid w:val="00127181"/>
    <w:rsid w:val="001305B2"/>
    <w:rsid w:val="00130AF0"/>
    <w:rsid w:val="00131B4A"/>
    <w:rsid w:val="00132768"/>
    <w:rsid w:val="00136466"/>
    <w:rsid w:val="00137685"/>
    <w:rsid w:val="0014080A"/>
    <w:rsid w:val="00142522"/>
    <w:rsid w:val="001444E7"/>
    <w:rsid w:val="00144664"/>
    <w:rsid w:val="0014580C"/>
    <w:rsid w:val="00151406"/>
    <w:rsid w:val="001514B5"/>
    <w:rsid w:val="00153A6A"/>
    <w:rsid w:val="00154DEE"/>
    <w:rsid w:val="00157EBD"/>
    <w:rsid w:val="0016244B"/>
    <w:rsid w:val="00164FA1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E34"/>
    <w:rsid w:val="001A23E9"/>
    <w:rsid w:val="001A3033"/>
    <w:rsid w:val="001A6E8D"/>
    <w:rsid w:val="001B4306"/>
    <w:rsid w:val="001B4C59"/>
    <w:rsid w:val="001B5C7B"/>
    <w:rsid w:val="001B6F2E"/>
    <w:rsid w:val="001C2900"/>
    <w:rsid w:val="001C30F5"/>
    <w:rsid w:val="001C55AC"/>
    <w:rsid w:val="001C7C1B"/>
    <w:rsid w:val="001C7E5B"/>
    <w:rsid w:val="001D1148"/>
    <w:rsid w:val="001D197F"/>
    <w:rsid w:val="001D1E38"/>
    <w:rsid w:val="001D3049"/>
    <w:rsid w:val="001D6049"/>
    <w:rsid w:val="001D6BA7"/>
    <w:rsid w:val="001D7FD3"/>
    <w:rsid w:val="001E0C2A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0CCE"/>
    <w:rsid w:val="00213005"/>
    <w:rsid w:val="00213120"/>
    <w:rsid w:val="0021428C"/>
    <w:rsid w:val="00222F66"/>
    <w:rsid w:val="00223761"/>
    <w:rsid w:val="00223DB5"/>
    <w:rsid w:val="00236D6F"/>
    <w:rsid w:val="00241EC9"/>
    <w:rsid w:val="00242920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599"/>
    <w:rsid w:val="00265B04"/>
    <w:rsid w:val="002736E9"/>
    <w:rsid w:val="0027625D"/>
    <w:rsid w:val="002842D8"/>
    <w:rsid w:val="00285F29"/>
    <w:rsid w:val="00286ACB"/>
    <w:rsid w:val="00291F7B"/>
    <w:rsid w:val="00293A02"/>
    <w:rsid w:val="00293F7E"/>
    <w:rsid w:val="002940C3"/>
    <w:rsid w:val="00296D06"/>
    <w:rsid w:val="002A461C"/>
    <w:rsid w:val="002A4C08"/>
    <w:rsid w:val="002A5BC5"/>
    <w:rsid w:val="002B2BAA"/>
    <w:rsid w:val="002B376C"/>
    <w:rsid w:val="002B7908"/>
    <w:rsid w:val="002D084C"/>
    <w:rsid w:val="002D35C6"/>
    <w:rsid w:val="002D37B0"/>
    <w:rsid w:val="002D3E2A"/>
    <w:rsid w:val="002D6AF7"/>
    <w:rsid w:val="002D7595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10C4B"/>
    <w:rsid w:val="00313ECE"/>
    <w:rsid w:val="00315A99"/>
    <w:rsid w:val="00316298"/>
    <w:rsid w:val="00316882"/>
    <w:rsid w:val="0032209E"/>
    <w:rsid w:val="0032434A"/>
    <w:rsid w:val="00326923"/>
    <w:rsid w:val="003342D2"/>
    <w:rsid w:val="00336784"/>
    <w:rsid w:val="00336A9E"/>
    <w:rsid w:val="00337186"/>
    <w:rsid w:val="00337EA4"/>
    <w:rsid w:val="00342340"/>
    <w:rsid w:val="00342D02"/>
    <w:rsid w:val="0034577C"/>
    <w:rsid w:val="00350318"/>
    <w:rsid w:val="0035033A"/>
    <w:rsid w:val="003504EF"/>
    <w:rsid w:val="003516AD"/>
    <w:rsid w:val="00351C6C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6C8D"/>
    <w:rsid w:val="00376D19"/>
    <w:rsid w:val="00377115"/>
    <w:rsid w:val="00383FB6"/>
    <w:rsid w:val="00384149"/>
    <w:rsid w:val="0038484F"/>
    <w:rsid w:val="003854A6"/>
    <w:rsid w:val="0038613E"/>
    <w:rsid w:val="00387A1D"/>
    <w:rsid w:val="00387F26"/>
    <w:rsid w:val="00392B3C"/>
    <w:rsid w:val="00396220"/>
    <w:rsid w:val="003A199C"/>
    <w:rsid w:val="003A231D"/>
    <w:rsid w:val="003A4064"/>
    <w:rsid w:val="003B1D4E"/>
    <w:rsid w:val="003B3974"/>
    <w:rsid w:val="003B43C8"/>
    <w:rsid w:val="003B46F6"/>
    <w:rsid w:val="003B62E3"/>
    <w:rsid w:val="003B67A5"/>
    <w:rsid w:val="003C0314"/>
    <w:rsid w:val="003C176E"/>
    <w:rsid w:val="003C1917"/>
    <w:rsid w:val="003C1AA3"/>
    <w:rsid w:val="003C3C31"/>
    <w:rsid w:val="003C5DB6"/>
    <w:rsid w:val="003C7467"/>
    <w:rsid w:val="003D71A3"/>
    <w:rsid w:val="003E76AD"/>
    <w:rsid w:val="003F0FF2"/>
    <w:rsid w:val="00406759"/>
    <w:rsid w:val="00412541"/>
    <w:rsid w:val="0041355A"/>
    <w:rsid w:val="00413839"/>
    <w:rsid w:val="00416F88"/>
    <w:rsid w:val="00417192"/>
    <w:rsid w:val="00422137"/>
    <w:rsid w:val="004221D1"/>
    <w:rsid w:val="00422C57"/>
    <w:rsid w:val="00424419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7AAC"/>
    <w:rsid w:val="00470E35"/>
    <w:rsid w:val="0047250E"/>
    <w:rsid w:val="00472922"/>
    <w:rsid w:val="00480AB3"/>
    <w:rsid w:val="00480D6F"/>
    <w:rsid w:val="00484FDE"/>
    <w:rsid w:val="00487A6C"/>
    <w:rsid w:val="00492252"/>
    <w:rsid w:val="00492D82"/>
    <w:rsid w:val="004946C4"/>
    <w:rsid w:val="00494E3F"/>
    <w:rsid w:val="00494F98"/>
    <w:rsid w:val="00495F5C"/>
    <w:rsid w:val="004A36C2"/>
    <w:rsid w:val="004A3A2C"/>
    <w:rsid w:val="004A5BBF"/>
    <w:rsid w:val="004B3B87"/>
    <w:rsid w:val="004C3CAB"/>
    <w:rsid w:val="004C4C2E"/>
    <w:rsid w:val="004C74D6"/>
    <w:rsid w:val="004D25B8"/>
    <w:rsid w:val="004D37B9"/>
    <w:rsid w:val="004D4ED4"/>
    <w:rsid w:val="004E3938"/>
    <w:rsid w:val="004E5BC1"/>
    <w:rsid w:val="004E6FBA"/>
    <w:rsid w:val="004E77BE"/>
    <w:rsid w:val="004E77DC"/>
    <w:rsid w:val="004E78C7"/>
    <w:rsid w:val="004F213F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581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188C"/>
    <w:rsid w:val="0055342B"/>
    <w:rsid w:val="0055645A"/>
    <w:rsid w:val="00561586"/>
    <w:rsid w:val="005617F3"/>
    <w:rsid w:val="005649A7"/>
    <w:rsid w:val="00567C47"/>
    <w:rsid w:val="0057105A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1EE9"/>
    <w:rsid w:val="00582158"/>
    <w:rsid w:val="00583035"/>
    <w:rsid w:val="00584B37"/>
    <w:rsid w:val="0058567D"/>
    <w:rsid w:val="0059103B"/>
    <w:rsid w:val="00592ED0"/>
    <w:rsid w:val="00596976"/>
    <w:rsid w:val="005975F1"/>
    <w:rsid w:val="005B55AD"/>
    <w:rsid w:val="005B7A9B"/>
    <w:rsid w:val="005C05E1"/>
    <w:rsid w:val="005C07B4"/>
    <w:rsid w:val="005C2EBC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6011F9"/>
    <w:rsid w:val="00601488"/>
    <w:rsid w:val="006029D7"/>
    <w:rsid w:val="00603E20"/>
    <w:rsid w:val="00612C55"/>
    <w:rsid w:val="00617890"/>
    <w:rsid w:val="00625AD1"/>
    <w:rsid w:val="0062622B"/>
    <w:rsid w:val="00631833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A20EB"/>
    <w:rsid w:val="006A408D"/>
    <w:rsid w:val="006A5732"/>
    <w:rsid w:val="006A6AA5"/>
    <w:rsid w:val="006B08F5"/>
    <w:rsid w:val="006B4506"/>
    <w:rsid w:val="006B47EA"/>
    <w:rsid w:val="006C22F6"/>
    <w:rsid w:val="006C2FD6"/>
    <w:rsid w:val="006C5CE4"/>
    <w:rsid w:val="006C7051"/>
    <w:rsid w:val="006D024E"/>
    <w:rsid w:val="006D236C"/>
    <w:rsid w:val="006D4D74"/>
    <w:rsid w:val="006D6E3A"/>
    <w:rsid w:val="006D792A"/>
    <w:rsid w:val="006E1219"/>
    <w:rsid w:val="006E764C"/>
    <w:rsid w:val="0070195A"/>
    <w:rsid w:val="00702615"/>
    <w:rsid w:val="00707854"/>
    <w:rsid w:val="00713A37"/>
    <w:rsid w:val="00714670"/>
    <w:rsid w:val="00715A4B"/>
    <w:rsid w:val="00720BE3"/>
    <w:rsid w:val="00722D68"/>
    <w:rsid w:val="007241F0"/>
    <w:rsid w:val="007253E6"/>
    <w:rsid w:val="0073311F"/>
    <w:rsid w:val="0073430B"/>
    <w:rsid w:val="00735B1C"/>
    <w:rsid w:val="00737370"/>
    <w:rsid w:val="007404FA"/>
    <w:rsid w:val="00743E76"/>
    <w:rsid w:val="0074414A"/>
    <w:rsid w:val="00747E1B"/>
    <w:rsid w:val="0075029E"/>
    <w:rsid w:val="0075116B"/>
    <w:rsid w:val="007512F9"/>
    <w:rsid w:val="00753187"/>
    <w:rsid w:val="007545ED"/>
    <w:rsid w:val="00762AAC"/>
    <w:rsid w:val="007633CA"/>
    <w:rsid w:val="00764F31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956A3"/>
    <w:rsid w:val="007A11D3"/>
    <w:rsid w:val="007A319A"/>
    <w:rsid w:val="007A40D8"/>
    <w:rsid w:val="007A499F"/>
    <w:rsid w:val="007A7173"/>
    <w:rsid w:val="007A76A8"/>
    <w:rsid w:val="007A76B9"/>
    <w:rsid w:val="007B0363"/>
    <w:rsid w:val="007B038E"/>
    <w:rsid w:val="007B1A6D"/>
    <w:rsid w:val="007B1C1F"/>
    <w:rsid w:val="007B221D"/>
    <w:rsid w:val="007B35DE"/>
    <w:rsid w:val="007B3C13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3CF1"/>
    <w:rsid w:val="007D5FA9"/>
    <w:rsid w:val="007D6AC8"/>
    <w:rsid w:val="007E0037"/>
    <w:rsid w:val="007E3989"/>
    <w:rsid w:val="007E55A6"/>
    <w:rsid w:val="007E7F1A"/>
    <w:rsid w:val="007F1C5C"/>
    <w:rsid w:val="007F2F87"/>
    <w:rsid w:val="007F5AA6"/>
    <w:rsid w:val="007F6289"/>
    <w:rsid w:val="007F6524"/>
    <w:rsid w:val="007F71C1"/>
    <w:rsid w:val="008047AE"/>
    <w:rsid w:val="008049AB"/>
    <w:rsid w:val="00806AFF"/>
    <w:rsid w:val="00807BDE"/>
    <w:rsid w:val="008115D5"/>
    <w:rsid w:val="00815052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37C87"/>
    <w:rsid w:val="00840846"/>
    <w:rsid w:val="00840FF6"/>
    <w:rsid w:val="00842752"/>
    <w:rsid w:val="0084582D"/>
    <w:rsid w:val="0084670B"/>
    <w:rsid w:val="00853246"/>
    <w:rsid w:val="00853D91"/>
    <w:rsid w:val="008541B0"/>
    <w:rsid w:val="008541B6"/>
    <w:rsid w:val="00854312"/>
    <w:rsid w:val="00854AA7"/>
    <w:rsid w:val="00860412"/>
    <w:rsid w:val="00861420"/>
    <w:rsid w:val="008633B6"/>
    <w:rsid w:val="008661F2"/>
    <w:rsid w:val="0086675D"/>
    <w:rsid w:val="00867903"/>
    <w:rsid w:val="00870778"/>
    <w:rsid w:val="00872CFC"/>
    <w:rsid w:val="00875021"/>
    <w:rsid w:val="008766BD"/>
    <w:rsid w:val="0087768B"/>
    <w:rsid w:val="0088539F"/>
    <w:rsid w:val="00891066"/>
    <w:rsid w:val="00891112"/>
    <w:rsid w:val="00895F2C"/>
    <w:rsid w:val="00896B60"/>
    <w:rsid w:val="00897CFD"/>
    <w:rsid w:val="008A035B"/>
    <w:rsid w:val="008A4CC2"/>
    <w:rsid w:val="008A5A1A"/>
    <w:rsid w:val="008B079B"/>
    <w:rsid w:val="008B2774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3CF7"/>
    <w:rsid w:val="008F55F0"/>
    <w:rsid w:val="008F5A99"/>
    <w:rsid w:val="008F73EB"/>
    <w:rsid w:val="00900F95"/>
    <w:rsid w:val="009028BB"/>
    <w:rsid w:val="00904E93"/>
    <w:rsid w:val="0090675A"/>
    <w:rsid w:val="00911223"/>
    <w:rsid w:val="00922042"/>
    <w:rsid w:val="00926407"/>
    <w:rsid w:val="00932490"/>
    <w:rsid w:val="00933EC9"/>
    <w:rsid w:val="00934C60"/>
    <w:rsid w:val="00940421"/>
    <w:rsid w:val="00940B47"/>
    <w:rsid w:val="009472A6"/>
    <w:rsid w:val="00947A74"/>
    <w:rsid w:val="00950E3B"/>
    <w:rsid w:val="00951C03"/>
    <w:rsid w:val="00952246"/>
    <w:rsid w:val="0095481D"/>
    <w:rsid w:val="0095636A"/>
    <w:rsid w:val="0096116C"/>
    <w:rsid w:val="0096551C"/>
    <w:rsid w:val="00965DEA"/>
    <w:rsid w:val="009676FB"/>
    <w:rsid w:val="009710BA"/>
    <w:rsid w:val="00971CA3"/>
    <w:rsid w:val="009731E9"/>
    <w:rsid w:val="0097331C"/>
    <w:rsid w:val="00973421"/>
    <w:rsid w:val="00980F10"/>
    <w:rsid w:val="00981C28"/>
    <w:rsid w:val="00985BAD"/>
    <w:rsid w:val="00987549"/>
    <w:rsid w:val="00987F9D"/>
    <w:rsid w:val="00993F7C"/>
    <w:rsid w:val="0099728A"/>
    <w:rsid w:val="009A3351"/>
    <w:rsid w:val="009A45F9"/>
    <w:rsid w:val="009B00D5"/>
    <w:rsid w:val="009B1510"/>
    <w:rsid w:val="009B1FF8"/>
    <w:rsid w:val="009B2C86"/>
    <w:rsid w:val="009C0678"/>
    <w:rsid w:val="009C4976"/>
    <w:rsid w:val="009C66D0"/>
    <w:rsid w:val="009D0885"/>
    <w:rsid w:val="009D6CF2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5C9F"/>
    <w:rsid w:val="00A203A0"/>
    <w:rsid w:val="00A20886"/>
    <w:rsid w:val="00A248D0"/>
    <w:rsid w:val="00A3010A"/>
    <w:rsid w:val="00A33DF3"/>
    <w:rsid w:val="00A34945"/>
    <w:rsid w:val="00A34BC5"/>
    <w:rsid w:val="00A40126"/>
    <w:rsid w:val="00A4344E"/>
    <w:rsid w:val="00A46B63"/>
    <w:rsid w:val="00A5050B"/>
    <w:rsid w:val="00A54600"/>
    <w:rsid w:val="00A55E47"/>
    <w:rsid w:val="00A56D23"/>
    <w:rsid w:val="00A64141"/>
    <w:rsid w:val="00A65DBE"/>
    <w:rsid w:val="00A674D1"/>
    <w:rsid w:val="00A92E56"/>
    <w:rsid w:val="00AA0372"/>
    <w:rsid w:val="00AA3488"/>
    <w:rsid w:val="00AB127C"/>
    <w:rsid w:val="00AB1FDF"/>
    <w:rsid w:val="00AB3D7E"/>
    <w:rsid w:val="00AB4682"/>
    <w:rsid w:val="00AB4A06"/>
    <w:rsid w:val="00AB6423"/>
    <w:rsid w:val="00AC2D94"/>
    <w:rsid w:val="00AC6B21"/>
    <w:rsid w:val="00AC7F5D"/>
    <w:rsid w:val="00AD4FD4"/>
    <w:rsid w:val="00AD523A"/>
    <w:rsid w:val="00AD67DA"/>
    <w:rsid w:val="00AD7020"/>
    <w:rsid w:val="00AE0FD4"/>
    <w:rsid w:val="00AE404E"/>
    <w:rsid w:val="00AE4264"/>
    <w:rsid w:val="00AF2589"/>
    <w:rsid w:val="00AF2742"/>
    <w:rsid w:val="00AF774E"/>
    <w:rsid w:val="00B02780"/>
    <w:rsid w:val="00B04D6E"/>
    <w:rsid w:val="00B07AA2"/>
    <w:rsid w:val="00B1021B"/>
    <w:rsid w:val="00B13EDE"/>
    <w:rsid w:val="00B179E7"/>
    <w:rsid w:val="00B20F21"/>
    <w:rsid w:val="00B258E1"/>
    <w:rsid w:val="00B272AF"/>
    <w:rsid w:val="00B434DA"/>
    <w:rsid w:val="00B440CE"/>
    <w:rsid w:val="00B44262"/>
    <w:rsid w:val="00B52518"/>
    <w:rsid w:val="00B52543"/>
    <w:rsid w:val="00B54700"/>
    <w:rsid w:val="00B554B3"/>
    <w:rsid w:val="00B6313E"/>
    <w:rsid w:val="00B64169"/>
    <w:rsid w:val="00B64E1C"/>
    <w:rsid w:val="00B66C7C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A34CB"/>
    <w:rsid w:val="00BA5EE0"/>
    <w:rsid w:val="00BA5FEF"/>
    <w:rsid w:val="00BB2885"/>
    <w:rsid w:val="00BB4CAE"/>
    <w:rsid w:val="00BB7990"/>
    <w:rsid w:val="00BC0BBB"/>
    <w:rsid w:val="00BC12DE"/>
    <w:rsid w:val="00BC1CCE"/>
    <w:rsid w:val="00BC27DD"/>
    <w:rsid w:val="00BC3210"/>
    <w:rsid w:val="00BD06B0"/>
    <w:rsid w:val="00BD2362"/>
    <w:rsid w:val="00BD3E22"/>
    <w:rsid w:val="00BD4CDE"/>
    <w:rsid w:val="00BD642F"/>
    <w:rsid w:val="00BD64AE"/>
    <w:rsid w:val="00BE1C87"/>
    <w:rsid w:val="00BE23DE"/>
    <w:rsid w:val="00BE3EBB"/>
    <w:rsid w:val="00BE644F"/>
    <w:rsid w:val="00BF3C2A"/>
    <w:rsid w:val="00BF653E"/>
    <w:rsid w:val="00C011CE"/>
    <w:rsid w:val="00C020AB"/>
    <w:rsid w:val="00C02CFA"/>
    <w:rsid w:val="00C035CA"/>
    <w:rsid w:val="00C03872"/>
    <w:rsid w:val="00C03F32"/>
    <w:rsid w:val="00C10501"/>
    <w:rsid w:val="00C119B2"/>
    <w:rsid w:val="00C1324D"/>
    <w:rsid w:val="00C13705"/>
    <w:rsid w:val="00C15C85"/>
    <w:rsid w:val="00C16738"/>
    <w:rsid w:val="00C24793"/>
    <w:rsid w:val="00C256B1"/>
    <w:rsid w:val="00C33940"/>
    <w:rsid w:val="00C33FC9"/>
    <w:rsid w:val="00C41572"/>
    <w:rsid w:val="00C44F22"/>
    <w:rsid w:val="00C46949"/>
    <w:rsid w:val="00C472B8"/>
    <w:rsid w:val="00C500C3"/>
    <w:rsid w:val="00C51443"/>
    <w:rsid w:val="00C54A65"/>
    <w:rsid w:val="00C63B45"/>
    <w:rsid w:val="00C70B1C"/>
    <w:rsid w:val="00C712BB"/>
    <w:rsid w:val="00C77613"/>
    <w:rsid w:val="00C81C56"/>
    <w:rsid w:val="00C877C7"/>
    <w:rsid w:val="00C91D05"/>
    <w:rsid w:val="00C92559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32AE"/>
    <w:rsid w:val="00CC2C12"/>
    <w:rsid w:val="00CC4798"/>
    <w:rsid w:val="00CC4CF9"/>
    <w:rsid w:val="00CD004E"/>
    <w:rsid w:val="00CD153F"/>
    <w:rsid w:val="00CD18D1"/>
    <w:rsid w:val="00CD239E"/>
    <w:rsid w:val="00CD39A0"/>
    <w:rsid w:val="00CD48A3"/>
    <w:rsid w:val="00CD4994"/>
    <w:rsid w:val="00CD5402"/>
    <w:rsid w:val="00CD5C48"/>
    <w:rsid w:val="00CE3808"/>
    <w:rsid w:val="00CE5083"/>
    <w:rsid w:val="00CF5727"/>
    <w:rsid w:val="00D008B2"/>
    <w:rsid w:val="00D01A64"/>
    <w:rsid w:val="00D02630"/>
    <w:rsid w:val="00D0325B"/>
    <w:rsid w:val="00D04B66"/>
    <w:rsid w:val="00D055CC"/>
    <w:rsid w:val="00D073E5"/>
    <w:rsid w:val="00D07A0C"/>
    <w:rsid w:val="00D112F0"/>
    <w:rsid w:val="00D11733"/>
    <w:rsid w:val="00D135F5"/>
    <w:rsid w:val="00D17893"/>
    <w:rsid w:val="00D22F38"/>
    <w:rsid w:val="00D3509F"/>
    <w:rsid w:val="00D367E1"/>
    <w:rsid w:val="00D45133"/>
    <w:rsid w:val="00D475CF"/>
    <w:rsid w:val="00D479F9"/>
    <w:rsid w:val="00D47C5E"/>
    <w:rsid w:val="00D50978"/>
    <w:rsid w:val="00D510EB"/>
    <w:rsid w:val="00D5389B"/>
    <w:rsid w:val="00D542F3"/>
    <w:rsid w:val="00D620F6"/>
    <w:rsid w:val="00D627B8"/>
    <w:rsid w:val="00D64507"/>
    <w:rsid w:val="00D70B01"/>
    <w:rsid w:val="00D70D89"/>
    <w:rsid w:val="00D71A0C"/>
    <w:rsid w:val="00D72E35"/>
    <w:rsid w:val="00D73699"/>
    <w:rsid w:val="00D73721"/>
    <w:rsid w:val="00D74E78"/>
    <w:rsid w:val="00D76A56"/>
    <w:rsid w:val="00D808CA"/>
    <w:rsid w:val="00D811AD"/>
    <w:rsid w:val="00D837B6"/>
    <w:rsid w:val="00D92311"/>
    <w:rsid w:val="00D95A85"/>
    <w:rsid w:val="00D95B67"/>
    <w:rsid w:val="00D964D3"/>
    <w:rsid w:val="00D966C7"/>
    <w:rsid w:val="00D9679B"/>
    <w:rsid w:val="00DA06C1"/>
    <w:rsid w:val="00DA0A3D"/>
    <w:rsid w:val="00DA12F3"/>
    <w:rsid w:val="00DA1C27"/>
    <w:rsid w:val="00DA2A80"/>
    <w:rsid w:val="00DB5274"/>
    <w:rsid w:val="00DC37F7"/>
    <w:rsid w:val="00DC4528"/>
    <w:rsid w:val="00DC5549"/>
    <w:rsid w:val="00DC7092"/>
    <w:rsid w:val="00DD3A59"/>
    <w:rsid w:val="00DD3AC9"/>
    <w:rsid w:val="00DD4BD0"/>
    <w:rsid w:val="00DE5D7C"/>
    <w:rsid w:val="00DE73FD"/>
    <w:rsid w:val="00DE7C24"/>
    <w:rsid w:val="00DF086F"/>
    <w:rsid w:val="00DF0BA1"/>
    <w:rsid w:val="00DF0F75"/>
    <w:rsid w:val="00DF550C"/>
    <w:rsid w:val="00DF7005"/>
    <w:rsid w:val="00E02338"/>
    <w:rsid w:val="00E11BA8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2A35"/>
    <w:rsid w:val="00E33BC3"/>
    <w:rsid w:val="00E3470E"/>
    <w:rsid w:val="00E34991"/>
    <w:rsid w:val="00E3527F"/>
    <w:rsid w:val="00E3639B"/>
    <w:rsid w:val="00E36EBE"/>
    <w:rsid w:val="00E40339"/>
    <w:rsid w:val="00E40459"/>
    <w:rsid w:val="00E45553"/>
    <w:rsid w:val="00E528E8"/>
    <w:rsid w:val="00E546C1"/>
    <w:rsid w:val="00E56E4B"/>
    <w:rsid w:val="00E577AA"/>
    <w:rsid w:val="00E57F39"/>
    <w:rsid w:val="00E62BEF"/>
    <w:rsid w:val="00E66609"/>
    <w:rsid w:val="00E7177E"/>
    <w:rsid w:val="00E74780"/>
    <w:rsid w:val="00E75A5A"/>
    <w:rsid w:val="00E75A71"/>
    <w:rsid w:val="00E77F86"/>
    <w:rsid w:val="00E77F8D"/>
    <w:rsid w:val="00E815F3"/>
    <w:rsid w:val="00E82F06"/>
    <w:rsid w:val="00E8320A"/>
    <w:rsid w:val="00E8345D"/>
    <w:rsid w:val="00E87F70"/>
    <w:rsid w:val="00E901F3"/>
    <w:rsid w:val="00E94A44"/>
    <w:rsid w:val="00E94EC0"/>
    <w:rsid w:val="00E95460"/>
    <w:rsid w:val="00E96076"/>
    <w:rsid w:val="00EA0BF0"/>
    <w:rsid w:val="00EA0EBD"/>
    <w:rsid w:val="00EA3B01"/>
    <w:rsid w:val="00EA583F"/>
    <w:rsid w:val="00EA6AC3"/>
    <w:rsid w:val="00EB3DD9"/>
    <w:rsid w:val="00EC1713"/>
    <w:rsid w:val="00EC726B"/>
    <w:rsid w:val="00EC7D1A"/>
    <w:rsid w:val="00ED56D7"/>
    <w:rsid w:val="00ED5F3F"/>
    <w:rsid w:val="00EE0168"/>
    <w:rsid w:val="00EE036D"/>
    <w:rsid w:val="00EE4123"/>
    <w:rsid w:val="00EF2EE8"/>
    <w:rsid w:val="00EF41F3"/>
    <w:rsid w:val="00EF4C86"/>
    <w:rsid w:val="00F00F0A"/>
    <w:rsid w:val="00F14A8D"/>
    <w:rsid w:val="00F17B87"/>
    <w:rsid w:val="00F2492C"/>
    <w:rsid w:val="00F24E8C"/>
    <w:rsid w:val="00F25041"/>
    <w:rsid w:val="00F25101"/>
    <w:rsid w:val="00F314A1"/>
    <w:rsid w:val="00F31B36"/>
    <w:rsid w:val="00F32B8E"/>
    <w:rsid w:val="00F36276"/>
    <w:rsid w:val="00F378B4"/>
    <w:rsid w:val="00F404E0"/>
    <w:rsid w:val="00F41091"/>
    <w:rsid w:val="00F41B83"/>
    <w:rsid w:val="00F4299A"/>
    <w:rsid w:val="00F45A4B"/>
    <w:rsid w:val="00F45DBF"/>
    <w:rsid w:val="00F45F30"/>
    <w:rsid w:val="00F47AA3"/>
    <w:rsid w:val="00F50C9F"/>
    <w:rsid w:val="00F51AC8"/>
    <w:rsid w:val="00F521B3"/>
    <w:rsid w:val="00F525D7"/>
    <w:rsid w:val="00F53E3E"/>
    <w:rsid w:val="00F54485"/>
    <w:rsid w:val="00F54679"/>
    <w:rsid w:val="00F54FC6"/>
    <w:rsid w:val="00F61246"/>
    <w:rsid w:val="00F6129A"/>
    <w:rsid w:val="00F67273"/>
    <w:rsid w:val="00F67C7A"/>
    <w:rsid w:val="00F7237E"/>
    <w:rsid w:val="00F746A2"/>
    <w:rsid w:val="00F81934"/>
    <w:rsid w:val="00F91411"/>
    <w:rsid w:val="00F9431A"/>
    <w:rsid w:val="00F9786D"/>
    <w:rsid w:val="00FA052E"/>
    <w:rsid w:val="00FA1833"/>
    <w:rsid w:val="00FA3001"/>
    <w:rsid w:val="00FB0019"/>
    <w:rsid w:val="00FB0241"/>
    <w:rsid w:val="00FB3302"/>
    <w:rsid w:val="00FB41F3"/>
    <w:rsid w:val="00FB454F"/>
    <w:rsid w:val="00FB6847"/>
    <w:rsid w:val="00FC111F"/>
    <w:rsid w:val="00FC1B93"/>
    <w:rsid w:val="00FC2A48"/>
    <w:rsid w:val="00FC4589"/>
    <w:rsid w:val="00FC691C"/>
    <w:rsid w:val="00FD0980"/>
    <w:rsid w:val="00FD1BBC"/>
    <w:rsid w:val="00FD52BC"/>
    <w:rsid w:val="00FD7BF3"/>
    <w:rsid w:val="00FE1322"/>
    <w:rsid w:val="00FE1B13"/>
    <w:rsid w:val="00FE49B6"/>
    <w:rsid w:val="00FE7225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6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956A3"/>
    <w:pPr>
      <w:keepNext/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956A3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44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4426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956A3"/>
    <w:pPr>
      <w:keepNext/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956A3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44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4426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CA0BEEEA-870F-4EE0-843C-E3023F17DDA1}" type="presOf" srcId="{52291285-715C-4E51-BB09-E4D863D8184B}" destId="{11475755-5042-4230-8C59-5A080DBFFC9D}" srcOrd="0" destOrd="0" presId="urn:microsoft.com/office/officeart/2005/8/layout/hierarchy1"/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9C5FECE4-E8F5-459E-802B-357B5C5E1E1C}" type="presOf" srcId="{CC8E75E6-DCAA-43D0-8460-1089C7C1D0E5}" destId="{B21317C7-5A42-4189-9C9B-3819BC97E828}" srcOrd="0" destOrd="0" presId="urn:microsoft.com/office/officeart/2005/8/layout/hierarchy1"/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517C9933-31DF-4B10-9A57-DE3127BDCA35}" type="presOf" srcId="{1A002B17-DC2B-43FD-A731-48FCE06D1A03}" destId="{CB817E8E-73D9-446F-BB7D-D3D7FDEA7FE9}" srcOrd="0" destOrd="0" presId="urn:microsoft.com/office/officeart/2005/8/layout/hierarchy1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E650EDB5-1186-4D76-8C94-2ACF84CF1B03}" type="presOf" srcId="{FECF3CD6-9B6D-493E-8C85-F98A3B4AF61B}" destId="{3E9BF94D-F9AF-4328-9875-46620FD91815}" srcOrd="0" destOrd="0" presId="urn:microsoft.com/office/officeart/2005/8/layout/hierarchy1"/>
    <dgm:cxn modelId="{E9EDDD9E-1A00-4396-ABA3-D626433582C4}" type="presOf" srcId="{4B03F723-8EE9-4E60-A89E-BA76AB3AE0D8}" destId="{149A9A51-1854-4A6C-AA4E-4DD8566D7178}" srcOrd="0" destOrd="0" presId="urn:microsoft.com/office/officeart/2005/8/layout/hierarchy1"/>
    <dgm:cxn modelId="{9D2E0667-4348-49C1-A747-E5626E8ED0B7}" type="presOf" srcId="{EAA4D6B4-A910-418B-9CB6-11F3FCB88436}" destId="{08D24B1A-BE06-4202-B62F-2C1D75310DEC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35D4370E-BEEC-4A7A-8465-09CEE701E9CF}" type="presOf" srcId="{8123F400-E424-487F-AAC2-3E172AEB1332}" destId="{8B07B468-3413-484C-AD28-71DDC7CAAB39}" srcOrd="0" destOrd="0" presId="urn:microsoft.com/office/officeart/2005/8/layout/hierarchy1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619EF4ED-D8E9-43D7-86F2-F8F12D845681}" type="presOf" srcId="{B3996EBA-359B-4149-BCA2-ADEEC4758E98}" destId="{BCF59818-22F6-4B82-A26A-C836C7A0A1A9}" srcOrd="0" destOrd="0" presId="urn:microsoft.com/office/officeart/2005/8/layout/hierarchy1"/>
    <dgm:cxn modelId="{DCACA058-9972-42BF-8E47-B2E1947A74D6}" type="presOf" srcId="{4243E725-A1DF-4C04-9C87-7BD51B9D7C7F}" destId="{42D1F821-ACD9-4856-87A4-AC807FAB415A}" srcOrd="0" destOrd="0" presId="urn:microsoft.com/office/officeart/2005/8/layout/hierarchy1"/>
    <dgm:cxn modelId="{1C017B97-196E-4971-90F9-C4CDECA361D6}" type="presOf" srcId="{64405DC0-B29C-4E2B-ABFF-484690F9E786}" destId="{47828691-AF0C-4D84-AB36-6333BD3832DF}" srcOrd="0" destOrd="0" presId="urn:microsoft.com/office/officeart/2005/8/layout/hierarchy1"/>
    <dgm:cxn modelId="{7778220E-F74B-4235-8B75-64E0997713F8}" type="presOf" srcId="{8FA1AA96-DFB1-4F5E-8F77-3CD389F82DBA}" destId="{2246F4EE-9131-4434-9489-A1CEFAF2F509}" srcOrd="0" destOrd="0" presId="urn:microsoft.com/office/officeart/2005/8/layout/hierarchy1"/>
    <dgm:cxn modelId="{A31EDCC1-E4CE-4FF4-ABF6-562CB84F6FBF}" type="presOf" srcId="{9529064F-23EE-4106-84C8-7DEAC67779D1}" destId="{268BF976-3461-42B4-8681-F9FB59300626}" srcOrd="0" destOrd="0" presId="urn:microsoft.com/office/officeart/2005/8/layout/hierarchy1"/>
    <dgm:cxn modelId="{36A2D730-4363-484A-B0A5-FF5D8A38FB4D}" type="presOf" srcId="{0B5D173D-C62F-478B-A774-BCE8BFD504D5}" destId="{F1625118-1431-49E9-AD17-85C31F71A815}" srcOrd="0" destOrd="0" presId="urn:microsoft.com/office/officeart/2005/8/layout/hierarchy1"/>
    <dgm:cxn modelId="{92A3FD91-A80D-4DD8-B1E5-3A6A1E32077E}" type="presOf" srcId="{8E878733-2F1B-40D2-A949-A89D8B6547D1}" destId="{1E1434F9-4467-49F1-B9E4-35CC7CC92A81}" srcOrd="0" destOrd="0" presId="urn:microsoft.com/office/officeart/2005/8/layout/hierarchy1"/>
    <dgm:cxn modelId="{965DB642-FDC8-4F35-9F25-3A7636FA7CD9}" type="presOf" srcId="{F7023BED-D41C-4EB2-BAEA-413E16D66B72}" destId="{00A536C2-9DE9-4C3F-A74A-71BB8F6B23F0}" srcOrd="0" destOrd="0" presId="urn:microsoft.com/office/officeart/2005/8/layout/hierarchy1"/>
    <dgm:cxn modelId="{D81061F2-8D24-45A2-9B7B-D13C33C2DC9D}" type="presOf" srcId="{CEE86E1D-FF79-4A09-899D-65B8939F685B}" destId="{682154CC-C0E3-4D55-8954-E00A7FE87B99}" srcOrd="0" destOrd="0" presId="urn:microsoft.com/office/officeart/2005/8/layout/hierarchy1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1D135103-64D1-4037-8C86-CDC9AF339E65}" type="presParOf" srcId="{149A9A51-1854-4A6C-AA4E-4DD8566D7178}" destId="{D7CD3262-49F9-4A41-BEC4-2DAD2158C37E}" srcOrd="0" destOrd="0" presId="urn:microsoft.com/office/officeart/2005/8/layout/hierarchy1"/>
    <dgm:cxn modelId="{E6FE2422-3675-44E0-85BB-3AE5EBB72B0B}" type="presParOf" srcId="{D7CD3262-49F9-4A41-BEC4-2DAD2158C37E}" destId="{B8724F94-856B-464A-989F-5B3B18985655}" srcOrd="0" destOrd="0" presId="urn:microsoft.com/office/officeart/2005/8/layout/hierarchy1"/>
    <dgm:cxn modelId="{B17FCD17-FEE6-4DA1-A286-40F11FDD0286}" type="presParOf" srcId="{B8724F94-856B-464A-989F-5B3B18985655}" destId="{61D987C3-934B-48A3-8BB8-7C8F3AE89F3B}" srcOrd="0" destOrd="0" presId="urn:microsoft.com/office/officeart/2005/8/layout/hierarchy1"/>
    <dgm:cxn modelId="{CB66212E-0711-41F1-ADE4-E420960BCAA9}" type="presParOf" srcId="{B8724F94-856B-464A-989F-5B3B18985655}" destId="{268BF976-3461-42B4-8681-F9FB59300626}" srcOrd="1" destOrd="0" presId="urn:microsoft.com/office/officeart/2005/8/layout/hierarchy1"/>
    <dgm:cxn modelId="{9EB40BD1-C4F5-4182-99F8-E6409FF44465}" type="presParOf" srcId="{D7CD3262-49F9-4A41-BEC4-2DAD2158C37E}" destId="{7682DD07-1689-4237-9CD5-FC150FEA6515}" srcOrd="1" destOrd="0" presId="urn:microsoft.com/office/officeart/2005/8/layout/hierarchy1"/>
    <dgm:cxn modelId="{8C6C8AAD-950C-479E-81F1-B7F476FE97C2}" type="presParOf" srcId="{7682DD07-1689-4237-9CD5-FC150FEA6515}" destId="{F1625118-1431-49E9-AD17-85C31F71A815}" srcOrd="0" destOrd="0" presId="urn:microsoft.com/office/officeart/2005/8/layout/hierarchy1"/>
    <dgm:cxn modelId="{DB619FA2-25B3-4EF5-AC4C-2BA2F8424AA9}" type="presParOf" srcId="{7682DD07-1689-4237-9CD5-FC150FEA6515}" destId="{3520E662-8D3A-439C-8882-E60887FE29B2}" srcOrd="1" destOrd="0" presId="urn:microsoft.com/office/officeart/2005/8/layout/hierarchy1"/>
    <dgm:cxn modelId="{1B01D92F-CA37-4807-BD63-C60ED1B76DB8}" type="presParOf" srcId="{3520E662-8D3A-439C-8882-E60887FE29B2}" destId="{ACFC961D-7E52-42C5-9897-290328CA4C5C}" srcOrd="0" destOrd="0" presId="urn:microsoft.com/office/officeart/2005/8/layout/hierarchy1"/>
    <dgm:cxn modelId="{54BDFFF4-DDE3-4742-8E58-BFB6E617D0BA}" type="presParOf" srcId="{ACFC961D-7E52-42C5-9897-290328CA4C5C}" destId="{3F9EF060-C007-47B9-AB0F-62E0212D1279}" srcOrd="0" destOrd="0" presId="urn:microsoft.com/office/officeart/2005/8/layout/hierarchy1"/>
    <dgm:cxn modelId="{2C59586A-FE56-4E06-BABA-7271D14A57B7}" type="presParOf" srcId="{ACFC961D-7E52-42C5-9897-290328CA4C5C}" destId="{2246F4EE-9131-4434-9489-A1CEFAF2F509}" srcOrd="1" destOrd="0" presId="urn:microsoft.com/office/officeart/2005/8/layout/hierarchy1"/>
    <dgm:cxn modelId="{92830A74-09A0-4BF9-8161-8AD76CB533B1}" type="presParOf" srcId="{3520E662-8D3A-439C-8882-E60887FE29B2}" destId="{6E52ECDE-5FF6-4647-8FE6-B9E623728F66}" srcOrd="1" destOrd="0" presId="urn:microsoft.com/office/officeart/2005/8/layout/hierarchy1"/>
    <dgm:cxn modelId="{EE25E349-FC49-4A75-9EB9-D50FF2E14C21}" type="presParOf" srcId="{7682DD07-1689-4237-9CD5-FC150FEA6515}" destId="{08D24B1A-BE06-4202-B62F-2C1D75310DEC}" srcOrd="2" destOrd="0" presId="urn:microsoft.com/office/officeart/2005/8/layout/hierarchy1"/>
    <dgm:cxn modelId="{893CA7E0-34F1-4721-89B1-8F93FDADC9C7}" type="presParOf" srcId="{7682DD07-1689-4237-9CD5-FC150FEA6515}" destId="{4EC956D5-7EAE-48AA-9A2B-E4B5574504EF}" srcOrd="3" destOrd="0" presId="urn:microsoft.com/office/officeart/2005/8/layout/hierarchy1"/>
    <dgm:cxn modelId="{23016F96-35D5-4679-B1E6-1014DDA040F2}" type="presParOf" srcId="{4EC956D5-7EAE-48AA-9A2B-E4B5574504EF}" destId="{1EA98C69-6974-4BCD-80F1-87D41C26A317}" srcOrd="0" destOrd="0" presId="urn:microsoft.com/office/officeart/2005/8/layout/hierarchy1"/>
    <dgm:cxn modelId="{CEE0A2DE-424F-43D2-9D87-A6DB994829AF}" type="presParOf" srcId="{1EA98C69-6974-4BCD-80F1-87D41C26A317}" destId="{7AF2AF6D-CBD6-4B20-9DF8-77A5DC6A434D}" srcOrd="0" destOrd="0" presId="urn:microsoft.com/office/officeart/2005/8/layout/hierarchy1"/>
    <dgm:cxn modelId="{08FABE26-60DC-405E-953B-083CDCC7BD38}" type="presParOf" srcId="{1EA98C69-6974-4BCD-80F1-87D41C26A317}" destId="{BCF59818-22F6-4B82-A26A-C836C7A0A1A9}" srcOrd="1" destOrd="0" presId="urn:microsoft.com/office/officeart/2005/8/layout/hierarchy1"/>
    <dgm:cxn modelId="{8D1AF1BC-89A9-4187-9149-95B1E6455448}" type="presParOf" srcId="{4EC956D5-7EAE-48AA-9A2B-E4B5574504EF}" destId="{EBCDEC9F-688A-491E-9ABC-3DA1783A1239}" srcOrd="1" destOrd="0" presId="urn:microsoft.com/office/officeart/2005/8/layout/hierarchy1"/>
    <dgm:cxn modelId="{2D156DFD-F35F-431C-A4A6-D896F1DCAF8D}" type="presParOf" srcId="{EBCDEC9F-688A-491E-9ABC-3DA1783A1239}" destId="{42D1F821-ACD9-4856-87A4-AC807FAB415A}" srcOrd="0" destOrd="0" presId="urn:microsoft.com/office/officeart/2005/8/layout/hierarchy1"/>
    <dgm:cxn modelId="{AC750C27-2B70-45A5-9019-C24A26D1F996}" type="presParOf" srcId="{EBCDEC9F-688A-491E-9ABC-3DA1783A1239}" destId="{C5CCEE6C-D09E-486E-A5DD-E0D1EF4B2DB8}" srcOrd="1" destOrd="0" presId="urn:microsoft.com/office/officeart/2005/8/layout/hierarchy1"/>
    <dgm:cxn modelId="{044727F7-7274-4C4E-8389-FF5B4C6B7ED9}" type="presParOf" srcId="{C5CCEE6C-D09E-486E-A5DD-E0D1EF4B2DB8}" destId="{81840FF3-6059-4A3F-932A-107273AE4735}" srcOrd="0" destOrd="0" presId="urn:microsoft.com/office/officeart/2005/8/layout/hierarchy1"/>
    <dgm:cxn modelId="{460F7453-D921-46CB-AC3E-43C78A1F9A2D}" type="presParOf" srcId="{81840FF3-6059-4A3F-932A-107273AE4735}" destId="{B6907AD7-DBE4-442B-BB82-D308E44F77AB}" srcOrd="0" destOrd="0" presId="urn:microsoft.com/office/officeart/2005/8/layout/hierarchy1"/>
    <dgm:cxn modelId="{6E1ABAE3-67FD-4CE6-9775-812DDEAD3241}" type="presParOf" srcId="{81840FF3-6059-4A3F-932A-107273AE4735}" destId="{B21317C7-5A42-4189-9C9B-3819BC97E828}" srcOrd="1" destOrd="0" presId="urn:microsoft.com/office/officeart/2005/8/layout/hierarchy1"/>
    <dgm:cxn modelId="{86640D3E-1BA6-4DF8-B3EA-52C722FC2B5A}" type="presParOf" srcId="{C5CCEE6C-D09E-486E-A5DD-E0D1EF4B2DB8}" destId="{52C8EAAF-783F-400C-8F44-407D27B8A7A4}" srcOrd="1" destOrd="0" presId="urn:microsoft.com/office/officeart/2005/8/layout/hierarchy1"/>
    <dgm:cxn modelId="{3B84ADBC-5F51-4A3F-96BB-E302D9FC9C60}" type="presParOf" srcId="{EBCDEC9F-688A-491E-9ABC-3DA1783A1239}" destId="{8B07B468-3413-484C-AD28-71DDC7CAAB39}" srcOrd="2" destOrd="0" presId="urn:microsoft.com/office/officeart/2005/8/layout/hierarchy1"/>
    <dgm:cxn modelId="{56168BBF-6867-431F-B270-699BF5D3EBAF}" type="presParOf" srcId="{EBCDEC9F-688A-491E-9ABC-3DA1783A1239}" destId="{8DA0B09E-94C8-471E-B708-CB26DC1A6577}" srcOrd="3" destOrd="0" presId="urn:microsoft.com/office/officeart/2005/8/layout/hierarchy1"/>
    <dgm:cxn modelId="{2939EA7C-5CDB-4652-B402-9E85ED9BC30F}" type="presParOf" srcId="{8DA0B09E-94C8-471E-B708-CB26DC1A6577}" destId="{54641AE1-6696-4FAC-995E-A7F6DA62702C}" srcOrd="0" destOrd="0" presId="urn:microsoft.com/office/officeart/2005/8/layout/hierarchy1"/>
    <dgm:cxn modelId="{5895025D-DFC2-4A13-A666-50251D04B9EE}" type="presParOf" srcId="{54641AE1-6696-4FAC-995E-A7F6DA62702C}" destId="{B10668B4-6DE4-402E-871D-9A4991464AE4}" srcOrd="0" destOrd="0" presId="urn:microsoft.com/office/officeart/2005/8/layout/hierarchy1"/>
    <dgm:cxn modelId="{9150C93D-FE97-4D90-8E4A-6D8BF4505FEE}" type="presParOf" srcId="{54641AE1-6696-4FAC-995E-A7F6DA62702C}" destId="{1E1434F9-4467-49F1-B9E4-35CC7CC92A81}" srcOrd="1" destOrd="0" presId="urn:microsoft.com/office/officeart/2005/8/layout/hierarchy1"/>
    <dgm:cxn modelId="{A8163B5A-8976-4454-941A-B16F3D217E5A}" type="presParOf" srcId="{8DA0B09E-94C8-471E-B708-CB26DC1A6577}" destId="{2115F002-2D20-4D4A-840F-BCCE58C2D54E}" srcOrd="1" destOrd="0" presId="urn:microsoft.com/office/officeart/2005/8/layout/hierarchy1"/>
    <dgm:cxn modelId="{F482BFCB-C73B-4E99-8891-A40FBB35E626}" type="presParOf" srcId="{7682DD07-1689-4237-9CD5-FC150FEA6515}" destId="{CB817E8E-73D9-446F-BB7D-D3D7FDEA7FE9}" srcOrd="4" destOrd="0" presId="urn:microsoft.com/office/officeart/2005/8/layout/hierarchy1"/>
    <dgm:cxn modelId="{01C4B2E4-D8C3-46AE-8749-A633E6F59A69}" type="presParOf" srcId="{7682DD07-1689-4237-9CD5-FC150FEA6515}" destId="{8F97A9D8-BABA-4268-A252-E9FB781FA394}" srcOrd="5" destOrd="0" presId="urn:microsoft.com/office/officeart/2005/8/layout/hierarchy1"/>
    <dgm:cxn modelId="{A3C48018-0FF7-452E-9084-D4F47F60F3E1}" type="presParOf" srcId="{8F97A9D8-BABA-4268-A252-E9FB781FA394}" destId="{55D94884-1A81-4ABB-B4F4-6E63EED12582}" srcOrd="0" destOrd="0" presId="urn:microsoft.com/office/officeart/2005/8/layout/hierarchy1"/>
    <dgm:cxn modelId="{4D3B09A1-037E-4F5E-BF55-2D20C67995F1}" type="presParOf" srcId="{55D94884-1A81-4ABB-B4F4-6E63EED12582}" destId="{A36207AE-0B65-4E7D-9FAB-B3587569C64A}" srcOrd="0" destOrd="0" presId="urn:microsoft.com/office/officeart/2005/8/layout/hierarchy1"/>
    <dgm:cxn modelId="{E571D5B1-AAD2-4D99-962F-CC1780C0956B}" type="presParOf" srcId="{55D94884-1A81-4ABB-B4F4-6E63EED12582}" destId="{3E9BF94D-F9AF-4328-9875-46620FD91815}" srcOrd="1" destOrd="0" presId="urn:microsoft.com/office/officeart/2005/8/layout/hierarchy1"/>
    <dgm:cxn modelId="{2252BD47-FB76-4810-8105-639BE1A93488}" type="presParOf" srcId="{8F97A9D8-BABA-4268-A252-E9FB781FA394}" destId="{1C7F8050-22AA-406A-96A3-54E0F21A5CF7}" srcOrd="1" destOrd="0" presId="urn:microsoft.com/office/officeart/2005/8/layout/hierarchy1"/>
    <dgm:cxn modelId="{0C6F2551-A44E-4135-B06E-467E040E2785}" type="presParOf" srcId="{1C7F8050-22AA-406A-96A3-54E0F21A5CF7}" destId="{47828691-AF0C-4D84-AB36-6333BD3832DF}" srcOrd="0" destOrd="0" presId="urn:microsoft.com/office/officeart/2005/8/layout/hierarchy1"/>
    <dgm:cxn modelId="{B05382E0-59F5-484C-A6F5-146BF477B611}" type="presParOf" srcId="{1C7F8050-22AA-406A-96A3-54E0F21A5CF7}" destId="{BC917C3B-D02E-4336-82D1-FAD30F6FADA3}" srcOrd="1" destOrd="0" presId="urn:microsoft.com/office/officeart/2005/8/layout/hierarchy1"/>
    <dgm:cxn modelId="{74AB1BD0-5804-4A23-B1F2-1F6C55E63BC9}" type="presParOf" srcId="{BC917C3B-D02E-4336-82D1-FAD30F6FADA3}" destId="{FA478BAA-9A50-4D99-BB92-3BFF988FCF90}" srcOrd="0" destOrd="0" presId="urn:microsoft.com/office/officeart/2005/8/layout/hierarchy1"/>
    <dgm:cxn modelId="{5BED88A5-25DC-4CA7-B52F-B4844E2CD478}" type="presParOf" srcId="{FA478BAA-9A50-4D99-BB92-3BFF988FCF90}" destId="{E23142D7-7E9C-4752-B34B-9B6AB4697AAC}" srcOrd="0" destOrd="0" presId="urn:microsoft.com/office/officeart/2005/8/layout/hierarchy1"/>
    <dgm:cxn modelId="{F1F1F6F4-8913-4FD9-9B3A-E4D742E6ADDD}" type="presParOf" srcId="{FA478BAA-9A50-4D99-BB92-3BFF988FCF90}" destId="{00A536C2-9DE9-4C3F-A74A-71BB8F6B23F0}" srcOrd="1" destOrd="0" presId="urn:microsoft.com/office/officeart/2005/8/layout/hierarchy1"/>
    <dgm:cxn modelId="{D8387BD8-17BE-46C3-9BC5-39D0918EC418}" type="presParOf" srcId="{BC917C3B-D02E-4336-82D1-FAD30F6FADA3}" destId="{B8F3C12B-FBA8-4696-BF0E-B8A257581BCC}" srcOrd="1" destOrd="0" presId="urn:microsoft.com/office/officeart/2005/8/layout/hierarchy1"/>
    <dgm:cxn modelId="{BBACEFF8-9B20-464E-B231-1F5FEAF3DD97}" type="presParOf" srcId="{7682DD07-1689-4237-9CD5-FC150FEA6515}" destId="{11475755-5042-4230-8C59-5A080DBFFC9D}" srcOrd="6" destOrd="0" presId="urn:microsoft.com/office/officeart/2005/8/layout/hierarchy1"/>
    <dgm:cxn modelId="{D7D567F4-8477-4614-AFFB-710DB4084874}" type="presParOf" srcId="{7682DD07-1689-4237-9CD5-FC150FEA6515}" destId="{902EE8A5-7090-4527-8025-3BE4C0F2255F}" srcOrd="7" destOrd="0" presId="urn:microsoft.com/office/officeart/2005/8/layout/hierarchy1"/>
    <dgm:cxn modelId="{0AB0FB4F-03AC-417E-B039-E84F70530A9D}" type="presParOf" srcId="{902EE8A5-7090-4527-8025-3BE4C0F2255F}" destId="{BE456C28-63AB-40B1-8158-7AD2784345C2}" srcOrd="0" destOrd="0" presId="urn:microsoft.com/office/officeart/2005/8/layout/hierarchy1"/>
    <dgm:cxn modelId="{74E47CFD-0DF3-458E-AA8E-310D036BFA15}" type="presParOf" srcId="{BE456C28-63AB-40B1-8158-7AD2784345C2}" destId="{CF35C99B-1F68-40B7-85A2-47C4AE262505}" srcOrd="0" destOrd="0" presId="urn:microsoft.com/office/officeart/2005/8/layout/hierarchy1"/>
    <dgm:cxn modelId="{4433CE6C-7DF3-4CE3-95DB-B632C32BF027}" type="presParOf" srcId="{BE456C28-63AB-40B1-8158-7AD2784345C2}" destId="{682154CC-C0E3-4D55-8954-E00A7FE87B99}" srcOrd="1" destOrd="0" presId="urn:microsoft.com/office/officeart/2005/8/layout/hierarchy1"/>
    <dgm:cxn modelId="{05D21798-238A-402E-A831-69EAC60ED413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3E0-7C36-4511-B1DA-38A7634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545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Vanessa Duarte</cp:lastModifiedBy>
  <cp:revision>3</cp:revision>
  <cp:lastPrinted>2016-04-27T19:44:00Z</cp:lastPrinted>
  <dcterms:created xsi:type="dcterms:W3CDTF">2016-05-13T16:43:00Z</dcterms:created>
  <dcterms:modified xsi:type="dcterms:W3CDTF">2016-05-13T16:44:00Z</dcterms:modified>
</cp:coreProperties>
</file>